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B67A" w14:textId="77DE6ED1" w:rsidR="00547BC9" w:rsidRPr="00286770" w:rsidRDefault="00653A5B" w:rsidP="00F62FA1">
      <w:pPr>
        <w:pStyle w:val="Title"/>
        <w:jc w:val="left"/>
        <w:rPr>
          <w:color w:val="3C4928"/>
        </w:rPr>
      </w:pPr>
      <w:r w:rsidRPr="00286770">
        <w:rPr>
          <w:color w:val="3C4928"/>
        </w:rPr>
        <w:t>Bespoke Options</w:t>
      </w:r>
    </w:p>
    <w:p w14:paraId="7AFE7554" w14:textId="7018EC2F" w:rsidR="00A40546" w:rsidRDefault="00CB6707" w:rsidP="00F62FA1">
      <w:pPr>
        <w:pStyle w:val="Projecttitle"/>
      </w:pPr>
      <w:r w:rsidRPr="00CB6707">
        <w:drawing>
          <wp:inline distT="0" distB="0" distL="0" distR="0" wp14:anchorId="25828BBB" wp14:editId="76AEB7F1">
            <wp:extent cx="2272427" cy="1944000"/>
            <wp:effectExtent l="133350" t="38100" r="0" b="37465"/>
            <wp:docPr id="366556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427" cy="1944000"/>
                    </a:xfrm>
                    <a:prstGeom prst="rect">
                      <a:avLst/>
                    </a:prstGeom>
                    <a:ln>
                      <a:noFill/>
                    </a:ln>
                    <a:effectLst>
                      <a:outerShdw blurRad="50800" dist="101600" dir="10800000" algn="r" rotWithShape="0">
                        <a:prstClr val="black">
                          <a:alpha val="40000"/>
                        </a:prstClr>
                      </a:outerShdw>
                      <a:softEdge rad="63500"/>
                    </a:effectLst>
                  </pic:spPr>
                </pic:pic>
              </a:graphicData>
            </a:graphic>
          </wp:inline>
        </w:drawing>
      </w:r>
      <w:r w:rsidRPr="00CB6707">
        <w:drawing>
          <wp:inline distT="0" distB="0" distL="0" distR="0" wp14:anchorId="45AD2EDA" wp14:editId="6FE63559">
            <wp:extent cx="3138841" cy="1944000"/>
            <wp:effectExtent l="133350" t="38100" r="4445" b="37465"/>
            <wp:docPr id="1299719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841" cy="1944000"/>
                    </a:xfrm>
                    <a:prstGeom prst="rect">
                      <a:avLst/>
                    </a:prstGeom>
                    <a:ln>
                      <a:noFill/>
                    </a:ln>
                    <a:effectLst>
                      <a:outerShdw blurRad="50800" dist="101600" dir="10800000" algn="r" rotWithShape="0">
                        <a:prstClr val="black">
                          <a:alpha val="40000"/>
                        </a:prstClr>
                      </a:outerShdw>
                      <a:softEdge rad="63500"/>
                    </a:effectLst>
                  </pic:spPr>
                </pic:pic>
              </a:graphicData>
            </a:graphic>
          </wp:inline>
        </w:drawing>
      </w:r>
    </w:p>
    <w:p w14:paraId="79BDAB45" w14:textId="043B087F" w:rsidR="00CB6707" w:rsidRDefault="00CB6707" w:rsidP="00F62FA1">
      <w:pPr>
        <w:pStyle w:val="Projecttitle"/>
      </w:pPr>
      <w:r w:rsidRPr="00CB6707">
        <w:drawing>
          <wp:inline distT="0" distB="0" distL="0" distR="0" wp14:anchorId="76C64830" wp14:editId="2E25E63C">
            <wp:extent cx="5530359" cy="4248150"/>
            <wp:effectExtent l="133350" t="38100" r="0" b="38100"/>
            <wp:docPr id="20100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955" b="8111"/>
                    <a:stretch/>
                  </pic:blipFill>
                  <pic:spPr bwMode="auto">
                    <a:xfrm>
                      <a:off x="0" y="0"/>
                      <a:ext cx="5547464" cy="4261290"/>
                    </a:xfrm>
                    <a:prstGeom prst="rect">
                      <a:avLst/>
                    </a:prstGeom>
                    <a:ln>
                      <a:noFill/>
                    </a:ln>
                    <a:effectLst>
                      <a:outerShdw blurRad="50800" dist="101600" dir="10800000" algn="r" rotWithShape="0">
                        <a:prstClr val="black">
                          <a:alpha val="40000"/>
                        </a:prstClr>
                      </a:outerShdw>
                      <a:softEdge rad="63500"/>
                    </a:effectLst>
                    <a:extLst>
                      <a:ext uri="{53640926-AAD7-44D8-BBD7-CCE9431645EC}">
                        <a14:shadowObscured xmlns:a14="http://schemas.microsoft.com/office/drawing/2010/main"/>
                      </a:ext>
                    </a:extLst>
                  </pic:spPr>
                </pic:pic>
              </a:graphicData>
            </a:graphic>
          </wp:inline>
        </w:drawing>
      </w:r>
    </w:p>
    <w:p w14:paraId="1D61E8D3" w14:textId="22ECF7B0" w:rsidR="00025354" w:rsidRDefault="0079705F" w:rsidP="00F62FA1">
      <w:pPr>
        <w:pStyle w:val="Projecttitle"/>
      </w:pPr>
      <w:r>
        <w:t>Dalfaber, Aviemore</w:t>
      </w:r>
    </w:p>
    <w:p w14:paraId="4F6C7971" w14:textId="699AB960" w:rsidR="00980D5C" w:rsidRDefault="00DE0F16" w:rsidP="000252BC">
      <w:pPr>
        <w:pStyle w:val="Projecttitle"/>
      </w:pPr>
      <w:r w:rsidRPr="0095436D">
        <w:rPr>
          <w:sz w:val="24"/>
          <w:szCs w:val="24"/>
        </w:rPr>
        <w:t>(Plots 038-039, 041-044 &amp; 065-071)</w:t>
      </w:r>
      <w:r w:rsidR="00980D5C">
        <w:br w:type="page"/>
      </w:r>
    </w:p>
    <w:p w14:paraId="288F58E4" w14:textId="77777777" w:rsidR="00F62FA1" w:rsidRPr="00CB682B" w:rsidRDefault="00F62FA1" w:rsidP="00F62FA1">
      <w:pPr>
        <w:pStyle w:val="Heading1"/>
        <w:jc w:val="left"/>
      </w:pPr>
      <w:r w:rsidRPr="00CB682B">
        <w:lastRenderedPageBreak/>
        <w:t xml:space="preserve">Kitchen (including Utility rooms) </w:t>
      </w:r>
      <w:r w:rsidRPr="00CB682B">
        <w:drawing>
          <wp:inline distT="0" distB="0" distL="0" distR="0" wp14:anchorId="13368451" wp14:editId="2D7ECA74">
            <wp:extent cx="720000" cy="146249"/>
            <wp:effectExtent l="0" t="0" r="4445" b="6350"/>
            <wp:docPr id="775089083" name="Picture 66" descr="P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9083" name="Picture 66" descr="P6#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146249"/>
                    </a:xfrm>
                    <a:prstGeom prst="rect">
                      <a:avLst/>
                    </a:prstGeom>
                    <a:noFill/>
                    <a:ln>
                      <a:noFill/>
                    </a:ln>
                  </pic:spPr>
                </pic:pic>
              </a:graphicData>
            </a:graphic>
          </wp:inline>
        </w:drawing>
      </w:r>
    </w:p>
    <w:p w14:paraId="1E51DEEC" w14:textId="77777777" w:rsidR="00F62FA1" w:rsidRPr="00CB682B" w:rsidRDefault="00F62FA1" w:rsidP="00F62FA1">
      <w:pPr>
        <w:jc w:val="left"/>
      </w:pPr>
      <w:r w:rsidRPr="00CB682B">
        <w:t>Standard range furniture – please choose from one of the door frontal and carcase colour choices below. Please see house type drawings for specific layouts/details.</w:t>
      </w:r>
    </w:p>
    <w:tbl>
      <w:tblPr>
        <w:tblStyle w:val="TableGrid"/>
        <w:tblW w:w="0" w:type="auto"/>
        <w:tblLook w:val="04A0" w:firstRow="1" w:lastRow="0" w:firstColumn="1" w:lastColumn="0" w:noHBand="0" w:noVBand="1"/>
      </w:tblPr>
      <w:tblGrid>
        <w:gridCol w:w="2265"/>
        <w:gridCol w:w="2265"/>
        <w:gridCol w:w="4531"/>
      </w:tblGrid>
      <w:tr w:rsidR="00F62FA1" w:rsidRPr="00CB682B" w14:paraId="095E65D1" w14:textId="77777777" w:rsidTr="00C874CC">
        <w:tc>
          <w:tcPr>
            <w:tcW w:w="2265" w:type="dxa"/>
            <w:tcBorders>
              <w:bottom w:val="single" w:sz="4" w:space="0" w:color="auto"/>
              <w:right w:val="nil"/>
            </w:tcBorders>
          </w:tcPr>
          <w:p w14:paraId="45E1D123" w14:textId="77777777" w:rsidR="00F62FA1" w:rsidRPr="00CB682B" w:rsidRDefault="00F62FA1" w:rsidP="00F62FA1">
            <w:pPr>
              <w:pStyle w:val="BespokeTable"/>
            </w:pPr>
            <w:r w:rsidRPr="00CB682B">
              <w:t>Door colour</w:t>
            </w:r>
          </w:p>
        </w:tc>
        <w:tc>
          <w:tcPr>
            <w:tcW w:w="2265" w:type="dxa"/>
            <w:tcBorders>
              <w:left w:val="nil"/>
              <w:bottom w:val="single" w:sz="4" w:space="0" w:color="auto"/>
            </w:tcBorders>
          </w:tcPr>
          <w:p w14:paraId="0320F78C" w14:textId="77777777" w:rsidR="00F62FA1" w:rsidRPr="00CB682B" w:rsidRDefault="00F62FA1" w:rsidP="00F62FA1">
            <w:pPr>
              <w:pStyle w:val="BespokeTable"/>
            </w:pPr>
          </w:p>
        </w:tc>
        <w:tc>
          <w:tcPr>
            <w:tcW w:w="4531" w:type="dxa"/>
            <w:tcBorders>
              <w:bottom w:val="single" w:sz="4" w:space="0" w:color="auto"/>
            </w:tcBorders>
          </w:tcPr>
          <w:p w14:paraId="22C56272" w14:textId="77777777" w:rsidR="00F62FA1" w:rsidRPr="00CB682B" w:rsidRDefault="00F62FA1" w:rsidP="00F62FA1">
            <w:pPr>
              <w:pStyle w:val="BespokeTable"/>
            </w:pPr>
            <w:r w:rsidRPr="00CB682B">
              <w:t>Carcase detail</w:t>
            </w:r>
          </w:p>
        </w:tc>
      </w:tr>
      <w:tr w:rsidR="00F62FA1" w:rsidRPr="00CB682B" w14:paraId="65B1C4A0" w14:textId="77777777" w:rsidTr="00C874CC">
        <w:tc>
          <w:tcPr>
            <w:tcW w:w="2265" w:type="dxa"/>
            <w:tcBorders>
              <w:right w:val="nil"/>
            </w:tcBorders>
          </w:tcPr>
          <w:p w14:paraId="0574C877" w14:textId="77777777" w:rsidR="00F62FA1" w:rsidRPr="00CB682B" w:rsidRDefault="00F62FA1" w:rsidP="00F62FA1">
            <w:pPr>
              <w:pStyle w:val="BespokeTable"/>
            </w:pPr>
            <w:r w:rsidRPr="00CB682B">
              <w:t>Laser 427 Alpine White</w:t>
            </w:r>
          </w:p>
        </w:tc>
        <w:tc>
          <w:tcPr>
            <w:tcW w:w="2265" w:type="dxa"/>
            <w:tcBorders>
              <w:left w:val="nil"/>
            </w:tcBorders>
          </w:tcPr>
          <w:p w14:paraId="6C3B1FEB" w14:textId="77777777" w:rsidR="00F62FA1" w:rsidRPr="00CB682B" w:rsidRDefault="00F62FA1" w:rsidP="00F62FA1">
            <w:pPr>
              <w:pStyle w:val="BespokeTable"/>
            </w:pPr>
            <w:r w:rsidRPr="00CB682B">
              <w:drawing>
                <wp:inline distT="0" distB="0" distL="0" distR="0" wp14:anchorId="7429925D" wp14:editId="79E0EBE6">
                  <wp:extent cx="903000" cy="1260000"/>
                  <wp:effectExtent l="0" t="0" r="0" b="0"/>
                  <wp:docPr id="1542263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33447E65" w14:textId="77777777" w:rsidR="00F62FA1" w:rsidRPr="00CB682B" w:rsidRDefault="00F62FA1" w:rsidP="00F62FA1">
            <w:pPr>
              <w:pStyle w:val="BespokeTable"/>
            </w:pPr>
            <w:r w:rsidRPr="00CB682B">
              <w:t>White internal carcase, 193 Alpine White external carcase including plinths, with any décor panels in Alpine White. Wrap-around panels to the end of peninsular and base unit runs will be in the same material chosen for the worktops.</w:t>
            </w:r>
          </w:p>
        </w:tc>
      </w:tr>
      <w:tr w:rsidR="00F62FA1" w:rsidRPr="00CB682B" w14:paraId="3A5345EF" w14:textId="77777777" w:rsidTr="00C874CC">
        <w:tc>
          <w:tcPr>
            <w:tcW w:w="2265" w:type="dxa"/>
            <w:tcBorders>
              <w:right w:val="nil"/>
            </w:tcBorders>
          </w:tcPr>
          <w:p w14:paraId="6FD12974" w14:textId="77777777" w:rsidR="00F62FA1" w:rsidRPr="00CB682B" w:rsidRDefault="00F62FA1" w:rsidP="00F62FA1">
            <w:pPr>
              <w:pStyle w:val="BespokeTable"/>
            </w:pPr>
            <w:r w:rsidRPr="00CB682B">
              <w:t>Laser 417 Satin Grey</w:t>
            </w:r>
          </w:p>
        </w:tc>
        <w:tc>
          <w:tcPr>
            <w:tcW w:w="2265" w:type="dxa"/>
            <w:tcBorders>
              <w:left w:val="nil"/>
            </w:tcBorders>
          </w:tcPr>
          <w:p w14:paraId="46304698" w14:textId="77777777" w:rsidR="00F62FA1" w:rsidRPr="00CB682B" w:rsidRDefault="00F62FA1" w:rsidP="00F62FA1">
            <w:pPr>
              <w:pStyle w:val="BespokeTable"/>
            </w:pPr>
            <w:r w:rsidRPr="00CB682B">
              <w:drawing>
                <wp:inline distT="0" distB="0" distL="0" distR="0" wp14:anchorId="44C6C8F8" wp14:editId="1918BA06">
                  <wp:extent cx="915600" cy="1260000"/>
                  <wp:effectExtent l="0" t="0" r="0" b="0"/>
                  <wp:docPr id="934218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00" cy="1260000"/>
                          </a:xfrm>
                          <a:prstGeom prst="rect">
                            <a:avLst/>
                          </a:prstGeom>
                          <a:noFill/>
                          <a:ln>
                            <a:noFill/>
                          </a:ln>
                        </pic:spPr>
                      </pic:pic>
                    </a:graphicData>
                  </a:graphic>
                </wp:inline>
              </w:drawing>
            </w:r>
          </w:p>
        </w:tc>
        <w:tc>
          <w:tcPr>
            <w:tcW w:w="4531" w:type="dxa"/>
          </w:tcPr>
          <w:p w14:paraId="45110E02" w14:textId="77777777" w:rsidR="00F62FA1" w:rsidRPr="00CB682B" w:rsidRDefault="00F62FA1" w:rsidP="00F62FA1">
            <w:pPr>
              <w:pStyle w:val="BespokeTable"/>
            </w:pPr>
            <w:r w:rsidRPr="00CB682B">
              <w:t>White internal carcase, 070 Satin Grey external carcase including plinths, with any décor panels in Satin Grey. Wrap-around panels to the end of peninsular and base unit runs will be in the same material chosen for the worktops.</w:t>
            </w:r>
          </w:p>
        </w:tc>
      </w:tr>
      <w:tr w:rsidR="00F62FA1" w:rsidRPr="00CB682B" w14:paraId="6AD04146" w14:textId="77777777" w:rsidTr="00C874CC">
        <w:tc>
          <w:tcPr>
            <w:tcW w:w="2265" w:type="dxa"/>
            <w:tcBorders>
              <w:right w:val="nil"/>
            </w:tcBorders>
          </w:tcPr>
          <w:p w14:paraId="27AEA82F" w14:textId="77777777" w:rsidR="00F62FA1" w:rsidRPr="00CB682B" w:rsidRDefault="00F62FA1" w:rsidP="00F62FA1">
            <w:pPr>
              <w:pStyle w:val="BespokeTable"/>
            </w:pPr>
            <w:r w:rsidRPr="00CB682B">
              <w:t>Laser 415 Sand</w:t>
            </w:r>
          </w:p>
        </w:tc>
        <w:tc>
          <w:tcPr>
            <w:tcW w:w="2265" w:type="dxa"/>
            <w:tcBorders>
              <w:left w:val="nil"/>
            </w:tcBorders>
          </w:tcPr>
          <w:p w14:paraId="7276DC0D" w14:textId="77777777" w:rsidR="00F62FA1" w:rsidRPr="00CB682B" w:rsidRDefault="00F62FA1" w:rsidP="00F62FA1">
            <w:pPr>
              <w:pStyle w:val="BespokeTable"/>
            </w:pPr>
            <w:r w:rsidRPr="00CB682B">
              <w:drawing>
                <wp:inline distT="0" distB="0" distL="0" distR="0" wp14:anchorId="64A5292E" wp14:editId="2F29C1F9">
                  <wp:extent cx="911400" cy="1260000"/>
                  <wp:effectExtent l="0" t="0" r="3175" b="0"/>
                  <wp:docPr id="1524040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400" cy="1260000"/>
                          </a:xfrm>
                          <a:prstGeom prst="rect">
                            <a:avLst/>
                          </a:prstGeom>
                          <a:noFill/>
                          <a:ln>
                            <a:noFill/>
                          </a:ln>
                        </pic:spPr>
                      </pic:pic>
                    </a:graphicData>
                  </a:graphic>
                </wp:inline>
              </w:drawing>
            </w:r>
          </w:p>
        </w:tc>
        <w:tc>
          <w:tcPr>
            <w:tcW w:w="4531" w:type="dxa"/>
          </w:tcPr>
          <w:p w14:paraId="54E4DBC7" w14:textId="77777777" w:rsidR="00F62FA1" w:rsidRPr="00CB682B" w:rsidRDefault="00F62FA1" w:rsidP="00F62FA1">
            <w:pPr>
              <w:pStyle w:val="BespokeTable"/>
            </w:pPr>
            <w:r w:rsidRPr="00CB682B">
              <w:t>White internal carcase, 122 Sand external carcase including plinths, with any décor panels in Sand. Wrap-around panels to the end of peninsular and base unit runs will be in the same material chosen for the worktops.</w:t>
            </w:r>
          </w:p>
        </w:tc>
      </w:tr>
      <w:tr w:rsidR="00F62FA1" w:rsidRPr="00CB682B" w14:paraId="60E43FB6" w14:textId="77777777" w:rsidTr="00C874CC">
        <w:tc>
          <w:tcPr>
            <w:tcW w:w="2265" w:type="dxa"/>
            <w:tcBorders>
              <w:right w:val="nil"/>
            </w:tcBorders>
          </w:tcPr>
          <w:p w14:paraId="52650E6B" w14:textId="77777777" w:rsidR="00F62FA1" w:rsidRPr="00CB682B" w:rsidRDefault="00F62FA1" w:rsidP="00F62FA1">
            <w:pPr>
              <w:pStyle w:val="BespokeTable"/>
            </w:pPr>
            <w:r w:rsidRPr="00CB682B">
              <w:t>Laser 461 Taupe Grey</w:t>
            </w:r>
          </w:p>
        </w:tc>
        <w:tc>
          <w:tcPr>
            <w:tcW w:w="2265" w:type="dxa"/>
            <w:tcBorders>
              <w:left w:val="nil"/>
            </w:tcBorders>
          </w:tcPr>
          <w:p w14:paraId="09E6FF9B" w14:textId="77777777" w:rsidR="00F62FA1" w:rsidRPr="00CB682B" w:rsidRDefault="00F62FA1" w:rsidP="00F62FA1">
            <w:pPr>
              <w:pStyle w:val="BespokeTable"/>
            </w:pPr>
            <w:r w:rsidRPr="00CB682B">
              <w:drawing>
                <wp:inline distT="0" distB="0" distL="0" distR="0" wp14:anchorId="70033563" wp14:editId="4623FF31">
                  <wp:extent cx="903000" cy="1260000"/>
                  <wp:effectExtent l="0" t="0" r="0" b="0"/>
                  <wp:docPr id="1338632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7DE8A3E3" w14:textId="77777777" w:rsidR="00F62FA1" w:rsidRPr="00CB682B" w:rsidRDefault="00F62FA1" w:rsidP="00F62FA1">
            <w:pPr>
              <w:pStyle w:val="BespokeTable"/>
            </w:pPr>
            <w:r w:rsidRPr="00CB682B">
              <w:t>White internal carcase, 071 Taupe Grey external carcase including plinths, with any décor panels in Taupe Grey. Wrap-around panels to the end of peninsular and base unit runs will be in the same material chosen for the worktops.</w:t>
            </w:r>
          </w:p>
        </w:tc>
      </w:tr>
      <w:tr w:rsidR="00F62FA1" w:rsidRPr="00CB682B" w14:paraId="4AC4906E" w14:textId="77777777" w:rsidTr="00C874CC">
        <w:tc>
          <w:tcPr>
            <w:tcW w:w="2265" w:type="dxa"/>
            <w:tcBorders>
              <w:right w:val="nil"/>
            </w:tcBorders>
          </w:tcPr>
          <w:p w14:paraId="2F6D19E3" w14:textId="77777777" w:rsidR="00F62FA1" w:rsidRPr="00CB682B" w:rsidRDefault="00F62FA1" w:rsidP="00F62FA1">
            <w:pPr>
              <w:pStyle w:val="BespokeTable"/>
            </w:pPr>
            <w:r w:rsidRPr="00CB682B">
              <w:t>Laser 414 Volcanic Grey</w:t>
            </w:r>
          </w:p>
        </w:tc>
        <w:tc>
          <w:tcPr>
            <w:tcW w:w="2265" w:type="dxa"/>
            <w:tcBorders>
              <w:left w:val="nil"/>
            </w:tcBorders>
          </w:tcPr>
          <w:p w14:paraId="0786DB1B" w14:textId="77777777" w:rsidR="00F62FA1" w:rsidRPr="00CB682B" w:rsidRDefault="00F62FA1" w:rsidP="00F62FA1">
            <w:pPr>
              <w:pStyle w:val="BespokeTable"/>
            </w:pPr>
            <w:r w:rsidRPr="00CB682B">
              <w:drawing>
                <wp:inline distT="0" distB="0" distL="0" distR="0" wp14:anchorId="6E01C7C0" wp14:editId="5558FF7E">
                  <wp:extent cx="903000" cy="1260000"/>
                  <wp:effectExtent l="0" t="0" r="0" b="0"/>
                  <wp:docPr id="5528656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5B9052C7" w14:textId="77777777" w:rsidR="00F62FA1" w:rsidRPr="00CB682B" w:rsidRDefault="00F62FA1" w:rsidP="00F62FA1">
            <w:pPr>
              <w:pStyle w:val="BespokeTable"/>
            </w:pPr>
            <w:r w:rsidRPr="00CB682B">
              <w:t>White internal carcase, 127 Black external carcase including plinths, with any décor panels in Volcanic Grey. Wrap-around panels to the end of peninsular and base unit runs will be in the same material chosen for the worktops.</w:t>
            </w:r>
          </w:p>
        </w:tc>
      </w:tr>
      <w:tr w:rsidR="00F62FA1" w:rsidRPr="00CB682B" w14:paraId="5207B8F9" w14:textId="77777777" w:rsidTr="00C874CC">
        <w:tc>
          <w:tcPr>
            <w:tcW w:w="2265" w:type="dxa"/>
            <w:tcBorders>
              <w:right w:val="nil"/>
            </w:tcBorders>
          </w:tcPr>
          <w:p w14:paraId="71E5BAA1" w14:textId="77777777" w:rsidR="00F62FA1" w:rsidRPr="00CB682B" w:rsidRDefault="00F62FA1" w:rsidP="00F62FA1">
            <w:pPr>
              <w:pStyle w:val="BespokeTable"/>
            </w:pPr>
            <w:r w:rsidRPr="00CB682B">
              <w:lastRenderedPageBreak/>
              <w:t>Laser 463 Black Concrete</w:t>
            </w:r>
          </w:p>
        </w:tc>
        <w:tc>
          <w:tcPr>
            <w:tcW w:w="2265" w:type="dxa"/>
            <w:tcBorders>
              <w:left w:val="nil"/>
            </w:tcBorders>
          </w:tcPr>
          <w:p w14:paraId="15359732" w14:textId="77777777" w:rsidR="00F62FA1" w:rsidRPr="00CB682B" w:rsidRDefault="00F62FA1" w:rsidP="00F62FA1">
            <w:pPr>
              <w:pStyle w:val="BespokeTable"/>
            </w:pPr>
            <w:r w:rsidRPr="00CB682B">
              <w:drawing>
                <wp:inline distT="0" distB="0" distL="0" distR="0" wp14:anchorId="524E7098" wp14:editId="26425FAC">
                  <wp:extent cx="903000" cy="1260000"/>
                  <wp:effectExtent l="0" t="0" r="0" b="0"/>
                  <wp:docPr id="1421733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43F6116F" w14:textId="77777777" w:rsidR="00F62FA1" w:rsidRPr="00CB682B" w:rsidRDefault="00F62FA1" w:rsidP="00F62FA1">
            <w:pPr>
              <w:pStyle w:val="BespokeTable"/>
            </w:pPr>
            <w:r w:rsidRPr="00CB682B">
              <w:t>White internal carcase, 127 Black external carcase including plinths, with any décor panels in Black Concrete. Wrap-around panels to the end of peninsular and base unit runs will be in the same material chosen for the worktops.</w:t>
            </w:r>
          </w:p>
        </w:tc>
      </w:tr>
      <w:tr w:rsidR="00F62FA1" w:rsidRPr="00CB682B" w14:paraId="4E76D2D8" w14:textId="77777777" w:rsidTr="00C874CC">
        <w:tc>
          <w:tcPr>
            <w:tcW w:w="2265" w:type="dxa"/>
            <w:tcBorders>
              <w:right w:val="nil"/>
            </w:tcBorders>
          </w:tcPr>
          <w:p w14:paraId="0D5006A5" w14:textId="77777777" w:rsidR="00F62FA1" w:rsidRPr="00CB682B" w:rsidRDefault="00F62FA1" w:rsidP="00F62FA1">
            <w:pPr>
              <w:pStyle w:val="BespokeTable"/>
            </w:pPr>
            <w:r w:rsidRPr="00CB682B">
              <w:t>Riva 892 Concrete Grey</w:t>
            </w:r>
          </w:p>
        </w:tc>
        <w:tc>
          <w:tcPr>
            <w:tcW w:w="2265" w:type="dxa"/>
            <w:tcBorders>
              <w:left w:val="nil"/>
            </w:tcBorders>
          </w:tcPr>
          <w:p w14:paraId="521BA7C8" w14:textId="77777777" w:rsidR="00F62FA1" w:rsidRPr="00CB682B" w:rsidRDefault="00F62FA1" w:rsidP="00F62FA1">
            <w:pPr>
              <w:pStyle w:val="BespokeTable"/>
            </w:pPr>
            <w:r w:rsidRPr="00CB682B">
              <w:drawing>
                <wp:inline distT="0" distB="0" distL="0" distR="0" wp14:anchorId="5B5D04E7" wp14:editId="1A91ED55">
                  <wp:extent cx="907200" cy="1260000"/>
                  <wp:effectExtent l="0" t="0" r="7620" b="0"/>
                  <wp:docPr id="456551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200" cy="1260000"/>
                          </a:xfrm>
                          <a:prstGeom prst="rect">
                            <a:avLst/>
                          </a:prstGeom>
                          <a:noFill/>
                          <a:ln>
                            <a:noFill/>
                          </a:ln>
                        </pic:spPr>
                      </pic:pic>
                    </a:graphicData>
                  </a:graphic>
                </wp:inline>
              </w:drawing>
            </w:r>
          </w:p>
        </w:tc>
        <w:tc>
          <w:tcPr>
            <w:tcW w:w="4531" w:type="dxa"/>
          </w:tcPr>
          <w:p w14:paraId="0A007435" w14:textId="77777777" w:rsidR="00F62FA1" w:rsidRPr="00CB682B" w:rsidRDefault="00F62FA1" w:rsidP="00F62FA1">
            <w:pPr>
              <w:pStyle w:val="BespokeTable"/>
            </w:pPr>
            <w:r w:rsidRPr="00CB682B">
              <w:t>White internal carcase, 070 Satin Grey external carcase including plinths, with any décor panels in Concrete Grey. Wrap-around panels to the end of peninsular and base unit runs will be in the same material chosen for the worktops.</w:t>
            </w:r>
          </w:p>
        </w:tc>
      </w:tr>
      <w:tr w:rsidR="00F62FA1" w:rsidRPr="00CB682B" w14:paraId="75C2FF2D" w14:textId="77777777" w:rsidTr="00C874CC">
        <w:tc>
          <w:tcPr>
            <w:tcW w:w="2265" w:type="dxa"/>
            <w:tcBorders>
              <w:right w:val="nil"/>
            </w:tcBorders>
          </w:tcPr>
          <w:p w14:paraId="3F838E26" w14:textId="77777777" w:rsidR="00F62FA1" w:rsidRPr="00CB682B" w:rsidRDefault="00F62FA1" w:rsidP="00F62FA1">
            <w:pPr>
              <w:pStyle w:val="BespokeTable"/>
            </w:pPr>
            <w:r w:rsidRPr="00CB682B">
              <w:t>Riva 889 Concrete Slate Grey</w:t>
            </w:r>
          </w:p>
        </w:tc>
        <w:tc>
          <w:tcPr>
            <w:tcW w:w="2265" w:type="dxa"/>
            <w:tcBorders>
              <w:left w:val="nil"/>
            </w:tcBorders>
          </w:tcPr>
          <w:p w14:paraId="34F10DF0" w14:textId="77777777" w:rsidR="00F62FA1" w:rsidRPr="00CB682B" w:rsidRDefault="00F62FA1" w:rsidP="00F62FA1">
            <w:pPr>
              <w:pStyle w:val="BespokeTable"/>
            </w:pPr>
            <w:r w:rsidRPr="00CB682B">
              <w:drawing>
                <wp:inline distT="0" distB="0" distL="0" distR="0" wp14:anchorId="6B4AA06E" wp14:editId="28F991E6">
                  <wp:extent cx="903000" cy="1260000"/>
                  <wp:effectExtent l="0" t="0" r="0" b="0"/>
                  <wp:docPr id="13144168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1EB08AA1" w14:textId="77777777" w:rsidR="00F62FA1" w:rsidRPr="00CB682B" w:rsidRDefault="00F62FA1" w:rsidP="00F62FA1">
            <w:pPr>
              <w:pStyle w:val="BespokeTable"/>
            </w:pPr>
            <w:r w:rsidRPr="00CB682B">
              <w:t>White internal carcase, 194 Slate Grey external carcase including plinths, with any décor panels in Concrete Slate Grey. Wrap-around panels to the end of peninsular and base unit runs will be in the same material chosen for the worktops.</w:t>
            </w:r>
          </w:p>
        </w:tc>
      </w:tr>
      <w:tr w:rsidR="00F62FA1" w:rsidRPr="00CB682B" w14:paraId="356362A1" w14:textId="77777777" w:rsidTr="00C874CC">
        <w:tc>
          <w:tcPr>
            <w:tcW w:w="2265" w:type="dxa"/>
            <w:tcBorders>
              <w:right w:val="nil"/>
            </w:tcBorders>
          </w:tcPr>
          <w:p w14:paraId="54C4667F" w14:textId="77777777" w:rsidR="00F62FA1" w:rsidRPr="00CB682B" w:rsidRDefault="00F62FA1" w:rsidP="00F62FA1">
            <w:pPr>
              <w:pStyle w:val="BespokeTable"/>
            </w:pPr>
            <w:r w:rsidRPr="00CB682B">
              <w:t>Riva 843 Oak Bergamo</w:t>
            </w:r>
          </w:p>
        </w:tc>
        <w:tc>
          <w:tcPr>
            <w:tcW w:w="2265" w:type="dxa"/>
            <w:tcBorders>
              <w:left w:val="nil"/>
            </w:tcBorders>
          </w:tcPr>
          <w:p w14:paraId="0D9CE770" w14:textId="77777777" w:rsidR="00F62FA1" w:rsidRPr="00CB682B" w:rsidRDefault="00F62FA1" w:rsidP="00F62FA1">
            <w:pPr>
              <w:pStyle w:val="BespokeTable"/>
            </w:pPr>
            <w:r w:rsidRPr="00CB682B">
              <w:drawing>
                <wp:inline distT="0" distB="0" distL="0" distR="0" wp14:anchorId="095EFACD" wp14:editId="1BC84093">
                  <wp:extent cx="907200" cy="1260000"/>
                  <wp:effectExtent l="0" t="0" r="7620" b="0"/>
                  <wp:docPr id="12419604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200" cy="1260000"/>
                          </a:xfrm>
                          <a:prstGeom prst="rect">
                            <a:avLst/>
                          </a:prstGeom>
                          <a:noFill/>
                          <a:ln>
                            <a:noFill/>
                          </a:ln>
                        </pic:spPr>
                      </pic:pic>
                    </a:graphicData>
                  </a:graphic>
                </wp:inline>
              </w:drawing>
            </w:r>
          </w:p>
        </w:tc>
        <w:tc>
          <w:tcPr>
            <w:tcW w:w="4531" w:type="dxa"/>
          </w:tcPr>
          <w:p w14:paraId="57676A3C" w14:textId="77777777" w:rsidR="00F62FA1" w:rsidRPr="00CB682B" w:rsidRDefault="00F62FA1" w:rsidP="00F62FA1">
            <w:pPr>
              <w:pStyle w:val="BespokeTable"/>
            </w:pPr>
            <w:r w:rsidRPr="00CB682B">
              <w:t>White internal carcase, 071 Taupe Grey external carcase including plinths, with any décor panels in Oak Bergamo. Wrap-around panels to the end of peninsular and base unit runs will be in the same material chosen for the worktops.</w:t>
            </w:r>
          </w:p>
        </w:tc>
      </w:tr>
      <w:tr w:rsidR="00F62FA1" w:rsidRPr="00CB682B" w14:paraId="18C6060E" w14:textId="77777777" w:rsidTr="00C874CC">
        <w:tc>
          <w:tcPr>
            <w:tcW w:w="2265" w:type="dxa"/>
            <w:tcBorders>
              <w:right w:val="nil"/>
            </w:tcBorders>
          </w:tcPr>
          <w:p w14:paraId="40CB845E" w14:textId="77777777" w:rsidR="00F62FA1" w:rsidRPr="00CB682B" w:rsidRDefault="00F62FA1" w:rsidP="00F62FA1">
            <w:pPr>
              <w:pStyle w:val="BespokeTable"/>
            </w:pPr>
            <w:r w:rsidRPr="00CB682B">
              <w:t>Riva 893 Sanremo Oak</w:t>
            </w:r>
          </w:p>
        </w:tc>
        <w:tc>
          <w:tcPr>
            <w:tcW w:w="2265" w:type="dxa"/>
            <w:tcBorders>
              <w:left w:val="nil"/>
            </w:tcBorders>
          </w:tcPr>
          <w:p w14:paraId="5AA1E7BC" w14:textId="77777777" w:rsidR="00F62FA1" w:rsidRPr="00CB682B" w:rsidRDefault="00F62FA1" w:rsidP="00F62FA1">
            <w:pPr>
              <w:pStyle w:val="BespokeTable"/>
            </w:pPr>
            <w:r w:rsidRPr="00CB682B">
              <w:drawing>
                <wp:inline distT="0" distB="0" distL="0" distR="0" wp14:anchorId="6C62006C" wp14:editId="06B711D8">
                  <wp:extent cx="903000" cy="1260000"/>
                  <wp:effectExtent l="0" t="0" r="0" b="0"/>
                  <wp:docPr id="20811829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1043EC1E" w14:textId="77777777" w:rsidR="00F62FA1" w:rsidRPr="00CB682B" w:rsidRDefault="00F62FA1" w:rsidP="00F62FA1">
            <w:pPr>
              <w:pStyle w:val="BespokeTable"/>
            </w:pPr>
            <w:r w:rsidRPr="00CB682B">
              <w:t>White internal carcase, 078 Sanremo Oak external carcase including plinths, with any décor panels in Sanremo Oak. Wrap-around panels to the end of peninsular and base unit runs will be in the same material chosen for the worktops.</w:t>
            </w:r>
          </w:p>
        </w:tc>
      </w:tr>
    </w:tbl>
    <w:p w14:paraId="7FE301AD" w14:textId="77777777" w:rsidR="00F62FA1" w:rsidRPr="00CB682B" w:rsidRDefault="00F62FA1" w:rsidP="00F62FA1">
      <w:pPr>
        <w:pStyle w:val="BespokeTable"/>
        <w:sectPr w:rsidR="00F62FA1" w:rsidRPr="00CB682B" w:rsidSect="00F62FA1">
          <w:headerReference w:type="default" r:id="rId22"/>
          <w:footerReference w:type="default" r:id="rId23"/>
          <w:pgSz w:w="11907" w:h="16840" w:code="9"/>
          <w:pgMar w:top="738" w:right="1418" w:bottom="1077" w:left="1418" w:header="720" w:footer="0" w:gutter="0"/>
          <w:cols w:space="720"/>
          <w:docGrid w:linePitch="272"/>
        </w:sectPr>
      </w:pPr>
    </w:p>
    <w:p w14:paraId="42C44BB3" w14:textId="77777777" w:rsidR="00F62FA1" w:rsidRPr="00CB682B" w:rsidRDefault="00F62FA1" w:rsidP="00F62FA1">
      <w:pPr>
        <w:jc w:val="left"/>
      </w:pPr>
      <w:r w:rsidRPr="00CB682B">
        <w:lastRenderedPageBreak/>
        <w:t xml:space="preserve">Standard range worktops – please choose from one of the laminate colour choices below. </w:t>
      </w:r>
      <w:r>
        <w:t>This will include upstands and splashback/s as shown on house type draw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0"/>
        <w:gridCol w:w="3020"/>
      </w:tblGrid>
      <w:tr w:rsidR="00F62FA1" w:rsidRPr="00CB682B" w14:paraId="319ED0A2" w14:textId="77777777" w:rsidTr="00C874CC">
        <w:tc>
          <w:tcPr>
            <w:tcW w:w="3021" w:type="dxa"/>
          </w:tcPr>
          <w:p w14:paraId="7F98E39F" w14:textId="77777777" w:rsidR="00F62FA1" w:rsidRPr="00CB682B" w:rsidRDefault="00F62FA1" w:rsidP="00F62FA1">
            <w:pPr>
              <w:pStyle w:val="BespokeTable"/>
            </w:pPr>
            <w:r>
              <w:t xml:space="preserve">378 </w:t>
            </w:r>
            <w:r w:rsidRPr="00CB682B">
              <w:t>Black Concrete</w:t>
            </w:r>
          </w:p>
        </w:tc>
        <w:tc>
          <w:tcPr>
            <w:tcW w:w="3020" w:type="dxa"/>
          </w:tcPr>
          <w:p w14:paraId="2761438C" w14:textId="77777777" w:rsidR="00F62FA1" w:rsidRPr="00CB682B" w:rsidRDefault="00F62FA1" w:rsidP="00F62FA1">
            <w:pPr>
              <w:pStyle w:val="BespokeTable"/>
            </w:pPr>
            <w:r>
              <w:t xml:space="preserve">330 </w:t>
            </w:r>
            <w:r w:rsidRPr="00CB682B">
              <w:t>Concrete Grey</w:t>
            </w:r>
          </w:p>
        </w:tc>
        <w:tc>
          <w:tcPr>
            <w:tcW w:w="3020" w:type="dxa"/>
          </w:tcPr>
          <w:p w14:paraId="59692434" w14:textId="77777777" w:rsidR="00F62FA1" w:rsidRPr="00CB682B" w:rsidRDefault="00F62FA1" w:rsidP="00F62FA1">
            <w:pPr>
              <w:pStyle w:val="BespokeTable"/>
            </w:pPr>
            <w:r>
              <w:t xml:space="preserve">354 </w:t>
            </w:r>
            <w:r w:rsidRPr="00CB682B">
              <w:t>Concrete Slate Grey</w:t>
            </w:r>
          </w:p>
        </w:tc>
      </w:tr>
      <w:tr w:rsidR="00F62FA1" w:rsidRPr="00CB682B" w14:paraId="3E88BB13" w14:textId="77777777" w:rsidTr="00C874CC">
        <w:tc>
          <w:tcPr>
            <w:tcW w:w="3021" w:type="dxa"/>
          </w:tcPr>
          <w:p w14:paraId="34B6A65A" w14:textId="77777777" w:rsidR="00F62FA1" w:rsidRPr="00CB682B" w:rsidRDefault="00F62FA1" w:rsidP="00F62FA1">
            <w:pPr>
              <w:pStyle w:val="BespokeTable"/>
            </w:pPr>
            <w:r w:rsidRPr="00CB682B">
              <w:drawing>
                <wp:inline distT="0" distB="0" distL="0" distR="0" wp14:anchorId="38344072" wp14:editId="47991900">
                  <wp:extent cx="1440000" cy="720000"/>
                  <wp:effectExtent l="0" t="0" r="8255" b="4445"/>
                  <wp:docPr id="1376878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5E1899D1" w14:textId="77777777" w:rsidR="00F62FA1" w:rsidRPr="00CB682B" w:rsidRDefault="00F62FA1" w:rsidP="00F62FA1">
            <w:pPr>
              <w:pStyle w:val="BespokeTable"/>
            </w:pPr>
            <w:r w:rsidRPr="00CB682B">
              <w:drawing>
                <wp:inline distT="0" distB="0" distL="0" distR="0" wp14:anchorId="5760E8B2" wp14:editId="3BCBCA62">
                  <wp:extent cx="1440000" cy="720000"/>
                  <wp:effectExtent l="0" t="0" r="8255" b="4445"/>
                  <wp:docPr id="1979773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70D1DFEF" w14:textId="77777777" w:rsidR="00F62FA1" w:rsidRPr="00CB682B" w:rsidRDefault="00F62FA1" w:rsidP="00F62FA1">
            <w:pPr>
              <w:pStyle w:val="BespokeTable"/>
            </w:pPr>
            <w:r w:rsidRPr="00CB682B">
              <w:drawing>
                <wp:inline distT="0" distB="0" distL="0" distR="0" wp14:anchorId="141FE3A7" wp14:editId="266D2D2D">
                  <wp:extent cx="1440000" cy="720000"/>
                  <wp:effectExtent l="0" t="0" r="8255" b="4445"/>
                  <wp:docPr id="1155302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r w:rsidR="00F62FA1" w:rsidRPr="00CB682B" w14:paraId="4F18B3F1" w14:textId="77777777" w:rsidTr="00C874CC">
        <w:tc>
          <w:tcPr>
            <w:tcW w:w="3021" w:type="dxa"/>
          </w:tcPr>
          <w:p w14:paraId="1E7DAD6F" w14:textId="77777777" w:rsidR="00F62FA1" w:rsidRPr="00CB682B" w:rsidRDefault="00F62FA1" w:rsidP="00F62FA1">
            <w:pPr>
              <w:pStyle w:val="BespokeTable"/>
            </w:pPr>
            <w:r>
              <w:t xml:space="preserve">350 </w:t>
            </w:r>
            <w:r w:rsidRPr="00CB682B">
              <w:t>Flamed Finish Bronze</w:t>
            </w:r>
          </w:p>
        </w:tc>
        <w:tc>
          <w:tcPr>
            <w:tcW w:w="3020" w:type="dxa"/>
          </w:tcPr>
          <w:p w14:paraId="56733385" w14:textId="77777777" w:rsidR="00F62FA1" w:rsidRPr="00CB682B" w:rsidRDefault="00F62FA1" w:rsidP="00F62FA1">
            <w:pPr>
              <w:pStyle w:val="BespokeTable"/>
            </w:pPr>
            <w:r>
              <w:t xml:space="preserve">078 </w:t>
            </w:r>
            <w:r w:rsidRPr="00CB682B">
              <w:t>Sanremo Oak</w:t>
            </w:r>
          </w:p>
        </w:tc>
        <w:tc>
          <w:tcPr>
            <w:tcW w:w="3020" w:type="dxa"/>
          </w:tcPr>
          <w:p w14:paraId="1C8C5800" w14:textId="77777777" w:rsidR="00F62FA1" w:rsidRPr="00CB682B" w:rsidRDefault="00F62FA1" w:rsidP="00F62FA1">
            <w:pPr>
              <w:pStyle w:val="BespokeTable"/>
            </w:pPr>
            <w:r>
              <w:t xml:space="preserve">324 </w:t>
            </w:r>
            <w:r w:rsidRPr="00CB682B">
              <w:t>Carrara Bronze</w:t>
            </w:r>
            <w:r>
              <w:t xml:space="preserve"> Marble</w:t>
            </w:r>
          </w:p>
        </w:tc>
      </w:tr>
      <w:tr w:rsidR="00F62FA1" w:rsidRPr="00CB682B" w14:paraId="29B58B00" w14:textId="77777777" w:rsidTr="00C874CC">
        <w:tc>
          <w:tcPr>
            <w:tcW w:w="3021" w:type="dxa"/>
          </w:tcPr>
          <w:p w14:paraId="01BC0A62" w14:textId="77777777" w:rsidR="00F62FA1" w:rsidRPr="00CB682B" w:rsidRDefault="00F62FA1" w:rsidP="00F62FA1">
            <w:pPr>
              <w:pStyle w:val="BespokeTable"/>
            </w:pPr>
            <w:r w:rsidRPr="00CB682B">
              <w:drawing>
                <wp:inline distT="0" distB="0" distL="0" distR="0" wp14:anchorId="456AD0F8" wp14:editId="2DDF87B9">
                  <wp:extent cx="1440000" cy="720000"/>
                  <wp:effectExtent l="0" t="0" r="8255" b="4445"/>
                  <wp:docPr id="1992134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25E6FF4F" w14:textId="77777777" w:rsidR="00F62FA1" w:rsidRPr="00CB682B" w:rsidRDefault="00F62FA1" w:rsidP="00F62FA1">
            <w:pPr>
              <w:pStyle w:val="BespokeTable"/>
            </w:pPr>
            <w:r w:rsidRPr="00CB682B">
              <w:drawing>
                <wp:inline distT="0" distB="0" distL="0" distR="0" wp14:anchorId="73667E93" wp14:editId="3E12BA59">
                  <wp:extent cx="1440000" cy="720000"/>
                  <wp:effectExtent l="0" t="0" r="8255" b="4445"/>
                  <wp:docPr id="407762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29DD4BE6" w14:textId="77777777" w:rsidR="00F62FA1" w:rsidRPr="00CB682B" w:rsidRDefault="00F62FA1" w:rsidP="00F62FA1">
            <w:pPr>
              <w:pStyle w:val="BespokeTable"/>
            </w:pPr>
            <w:r w:rsidRPr="00CB682B">
              <w:drawing>
                <wp:inline distT="0" distB="0" distL="0" distR="0" wp14:anchorId="6F83C65D" wp14:editId="2D5DDC6A">
                  <wp:extent cx="1440000" cy="720000"/>
                  <wp:effectExtent l="0" t="0" r="8255" b="4445"/>
                  <wp:docPr id="1835178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r w:rsidR="00F62FA1" w:rsidRPr="00CB682B" w14:paraId="148B4197" w14:textId="77777777" w:rsidTr="00C874CC">
        <w:tc>
          <w:tcPr>
            <w:tcW w:w="3021" w:type="dxa"/>
          </w:tcPr>
          <w:p w14:paraId="34A24DAD" w14:textId="77777777" w:rsidR="00F62FA1" w:rsidRPr="00CB682B" w:rsidRDefault="00F62FA1" w:rsidP="00F62FA1">
            <w:pPr>
              <w:pStyle w:val="BespokeTable"/>
            </w:pPr>
            <w:r>
              <w:t xml:space="preserve">235 </w:t>
            </w:r>
            <w:r w:rsidRPr="00CB682B">
              <w:t>Venato Bianco</w:t>
            </w:r>
            <w:r>
              <w:t xml:space="preserve"> Marble</w:t>
            </w:r>
          </w:p>
        </w:tc>
        <w:tc>
          <w:tcPr>
            <w:tcW w:w="3020" w:type="dxa"/>
          </w:tcPr>
          <w:p w14:paraId="518AB50C" w14:textId="77777777" w:rsidR="00F62FA1" w:rsidRPr="00CB682B" w:rsidRDefault="00F62FA1" w:rsidP="00F62FA1">
            <w:pPr>
              <w:pStyle w:val="BespokeTable"/>
            </w:pPr>
            <w:r>
              <w:t xml:space="preserve">322 </w:t>
            </w:r>
            <w:r w:rsidRPr="00CB682B">
              <w:t>White Terrazo</w:t>
            </w:r>
          </w:p>
        </w:tc>
        <w:tc>
          <w:tcPr>
            <w:tcW w:w="3020" w:type="dxa"/>
          </w:tcPr>
          <w:p w14:paraId="515066F9" w14:textId="77777777" w:rsidR="00F62FA1" w:rsidRPr="00CB682B" w:rsidRDefault="00F62FA1" w:rsidP="00F62FA1">
            <w:pPr>
              <w:pStyle w:val="BespokeTable"/>
            </w:pPr>
            <w:r>
              <w:t xml:space="preserve">220 </w:t>
            </w:r>
            <w:r w:rsidRPr="00CB682B">
              <w:t>Arizona Pine</w:t>
            </w:r>
          </w:p>
        </w:tc>
      </w:tr>
      <w:tr w:rsidR="00F62FA1" w:rsidRPr="00CB682B" w14:paraId="6F0C2A7F" w14:textId="77777777" w:rsidTr="00C874CC">
        <w:tc>
          <w:tcPr>
            <w:tcW w:w="3021" w:type="dxa"/>
          </w:tcPr>
          <w:p w14:paraId="3D5FFD3F" w14:textId="77777777" w:rsidR="00F62FA1" w:rsidRPr="00CB682B" w:rsidRDefault="00F62FA1" w:rsidP="00F62FA1">
            <w:pPr>
              <w:pStyle w:val="BespokeTable"/>
            </w:pPr>
            <w:r w:rsidRPr="00CB682B">
              <w:drawing>
                <wp:inline distT="0" distB="0" distL="0" distR="0" wp14:anchorId="04DDA774" wp14:editId="466DB18E">
                  <wp:extent cx="1440000" cy="720000"/>
                  <wp:effectExtent l="0" t="0" r="8255" b="4445"/>
                  <wp:docPr id="1618156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268326FD" w14:textId="77777777" w:rsidR="00F62FA1" w:rsidRPr="00CB682B" w:rsidRDefault="00F62FA1" w:rsidP="00F62FA1">
            <w:pPr>
              <w:pStyle w:val="BespokeTable"/>
            </w:pPr>
            <w:r w:rsidRPr="00CB682B">
              <w:drawing>
                <wp:inline distT="0" distB="0" distL="0" distR="0" wp14:anchorId="79417910" wp14:editId="5FCE4AE7">
                  <wp:extent cx="1440000" cy="720000"/>
                  <wp:effectExtent l="0" t="0" r="8255" b="4445"/>
                  <wp:docPr id="2739408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107B8E3B" w14:textId="77777777" w:rsidR="00F62FA1" w:rsidRPr="00CB682B" w:rsidRDefault="00F62FA1" w:rsidP="00F62FA1">
            <w:pPr>
              <w:pStyle w:val="BespokeTable"/>
            </w:pPr>
            <w:r w:rsidRPr="00CB682B">
              <w:drawing>
                <wp:inline distT="0" distB="0" distL="0" distR="0" wp14:anchorId="081C75EF" wp14:editId="46E50886">
                  <wp:extent cx="1440000" cy="720000"/>
                  <wp:effectExtent l="0" t="0" r="8255" b="4445"/>
                  <wp:docPr id="1966638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r w:rsidR="00F62FA1" w:rsidRPr="00CB682B" w14:paraId="41116EEF" w14:textId="77777777" w:rsidTr="00C874CC">
        <w:tc>
          <w:tcPr>
            <w:tcW w:w="3021" w:type="dxa"/>
          </w:tcPr>
          <w:p w14:paraId="40C74BC3" w14:textId="77777777" w:rsidR="00F62FA1" w:rsidRPr="00CB682B" w:rsidRDefault="00F62FA1" w:rsidP="00F62FA1">
            <w:pPr>
              <w:pStyle w:val="BespokeTable"/>
            </w:pPr>
            <w:r>
              <w:t xml:space="preserve">231 </w:t>
            </w:r>
            <w:r w:rsidRPr="00CB682B">
              <w:t>Bergamo</w:t>
            </w:r>
            <w:r>
              <w:t xml:space="preserve"> Oak</w:t>
            </w:r>
          </w:p>
        </w:tc>
        <w:tc>
          <w:tcPr>
            <w:tcW w:w="3020" w:type="dxa"/>
          </w:tcPr>
          <w:p w14:paraId="38B25AF9" w14:textId="77777777" w:rsidR="00F62FA1" w:rsidRPr="00CB682B" w:rsidRDefault="00F62FA1" w:rsidP="00F62FA1">
            <w:pPr>
              <w:pStyle w:val="BespokeTable"/>
            </w:pPr>
            <w:r>
              <w:t xml:space="preserve">376 </w:t>
            </w:r>
            <w:r w:rsidRPr="00CB682B">
              <w:t>Limestone</w:t>
            </w:r>
          </w:p>
        </w:tc>
        <w:tc>
          <w:tcPr>
            <w:tcW w:w="3020" w:type="dxa"/>
          </w:tcPr>
          <w:p w14:paraId="2D58C1D9" w14:textId="77777777" w:rsidR="00F62FA1" w:rsidRPr="00CB682B" w:rsidRDefault="00F62FA1" w:rsidP="00F62FA1">
            <w:pPr>
              <w:pStyle w:val="BespokeTable"/>
            </w:pPr>
            <w:r>
              <w:t xml:space="preserve">361 </w:t>
            </w:r>
            <w:r w:rsidRPr="00CB682B">
              <w:t>Caspian Grey</w:t>
            </w:r>
            <w:r>
              <w:t xml:space="preserve"> Marble</w:t>
            </w:r>
          </w:p>
        </w:tc>
      </w:tr>
      <w:tr w:rsidR="00F62FA1" w:rsidRPr="00CB682B" w14:paraId="4D0D7564" w14:textId="77777777" w:rsidTr="00C874CC">
        <w:tc>
          <w:tcPr>
            <w:tcW w:w="3021" w:type="dxa"/>
          </w:tcPr>
          <w:p w14:paraId="54D99D24" w14:textId="77777777" w:rsidR="00F62FA1" w:rsidRPr="00CB682B" w:rsidRDefault="00F62FA1" w:rsidP="00F62FA1">
            <w:pPr>
              <w:pStyle w:val="BespokeTable"/>
            </w:pPr>
            <w:r w:rsidRPr="00CB682B">
              <w:drawing>
                <wp:inline distT="0" distB="0" distL="0" distR="0" wp14:anchorId="5B84C715" wp14:editId="0FD658A2">
                  <wp:extent cx="1440000" cy="720000"/>
                  <wp:effectExtent l="0" t="0" r="8255" b="4445"/>
                  <wp:docPr id="18812803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3B6E5182" w14:textId="77777777" w:rsidR="00F62FA1" w:rsidRPr="00CB682B" w:rsidRDefault="00F62FA1" w:rsidP="00F62FA1">
            <w:pPr>
              <w:pStyle w:val="BespokeTable"/>
            </w:pPr>
            <w:r w:rsidRPr="00CB682B">
              <w:drawing>
                <wp:inline distT="0" distB="0" distL="0" distR="0" wp14:anchorId="2D12F6D3" wp14:editId="4B93CA6D">
                  <wp:extent cx="1440000" cy="720000"/>
                  <wp:effectExtent l="0" t="0" r="8255" b="4445"/>
                  <wp:docPr id="380883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1239C37E" w14:textId="77777777" w:rsidR="00F62FA1" w:rsidRPr="00CB682B" w:rsidRDefault="00F62FA1" w:rsidP="00F62FA1">
            <w:pPr>
              <w:pStyle w:val="BespokeTable"/>
            </w:pPr>
            <w:r w:rsidRPr="00CB682B">
              <w:drawing>
                <wp:inline distT="0" distB="0" distL="0" distR="0" wp14:anchorId="7FC9A643" wp14:editId="75FC6367">
                  <wp:extent cx="1440000" cy="720000"/>
                  <wp:effectExtent l="0" t="0" r="8255" b="4445"/>
                  <wp:docPr id="465535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bl>
    <w:p w14:paraId="185D5526" w14:textId="77777777" w:rsidR="00F62FA1" w:rsidRPr="00CB682B" w:rsidRDefault="00F62FA1" w:rsidP="00F62FA1">
      <w:pPr>
        <w:jc w:val="left"/>
      </w:pPr>
      <w:r w:rsidRPr="00CB682B">
        <w:t xml:space="preserve">Standard range handles – please choose from one of the colour choic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311"/>
        <w:gridCol w:w="2253"/>
        <w:gridCol w:w="2253"/>
      </w:tblGrid>
      <w:tr w:rsidR="00F62FA1" w:rsidRPr="00CB682B" w14:paraId="7F3A2D56" w14:textId="77777777" w:rsidTr="00C874CC">
        <w:tc>
          <w:tcPr>
            <w:tcW w:w="2250" w:type="dxa"/>
          </w:tcPr>
          <w:p w14:paraId="4F9841C9" w14:textId="77777777" w:rsidR="00F62FA1" w:rsidRPr="00CB682B" w:rsidRDefault="00F62FA1" w:rsidP="00F62FA1">
            <w:pPr>
              <w:pStyle w:val="BespokeTable"/>
            </w:pPr>
            <w:r w:rsidRPr="00CB682B">
              <w:t xml:space="preserve">612 </w:t>
            </w:r>
          </w:p>
        </w:tc>
        <w:tc>
          <w:tcPr>
            <w:tcW w:w="1998" w:type="dxa"/>
          </w:tcPr>
          <w:p w14:paraId="1F209197" w14:textId="77777777" w:rsidR="00F62FA1" w:rsidRPr="00CB682B" w:rsidRDefault="00F62FA1" w:rsidP="00F62FA1">
            <w:pPr>
              <w:pStyle w:val="BespokeTable"/>
            </w:pPr>
            <w:r w:rsidRPr="00CB682B">
              <w:t>708 Metal handle, stainless steel finish</w:t>
            </w:r>
          </w:p>
        </w:tc>
        <w:tc>
          <w:tcPr>
            <w:tcW w:w="2562" w:type="dxa"/>
          </w:tcPr>
          <w:p w14:paraId="3F7E11F7" w14:textId="77777777" w:rsidR="00F62FA1" w:rsidRPr="00CB682B" w:rsidRDefault="00F62FA1" w:rsidP="00F62FA1">
            <w:pPr>
              <w:pStyle w:val="BespokeTable"/>
            </w:pPr>
            <w:r w:rsidRPr="00CB682B">
              <w:t>221 Metal handle, stainless steel finish</w:t>
            </w:r>
          </w:p>
        </w:tc>
        <w:tc>
          <w:tcPr>
            <w:tcW w:w="2251" w:type="dxa"/>
          </w:tcPr>
          <w:p w14:paraId="62840ED7" w14:textId="77777777" w:rsidR="00F62FA1" w:rsidRPr="00CB682B" w:rsidRDefault="00F62FA1" w:rsidP="00F62FA1">
            <w:pPr>
              <w:pStyle w:val="BespokeTable"/>
            </w:pPr>
            <w:r w:rsidRPr="00CB682B">
              <w:t>069 Metal handle, stainless steel finish</w:t>
            </w:r>
          </w:p>
        </w:tc>
      </w:tr>
      <w:tr w:rsidR="00F62FA1" w:rsidRPr="00CB682B" w14:paraId="45A683C1" w14:textId="77777777" w:rsidTr="00C874CC">
        <w:tc>
          <w:tcPr>
            <w:tcW w:w="2250" w:type="dxa"/>
          </w:tcPr>
          <w:p w14:paraId="75EA3746" w14:textId="77777777" w:rsidR="00F62FA1" w:rsidRPr="00CB682B" w:rsidRDefault="00F62FA1" w:rsidP="00F62FA1">
            <w:pPr>
              <w:pStyle w:val="BespokeTable"/>
            </w:pPr>
            <w:r w:rsidRPr="00CB682B">
              <w:drawing>
                <wp:inline distT="0" distB="0" distL="0" distR="0" wp14:anchorId="6E7E6B6A" wp14:editId="02EBAB3C">
                  <wp:extent cx="1332000" cy="628723"/>
                  <wp:effectExtent l="0" t="0" r="1905" b="0"/>
                  <wp:docPr id="796455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2000" cy="628723"/>
                          </a:xfrm>
                          <a:prstGeom prst="rect">
                            <a:avLst/>
                          </a:prstGeom>
                          <a:noFill/>
                          <a:ln>
                            <a:noFill/>
                          </a:ln>
                        </pic:spPr>
                      </pic:pic>
                    </a:graphicData>
                  </a:graphic>
                </wp:inline>
              </w:drawing>
            </w:r>
          </w:p>
        </w:tc>
        <w:tc>
          <w:tcPr>
            <w:tcW w:w="1998" w:type="dxa"/>
          </w:tcPr>
          <w:p w14:paraId="35575C29" w14:textId="77777777" w:rsidR="00F62FA1" w:rsidRPr="00CB682B" w:rsidRDefault="00F62FA1" w:rsidP="00F62FA1">
            <w:pPr>
              <w:pStyle w:val="BespokeTable"/>
            </w:pPr>
            <w:r w:rsidRPr="00CB682B">
              <w:drawing>
                <wp:inline distT="0" distB="0" distL="0" distR="0" wp14:anchorId="2614DBAA" wp14:editId="093BCB73">
                  <wp:extent cx="1332000" cy="630000"/>
                  <wp:effectExtent l="0" t="0" r="1905" b="0"/>
                  <wp:docPr id="46471129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562" w:type="dxa"/>
          </w:tcPr>
          <w:p w14:paraId="737761BD" w14:textId="77777777" w:rsidR="00F62FA1" w:rsidRPr="00CB682B" w:rsidRDefault="00F62FA1" w:rsidP="00F62FA1">
            <w:pPr>
              <w:pStyle w:val="BespokeTable"/>
            </w:pPr>
            <w:r w:rsidRPr="00CB682B">
              <w:drawing>
                <wp:inline distT="0" distB="0" distL="0" distR="0" wp14:anchorId="55F8B838" wp14:editId="41C01416">
                  <wp:extent cx="1332000" cy="630000"/>
                  <wp:effectExtent l="0" t="0" r="1905" b="0"/>
                  <wp:docPr id="58143579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251" w:type="dxa"/>
          </w:tcPr>
          <w:p w14:paraId="45ED8F7D" w14:textId="77777777" w:rsidR="00F62FA1" w:rsidRPr="00CB682B" w:rsidRDefault="00F62FA1" w:rsidP="00F62FA1">
            <w:pPr>
              <w:pStyle w:val="BespokeTable"/>
            </w:pPr>
            <w:r w:rsidRPr="00CB682B">
              <w:drawing>
                <wp:inline distT="0" distB="0" distL="0" distR="0" wp14:anchorId="00CF5E5F" wp14:editId="2E6415D7">
                  <wp:extent cx="1332000" cy="630000"/>
                  <wp:effectExtent l="0" t="0" r="1905" b="0"/>
                  <wp:docPr id="17118767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r>
      <w:tr w:rsidR="00F62FA1" w:rsidRPr="00CB682B" w14:paraId="081F69DF" w14:textId="77777777" w:rsidTr="00C874CC">
        <w:tc>
          <w:tcPr>
            <w:tcW w:w="2250" w:type="dxa"/>
          </w:tcPr>
          <w:p w14:paraId="201958AF" w14:textId="77777777" w:rsidR="00F62FA1" w:rsidRPr="00CB682B" w:rsidRDefault="00F62FA1" w:rsidP="00F62FA1">
            <w:pPr>
              <w:pStyle w:val="BespokeTable"/>
            </w:pPr>
            <w:r w:rsidRPr="00CB682B">
              <w:t>251 Metal handle, black</w:t>
            </w:r>
          </w:p>
        </w:tc>
        <w:tc>
          <w:tcPr>
            <w:tcW w:w="1998" w:type="dxa"/>
          </w:tcPr>
          <w:p w14:paraId="076BF5B0" w14:textId="77777777" w:rsidR="00F62FA1" w:rsidRPr="00CB682B" w:rsidRDefault="00F62FA1" w:rsidP="00F62FA1">
            <w:pPr>
              <w:pStyle w:val="BespokeTable"/>
            </w:pPr>
            <w:r w:rsidRPr="00CB682B">
              <w:t>408 Metal handle, stainless steel finish</w:t>
            </w:r>
          </w:p>
        </w:tc>
        <w:tc>
          <w:tcPr>
            <w:tcW w:w="2562" w:type="dxa"/>
          </w:tcPr>
          <w:p w14:paraId="53BD18AF" w14:textId="77777777" w:rsidR="00F62FA1" w:rsidRPr="00CB682B" w:rsidRDefault="00F62FA1" w:rsidP="00F62FA1">
            <w:pPr>
              <w:pStyle w:val="BespokeTable"/>
            </w:pPr>
            <w:r w:rsidRPr="00CB682B">
              <w:t xml:space="preserve">222 Metal handle, gold coloured </w:t>
            </w:r>
          </w:p>
        </w:tc>
        <w:tc>
          <w:tcPr>
            <w:tcW w:w="2251" w:type="dxa"/>
          </w:tcPr>
          <w:p w14:paraId="1868D0D0" w14:textId="77777777" w:rsidR="00F62FA1" w:rsidRPr="00CB682B" w:rsidRDefault="00F62FA1" w:rsidP="00F62FA1">
            <w:pPr>
              <w:pStyle w:val="BespokeTable"/>
            </w:pPr>
            <w:r w:rsidRPr="00CB682B">
              <w:t>233 Metal handle, gold coloured</w:t>
            </w:r>
          </w:p>
        </w:tc>
      </w:tr>
      <w:tr w:rsidR="00F62FA1" w:rsidRPr="00CB682B" w14:paraId="773D10B7" w14:textId="77777777" w:rsidTr="00C874CC">
        <w:tc>
          <w:tcPr>
            <w:tcW w:w="2250" w:type="dxa"/>
          </w:tcPr>
          <w:p w14:paraId="382D4D3B" w14:textId="77777777" w:rsidR="00F62FA1" w:rsidRPr="00CB682B" w:rsidRDefault="00F62FA1" w:rsidP="00F62FA1">
            <w:pPr>
              <w:pStyle w:val="BespokeTable"/>
            </w:pPr>
            <w:r w:rsidRPr="00CB682B">
              <w:drawing>
                <wp:inline distT="0" distB="0" distL="0" distR="0" wp14:anchorId="50A69CD7" wp14:editId="22DBD13E">
                  <wp:extent cx="1332000" cy="630000"/>
                  <wp:effectExtent l="0" t="0" r="1905" b="0"/>
                  <wp:docPr id="142422167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1998" w:type="dxa"/>
          </w:tcPr>
          <w:p w14:paraId="3CF89345" w14:textId="77777777" w:rsidR="00F62FA1" w:rsidRPr="00CB682B" w:rsidRDefault="00F62FA1" w:rsidP="00F62FA1">
            <w:pPr>
              <w:pStyle w:val="BespokeTable"/>
            </w:pPr>
            <w:r w:rsidRPr="00CB682B">
              <w:drawing>
                <wp:inline distT="0" distB="0" distL="0" distR="0" wp14:anchorId="65F6ED52" wp14:editId="4CFB4CAA">
                  <wp:extent cx="1368000" cy="630000"/>
                  <wp:effectExtent l="0" t="0" r="3810" b="0"/>
                  <wp:docPr id="113595707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8000" cy="630000"/>
                          </a:xfrm>
                          <a:prstGeom prst="rect">
                            <a:avLst/>
                          </a:prstGeom>
                          <a:noFill/>
                          <a:ln>
                            <a:noFill/>
                          </a:ln>
                        </pic:spPr>
                      </pic:pic>
                    </a:graphicData>
                  </a:graphic>
                </wp:inline>
              </w:drawing>
            </w:r>
          </w:p>
        </w:tc>
        <w:tc>
          <w:tcPr>
            <w:tcW w:w="2562" w:type="dxa"/>
          </w:tcPr>
          <w:p w14:paraId="273698CE" w14:textId="77777777" w:rsidR="00F62FA1" w:rsidRPr="00CB682B" w:rsidRDefault="00F62FA1" w:rsidP="00F62FA1">
            <w:pPr>
              <w:pStyle w:val="BespokeTable"/>
            </w:pPr>
            <w:r w:rsidRPr="00CB682B">
              <w:drawing>
                <wp:inline distT="0" distB="0" distL="0" distR="0" wp14:anchorId="5FB8E27C" wp14:editId="52D588E3">
                  <wp:extent cx="1332000" cy="630000"/>
                  <wp:effectExtent l="0" t="0" r="1905" b="0"/>
                  <wp:docPr id="48526287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251" w:type="dxa"/>
          </w:tcPr>
          <w:p w14:paraId="7490EF66" w14:textId="77777777" w:rsidR="00F62FA1" w:rsidRPr="00CB682B" w:rsidRDefault="00F62FA1" w:rsidP="00F62FA1">
            <w:pPr>
              <w:pStyle w:val="BespokeTable"/>
            </w:pPr>
            <w:r w:rsidRPr="00CB682B">
              <w:drawing>
                <wp:inline distT="0" distB="0" distL="0" distR="0" wp14:anchorId="64F13E22" wp14:editId="15E99E1B">
                  <wp:extent cx="1332000" cy="630000"/>
                  <wp:effectExtent l="0" t="0" r="1905" b="0"/>
                  <wp:docPr id="159929270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r>
      <w:tr w:rsidR="00F62FA1" w:rsidRPr="00CB682B" w14:paraId="033AE7FB" w14:textId="77777777" w:rsidTr="00C874CC">
        <w:tc>
          <w:tcPr>
            <w:tcW w:w="2250" w:type="dxa"/>
          </w:tcPr>
          <w:p w14:paraId="7CB735A3" w14:textId="77777777" w:rsidR="00F62FA1" w:rsidRPr="00CB682B" w:rsidRDefault="00F62FA1" w:rsidP="00F62FA1">
            <w:pPr>
              <w:pStyle w:val="BespokeTable"/>
            </w:pPr>
            <w:r w:rsidRPr="00CB682B">
              <w:t>228 Bow handle, bronze coloured</w:t>
            </w:r>
          </w:p>
        </w:tc>
        <w:tc>
          <w:tcPr>
            <w:tcW w:w="1998" w:type="dxa"/>
          </w:tcPr>
          <w:p w14:paraId="1B91A37B" w14:textId="77777777" w:rsidR="00F62FA1" w:rsidRPr="00CB682B" w:rsidRDefault="00F62FA1" w:rsidP="00F62FA1">
            <w:pPr>
              <w:pStyle w:val="BespokeTable"/>
            </w:pPr>
            <w:r w:rsidRPr="00CB682B">
              <w:t>098 Metal handle, matt nickel</w:t>
            </w:r>
          </w:p>
        </w:tc>
        <w:tc>
          <w:tcPr>
            <w:tcW w:w="2562" w:type="dxa"/>
          </w:tcPr>
          <w:p w14:paraId="3D396380" w14:textId="77777777" w:rsidR="00F62FA1" w:rsidRPr="00CB682B" w:rsidRDefault="00F62FA1" w:rsidP="00F62FA1">
            <w:pPr>
              <w:pStyle w:val="BespokeTable"/>
            </w:pPr>
            <w:r w:rsidRPr="00CB682B">
              <w:t>242 Metal knob, black</w:t>
            </w:r>
          </w:p>
        </w:tc>
        <w:tc>
          <w:tcPr>
            <w:tcW w:w="2251" w:type="dxa"/>
          </w:tcPr>
          <w:p w14:paraId="5DAAF9B8" w14:textId="77777777" w:rsidR="00F62FA1" w:rsidRPr="00CB682B" w:rsidRDefault="00F62FA1" w:rsidP="00F62FA1">
            <w:pPr>
              <w:pStyle w:val="BespokeTable"/>
            </w:pPr>
            <w:r w:rsidRPr="00CB682B">
              <w:t>241 Metal knob, stainless steel finish</w:t>
            </w:r>
          </w:p>
        </w:tc>
      </w:tr>
      <w:tr w:rsidR="00F62FA1" w:rsidRPr="00CB682B" w14:paraId="5EC27767" w14:textId="77777777" w:rsidTr="00C874CC">
        <w:tc>
          <w:tcPr>
            <w:tcW w:w="2250" w:type="dxa"/>
          </w:tcPr>
          <w:p w14:paraId="05E23D63" w14:textId="77777777" w:rsidR="00F62FA1" w:rsidRPr="00CB682B" w:rsidRDefault="00F62FA1" w:rsidP="00F62FA1">
            <w:pPr>
              <w:pStyle w:val="BespokeTable"/>
            </w:pPr>
            <w:r w:rsidRPr="00CB682B">
              <w:drawing>
                <wp:inline distT="0" distB="0" distL="0" distR="0" wp14:anchorId="3E634009" wp14:editId="009C6507">
                  <wp:extent cx="1332000" cy="630000"/>
                  <wp:effectExtent l="0" t="0" r="1905" b="0"/>
                  <wp:docPr id="49633075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1998" w:type="dxa"/>
          </w:tcPr>
          <w:p w14:paraId="5359B118" w14:textId="77777777" w:rsidR="00F62FA1" w:rsidRPr="00CB682B" w:rsidRDefault="00F62FA1" w:rsidP="00F62FA1">
            <w:pPr>
              <w:pStyle w:val="BespokeTable"/>
            </w:pPr>
            <w:r w:rsidRPr="00CB682B">
              <w:drawing>
                <wp:inline distT="0" distB="0" distL="0" distR="0" wp14:anchorId="0ADC6329" wp14:editId="43D4D66A">
                  <wp:extent cx="1332000" cy="630000"/>
                  <wp:effectExtent l="0" t="0" r="1905" b="0"/>
                  <wp:docPr id="654079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562" w:type="dxa"/>
          </w:tcPr>
          <w:p w14:paraId="32EBC40C" w14:textId="77777777" w:rsidR="00F62FA1" w:rsidRPr="00CB682B" w:rsidRDefault="00F62FA1" w:rsidP="00F62FA1">
            <w:pPr>
              <w:pStyle w:val="BespokeTable"/>
            </w:pPr>
            <w:r w:rsidRPr="00CB682B">
              <w:drawing>
                <wp:inline distT="0" distB="0" distL="0" distR="0" wp14:anchorId="57328087" wp14:editId="47799F4C">
                  <wp:extent cx="1332000" cy="630000"/>
                  <wp:effectExtent l="0" t="0" r="1905" b="0"/>
                  <wp:docPr id="59114170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251" w:type="dxa"/>
          </w:tcPr>
          <w:p w14:paraId="19CCBEDA" w14:textId="77777777" w:rsidR="00F62FA1" w:rsidRPr="00CB682B" w:rsidRDefault="00F62FA1" w:rsidP="00F62FA1">
            <w:pPr>
              <w:pStyle w:val="BespokeTable"/>
            </w:pPr>
            <w:r w:rsidRPr="00CB682B">
              <w:drawing>
                <wp:inline distT="0" distB="0" distL="0" distR="0" wp14:anchorId="1FE101CD" wp14:editId="160ECB20">
                  <wp:extent cx="1332000" cy="630000"/>
                  <wp:effectExtent l="0" t="0" r="1905" b="0"/>
                  <wp:docPr id="163547495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r>
      <w:tr w:rsidR="00F62FA1" w:rsidRPr="00CB682B" w14:paraId="2606CEDA" w14:textId="77777777" w:rsidTr="00C874CC">
        <w:tc>
          <w:tcPr>
            <w:tcW w:w="2250" w:type="dxa"/>
          </w:tcPr>
          <w:p w14:paraId="656B8BD3" w14:textId="77777777" w:rsidR="00F62FA1" w:rsidRPr="00CB682B" w:rsidRDefault="00F62FA1" w:rsidP="00F62FA1">
            <w:pPr>
              <w:pStyle w:val="BespokeTable"/>
            </w:pPr>
            <w:r w:rsidRPr="00CB682B">
              <w:t>244 Metal knob, black</w:t>
            </w:r>
          </w:p>
        </w:tc>
        <w:tc>
          <w:tcPr>
            <w:tcW w:w="1998" w:type="dxa"/>
          </w:tcPr>
          <w:p w14:paraId="69DFFC96" w14:textId="77777777" w:rsidR="00F62FA1" w:rsidRPr="00CB682B" w:rsidRDefault="00F62FA1" w:rsidP="00F62FA1">
            <w:pPr>
              <w:pStyle w:val="BespokeTable"/>
            </w:pPr>
            <w:r w:rsidRPr="00CB682B">
              <w:t>246 Metal knob, bronze metallic colour</w:t>
            </w:r>
          </w:p>
        </w:tc>
        <w:tc>
          <w:tcPr>
            <w:tcW w:w="2562" w:type="dxa"/>
          </w:tcPr>
          <w:p w14:paraId="50E9E5A7" w14:textId="77777777" w:rsidR="00F62FA1" w:rsidRPr="00CB682B" w:rsidRDefault="00F62FA1" w:rsidP="00F62FA1">
            <w:pPr>
              <w:pStyle w:val="BespokeTable"/>
            </w:pPr>
          </w:p>
        </w:tc>
        <w:tc>
          <w:tcPr>
            <w:tcW w:w="2251" w:type="dxa"/>
          </w:tcPr>
          <w:p w14:paraId="381C055F" w14:textId="77777777" w:rsidR="00F62FA1" w:rsidRPr="00CB682B" w:rsidRDefault="00F62FA1" w:rsidP="00F62FA1">
            <w:pPr>
              <w:pStyle w:val="BespokeTable"/>
            </w:pPr>
          </w:p>
        </w:tc>
      </w:tr>
      <w:tr w:rsidR="00F62FA1" w:rsidRPr="00CB682B" w14:paraId="1EBF98B4" w14:textId="77777777" w:rsidTr="00C874CC">
        <w:tc>
          <w:tcPr>
            <w:tcW w:w="2250" w:type="dxa"/>
          </w:tcPr>
          <w:p w14:paraId="6E3A43A7" w14:textId="77777777" w:rsidR="00F62FA1" w:rsidRPr="00CB682B" w:rsidRDefault="00F62FA1" w:rsidP="00F62FA1">
            <w:pPr>
              <w:pStyle w:val="BespokeTable"/>
            </w:pPr>
            <w:r w:rsidRPr="00CB682B">
              <w:drawing>
                <wp:inline distT="0" distB="0" distL="0" distR="0" wp14:anchorId="50934033" wp14:editId="3C12B97F">
                  <wp:extent cx="1332000" cy="630000"/>
                  <wp:effectExtent l="0" t="0" r="1905" b="0"/>
                  <wp:docPr id="190932094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1998" w:type="dxa"/>
          </w:tcPr>
          <w:p w14:paraId="4C42624A" w14:textId="77777777" w:rsidR="00F62FA1" w:rsidRPr="00CB682B" w:rsidRDefault="00F62FA1" w:rsidP="00F62FA1">
            <w:pPr>
              <w:pStyle w:val="BespokeTable"/>
            </w:pPr>
            <w:r w:rsidRPr="00CB682B">
              <w:drawing>
                <wp:inline distT="0" distB="0" distL="0" distR="0" wp14:anchorId="3563163A" wp14:editId="355887C9">
                  <wp:extent cx="1332000" cy="630000"/>
                  <wp:effectExtent l="0" t="0" r="1905" b="0"/>
                  <wp:docPr id="156172522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562" w:type="dxa"/>
          </w:tcPr>
          <w:p w14:paraId="29C19E34" w14:textId="77777777" w:rsidR="00F62FA1" w:rsidRPr="00CB682B" w:rsidRDefault="00F62FA1" w:rsidP="00F62FA1">
            <w:pPr>
              <w:pStyle w:val="BespokeTable"/>
            </w:pPr>
          </w:p>
        </w:tc>
        <w:tc>
          <w:tcPr>
            <w:tcW w:w="2251" w:type="dxa"/>
          </w:tcPr>
          <w:p w14:paraId="03DF0B42" w14:textId="77777777" w:rsidR="00F62FA1" w:rsidRPr="00CB682B" w:rsidRDefault="00F62FA1" w:rsidP="00F62FA1">
            <w:pPr>
              <w:pStyle w:val="BespokeTable"/>
            </w:pPr>
          </w:p>
        </w:tc>
      </w:tr>
    </w:tbl>
    <w:p w14:paraId="3751EDEF" w14:textId="77777777" w:rsidR="00F62FA1" w:rsidRPr="00CB682B" w:rsidRDefault="00F62FA1" w:rsidP="00F62FA1">
      <w:pPr>
        <w:pStyle w:val="BespokeTable"/>
        <w:sectPr w:rsidR="00F62FA1" w:rsidRPr="00CB682B" w:rsidSect="00F62FA1">
          <w:pgSz w:w="11907" w:h="16840" w:code="9"/>
          <w:pgMar w:top="738" w:right="1418" w:bottom="1077" w:left="1418" w:header="720" w:footer="0" w:gutter="0"/>
          <w:cols w:space="720"/>
          <w:docGrid w:linePitch="272"/>
        </w:sectPr>
      </w:pPr>
    </w:p>
    <w:p w14:paraId="5D21BAAC" w14:textId="77777777" w:rsidR="00F62FA1" w:rsidRPr="00CB682B" w:rsidRDefault="00F62FA1" w:rsidP="00F62FA1">
      <w:pPr>
        <w:jc w:val="left"/>
      </w:pPr>
      <w:r w:rsidRPr="00CB682B">
        <w:lastRenderedPageBreak/>
        <w:t>Upgrade range furniture – please choose from one of the door frontal and carcase colour choices below. Please see house type drawings for specific layouts/details.</w:t>
      </w:r>
    </w:p>
    <w:tbl>
      <w:tblPr>
        <w:tblStyle w:val="TableGrid"/>
        <w:tblW w:w="0" w:type="auto"/>
        <w:tblLook w:val="04A0" w:firstRow="1" w:lastRow="0" w:firstColumn="1" w:lastColumn="0" w:noHBand="0" w:noVBand="1"/>
      </w:tblPr>
      <w:tblGrid>
        <w:gridCol w:w="2265"/>
        <w:gridCol w:w="2265"/>
        <w:gridCol w:w="2265"/>
        <w:gridCol w:w="2266"/>
      </w:tblGrid>
      <w:tr w:rsidR="00F62FA1" w:rsidRPr="00CB682B" w14:paraId="0734DE61" w14:textId="77777777" w:rsidTr="00C874CC">
        <w:tc>
          <w:tcPr>
            <w:tcW w:w="2265" w:type="dxa"/>
            <w:tcBorders>
              <w:bottom w:val="single" w:sz="4" w:space="0" w:color="auto"/>
              <w:right w:val="nil"/>
            </w:tcBorders>
          </w:tcPr>
          <w:p w14:paraId="720331F2" w14:textId="77777777" w:rsidR="00F62FA1" w:rsidRPr="00CB682B" w:rsidRDefault="00F62FA1" w:rsidP="00F62FA1">
            <w:pPr>
              <w:pStyle w:val="BespokeTable"/>
            </w:pPr>
            <w:r w:rsidRPr="00CB682B">
              <w:t>Door colour</w:t>
            </w:r>
          </w:p>
        </w:tc>
        <w:tc>
          <w:tcPr>
            <w:tcW w:w="2265" w:type="dxa"/>
            <w:tcBorders>
              <w:left w:val="nil"/>
              <w:bottom w:val="single" w:sz="4" w:space="0" w:color="auto"/>
            </w:tcBorders>
          </w:tcPr>
          <w:p w14:paraId="7FA00C78" w14:textId="77777777" w:rsidR="00F62FA1" w:rsidRPr="00CB682B" w:rsidRDefault="00F62FA1" w:rsidP="00F62FA1">
            <w:pPr>
              <w:pStyle w:val="BespokeTable"/>
            </w:pPr>
          </w:p>
        </w:tc>
        <w:tc>
          <w:tcPr>
            <w:tcW w:w="2265" w:type="dxa"/>
            <w:tcBorders>
              <w:bottom w:val="single" w:sz="4" w:space="0" w:color="auto"/>
              <w:right w:val="nil"/>
            </w:tcBorders>
          </w:tcPr>
          <w:p w14:paraId="3A0B45AA" w14:textId="77777777" w:rsidR="00F62FA1" w:rsidRPr="00CB682B" w:rsidRDefault="00F62FA1" w:rsidP="00F62FA1">
            <w:pPr>
              <w:pStyle w:val="BespokeTable"/>
            </w:pPr>
            <w:r w:rsidRPr="00CB682B">
              <w:t>Carcase detail</w:t>
            </w:r>
          </w:p>
        </w:tc>
        <w:tc>
          <w:tcPr>
            <w:tcW w:w="2266" w:type="dxa"/>
            <w:tcBorders>
              <w:left w:val="nil"/>
              <w:bottom w:val="single" w:sz="4" w:space="0" w:color="auto"/>
            </w:tcBorders>
          </w:tcPr>
          <w:p w14:paraId="5D7C5E27" w14:textId="77777777" w:rsidR="00F62FA1" w:rsidRPr="00CB682B" w:rsidRDefault="00F62FA1" w:rsidP="00F62FA1">
            <w:pPr>
              <w:pStyle w:val="BespokeTable"/>
            </w:pPr>
          </w:p>
        </w:tc>
      </w:tr>
      <w:tr w:rsidR="00F62FA1" w:rsidRPr="00CB682B" w14:paraId="2A08F8B2" w14:textId="77777777" w:rsidTr="00C874CC">
        <w:tc>
          <w:tcPr>
            <w:tcW w:w="2265" w:type="dxa"/>
            <w:tcBorders>
              <w:right w:val="nil"/>
            </w:tcBorders>
          </w:tcPr>
          <w:p w14:paraId="1243EB69" w14:textId="77777777" w:rsidR="00F62FA1" w:rsidRPr="00CB682B" w:rsidRDefault="00F62FA1" w:rsidP="00F62FA1">
            <w:pPr>
              <w:pStyle w:val="BespokeTable"/>
            </w:pPr>
            <w:r w:rsidRPr="00CB682B">
              <w:t xml:space="preserve">Structura </w:t>
            </w:r>
            <w:r>
              <w:t xml:space="preserve">(PG4) </w:t>
            </w:r>
            <w:r w:rsidRPr="00CB682B">
              <w:t>406 Como Oak</w:t>
            </w:r>
          </w:p>
        </w:tc>
        <w:tc>
          <w:tcPr>
            <w:tcW w:w="2265" w:type="dxa"/>
            <w:tcBorders>
              <w:left w:val="nil"/>
            </w:tcBorders>
          </w:tcPr>
          <w:p w14:paraId="52AAC926" w14:textId="77777777" w:rsidR="00F62FA1" w:rsidRPr="00CB682B" w:rsidRDefault="00F62FA1" w:rsidP="00F62FA1">
            <w:pPr>
              <w:pStyle w:val="BespokeTable"/>
            </w:pPr>
            <w:r w:rsidRPr="00CB682B">
              <w:drawing>
                <wp:inline distT="0" distB="0" distL="0" distR="0" wp14:anchorId="205E0642" wp14:editId="5222DC74">
                  <wp:extent cx="900000" cy="1260000"/>
                  <wp:effectExtent l="0" t="0" r="0" b="0"/>
                  <wp:docPr id="2888474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7CF3A4DF" w14:textId="77777777" w:rsidR="00F62FA1" w:rsidRPr="00CB682B" w:rsidRDefault="00F62FA1" w:rsidP="00F62FA1">
            <w:pPr>
              <w:pStyle w:val="BespokeTable"/>
            </w:pPr>
            <w:r w:rsidRPr="00CB682B">
              <w:t>White internal carcase, 122 Sand external carcase including plinths, with any décor panels in Como Oak. Wrap-around panels to the end of peninsular and base unit runs will be in the same material chosen for the worktops.</w:t>
            </w:r>
          </w:p>
        </w:tc>
      </w:tr>
      <w:tr w:rsidR="00F62FA1" w:rsidRPr="00CB682B" w14:paraId="7A129A92" w14:textId="77777777" w:rsidTr="00C874CC">
        <w:tc>
          <w:tcPr>
            <w:tcW w:w="2265" w:type="dxa"/>
            <w:tcBorders>
              <w:right w:val="nil"/>
            </w:tcBorders>
          </w:tcPr>
          <w:p w14:paraId="35399DE8" w14:textId="77777777" w:rsidR="00F62FA1" w:rsidRPr="00CB682B" w:rsidRDefault="00F62FA1" w:rsidP="00F62FA1">
            <w:pPr>
              <w:pStyle w:val="BespokeTable"/>
            </w:pPr>
            <w:r w:rsidRPr="00CB682B">
              <w:t>Structura</w:t>
            </w:r>
            <w:r>
              <w:t xml:space="preserve"> (PG4) </w:t>
            </w:r>
            <w:r w:rsidRPr="00CB682B">
              <w:t>407 Milano Walnut</w:t>
            </w:r>
          </w:p>
        </w:tc>
        <w:tc>
          <w:tcPr>
            <w:tcW w:w="2265" w:type="dxa"/>
            <w:tcBorders>
              <w:left w:val="nil"/>
            </w:tcBorders>
          </w:tcPr>
          <w:p w14:paraId="7E6B8D91" w14:textId="77777777" w:rsidR="00F62FA1" w:rsidRPr="00CB682B" w:rsidRDefault="00F62FA1" w:rsidP="00F62FA1">
            <w:pPr>
              <w:pStyle w:val="BespokeTable"/>
            </w:pPr>
            <w:r w:rsidRPr="00CB682B">
              <w:drawing>
                <wp:inline distT="0" distB="0" distL="0" distR="0" wp14:anchorId="1E703D1D" wp14:editId="52E53562">
                  <wp:extent cx="900000" cy="1260000"/>
                  <wp:effectExtent l="0" t="0" r="0" b="0"/>
                  <wp:docPr id="202279238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l="2064" t="1477" r="2610" b="2419"/>
                          <a:stretch/>
                        </pic:blipFill>
                        <pic:spPr bwMode="auto">
                          <a:xfrm>
                            <a:off x="0" y="0"/>
                            <a:ext cx="90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gridSpan w:val="2"/>
          </w:tcPr>
          <w:p w14:paraId="7F22EE08" w14:textId="77777777" w:rsidR="00F62FA1" w:rsidRPr="00CB682B" w:rsidRDefault="00F62FA1" w:rsidP="00F62FA1">
            <w:pPr>
              <w:pStyle w:val="BespokeTable"/>
            </w:pPr>
            <w:r w:rsidRPr="00CB682B">
              <w:t>White internal carcase, 127 Black external carcase including plinths, with any décor panels in Milano Walnut. Wrap-around panels to the end of peninsular and base unit runs will be in the same material chosen for the worktops.</w:t>
            </w:r>
          </w:p>
        </w:tc>
      </w:tr>
      <w:tr w:rsidR="00F62FA1" w:rsidRPr="00CB682B" w14:paraId="08CA2712" w14:textId="77777777" w:rsidTr="00C874CC">
        <w:tc>
          <w:tcPr>
            <w:tcW w:w="2265" w:type="dxa"/>
            <w:tcBorders>
              <w:right w:val="nil"/>
            </w:tcBorders>
          </w:tcPr>
          <w:p w14:paraId="36C0C202" w14:textId="77777777" w:rsidR="00F62FA1" w:rsidRPr="00CB682B" w:rsidRDefault="00F62FA1" w:rsidP="00F62FA1">
            <w:pPr>
              <w:pStyle w:val="BespokeTable"/>
            </w:pPr>
            <w:r w:rsidRPr="00CB682B">
              <w:t>Flash</w:t>
            </w:r>
            <w:r>
              <w:t xml:space="preserve"> (PG4) </w:t>
            </w:r>
            <w:r w:rsidRPr="00CB682B">
              <w:t>455 Satin Grey High Gloss</w:t>
            </w:r>
          </w:p>
        </w:tc>
        <w:tc>
          <w:tcPr>
            <w:tcW w:w="2265" w:type="dxa"/>
            <w:tcBorders>
              <w:left w:val="nil"/>
            </w:tcBorders>
          </w:tcPr>
          <w:p w14:paraId="1BDFA105" w14:textId="77777777" w:rsidR="00F62FA1" w:rsidRPr="00CB682B" w:rsidRDefault="00F62FA1" w:rsidP="00F62FA1">
            <w:pPr>
              <w:pStyle w:val="BespokeTable"/>
            </w:pPr>
            <w:r w:rsidRPr="00CB682B">
              <w:drawing>
                <wp:inline distT="0" distB="0" distL="0" distR="0" wp14:anchorId="3E3DE51E" wp14:editId="678B74AE">
                  <wp:extent cx="900000" cy="1260000"/>
                  <wp:effectExtent l="0" t="0" r="0" b="0"/>
                  <wp:docPr id="122051684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6D30EB92" w14:textId="77777777" w:rsidR="00F62FA1" w:rsidRPr="00CB682B" w:rsidRDefault="00F62FA1" w:rsidP="00F62FA1">
            <w:pPr>
              <w:pStyle w:val="BespokeTable"/>
            </w:pPr>
            <w:r w:rsidRPr="00CB682B">
              <w:t>White internal carcase, 070 Satin Grey external carcase including plinths, with any décor panels in Satin Grey. Wrap-around panels to the end of peninsular and base unit runs will be in the same material chosen for the worktops.</w:t>
            </w:r>
          </w:p>
        </w:tc>
      </w:tr>
      <w:tr w:rsidR="00F62FA1" w:rsidRPr="00CB682B" w14:paraId="743D579B" w14:textId="77777777" w:rsidTr="00C874CC">
        <w:tc>
          <w:tcPr>
            <w:tcW w:w="2265" w:type="dxa"/>
            <w:tcBorders>
              <w:right w:val="nil"/>
            </w:tcBorders>
          </w:tcPr>
          <w:p w14:paraId="4E4987B9" w14:textId="77777777" w:rsidR="00F62FA1" w:rsidRPr="00CB682B" w:rsidRDefault="00F62FA1" w:rsidP="00F62FA1">
            <w:pPr>
              <w:pStyle w:val="BespokeTable"/>
            </w:pPr>
            <w:r w:rsidRPr="00CB682B">
              <w:t>Senso</w:t>
            </w:r>
            <w:r>
              <w:t xml:space="preserve"> (PG4)</w:t>
            </w:r>
            <w:r w:rsidRPr="00CB682B">
              <w:t xml:space="preserve"> 494 Jade</w:t>
            </w:r>
          </w:p>
        </w:tc>
        <w:tc>
          <w:tcPr>
            <w:tcW w:w="2265" w:type="dxa"/>
            <w:tcBorders>
              <w:left w:val="nil"/>
            </w:tcBorders>
          </w:tcPr>
          <w:p w14:paraId="75E8A829" w14:textId="77777777" w:rsidR="00F62FA1" w:rsidRPr="00CB682B" w:rsidRDefault="00F62FA1" w:rsidP="00F62FA1">
            <w:pPr>
              <w:pStyle w:val="BespokeTable"/>
            </w:pPr>
            <w:r w:rsidRPr="00CB682B">
              <w:drawing>
                <wp:inline distT="0" distB="0" distL="0" distR="0" wp14:anchorId="6C082DAC" wp14:editId="10CCFFFF">
                  <wp:extent cx="900000" cy="1260000"/>
                  <wp:effectExtent l="0" t="0" r="0" b="0"/>
                  <wp:docPr id="18500252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79881292" w14:textId="77777777" w:rsidR="00F62FA1" w:rsidRPr="00CB682B" w:rsidRDefault="00F62FA1" w:rsidP="00F62FA1">
            <w:pPr>
              <w:pStyle w:val="BespokeTable"/>
            </w:pPr>
            <w:r w:rsidRPr="00CB682B">
              <w:t>White internal carcase, 193 Alpine White external carcase including plinths, with any décor panels in Jade. Wrap-around panels to the end of peninsular and base unit runs will be in the same material chosen for the worktops.</w:t>
            </w:r>
          </w:p>
        </w:tc>
      </w:tr>
      <w:tr w:rsidR="00F62FA1" w:rsidRPr="00CB682B" w14:paraId="3C57FD9A" w14:textId="77777777" w:rsidTr="00C874CC">
        <w:tc>
          <w:tcPr>
            <w:tcW w:w="2265" w:type="dxa"/>
            <w:tcBorders>
              <w:right w:val="nil"/>
            </w:tcBorders>
          </w:tcPr>
          <w:p w14:paraId="7056DD27" w14:textId="77777777" w:rsidR="00F62FA1" w:rsidRPr="00CB682B" w:rsidRDefault="00F62FA1" w:rsidP="00F62FA1">
            <w:pPr>
              <w:pStyle w:val="BespokeTable"/>
            </w:pPr>
            <w:r w:rsidRPr="00CB682B">
              <w:t>Senso</w:t>
            </w:r>
            <w:r>
              <w:t xml:space="preserve"> (PG4)</w:t>
            </w:r>
            <w:r w:rsidRPr="00CB682B">
              <w:t xml:space="preserve"> 495 Olive Green</w:t>
            </w:r>
          </w:p>
        </w:tc>
        <w:tc>
          <w:tcPr>
            <w:tcW w:w="2265" w:type="dxa"/>
            <w:tcBorders>
              <w:left w:val="nil"/>
            </w:tcBorders>
          </w:tcPr>
          <w:p w14:paraId="4F6F0725" w14:textId="77777777" w:rsidR="00F62FA1" w:rsidRPr="00CB682B" w:rsidRDefault="00F62FA1" w:rsidP="00F62FA1">
            <w:pPr>
              <w:pStyle w:val="BespokeTable"/>
            </w:pPr>
            <w:r w:rsidRPr="00CB682B">
              <w:drawing>
                <wp:inline distT="0" distB="0" distL="0" distR="0" wp14:anchorId="23858B51" wp14:editId="553E664F">
                  <wp:extent cx="900000" cy="1260000"/>
                  <wp:effectExtent l="0" t="0" r="0" b="0"/>
                  <wp:docPr id="7369444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7171F885" w14:textId="77777777" w:rsidR="00F62FA1" w:rsidRPr="00CB682B" w:rsidRDefault="00F62FA1" w:rsidP="00F62FA1">
            <w:pPr>
              <w:pStyle w:val="BespokeTable"/>
            </w:pPr>
            <w:r w:rsidRPr="00CB682B">
              <w:t>White internal carcase, 194 Slate Grey external carcase including plinths, with any décor panels in Olive Green. Wrap-around panels to the end of peninsular and base unit runs will be in the same material chosen for the worktops.</w:t>
            </w:r>
          </w:p>
        </w:tc>
      </w:tr>
      <w:tr w:rsidR="00F62FA1" w:rsidRPr="00CB682B" w14:paraId="452D075F" w14:textId="77777777" w:rsidTr="00C874CC">
        <w:tc>
          <w:tcPr>
            <w:tcW w:w="2265" w:type="dxa"/>
            <w:tcBorders>
              <w:right w:val="nil"/>
            </w:tcBorders>
          </w:tcPr>
          <w:p w14:paraId="16A8DD62" w14:textId="77777777" w:rsidR="00F62FA1" w:rsidRPr="00CB682B" w:rsidRDefault="00F62FA1" w:rsidP="00F62FA1">
            <w:pPr>
              <w:pStyle w:val="BespokeTable"/>
            </w:pPr>
            <w:r w:rsidRPr="00CB682B">
              <w:lastRenderedPageBreak/>
              <w:t xml:space="preserve">Easytouch </w:t>
            </w:r>
            <w:r>
              <w:t xml:space="preserve">(PG4) </w:t>
            </w:r>
            <w:r w:rsidRPr="00CB682B">
              <w:t>966 Fjord Blue</w:t>
            </w:r>
          </w:p>
        </w:tc>
        <w:tc>
          <w:tcPr>
            <w:tcW w:w="2265" w:type="dxa"/>
            <w:tcBorders>
              <w:left w:val="nil"/>
            </w:tcBorders>
          </w:tcPr>
          <w:p w14:paraId="6741A34F" w14:textId="77777777" w:rsidR="00F62FA1" w:rsidRPr="00CB682B" w:rsidRDefault="00F62FA1" w:rsidP="00F62FA1">
            <w:pPr>
              <w:pStyle w:val="BespokeTable"/>
            </w:pPr>
            <w:r w:rsidRPr="00CB682B">
              <w:drawing>
                <wp:inline distT="0" distB="0" distL="0" distR="0" wp14:anchorId="55E7D444" wp14:editId="39C7204D">
                  <wp:extent cx="900000" cy="1260000"/>
                  <wp:effectExtent l="0" t="0" r="0" b="0"/>
                  <wp:docPr id="454375589"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5C22FC11" w14:textId="77777777" w:rsidR="00F62FA1" w:rsidRPr="00CB682B" w:rsidRDefault="00F62FA1" w:rsidP="00F62FA1">
            <w:pPr>
              <w:pStyle w:val="BespokeTable"/>
            </w:pPr>
            <w:r w:rsidRPr="00CB682B">
              <w:t>White internal carcase, 194 Slate Grey external carcase including plinths, with any décor panels in Fjord Blue. Wrap-around panels to the end of peninsular and base unit runs will be in the same material chosen for the worktops.</w:t>
            </w:r>
          </w:p>
        </w:tc>
      </w:tr>
      <w:tr w:rsidR="00F62FA1" w:rsidRPr="00CB682B" w14:paraId="32FB03DF" w14:textId="77777777" w:rsidTr="00C874CC">
        <w:tc>
          <w:tcPr>
            <w:tcW w:w="2265" w:type="dxa"/>
            <w:tcBorders>
              <w:right w:val="nil"/>
            </w:tcBorders>
          </w:tcPr>
          <w:p w14:paraId="6B809044" w14:textId="77777777" w:rsidR="00F62FA1" w:rsidRPr="00CB682B" w:rsidRDefault="00F62FA1" w:rsidP="00F62FA1">
            <w:pPr>
              <w:pStyle w:val="BespokeTable"/>
            </w:pPr>
            <w:r w:rsidRPr="00CB682B">
              <w:t xml:space="preserve">Cascada </w:t>
            </w:r>
            <w:r>
              <w:t xml:space="preserve">(PG7) </w:t>
            </w:r>
            <w:r w:rsidRPr="00CB682B">
              <w:t>776 Reed Green</w:t>
            </w:r>
          </w:p>
        </w:tc>
        <w:tc>
          <w:tcPr>
            <w:tcW w:w="2265" w:type="dxa"/>
            <w:tcBorders>
              <w:left w:val="nil"/>
            </w:tcBorders>
          </w:tcPr>
          <w:p w14:paraId="3E2B68DB" w14:textId="77777777" w:rsidR="00F62FA1" w:rsidRPr="00CB682B" w:rsidRDefault="00F62FA1" w:rsidP="00F62FA1">
            <w:pPr>
              <w:pStyle w:val="BespokeTable"/>
            </w:pPr>
            <w:r w:rsidRPr="00CB682B">
              <w:drawing>
                <wp:inline distT="0" distB="0" distL="0" distR="0" wp14:anchorId="272EFD85" wp14:editId="50C09F19">
                  <wp:extent cx="900000" cy="1260000"/>
                  <wp:effectExtent l="0" t="0" r="0" b="0"/>
                  <wp:docPr id="75758811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22625F9E" w14:textId="77777777" w:rsidR="00F62FA1" w:rsidRPr="00CB682B" w:rsidRDefault="00F62FA1" w:rsidP="00F62FA1">
            <w:pPr>
              <w:pStyle w:val="BespokeTable"/>
            </w:pPr>
            <w:r w:rsidRPr="00CB682B">
              <w:t>White internal carcase, 089 Stone Grey external carcase including plinths, with any décor panels in Reed Green. Wrap-around panels to the end of peninsular and base unit runs will be in the same material chosen for the worktops.</w:t>
            </w:r>
          </w:p>
        </w:tc>
      </w:tr>
      <w:tr w:rsidR="00F62FA1" w:rsidRPr="00CB682B" w14:paraId="2B1EB323" w14:textId="77777777" w:rsidTr="00C874CC">
        <w:tc>
          <w:tcPr>
            <w:tcW w:w="2265" w:type="dxa"/>
            <w:tcBorders>
              <w:right w:val="nil"/>
            </w:tcBorders>
          </w:tcPr>
          <w:p w14:paraId="62D042D3" w14:textId="77777777" w:rsidR="00F62FA1" w:rsidRPr="00CB682B" w:rsidRDefault="00F62FA1" w:rsidP="00F62FA1">
            <w:pPr>
              <w:pStyle w:val="BespokeTable"/>
            </w:pPr>
            <w:r w:rsidRPr="00CB682B">
              <w:t xml:space="preserve">Cascada </w:t>
            </w:r>
            <w:r>
              <w:t>(PG7)</w:t>
            </w:r>
            <w:r w:rsidRPr="00CB682B">
              <w:t xml:space="preserve"> 778 Fjord Blue</w:t>
            </w:r>
          </w:p>
        </w:tc>
        <w:tc>
          <w:tcPr>
            <w:tcW w:w="2265" w:type="dxa"/>
            <w:tcBorders>
              <w:left w:val="nil"/>
            </w:tcBorders>
          </w:tcPr>
          <w:p w14:paraId="6AA0770F" w14:textId="77777777" w:rsidR="00F62FA1" w:rsidRPr="00CB682B" w:rsidRDefault="00F62FA1" w:rsidP="00F62FA1">
            <w:pPr>
              <w:pStyle w:val="BespokeTable"/>
            </w:pPr>
            <w:r w:rsidRPr="00CB682B">
              <w:drawing>
                <wp:inline distT="0" distB="0" distL="0" distR="0" wp14:anchorId="08A45C60" wp14:editId="5DBB9EDC">
                  <wp:extent cx="900000" cy="1260000"/>
                  <wp:effectExtent l="0" t="0" r="0" b="0"/>
                  <wp:docPr id="247855641" name="Picture 1" descr="A blue cabinet with a black hand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55641" name="Picture 1" descr="A blue cabinet with a black handle&#10;&#10;AI-generated content may be incorrect."/>
                          <pic:cNvPicPr/>
                        </pic:nvPicPr>
                        <pic:blipFill>
                          <a:blip r:embed="rId57"/>
                          <a:stretch>
                            <a:fillRect/>
                          </a:stretch>
                        </pic:blipFill>
                        <pic:spPr>
                          <a:xfrm>
                            <a:off x="0" y="0"/>
                            <a:ext cx="900000" cy="1260000"/>
                          </a:xfrm>
                          <a:prstGeom prst="rect">
                            <a:avLst/>
                          </a:prstGeom>
                        </pic:spPr>
                      </pic:pic>
                    </a:graphicData>
                  </a:graphic>
                </wp:inline>
              </w:drawing>
            </w:r>
          </w:p>
        </w:tc>
        <w:tc>
          <w:tcPr>
            <w:tcW w:w="4531" w:type="dxa"/>
            <w:gridSpan w:val="2"/>
          </w:tcPr>
          <w:p w14:paraId="2904758F" w14:textId="77777777" w:rsidR="00F62FA1" w:rsidRPr="00CB682B" w:rsidRDefault="00F62FA1" w:rsidP="00F62FA1">
            <w:pPr>
              <w:pStyle w:val="BespokeTable"/>
            </w:pPr>
            <w:r w:rsidRPr="00CB682B">
              <w:t>White internal carcase, 194 Slate Grey external carcase including plinths, with any décor panels in Fjord Blue. Wrap-around panels to the end of peninsular and base unit runs will be in the same material chosen for the worktops.</w:t>
            </w:r>
          </w:p>
        </w:tc>
      </w:tr>
      <w:tr w:rsidR="00F62FA1" w:rsidRPr="00CB682B" w14:paraId="29EC5FF9" w14:textId="77777777" w:rsidTr="00C874CC">
        <w:tc>
          <w:tcPr>
            <w:tcW w:w="2265" w:type="dxa"/>
            <w:tcBorders>
              <w:right w:val="nil"/>
            </w:tcBorders>
          </w:tcPr>
          <w:p w14:paraId="53CB046E" w14:textId="77777777" w:rsidR="00F62FA1" w:rsidRPr="00CB682B" w:rsidRDefault="00F62FA1" w:rsidP="00F62FA1">
            <w:pPr>
              <w:pStyle w:val="BespokeTable"/>
            </w:pPr>
            <w:r w:rsidRPr="00CB682B">
              <w:t xml:space="preserve">Nordic </w:t>
            </w:r>
            <w:r>
              <w:t xml:space="preserve">(PG7) </w:t>
            </w:r>
            <w:r w:rsidRPr="00CB682B">
              <w:t>788 Sand</w:t>
            </w:r>
          </w:p>
        </w:tc>
        <w:tc>
          <w:tcPr>
            <w:tcW w:w="2265" w:type="dxa"/>
            <w:tcBorders>
              <w:left w:val="nil"/>
            </w:tcBorders>
          </w:tcPr>
          <w:p w14:paraId="2E75CB13" w14:textId="77777777" w:rsidR="00F62FA1" w:rsidRPr="00CB682B" w:rsidRDefault="00F62FA1" w:rsidP="00F62FA1">
            <w:pPr>
              <w:pStyle w:val="BespokeTable"/>
            </w:pPr>
            <w:r w:rsidRPr="00CB682B">
              <w:drawing>
                <wp:inline distT="0" distB="0" distL="0" distR="0" wp14:anchorId="3D787084" wp14:editId="5081486D">
                  <wp:extent cx="900000" cy="1260000"/>
                  <wp:effectExtent l="0" t="0" r="0" b="0"/>
                  <wp:docPr id="186832965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77FC6CF1" w14:textId="77777777" w:rsidR="00F62FA1" w:rsidRPr="00CB682B" w:rsidRDefault="00F62FA1" w:rsidP="00F62FA1">
            <w:pPr>
              <w:pStyle w:val="BespokeTable"/>
            </w:pPr>
            <w:r w:rsidRPr="00CB682B">
              <w:t>White internal carcase, 122 Sand external carcase including plinths, with any décor panels in Sand. Wrap-around panels to the end of peninsular and base unit runs will be in the same material chosen for the worktops.</w:t>
            </w:r>
          </w:p>
        </w:tc>
      </w:tr>
      <w:tr w:rsidR="00F62FA1" w:rsidRPr="00CB682B" w14:paraId="4FCA7009" w14:textId="77777777" w:rsidTr="00C874CC">
        <w:tc>
          <w:tcPr>
            <w:tcW w:w="2265" w:type="dxa"/>
            <w:tcBorders>
              <w:right w:val="nil"/>
            </w:tcBorders>
          </w:tcPr>
          <w:p w14:paraId="6C2AA833" w14:textId="77777777" w:rsidR="00F62FA1" w:rsidRPr="00CB682B" w:rsidRDefault="00F62FA1" w:rsidP="00F62FA1">
            <w:pPr>
              <w:pStyle w:val="BespokeTable"/>
            </w:pPr>
            <w:r w:rsidRPr="00CB682B">
              <w:t xml:space="preserve">Nordic </w:t>
            </w:r>
            <w:r>
              <w:t>(PG7)</w:t>
            </w:r>
            <w:r w:rsidRPr="00CB682B">
              <w:t xml:space="preserve"> 786 Slate Grey</w:t>
            </w:r>
          </w:p>
        </w:tc>
        <w:tc>
          <w:tcPr>
            <w:tcW w:w="2265" w:type="dxa"/>
            <w:tcBorders>
              <w:left w:val="nil"/>
            </w:tcBorders>
          </w:tcPr>
          <w:p w14:paraId="3B839713" w14:textId="77777777" w:rsidR="00F62FA1" w:rsidRPr="00CB682B" w:rsidRDefault="00F62FA1" w:rsidP="00F62FA1">
            <w:pPr>
              <w:pStyle w:val="BespokeTable"/>
            </w:pPr>
            <w:r w:rsidRPr="00CB682B">
              <w:drawing>
                <wp:inline distT="0" distB="0" distL="0" distR="0" wp14:anchorId="0AC45A96" wp14:editId="29D3EFEE">
                  <wp:extent cx="900000" cy="1260000"/>
                  <wp:effectExtent l="0" t="0" r="0" b="0"/>
                  <wp:docPr id="205097014"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42479921" w14:textId="77777777" w:rsidR="00F62FA1" w:rsidRPr="00CB682B" w:rsidRDefault="00F62FA1" w:rsidP="00F62FA1">
            <w:pPr>
              <w:pStyle w:val="BespokeTable"/>
            </w:pPr>
            <w:r w:rsidRPr="00CB682B">
              <w:t>White internal carcase, 194 Slate Grey external carcase including plinths, with any décor panels in Slate Grey. Wrap-around panels to the end of peninsular and base unit runs will be in the same material chosen for the worktops.</w:t>
            </w:r>
          </w:p>
        </w:tc>
      </w:tr>
    </w:tbl>
    <w:p w14:paraId="2438FC70" w14:textId="77777777" w:rsidR="00F62FA1" w:rsidRPr="00CB682B" w:rsidRDefault="00F62FA1" w:rsidP="00F62FA1">
      <w:pPr>
        <w:pStyle w:val="BespokeTable"/>
        <w:sectPr w:rsidR="00F62FA1" w:rsidRPr="00CB682B" w:rsidSect="00F62FA1">
          <w:pgSz w:w="11907" w:h="16840" w:code="9"/>
          <w:pgMar w:top="738" w:right="1418" w:bottom="1077" w:left="1418" w:header="720" w:footer="0" w:gutter="0"/>
          <w:cols w:space="720"/>
          <w:docGrid w:linePitch="272"/>
        </w:sectPr>
      </w:pPr>
    </w:p>
    <w:p w14:paraId="39390F22" w14:textId="77777777" w:rsidR="00F62FA1" w:rsidRPr="00CB682B" w:rsidRDefault="00F62FA1" w:rsidP="00F62FA1">
      <w:pPr>
        <w:spacing w:before="120" w:after="120"/>
        <w:jc w:val="left"/>
      </w:pPr>
      <w:r w:rsidRPr="00CB682B">
        <w:lastRenderedPageBreak/>
        <w:t xml:space="preserve">Upgrade range worktops – please choose from one of the 20mm quartz colour choices below. </w:t>
      </w:r>
      <w:r>
        <w:t>This will include upstands and splashback/s as shown on house type drawings.</w:t>
      </w:r>
    </w:p>
    <w:p w14:paraId="5D0658E7" w14:textId="77777777" w:rsidR="00F62FA1" w:rsidRPr="00CB682B" w:rsidRDefault="00F62FA1" w:rsidP="00F62FA1">
      <w:pPr>
        <w:spacing w:before="120" w:after="120"/>
        <w:jc w:val="left"/>
      </w:pPr>
      <w:r w:rsidRPr="00CB682B">
        <w:t>These will also require upgrade to under-mounted sinks, which can also be specified in the alternate colour finishes detailed under “Sinks and t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F62FA1" w:rsidRPr="00CB682B" w14:paraId="38D4A0B3" w14:textId="77777777" w:rsidTr="00C874CC">
        <w:tc>
          <w:tcPr>
            <w:tcW w:w="1812" w:type="dxa"/>
          </w:tcPr>
          <w:p w14:paraId="578D6FAE" w14:textId="77777777" w:rsidR="00F62FA1" w:rsidRPr="00CB682B" w:rsidRDefault="00F62FA1" w:rsidP="00F62FA1">
            <w:pPr>
              <w:pStyle w:val="BespokeTable"/>
            </w:pPr>
            <w:r w:rsidRPr="00CB682B">
              <w:t>Diore Arezzo</w:t>
            </w:r>
          </w:p>
        </w:tc>
        <w:tc>
          <w:tcPr>
            <w:tcW w:w="1812" w:type="dxa"/>
          </w:tcPr>
          <w:p w14:paraId="68025747" w14:textId="77777777" w:rsidR="00F62FA1" w:rsidRPr="00CB682B" w:rsidRDefault="00F62FA1" w:rsidP="00F62FA1">
            <w:pPr>
              <w:pStyle w:val="BespokeTable"/>
            </w:pPr>
            <w:r w:rsidRPr="00CB682B">
              <w:t>Diore Tromso</w:t>
            </w:r>
          </w:p>
        </w:tc>
        <w:tc>
          <w:tcPr>
            <w:tcW w:w="1812" w:type="dxa"/>
          </w:tcPr>
          <w:p w14:paraId="3CDB1C4E" w14:textId="77777777" w:rsidR="00F62FA1" w:rsidRPr="00CB682B" w:rsidRDefault="00F62FA1" w:rsidP="00F62FA1">
            <w:pPr>
              <w:pStyle w:val="BespokeTable"/>
            </w:pPr>
            <w:r w:rsidRPr="00CB682B">
              <w:t>Diore Sancerre</w:t>
            </w:r>
          </w:p>
        </w:tc>
        <w:tc>
          <w:tcPr>
            <w:tcW w:w="1812" w:type="dxa"/>
          </w:tcPr>
          <w:p w14:paraId="3CD9AA30" w14:textId="77777777" w:rsidR="00F62FA1" w:rsidRPr="00CB682B" w:rsidRDefault="00F62FA1" w:rsidP="00F62FA1">
            <w:pPr>
              <w:pStyle w:val="BespokeTable"/>
            </w:pPr>
            <w:r w:rsidRPr="00CB682B">
              <w:t>Diore Rydal</w:t>
            </w:r>
          </w:p>
        </w:tc>
        <w:tc>
          <w:tcPr>
            <w:tcW w:w="1813" w:type="dxa"/>
          </w:tcPr>
          <w:p w14:paraId="0562C2B7" w14:textId="77777777" w:rsidR="00F62FA1" w:rsidRPr="00CB682B" w:rsidRDefault="00F62FA1" w:rsidP="00F62FA1">
            <w:pPr>
              <w:pStyle w:val="BespokeTable"/>
            </w:pPr>
            <w:r w:rsidRPr="00CB682B">
              <w:t>Diore Ariel</w:t>
            </w:r>
          </w:p>
        </w:tc>
      </w:tr>
      <w:tr w:rsidR="00F62FA1" w:rsidRPr="00CB682B" w14:paraId="7341AF12" w14:textId="77777777" w:rsidTr="00C874CC">
        <w:tc>
          <w:tcPr>
            <w:tcW w:w="1812" w:type="dxa"/>
          </w:tcPr>
          <w:p w14:paraId="5025D209" w14:textId="77777777" w:rsidR="00F62FA1" w:rsidRPr="00CB682B" w:rsidRDefault="00F62FA1" w:rsidP="00F62FA1">
            <w:pPr>
              <w:pStyle w:val="BespokeTable"/>
            </w:pPr>
            <w:r w:rsidRPr="00CB682B">
              <w:drawing>
                <wp:inline distT="0" distB="0" distL="0" distR="0" wp14:anchorId="42A84338" wp14:editId="4C27994E">
                  <wp:extent cx="864000" cy="864000"/>
                  <wp:effectExtent l="0" t="0" r="0" b="0"/>
                  <wp:docPr id="7699652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55F78965" w14:textId="77777777" w:rsidR="00F62FA1" w:rsidRPr="00CB682B" w:rsidRDefault="00F62FA1" w:rsidP="00F62FA1">
            <w:pPr>
              <w:pStyle w:val="BespokeTable"/>
            </w:pPr>
            <w:r w:rsidRPr="00CB682B">
              <w:drawing>
                <wp:inline distT="0" distB="0" distL="0" distR="0" wp14:anchorId="263116A3" wp14:editId="443E21C3">
                  <wp:extent cx="864000" cy="864000"/>
                  <wp:effectExtent l="0" t="0" r="0" b="0"/>
                  <wp:docPr id="9341004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145ED7A3" w14:textId="77777777" w:rsidR="00F62FA1" w:rsidRPr="00CB682B" w:rsidRDefault="00F62FA1" w:rsidP="00F62FA1">
            <w:pPr>
              <w:pStyle w:val="BespokeTable"/>
            </w:pPr>
            <w:r w:rsidRPr="00CB682B">
              <w:drawing>
                <wp:inline distT="0" distB="0" distL="0" distR="0" wp14:anchorId="1EA218AC" wp14:editId="4B99485D">
                  <wp:extent cx="864000" cy="864000"/>
                  <wp:effectExtent l="0" t="0" r="0" b="0"/>
                  <wp:docPr id="10955447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158349EE" w14:textId="77777777" w:rsidR="00F62FA1" w:rsidRPr="00CB682B" w:rsidRDefault="00F62FA1" w:rsidP="00F62FA1">
            <w:pPr>
              <w:pStyle w:val="BespokeTable"/>
            </w:pPr>
            <w:r w:rsidRPr="00CB682B">
              <w:drawing>
                <wp:inline distT="0" distB="0" distL="0" distR="0" wp14:anchorId="5279F55F" wp14:editId="2BC71255">
                  <wp:extent cx="864000" cy="864000"/>
                  <wp:effectExtent l="0" t="0" r="0" b="0"/>
                  <wp:docPr id="105935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3" w:type="dxa"/>
          </w:tcPr>
          <w:p w14:paraId="68B7EE66" w14:textId="77777777" w:rsidR="00F62FA1" w:rsidRPr="00CB682B" w:rsidRDefault="00F62FA1" w:rsidP="00F62FA1">
            <w:pPr>
              <w:pStyle w:val="BespokeTable"/>
            </w:pPr>
            <w:r w:rsidRPr="00CB682B">
              <w:drawing>
                <wp:inline distT="0" distB="0" distL="0" distR="0" wp14:anchorId="0F171209" wp14:editId="031B9DDE">
                  <wp:extent cx="864000" cy="864000"/>
                  <wp:effectExtent l="0" t="0" r="0" b="0"/>
                  <wp:docPr id="9403982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r>
      <w:tr w:rsidR="00F62FA1" w:rsidRPr="00CB682B" w14:paraId="01ADE312" w14:textId="77777777" w:rsidTr="00C874CC">
        <w:tc>
          <w:tcPr>
            <w:tcW w:w="1812" w:type="dxa"/>
          </w:tcPr>
          <w:p w14:paraId="39E63495" w14:textId="77777777" w:rsidR="00F62FA1" w:rsidRPr="00CB682B" w:rsidRDefault="00F62FA1" w:rsidP="00F62FA1">
            <w:pPr>
              <w:pStyle w:val="BespokeTable"/>
            </w:pPr>
            <w:r w:rsidRPr="00CB682B">
              <w:t>Diore Calvi</w:t>
            </w:r>
          </w:p>
        </w:tc>
        <w:tc>
          <w:tcPr>
            <w:tcW w:w="1812" w:type="dxa"/>
          </w:tcPr>
          <w:p w14:paraId="4F7C1976" w14:textId="77777777" w:rsidR="00F62FA1" w:rsidRPr="00CB682B" w:rsidRDefault="00F62FA1" w:rsidP="00F62FA1">
            <w:pPr>
              <w:pStyle w:val="BespokeTable"/>
            </w:pPr>
            <w:r w:rsidRPr="00CB682B">
              <w:t>Diore Gable</w:t>
            </w:r>
          </w:p>
        </w:tc>
        <w:tc>
          <w:tcPr>
            <w:tcW w:w="1812" w:type="dxa"/>
          </w:tcPr>
          <w:p w14:paraId="66E99BD5" w14:textId="77777777" w:rsidR="00F62FA1" w:rsidRPr="00CB682B" w:rsidRDefault="00F62FA1" w:rsidP="00F62FA1">
            <w:pPr>
              <w:pStyle w:val="BespokeTable"/>
            </w:pPr>
            <w:r w:rsidRPr="00CB682B">
              <w:t>Diore Galactic</w:t>
            </w:r>
          </w:p>
        </w:tc>
        <w:tc>
          <w:tcPr>
            <w:tcW w:w="1812" w:type="dxa"/>
          </w:tcPr>
          <w:p w14:paraId="2B0C1DA9" w14:textId="77777777" w:rsidR="00F62FA1" w:rsidRPr="00CB682B" w:rsidRDefault="00F62FA1" w:rsidP="00F62FA1">
            <w:pPr>
              <w:pStyle w:val="BespokeTable"/>
            </w:pPr>
            <w:r w:rsidRPr="00CB682B">
              <w:t>Diore Icarus</w:t>
            </w:r>
          </w:p>
        </w:tc>
        <w:tc>
          <w:tcPr>
            <w:tcW w:w="1813" w:type="dxa"/>
          </w:tcPr>
          <w:p w14:paraId="0ADAA9B9" w14:textId="77777777" w:rsidR="00F62FA1" w:rsidRPr="00CB682B" w:rsidRDefault="00F62FA1" w:rsidP="00F62FA1">
            <w:pPr>
              <w:pStyle w:val="BespokeTable"/>
            </w:pPr>
            <w:r w:rsidRPr="00CB682B">
              <w:t>Diore Ultra Etienne</w:t>
            </w:r>
          </w:p>
        </w:tc>
      </w:tr>
      <w:tr w:rsidR="00F62FA1" w:rsidRPr="00CB682B" w14:paraId="79A412AE" w14:textId="77777777" w:rsidTr="00C874CC">
        <w:tc>
          <w:tcPr>
            <w:tcW w:w="1812" w:type="dxa"/>
          </w:tcPr>
          <w:p w14:paraId="06ECDA3F" w14:textId="77777777" w:rsidR="00F62FA1" w:rsidRPr="00CB682B" w:rsidRDefault="00F62FA1" w:rsidP="00F62FA1">
            <w:pPr>
              <w:pStyle w:val="BespokeTable"/>
            </w:pPr>
            <w:r w:rsidRPr="00CB682B">
              <w:drawing>
                <wp:inline distT="0" distB="0" distL="0" distR="0" wp14:anchorId="558402C6" wp14:editId="446B3774">
                  <wp:extent cx="864000" cy="864000"/>
                  <wp:effectExtent l="0" t="0" r="0" b="0"/>
                  <wp:docPr id="3807755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477D58EA" w14:textId="77777777" w:rsidR="00F62FA1" w:rsidRPr="00CB682B" w:rsidRDefault="00F62FA1" w:rsidP="00F62FA1">
            <w:pPr>
              <w:pStyle w:val="BespokeTable"/>
            </w:pPr>
            <w:r w:rsidRPr="00CB682B">
              <w:drawing>
                <wp:inline distT="0" distB="0" distL="0" distR="0" wp14:anchorId="603B3F98" wp14:editId="5C039DFB">
                  <wp:extent cx="864000" cy="864000"/>
                  <wp:effectExtent l="0" t="0" r="0" b="0"/>
                  <wp:docPr id="15975516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2EC8D20E" w14:textId="77777777" w:rsidR="00F62FA1" w:rsidRPr="00CB682B" w:rsidRDefault="00F62FA1" w:rsidP="00F62FA1">
            <w:pPr>
              <w:pStyle w:val="BespokeTable"/>
            </w:pPr>
            <w:r w:rsidRPr="00CB682B">
              <w:drawing>
                <wp:inline distT="0" distB="0" distL="0" distR="0" wp14:anchorId="11D09861" wp14:editId="0A726DD3">
                  <wp:extent cx="864000" cy="864000"/>
                  <wp:effectExtent l="0" t="0" r="0" b="0"/>
                  <wp:docPr id="19263513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692F3175" w14:textId="77777777" w:rsidR="00F62FA1" w:rsidRPr="00CB682B" w:rsidRDefault="00F62FA1" w:rsidP="00F62FA1">
            <w:pPr>
              <w:pStyle w:val="BespokeTable"/>
            </w:pPr>
            <w:r w:rsidRPr="00CB682B">
              <w:drawing>
                <wp:inline distT="0" distB="0" distL="0" distR="0" wp14:anchorId="62EBEE0C" wp14:editId="10183D9F">
                  <wp:extent cx="864000" cy="864000"/>
                  <wp:effectExtent l="0" t="0" r="0" b="0"/>
                  <wp:docPr id="4538089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3" w:type="dxa"/>
          </w:tcPr>
          <w:p w14:paraId="5289558E" w14:textId="77777777" w:rsidR="00F62FA1" w:rsidRPr="00CB682B" w:rsidRDefault="00F62FA1" w:rsidP="00F62FA1">
            <w:pPr>
              <w:pStyle w:val="BespokeTable"/>
            </w:pPr>
            <w:r w:rsidRPr="00CB682B">
              <w:drawing>
                <wp:inline distT="0" distB="0" distL="0" distR="0" wp14:anchorId="0D00A886" wp14:editId="6D4DD326">
                  <wp:extent cx="864000" cy="864000"/>
                  <wp:effectExtent l="57150" t="57150" r="50800" b="50800"/>
                  <wp:docPr id="2756332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a:scene3d>
                            <a:camera prst="orthographicFront"/>
                            <a:lightRig rig="threePt" dir="t"/>
                          </a:scene3d>
                          <a:sp3d prstMaterial="metal"/>
                        </pic:spPr>
                      </pic:pic>
                    </a:graphicData>
                  </a:graphic>
                </wp:inline>
              </w:drawing>
            </w:r>
          </w:p>
        </w:tc>
      </w:tr>
    </w:tbl>
    <w:p w14:paraId="266DA535" w14:textId="77777777" w:rsidR="00F62FA1" w:rsidRPr="00CB682B" w:rsidRDefault="00F62FA1" w:rsidP="00F62FA1">
      <w:pPr>
        <w:jc w:val="left"/>
      </w:pPr>
      <w:r w:rsidRPr="00CB682B">
        <w:t xml:space="preserve">Upgrade range handles – please choose from one of the colour choic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F62FA1" w:rsidRPr="00CB682B" w14:paraId="48A88DC7" w14:textId="77777777" w:rsidTr="00C874CC">
        <w:tc>
          <w:tcPr>
            <w:tcW w:w="2266" w:type="dxa"/>
          </w:tcPr>
          <w:p w14:paraId="5767AFCE" w14:textId="77777777" w:rsidR="00F62FA1" w:rsidRPr="00CB682B" w:rsidRDefault="00F62FA1" w:rsidP="00F62FA1">
            <w:pPr>
              <w:pStyle w:val="BespokeTable"/>
            </w:pPr>
            <w:r w:rsidRPr="00CB682B">
              <w:t>019 Metal handle, stainless steel finish</w:t>
            </w:r>
          </w:p>
        </w:tc>
        <w:tc>
          <w:tcPr>
            <w:tcW w:w="2265" w:type="dxa"/>
          </w:tcPr>
          <w:p w14:paraId="3FD04B9A" w14:textId="77777777" w:rsidR="00F62FA1" w:rsidRPr="00CB682B" w:rsidRDefault="00F62FA1" w:rsidP="00F62FA1">
            <w:pPr>
              <w:pStyle w:val="BespokeTable"/>
            </w:pPr>
            <w:r w:rsidRPr="00CB682B">
              <w:t>229 Wooden handle, walnut</w:t>
            </w:r>
          </w:p>
        </w:tc>
        <w:tc>
          <w:tcPr>
            <w:tcW w:w="2265" w:type="dxa"/>
          </w:tcPr>
          <w:p w14:paraId="34F11DA6" w14:textId="77777777" w:rsidR="00F62FA1" w:rsidRPr="00CB682B" w:rsidRDefault="00F62FA1" w:rsidP="00F62FA1">
            <w:pPr>
              <w:pStyle w:val="BespokeTable"/>
            </w:pPr>
            <w:r w:rsidRPr="00CB682B">
              <w:t>745 Wooden handle, oak</w:t>
            </w:r>
          </w:p>
        </w:tc>
        <w:tc>
          <w:tcPr>
            <w:tcW w:w="2265" w:type="dxa"/>
          </w:tcPr>
          <w:p w14:paraId="210B46D1" w14:textId="77777777" w:rsidR="00F62FA1" w:rsidRPr="00CB682B" w:rsidRDefault="00F62FA1" w:rsidP="00F62FA1">
            <w:pPr>
              <w:pStyle w:val="BespokeTable"/>
            </w:pPr>
            <w:r w:rsidRPr="00CB682B">
              <w:t>223 Bow handle, gold coloured</w:t>
            </w:r>
          </w:p>
        </w:tc>
      </w:tr>
      <w:tr w:rsidR="00F62FA1" w:rsidRPr="00CB682B" w14:paraId="79AC6E6D" w14:textId="77777777" w:rsidTr="00C874CC">
        <w:tc>
          <w:tcPr>
            <w:tcW w:w="2266" w:type="dxa"/>
          </w:tcPr>
          <w:p w14:paraId="0553DA92" w14:textId="77777777" w:rsidR="00F62FA1" w:rsidRPr="00CB682B" w:rsidRDefault="00F62FA1" w:rsidP="00F62FA1">
            <w:pPr>
              <w:pStyle w:val="BespokeTable"/>
            </w:pPr>
            <w:r w:rsidRPr="00CB682B">
              <w:drawing>
                <wp:inline distT="0" distB="0" distL="0" distR="0" wp14:anchorId="5DAA5B07" wp14:editId="6B73100E">
                  <wp:extent cx="1332000" cy="315358"/>
                  <wp:effectExtent l="0" t="0" r="1905" b="8890"/>
                  <wp:docPr id="15424651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2000" cy="315358"/>
                          </a:xfrm>
                          <a:prstGeom prst="rect">
                            <a:avLst/>
                          </a:prstGeom>
                          <a:noFill/>
                          <a:ln>
                            <a:noFill/>
                          </a:ln>
                        </pic:spPr>
                      </pic:pic>
                    </a:graphicData>
                  </a:graphic>
                </wp:inline>
              </w:drawing>
            </w:r>
          </w:p>
        </w:tc>
        <w:tc>
          <w:tcPr>
            <w:tcW w:w="2265" w:type="dxa"/>
          </w:tcPr>
          <w:p w14:paraId="7CF4CD41" w14:textId="77777777" w:rsidR="00F62FA1" w:rsidRPr="00CB682B" w:rsidRDefault="00F62FA1" w:rsidP="00F62FA1">
            <w:pPr>
              <w:pStyle w:val="BespokeTable"/>
            </w:pPr>
            <w:r w:rsidRPr="00CB682B">
              <w:drawing>
                <wp:inline distT="0" distB="0" distL="0" distR="0" wp14:anchorId="383BD43C" wp14:editId="6A49D20B">
                  <wp:extent cx="1332000" cy="319768"/>
                  <wp:effectExtent l="0" t="0" r="1905" b="4445"/>
                  <wp:docPr id="10941700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2000" cy="319768"/>
                          </a:xfrm>
                          <a:prstGeom prst="rect">
                            <a:avLst/>
                          </a:prstGeom>
                          <a:noFill/>
                          <a:ln>
                            <a:noFill/>
                          </a:ln>
                        </pic:spPr>
                      </pic:pic>
                    </a:graphicData>
                  </a:graphic>
                </wp:inline>
              </w:drawing>
            </w:r>
          </w:p>
        </w:tc>
        <w:tc>
          <w:tcPr>
            <w:tcW w:w="2265" w:type="dxa"/>
          </w:tcPr>
          <w:p w14:paraId="56733BFC" w14:textId="77777777" w:rsidR="00F62FA1" w:rsidRPr="00CB682B" w:rsidRDefault="00F62FA1" w:rsidP="00F62FA1">
            <w:pPr>
              <w:pStyle w:val="BespokeTable"/>
            </w:pPr>
            <w:r w:rsidRPr="00CB682B">
              <w:drawing>
                <wp:inline distT="0" distB="0" distL="0" distR="0" wp14:anchorId="2D0BDE71" wp14:editId="3B6164DA">
                  <wp:extent cx="1332000" cy="255815"/>
                  <wp:effectExtent l="0" t="0" r="1905" b="0"/>
                  <wp:docPr id="8650696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2000" cy="255815"/>
                          </a:xfrm>
                          <a:prstGeom prst="rect">
                            <a:avLst/>
                          </a:prstGeom>
                          <a:noFill/>
                          <a:ln>
                            <a:noFill/>
                          </a:ln>
                        </pic:spPr>
                      </pic:pic>
                    </a:graphicData>
                  </a:graphic>
                </wp:inline>
              </w:drawing>
            </w:r>
          </w:p>
        </w:tc>
        <w:tc>
          <w:tcPr>
            <w:tcW w:w="2265" w:type="dxa"/>
          </w:tcPr>
          <w:p w14:paraId="1DD118AD" w14:textId="77777777" w:rsidR="00F62FA1" w:rsidRPr="00CB682B" w:rsidRDefault="00F62FA1" w:rsidP="00F62FA1">
            <w:pPr>
              <w:pStyle w:val="BespokeTable"/>
            </w:pPr>
            <w:r w:rsidRPr="00CB682B">
              <w:drawing>
                <wp:inline distT="0" distB="0" distL="0" distR="0" wp14:anchorId="2266C3D5" wp14:editId="5B73848A">
                  <wp:extent cx="1332000" cy="262430"/>
                  <wp:effectExtent l="0" t="0" r="1905" b="4445"/>
                  <wp:docPr id="7303326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2000" cy="262430"/>
                          </a:xfrm>
                          <a:prstGeom prst="rect">
                            <a:avLst/>
                          </a:prstGeom>
                          <a:noFill/>
                          <a:ln>
                            <a:noFill/>
                          </a:ln>
                        </pic:spPr>
                      </pic:pic>
                    </a:graphicData>
                  </a:graphic>
                </wp:inline>
              </w:drawing>
            </w:r>
          </w:p>
        </w:tc>
      </w:tr>
      <w:tr w:rsidR="00F62FA1" w:rsidRPr="00CB682B" w14:paraId="1F541773" w14:textId="77777777" w:rsidTr="00C874CC">
        <w:tc>
          <w:tcPr>
            <w:tcW w:w="2266" w:type="dxa"/>
          </w:tcPr>
          <w:p w14:paraId="671533AC" w14:textId="77777777" w:rsidR="00F62FA1" w:rsidRPr="00CB682B" w:rsidRDefault="00F62FA1" w:rsidP="00F62FA1">
            <w:pPr>
              <w:pStyle w:val="BespokeTable"/>
            </w:pPr>
            <w:r w:rsidRPr="00CB682B">
              <w:t>250 Metal handle, black</w:t>
            </w:r>
          </w:p>
        </w:tc>
        <w:tc>
          <w:tcPr>
            <w:tcW w:w="2265" w:type="dxa"/>
          </w:tcPr>
          <w:p w14:paraId="336C32DD" w14:textId="77777777" w:rsidR="00F62FA1" w:rsidRPr="00CB682B" w:rsidRDefault="00F62FA1" w:rsidP="00F62FA1">
            <w:pPr>
              <w:pStyle w:val="BespokeTable"/>
            </w:pPr>
          </w:p>
        </w:tc>
        <w:tc>
          <w:tcPr>
            <w:tcW w:w="2265" w:type="dxa"/>
          </w:tcPr>
          <w:p w14:paraId="58E818E8" w14:textId="77777777" w:rsidR="00F62FA1" w:rsidRPr="00CB682B" w:rsidRDefault="00F62FA1" w:rsidP="00F62FA1">
            <w:pPr>
              <w:pStyle w:val="BespokeTable"/>
            </w:pPr>
          </w:p>
        </w:tc>
        <w:tc>
          <w:tcPr>
            <w:tcW w:w="2265" w:type="dxa"/>
          </w:tcPr>
          <w:p w14:paraId="5B106734" w14:textId="77777777" w:rsidR="00F62FA1" w:rsidRPr="00CB682B" w:rsidRDefault="00F62FA1" w:rsidP="00F62FA1">
            <w:pPr>
              <w:pStyle w:val="BespokeTable"/>
            </w:pPr>
          </w:p>
        </w:tc>
      </w:tr>
      <w:tr w:rsidR="00F62FA1" w:rsidRPr="00CB682B" w14:paraId="66FAC47D" w14:textId="77777777" w:rsidTr="00C874CC">
        <w:tc>
          <w:tcPr>
            <w:tcW w:w="2266" w:type="dxa"/>
          </w:tcPr>
          <w:p w14:paraId="78145D48" w14:textId="77777777" w:rsidR="00F62FA1" w:rsidRPr="00CB682B" w:rsidRDefault="00F62FA1" w:rsidP="00F62FA1">
            <w:pPr>
              <w:pStyle w:val="BespokeTable"/>
            </w:pPr>
            <w:r w:rsidRPr="00CB682B">
              <w:drawing>
                <wp:inline distT="0" distB="0" distL="0" distR="0" wp14:anchorId="79B08AE1" wp14:editId="04CCD766">
                  <wp:extent cx="1332000" cy="308742"/>
                  <wp:effectExtent l="0" t="0" r="1905" b="0"/>
                  <wp:docPr id="8876188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2000" cy="308742"/>
                          </a:xfrm>
                          <a:prstGeom prst="rect">
                            <a:avLst/>
                          </a:prstGeom>
                          <a:noFill/>
                          <a:ln>
                            <a:noFill/>
                          </a:ln>
                        </pic:spPr>
                      </pic:pic>
                    </a:graphicData>
                  </a:graphic>
                </wp:inline>
              </w:drawing>
            </w:r>
          </w:p>
        </w:tc>
        <w:tc>
          <w:tcPr>
            <w:tcW w:w="2265" w:type="dxa"/>
          </w:tcPr>
          <w:p w14:paraId="404B9070" w14:textId="77777777" w:rsidR="00F62FA1" w:rsidRPr="00CB682B" w:rsidRDefault="00F62FA1" w:rsidP="00F62FA1">
            <w:pPr>
              <w:pStyle w:val="BespokeTable"/>
            </w:pPr>
          </w:p>
        </w:tc>
        <w:tc>
          <w:tcPr>
            <w:tcW w:w="2265" w:type="dxa"/>
          </w:tcPr>
          <w:p w14:paraId="2DF0E724" w14:textId="77777777" w:rsidR="00F62FA1" w:rsidRPr="00CB682B" w:rsidRDefault="00F62FA1" w:rsidP="00F62FA1">
            <w:pPr>
              <w:pStyle w:val="BespokeTable"/>
            </w:pPr>
          </w:p>
        </w:tc>
        <w:tc>
          <w:tcPr>
            <w:tcW w:w="2265" w:type="dxa"/>
          </w:tcPr>
          <w:p w14:paraId="0DE00A60" w14:textId="77777777" w:rsidR="00F62FA1" w:rsidRPr="00CB682B" w:rsidRDefault="00F62FA1" w:rsidP="00F62FA1">
            <w:pPr>
              <w:pStyle w:val="BespokeTable"/>
            </w:pPr>
          </w:p>
        </w:tc>
      </w:tr>
    </w:tbl>
    <w:p w14:paraId="3D50D16B" w14:textId="77777777" w:rsidR="00F62FA1" w:rsidRPr="00CB682B" w:rsidRDefault="00F62FA1" w:rsidP="00F62FA1">
      <w:pPr>
        <w:jc w:val="left"/>
      </w:pPr>
      <w:r w:rsidRPr="00CB682B">
        <w:t xml:space="preserve">Upgrade channel handles – please choose from one of the colour choices below. </w:t>
      </w:r>
      <w:r>
        <w:t>This option is not available for the Cascada and Nordic shaker r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62FA1" w:rsidRPr="00CB682B" w14:paraId="4ABD0F3E" w14:textId="77777777" w:rsidTr="00C874CC">
        <w:tc>
          <w:tcPr>
            <w:tcW w:w="3021" w:type="dxa"/>
          </w:tcPr>
          <w:p w14:paraId="607EBFD3" w14:textId="77777777" w:rsidR="00F62FA1" w:rsidRPr="00CB682B" w:rsidRDefault="00F62FA1" w:rsidP="00F62FA1">
            <w:pPr>
              <w:pStyle w:val="BespokeTable"/>
            </w:pPr>
            <w:r w:rsidRPr="00CB682B">
              <w:t>No. 002 Stainless steel finish</w:t>
            </w:r>
          </w:p>
        </w:tc>
        <w:tc>
          <w:tcPr>
            <w:tcW w:w="3020" w:type="dxa"/>
          </w:tcPr>
          <w:p w14:paraId="7991E634" w14:textId="77777777" w:rsidR="00F62FA1" w:rsidRPr="00CB682B" w:rsidRDefault="00F62FA1" w:rsidP="00F62FA1">
            <w:pPr>
              <w:pStyle w:val="BespokeTable"/>
            </w:pPr>
            <w:r w:rsidRPr="00CB682B">
              <w:t>No. 016 Alpine white</w:t>
            </w:r>
          </w:p>
        </w:tc>
        <w:tc>
          <w:tcPr>
            <w:tcW w:w="3020" w:type="dxa"/>
          </w:tcPr>
          <w:p w14:paraId="6D394FF3" w14:textId="77777777" w:rsidR="00F62FA1" w:rsidRPr="00CB682B" w:rsidRDefault="00F62FA1" w:rsidP="00F62FA1">
            <w:pPr>
              <w:pStyle w:val="BespokeTable"/>
            </w:pPr>
            <w:r w:rsidRPr="00CB682B">
              <w:t>No. 006 Satin Grey</w:t>
            </w:r>
          </w:p>
        </w:tc>
      </w:tr>
      <w:tr w:rsidR="00F62FA1" w:rsidRPr="00CB682B" w14:paraId="48625536" w14:textId="77777777" w:rsidTr="00C874CC">
        <w:tc>
          <w:tcPr>
            <w:tcW w:w="3021" w:type="dxa"/>
          </w:tcPr>
          <w:p w14:paraId="51FEA200" w14:textId="77777777" w:rsidR="00F62FA1" w:rsidRPr="00CB682B" w:rsidRDefault="00F62FA1" w:rsidP="00F62FA1">
            <w:pPr>
              <w:pStyle w:val="BespokeTable"/>
            </w:pPr>
            <w:r w:rsidRPr="00CB682B">
              <w:drawing>
                <wp:inline distT="0" distB="0" distL="0" distR="0" wp14:anchorId="417008B2" wp14:editId="020A67B0">
                  <wp:extent cx="1800000" cy="917712"/>
                  <wp:effectExtent l="0" t="0" r="0" b="0"/>
                  <wp:docPr id="10073672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917712"/>
                          </a:xfrm>
                          <a:prstGeom prst="rect">
                            <a:avLst/>
                          </a:prstGeom>
                          <a:noFill/>
                          <a:ln>
                            <a:noFill/>
                          </a:ln>
                        </pic:spPr>
                      </pic:pic>
                    </a:graphicData>
                  </a:graphic>
                </wp:inline>
              </w:drawing>
            </w:r>
          </w:p>
        </w:tc>
        <w:tc>
          <w:tcPr>
            <w:tcW w:w="3020" w:type="dxa"/>
          </w:tcPr>
          <w:p w14:paraId="3099CA18" w14:textId="77777777" w:rsidR="00F62FA1" w:rsidRPr="00CB682B" w:rsidRDefault="00F62FA1" w:rsidP="00F62FA1">
            <w:pPr>
              <w:pStyle w:val="BespokeTable"/>
            </w:pPr>
            <w:r w:rsidRPr="00CB682B">
              <w:drawing>
                <wp:inline distT="0" distB="0" distL="0" distR="0" wp14:anchorId="6438884D" wp14:editId="67D1E91C">
                  <wp:extent cx="1800000" cy="911175"/>
                  <wp:effectExtent l="0" t="0" r="0" b="3810"/>
                  <wp:docPr id="4511505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911175"/>
                          </a:xfrm>
                          <a:prstGeom prst="rect">
                            <a:avLst/>
                          </a:prstGeom>
                          <a:noFill/>
                          <a:ln>
                            <a:noFill/>
                          </a:ln>
                        </pic:spPr>
                      </pic:pic>
                    </a:graphicData>
                  </a:graphic>
                </wp:inline>
              </w:drawing>
            </w:r>
          </w:p>
        </w:tc>
        <w:tc>
          <w:tcPr>
            <w:tcW w:w="3020" w:type="dxa"/>
          </w:tcPr>
          <w:p w14:paraId="16EACA5F" w14:textId="77777777" w:rsidR="00F62FA1" w:rsidRPr="00CB682B" w:rsidRDefault="00F62FA1" w:rsidP="00F62FA1">
            <w:pPr>
              <w:pStyle w:val="BespokeTable"/>
            </w:pPr>
            <w:r w:rsidRPr="00CB682B">
              <w:drawing>
                <wp:inline distT="0" distB="0" distL="0" distR="0" wp14:anchorId="7AE8C0AB" wp14:editId="4E3456BB">
                  <wp:extent cx="1800000" cy="941125"/>
                  <wp:effectExtent l="0" t="0" r="0" b="0"/>
                  <wp:docPr id="1137239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941125"/>
                          </a:xfrm>
                          <a:prstGeom prst="rect">
                            <a:avLst/>
                          </a:prstGeom>
                          <a:noFill/>
                          <a:ln>
                            <a:noFill/>
                          </a:ln>
                        </pic:spPr>
                      </pic:pic>
                    </a:graphicData>
                  </a:graphic>
                </wp:inline>
              </w:drawing>
            </w:r>
          </w:p>
        </w:tc>
      </w:tr>
      <w:tr w:rsidR="00F62FA1" w:rsidRPr="00CB682B" w14:paraId="5ABA361D" w14:textId="77777777" w:rsidTr="00C874CC">
        <w:tc>
          <w:tcPr>
            <w:tcW w:w="3021" w:type="dxa"/>
          </w:tcPr>
          <w:p w14:paraId="7F6BC304" w14:textId="77777777" w:rsidR="00F62FA1" w:rsidRPr="00CB682B" w:rsidRDefault="00F62FA1" w:rsidP="00F62FA1">
            <w:pPr>
              <w:pStyle w:val="BespokeTable"/>
            </w:pPr>
            <w:r w:rsidRPr="00CB682B">
              <w:t>No. 007 Sand</w:t>
            </w:r>
          </w:p>
        </w:tc>
        <w:tc>
          <w:tcPr>
            <w:tcW w:w="3020" w:type="dxa"/>
          </w:tcPr>
          <w:p w14:paraId="64257ED1" w14:textId="77777777" w:rsidR="00F62FA1" w:rsidRPr="00CB682B" w:rsidRDefault="00F62FA1" w:rsidP="00F62FA1">
            <w:pPr>
              <w:pStyle w:val="BespokeTable"/>
            </w:pPr>
            <w:r w:rsidRPr="00CB682B">
              <w:t>No. 011 Slate Grey</w:t>
            </w:r>
          </w:p>
        </w:tc>
        <w:tc>
          <w:tcPr>
            <w:tcW w:w="3020" w:type="dxa"/>
          </w:tcPr>
          <w:p w14:paraId="0D7EF644" w14:textId="77777777" w:rsidR="00F62FA1" w:rsidRPr="00CB682B" w:rsidRDefault="00F62FA1" w:rsidP="00F62FA1">
            <w:pPr>
              <w:pStyle w:val="BespokeTable"/>
            </w:pPr>
            <w:r w:rsidRPr="00CB682B">
              <w:t>No. 012 Bronze Metal Coloured</w:t>
            </w:r>
          </w:p>
        </w:tc>
      </w:tr>
      <w:tr w:rsidR="00F62FA1" w:rsidRPr="00CB682B" w14:paraId="249D65D9" w14:textId="77777777" w:rsidTr="00C874CC">
        <w:tc>
          <w:tcPr>
            <w:tcW w:w="3021" w:type="dxa"/>
          </w:tcPr>
          <w:p w14:paraId="34BAE535" w14:textId="77777777" w:rsidR="00F62FA1" w:rsidRPr="00CB682B" w:rsidRDefault="00F62FA1" w:rsidP="00F62FA1">
            <w:pPr>
              <w:pStyle w:val="BespokeTable"/>
            </w:pPr>
            <w:r w:rsidRPr="00CB682B">
              <w:drawing>
                <wp:inline distT="0" distB="0" distL="0" distR="0" wp14:anchorId="48F03274" wp14:editId="41CC62E8">
                  <wp:extent cx="1800000" cy="917710"/>
                  <wp:effectExtent l="0" t="0" r="0" b="0"/>
                  <wp:docPr id="3129685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917710"/>
                          </a:xfrm>
                          <a:prstGeom prst="rect">
                            <a:avLst/>
                          </a:prstGeom>
                          <a:noFill/>
                          <a:ln>
                            <a:noFill/>
                          </a:ln>
                        </pic:spPr>
                      </pic:pic>
                    </a:graphicData>
                  </a:graphic>
                </wp:inline>
              </w:drawing>
            </w:r>
          </w:p>
        </w:tc>
        <w:tc>
          <w:tcPr>
            <w:tcW w:w="3020" w:type="dxa"/>
          </w:tcPr>
          <w:p w14:paraId="00F7E099" w14:textId="77777777" w:rsidR="00F62FA1" w:rsidRPr="00CB682B" w:rsidRDefault="00F62FA1" w:rsidP="00F62FA1">
            <w:pPr>
              <w:pStyle w:val="BespokeTable"/>
            </w:pPr>
            <w:r w:rsidRPr="00CB682B">
              <w:drawing>
                <wp:inline distT="0" distB="0" distL="0" distR="0" wp14:anchorId="58FB4528" wp14:editId="3A98F86E">
                  <wp:extent cx="1800000" cy="920930"/>
                  <wp:effectExtent l="0" t="0" r="0" b="0"/>
                  <wp:docPr id="4811367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920930"/>
                          </a:xfrm>
                          <a:prstGeom prst="rect">
                            <a:avLst/>
                          </a:prstGeom>
                          <a:noFill/>
                          <a:ln>
                            <a:noFill/>
                          </a:ln>
                        </pic:spPr>
                      </pic:pic>
                    </a:graphicData>
                  </a:graphic>
                </wp:inline>
              </w:drawing>
            </w:r>
          </w:p>
        </w:tc>
        <w:tc>
          <w:tcPr>
            <w:tcW w:w="3020" w:type="dxa"/>
          </w:tcPr>
          <w:p w14:paraId="407005DA" w14:textId="77777777" w:rsidR="00F62FA1" w:rsidRPr="00CB682B" w:rsidRDefault="00F62FA1" w:rsidP="00F62FA1">
            <w:pPr>
              <w:pStyle w:val="BespokeTable"/>
            </w:pPr>
            <w:r w:rsidRPr="00CB682B">
              <w:drawing>
                <wp:inline distT="0" distB="0" distL="0" distR="0" wp14:anchorId="197F7931" wp14:editId="4A590F7D">
                  <wp:extent cx="1800000" cy="922388"/>
                  <wp:effectExtent l="0" t="0" r="0" b="0"/>
                  <wp:docPr id="17509235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922388"/>
                          </a:xfrm>
                          <a:prstGeom prst="rect">
                            <a:avLst/>
                          </a:prstGeom>
                          <a:noFill/>
                          <a:ln>
                            <a:noFill/>
                          </a:ln>
                        </pic:spPr>
                      </pic:pic>
                    </a:graphicData>
                  </a:graphic>
                </wp:inline>
              </w:drawing>
            </w:r>
          </w:p>
        </w:tc>
      </w:tr>
      <w:tr w:rsidR="00F62FA1" w:rsidRPr="00CB682B" w14:paraId="5F329CED" w14:textId="77777777" w:rsidTr="00C874CC">
        <w:tc>
          <w:tcPr>
            <w:tcW w:w="3021" w:type="dxa"/>
          </w:tcPr>
          <w:p w14:paraId="4558F91E" w14:textId="77777777" w:rsidR="00F62FA1" w:rsidRPr="00CB682B" w:rsidRDefault="00F62FA1" w:rsidP="00F62FA1">
            <w:pPr>
              <w:pStyle w:val="BespokeTable"/>
            </w:pPr>
            <w:r w:rsidRPr="00CB682B">
              <w:t>No. 024 Yellow Gold Coloured</w:t>
            </w:r>
          </w:p>
        </w:tc>
        <w:tc>
          <w:tcPr>
            <w:tcW w:w="3020" w:type="dxa"/>
          </w:tcPr>
          <w:p w14:paraId="0159D216" w14:textId="77777777" w:rsidR="00F62FA1" w:rsidRPr="00CB682B" w:rsidRDefault="00F62FA1" w:rsidP="00F62FA1">
            <w:pPr>
              <w:pStyle w:val="BespokeTable"/>
            </w:pPr>
            <w:r w:rsidRPr="00CB682B">
              <w:t>No. 025 Taupe Grey</w:t>
            </w:r>
          </w:p>
        </w:tc>
        <w:tc>
          <w:tcPr>
            <w:tcW w:w="3020" w:type="dxa"/>
          </w:tcPr>
          <w:p w14:paraId="6DDD55D4" w14:textId="77777777" w:rsidR="00F62FA1" w:rsidRPr="00CB682B" w:rsidRDefault="00F62FA1" w:rsidP="00F62FA1">
            <w:pPr>
              <w:pStyle w:val="BespokeTable"/>
            </w:pPr>
            <w:r w:rsidRPr="00CB682B">
              <w:t>No. 027 Black</w:t>
            </w:r>
          </w:p>
        </w:tc>
      </w:tr>
      <w:tr w:rsidR="00F62FA1" w:rsidRPr="00CB682B" w14:paraId="25DAC818" w14:textId="77777777" w:rsidTr="00C874CC">
        <w:tc>
          <w:tcPr>
            <w:tcW w:w="3021" w:type="dxa"/>
          </w:tcPr>
          <w:p w14:paraId="33BB1FAB" w14:textId="77777777" w:rsidR="00F62FA1" w:rsidRPr="00CB682B" w:rsidRDefault="00F62FA1" w:rsidP="00F62FA1">
            <w:pPr>
              <w:pStyle w:val="BespokeTable"/>
            </w:pPr>
            <w:r w:rsidRPr="00CB682B">
              <w:drawing>
                <wp:inline distT="0" distB="0" distL="0" distR="0" wp14:anchorId="55B3FB36" wp14:editId="74B9276C">
                  <wp:extent cx="1800000" cy="910800"/>
                  <wp:effectExtent l="0" t="0" r="0" b="3810"/>
                  <wp:docPr id="16614509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910800"/>
                          </a:xfrm>
                          <a:prstGeom prst="rect">
                            <a:avLst/>
                          </a:prstGeom>
                          <a:noFill/>
                          <a:ln>
                            <a:noFill/>
                          </a:ln>
                        </pic:spPr>
                      </pic:pic>
                    </a:graphicData>
                  </a:graphic>
                </wp:inline>
              </w:drawing>
            </w:r>
          </w:p>
        </w:tc>
        <w:tc>
          <w:tcPr>
            <w:tcW w:w="3020" w:type="dxa"/>
          </w:tcPr>
          <w:p w14:paraId="2CBAA85B" w14:textId="77777777" w:rsidR="00F62FA1" w:rsidRPr="00CB682B" w:rsidRDefault="00F62FA1" w:rsidP="00F62FA1">
            <w:pPr>
              <w:pStyle w:val="BespokeTable"/>
            </w:pPr>
            <w:r w:rsidRPr="00CB682B">
              <w:drawing>
                <wp:inline distT="0" distB="0" distL="0" distR="0" wp14:anchorId="7E2A4E25" wp14:editId="3804E1A5">
                  <wp:extent cx="1800000" cy="917710"/>
                  <wp:effectExtent l="0" t="0" r="0" b="0"/>
                  <wp:docPr id="9427016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917710"/>
                          </a:xfrm>
                          <a:prstGeom prst="rect">
                            <a:avLst/>
                          </a:prstGeom>
                          <a:noFill/>
                          <a:ln>
                            <a:noFill/>
                          </a:ln>
                        </pic:spPr>
                      </pic:pic>
                    </a:graphicData>
                  </a:graphic>
                </wp:inline>
              </w:drawing>
            </w:r>
          </w:p>
        </w:tc>
        <w:tc>
          <w:tcPr>
            <w:tcW w:w="3020" w:type="dxa"/>
          </w:tcPr>
          <w:p w14:paraId="0FD97E9B" w14:textId="77777777" w:rsidR="00F62FA1" w:rsidRPr="00CB682B" w:rsidRDefault="00F62FA1" w:rsidP="00F62FA1">
            <w:pPr>
              <w:pStyle w:val="BespokeTable"/>
            </w:pPr>
            <w:r w:rsidRPr="00CB682B">
              <w:drawing>
                <wp:inline distT="0" distB="0" distL="0" distR="0" wp14:anchorId="2E5148B1" wp14:editId="7F5E684B">
                  <wp:extent cx="1800000" cy="911190"/>
                  <wp:effectExtent l="0" t="0" r="0" b="3810"/>
                  <wp:docPr id="9860359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911190"/>
                          </a:xfrm>
                          <a:prstGeom prst="rect">
                            <a:avLst/>
                          </a:prstGeom>
                          <a:noFill/>
                          <a:ln>
                            <a:noFill/>
                          </a:ln>
                        </pic:spPr>
                      </pic:pic>
                    </a:graphicData>
                  </a:graphic>
                </wp:inline>
              </w:drawing>
            </w:r>
          </w:p>
        </w:tc>
      </w:tr>
    </w:tbl>
    <w:p w14:paraId="553AF4A5" w14:textId="77777777" w:rsidR="00F62FA1" w:rsidRDefault="00F62FA1" w:rsidP="00F62FA1">
      <w:pPr>
        <w:pStyle w:val="BespokeTable"/>
      </w:pPr>
    </w:p>
    <w:p w14:paraId="51C8330F" w14:textId="77777777" w:rsidR="00F62FA1" w:rsidRPr="00CB682B" w:rsidRDefault="00F62FA1" w:rsidP="00F62FA1">
      <w:pPr>
        <w:spacing w:before="120" w:after="120"/>
        <w:jc w:val="left"/>
      </w:pPr>
      <w:r w:rsidRPr="00CB682B">
        <w:t>Sensio Hype TrioTone under-unit lighting will be fitted as shown on house type/plot specific drawings.</w:t>
      </w:r>
    </w:p>
    <w:p w14:paraId="085BAD7B" w14:textId="77777777" w:rsidR="00F62FA1" w:rsidRPr="00CB682B" w:rsidRDefault="00F62FA1" w:rsidP="00F62FA1">
      <w:pPr>
        <w:jc w:val="left"/>
      </w:pPr>
      <w:r w:rsidRPr="00CB682B">
        <w:drawing>
          <wp:inline distT="0" distB="0" distL="0" distR="0" wp14:anchorId="63D3F5B6" wp14:editId="558639AE">
            <wp:extent cx="1613425" cy="1440000"/>
            <wp:effectExtent l="0" t="0" r="6350" b="8255"/>
            <wp:docPr id="12936082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3425" cy="1440000"/>
                    </a:xfrm>
                    <a:prstGeom prst="rect">
                      <a:avLst/>
                    </a:prstGeom>
                    <a:noFill/>
                    <a:ln>
                      <a:noFill/>
                    </a:ln>
                  </pic:spPr>
                </pic:pic>
              </a:graphicData>
            </a:graphic>
          </wp:inline>
        </w:drawing>
      </w:r>
      <w:r w:rsidRPr="00CB682B">
        <w:t xml:space="preserve"> </w:t>
      </w:r>
      <w:r w:rsidRPr="00CB682B">
        <w:drawing>
          <wp:inline distT="0" distB="0" distL="0" distR="0" wp14:anchorId="195FBE00" wp14:editId="0908CE29">
            <wp:extent cx="2104293" cy="1440000"/>
            <wp:effectExtent l="0" t="0" r="0" b="8255"/>
            <wp:docPr id="14804398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4293" cy="1440000"/>
                    </a:xfrm>
                    <a:prstGeom prst="rect">
                      <a:avLst/>
                    </a:prstGeom>
                    <a:noFill/>
                    <a:ln>
                      <a:noFill/>
                    </a:ln>
                  </pic:spPr>
                </pic:pic>
              </a:graphicData>
            </a:graphic>
          </wp:inline>
        </w:drawing>
      </w:r>
    </w:p>
    <w:p w14:paraId="401AF1CB" w14:textId="77777777" w:rsidR="00F62FA1" w:rsidRPr="00CB682B" w:rsidRDefault="00F62FA1" w:rsidP="00F62FA1">
      <w:pPr>
        <w:spacing w:before="120" w:after="120"/>
        <w:jc w:val="left"/>
      </w:pPr>
      <w:r w:rsidRPr="00CB682B">
        <w:t>An upgrade can be provided from the standard synthetic cutlery tray to a beech wood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2FA1" w:rsidRPr="00CB682B" w14:paraId="7D74020D" w14:textId="77777777" w:rsidTr="00C874CC">
        <w:tc>
          <w:tcPr>
            <w:tcW w:w="4530" w:type="dxa"/>
          </w:tcPr>
          <w:p w14:paraId="64BAD5BB" w14:textId="77777777" w:rsidR="00F62FA1" w:rsidRPr="00CB682B" w:rsidRDefault="00F62FA1" w:rsidP="00F62FA1">
            <w:pPr>
              <w:jc w:val="left"/>
            </w:pPr>
            <w:r w:rsidRPr="00CB682B">
              <w:t>Standard synthetic</w:t>
            </w:r>
          </w:p>
        </w:tc>
        <w:tc>
          <w:tcPr>
            <w:tcW w:w="4531" w:type="dxa"/>
          </w:tcPr>
          <w:p w14:paraId="6EA650BB" w14:textId="77777777" w:rsidR="00F62FA1" w:rsidRPr="00CB682B" w:rsidRDefault="00F62FA1" w:rsidP="00F62FA1">
            <w:pPr>
              <w:jc w:val="left"/>
            </w:pPr>
            <w:r w:rsidRPr="00CB682B">
              <w:t>Upgrade beech wood</w:t>
            </w:r>
          </w:p>
        </w:tc>
      </w:tr>
      <w:tr w:rsidR="00F62FA1" w:rsidRPr="00CB682B" w14:paraId="57FB55B4" w14:textId="77777777" w:rsidTr="00C874CC">
        <w:tc>
          <w:tcPr>
            <w:tcW w:w="4530" w:type="dxa"/>
          </w:tcPr>
          <w:p w14:paraId="667FB11E" w14:textId="77777777" w:rsidR="00F62FA1" w:rsidRPr="00CB682B" w:rsidRDefault="00F62FA1" w:rsidP="00F62FA1">
            <w:pPr>
              <w:jc w:val="left"/>
            </w:pPr>
            <w:r w:rsidRPr="00CB682B">
              <w:drawing>
                <wp:inline distT="0" distB="0" distL="0" distR="0" wp14:anchorId="31D9AB4D" wp14:editId="068D697D">
                  <wp:extent cx="2684864" cy="1619250"/>
                  <wp:effectExtent l="0" t="0" r="1270" b="0"/>
                  <wp:docPr id="1347617387" name="Picture 11" descr="P399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7387" name="Picture 11" descr="P399C3T13#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61" cy="1628416"/>
                          </a:xfrm>
                          <a:prstGeom prst="rect">
                            <a:avLst/>
                          </a:prstGeom>
                          <a:noFill/>
                          <a:ln>
                            <a:noFill/>
                          </a:ln>
                        </pic:spPr>
                      </pic:pic>
                    </a:graphicData>
                  </a:graphic>
                </wp:inline>
              </w:drawing>
            </w:r>
          </w:p>
        </w:tc>
        <w:tc>
          <w:tcPr>
            <w:tcW w:w="4531" w:type="dxa"/>
          </w:tcPr>
          <w:p w14:paraId="4BBACA9A" w14:textId="77777777" w:rsidR="00F62FA1" w:rsidRPr="00CB682B" w:rsidRDefault="00F62FA1" w:rsidP="00F62FA1">
            <w:pPr>
              <w:jc w:val="left"/>
            </w:pPr>
            <w:r w:rsidRPr="00CB682B">
              <w:drawing>
                <wp:inline distT="0" distB="0" distL="0" distR="0" wp14:anchorId="7A14A2F1" wp14:editId="04BC0325">
                  <wp:extent cx="2686128" cy="1620000"/>
                  <wp:effectExtent l="0" t="0" r="0" b="0"/>
                  <wp:docPr id="1650508750" name="Picture 12" descr="P400C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8750" name="Picture 12" descr="P400C4T13#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128" cy="1620000"/>
                          </a:xfrm>
                          <a:prstGeom prst="rect">
                            <a:avLst/>
                          </a:prstGeom>
                          <a:noFill/>
                          <a:ln>
                            <a:noFill/>
                          </a:ln>
                        </pic:spPr>
                      </pic:pic>
                    </a:graphicData>
                  </a:graphic>
                </wp:inline>
              </w:drawing>
            </w:r>
          </w:p>
        </w:tc>
      </w:tr>
    </w:tbl>
    <w:p w14:paraId="6013B979" w14:textId="77777777" w:rsidR="00F62FA1" w:rsidRPr="00CB682B" w:rsidRDefault="00F62FA1" w:rsidP="00F62FA1">
      <w:pPr>
        <w:spacing w:before="120" w:after="120"/>
        <w:jc w:val="left"/>
      </w:pPr>
      <w:r w:rsidRPr="00CB682B">
        <w:t>On screen and printed colours may vary slightly from the actual product, please refer to physical samples for colour matching.</w:t>
      </w:r>
    </w:p>
    <w:p w14:paraId="6FBF440D" w14:textId="77777777" w:rsidR="00F62FA1" w:rsidRPr="00CB682B" w:rsidRDefault="00F62FA1" w:rsidP="00F62FA1">
      <w:pPr>
        <w:spacing w:before="120" w:after="120"/>
        <w:jc w:val="left"/>
      </w:pPr>
      <w:r w:rsidRPr="00CB682B">
        <w:t>Worktops, upstands and splashbacks are supplied in maximum lengths depending on the range chosen, which may result in joints, some of which may be conspicuous due to adjacent angles and the variation of pattern and colour within each finish.</w:t>
      </w:r>
    </w:p>
    <w:p w14:paraId="17A2928C" w14:textId="77777777" w:rsidR="00F62FA1" w:rsidRPr="00CB682B" w:rsidRDefault="00F62FA1" w:rsidP="00F62FA1">
      <w:pPr>
        <w:pStyle w:val="Heading1"/>
        <w:jc w:val="left"/>
      </w:pPr>
      <w:r w:rsidRPr="00CB682B">
        <w:t>Sinks and taps</w:t>
      </w:r>
    </w:p>
    <w:tbl>
      <w:tblPr>
        <w:tblStyle w:val="TableGrid"/>
        <w:tblW w:w="9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67"/>
        <w:gridCol w:w="1066"/>
        <w:gridCol w:w="1633"/>
        <w:gridCol w:w="1633"/>
        <w:gridCol w:w="1633"/>
        <w:gridCol w:w="1633"/>
      </w:tblGrid>
      <w:tr w:rsidR="00F62FA1" w:rsidRPr="00CB682B" w14:paraId="7D4BD8F7" w14:textId="77777777" w:rsidTr="00C874CC">
        <w:trPr>
          <w:jc w:val="center"/>
        </w:trPr>
        <w:tc>
          <w:tcPr>
            <w:tcW w:w="2200" w:type="dxa"/>
            <w:gridSpan w:val="2"/>
            <w:vAlign w:val="center"/>
          </w:tcPr>
          <w:p w14:paraId="52DCC705" w14:textId="77777777" w:rsidR="00F62FA1" w:rsidRPr="00CB682B" w:rsidRDefault="00F62FA1" w:rsidP="00F62FA1">
            <w:pPr>
              <w:pStyle w:val="BespokeTable"/>
            </w:pPr>
            <w:r w:rsidRPr="00CB682B">
              <w:t>Kitchen:</w:t>
            </w:r>
          </w:p>
        </w:tc>
        <w:tc>
          <w:tcPr>
            <w:tcW w:w="7598" w:type="dxa"/>
            <w:gridSpan w:val="5"/>
            <w:vAlign w:val="center"/>
          </w:tcPr>
          <w:p w14:paraId="7ACBF390" w14:textId="77777777" w:rsidR="00F62FA1" w:rsidRPr="00CB682B" w:rsidRDefault="00F62FA1" w:rsidP="00F62FA1">
            <w:pPr>
              <w:pStyle w:val="BespokeTable"/>
            </w:pPr>
            <w:r w:rsidRPr="00CB682B">
              <w:t>Blanco Dinas 6S inset stainless steel sink and Mida chrome tap</w:t>
            </w:r>
          </w:p>
        </w:tc>
      </w:tr>
      <w:tr w:rsidR="00F62FA1" w:rsidRPr="00CB682B" w14:paraId="281A480C" w14:textId="77777777" w:rsidTr="00C874CC">
        <w:trPr>
          <w:jc w:val="center"/>
        </w:trPr>
        <w:tc>
          <w:tcPr>
            <w:tcW w:w="2200" w:type="dxa"/>
            <w:gridSpan w:val="2"/>
            <w:vAlign w:val="center"/>
          </w:tcPr>
          <w:p w14:paraId="61CF6D18" w14:textId="77777777" w:rsidR="00F62FA1" w:rsidRPr="00CB682B" w:rsidRDefault="00F62FA1" w:rsidP="00F62FA1">
            <w:pPr>
              <w:pStyle w:val="BespokeTable"/>
            </w:pPr>
            <w:r w:rsidRPr="00CB682B">
              <w:t>Utility Room:</w:t>
            </w:r>
          </w:p>
        </w:tc>
        <w:tc>
          <w:tcPr>
            <w:tcW w:w="7598" w:type="dxa"/>
            <w:gridSpan w:val="5"/>
            <w:vAlign w:val="center"/>
          </w:tcPr>
          <w:p w14:paraId="6D992B2D" w14:textId="77777777" w:rsidR="00F62FA1" w:rsidRPr="00CB682B" w:rsidRDefault="00F62FA1" w:rsidP="00F62FA1">
            <w:pPr>
              <w:pStyle w:val="BespokeTable"/>
            </w:pPr>
            <w:r w:rsidRPr="00CB682B">
              <w:t>Blanco Tipo 45S inset stainless steel sink and Daras chrome tap</w:t>
            </w:r>
          </w:p>
        </w:tc>
      </w:tr>
      <w:tr w:rsidR="00F62FA1" w:rsidRPr="00CB682B" w14:paraId="35DB62F6" w14:textId="77777777" w:rsidTr="00C874CC">
        <w:trPr>
          <w:jc w:val="center"/>
        </w:trPr>
        <w:tc>
          <w:tcPr>
            <w:tcW w:w="9798" w:type="dxa"/>
            <w:gridSpan w:val="7"/>
          </w:tcPr>
          <w:p w14:paraId="134AC104" w14:textId="77777777" w:rsidR="00F62FA1" w:rsidRPr="00CB682B" w:rsidRDefault="00F62FA1" w:rsidP="00F62FA1">
            <w:pPr>
              <w:pStyle w:val="BespokeTable"/>
            </w:pPr>
            <w:r w:rsidRPr="00CB682B">
              <w:t>The above items are standard specification, with upgrades to Blanco Silgranit Sona 6 S sinks and Mida taps available in a choice of 6 colours for the Kitchen:</w:t>
            </w:r>
          </w:p>
        </w:tc>
      </w:tr>
      <w:tr w:rsidR="00F62FA1" w:rsidRPr="00CB682B" w14:paraId="4AF15E07" w14:textId="77777777" w:rsidTr="00C874CC">
        <w:trPr>
          <w:trHeight w:val="113"/>
          <w:jc w:val="center"/>
        </w:trPr>
        <w:tc>
          <w:tcPr>
            <w:tcW w:w="1633" w:type="dxa"/>
          </w:tcPr>
          <w:p w14:paraId="3C704D29" w14:textId="77777777" w:rsidR="00F62FA1" w:rsidRPr="00CB682B" w:rsidRDefault="00F62FA1" w:rsidP="00F62FA1">
            <w:pPr>
              <w:pStyle w:val="BespokeTable"/>
            </w:pPr>
            <w:r w:rsidRPr="00CB682B">
              <w:t>Volcano Grey</w:t>
            </w:r>
          </w:p>
        </w:tc>
        <w:tc>
          <w:tcPr>
            <w:tcW w:w="1633" w:type="dxa"/>
            <w:gridSpan w:val="2"/>
          </w:tcPr>
          <w:p w14:paraId="3B4CF6E9" w14:textId="77777777" w:rsidR="00F62FA1" w:rsidRPr="00CB682B" w:rsidRDefault="00F62FA1" w:rsidP="00F62FA1">
            <w:pPr>
              <w:pStyle w:val="BespokeTable"/>
            </w:pPr>
            <w:r w:rsidRPr="00CB682B">
              <w:t>Black</w:t>
            </w:r>
          </w:p>
        </w:tc>
        <w:tc>
          <w:tcPr>
            <w:tcW w:w="1633" w:type="dxa"/>
          </w:tcPr>
          <w:p w14:paraId="12A91A65" w14:textId="77777777" w:rsidR="00F62FA1" w:rsidRPr="00CB682B" w:rsidRDefault="00F62FA1" w:rsidP="00F62FA1">
            <w:pPr>
              <w:pStyle w:val="BespokeTable"/>
            </w:pPr>
            <w:r w:rsidRPr="00CB682B">
              <w:t>White</w:t>
            </w:r>
          </w:p>
        </w:tc>
        <w:tc>
          <w:tcPr>
            <w:tcW w:w="1633" w:type="dxa"/>
          </w:tcPr>
          <w:p w14:paraId="7C664EAF" w14:textId="77777777" w:rsidR="00F62FA1" w:rsidRPr="00CB682B" w:rsidRDefault="00F62FA1" w:rsidP="00F62FA1">
            <w:pPr>
              <w:pStyle w:val="BespokeTable"/>
            </w:pPr>
            <w:r w:rsidRPr="00CB682B">
              <w:t>Anthracite</w:t>
            </w:r>
          </w:p>
        </w:tc>
        <w:tc>
          <w:tcPr>
            <w:tcW w:w="1633" w:type="dxa"/>
          </w:tcPr>
          <w:p w14:paraId="7BE5800A" w14:textId="77777777" w:rsidR="00F62FA1" w:rsidRPr="00CB682B" w:rsidRDefault="00F62FA1" w:rsidP="00F62FA1">
            <w:pPr>
              <w:pStyle w:val="BespokeTable"/>
            </w:pPr>
            <w:r w:rsidRPr="00CB682B">
              <w:t>Soft White</w:t>
            </w:r>
          </w:p>
        </w:tc>
        <w:tc>
          <w:tcPr>
            <w:tcW w:w="1633" w:type="dxa"/>
          </w:tcPr>
          <w:p w14:paraId="2E6DF233" w14:textId="77777777" w:rsidR="00F62FA1" w:rsidRPr="00CB682B" w:rsidRDefault="00F62FA1" w:rsidP="00F62FA1">
            <w:pPr>
              <w:pStyle w:val="BespokeTable"/>
            </w:pPr>
            <w:r w:rsidRPr="00CB682B">
              <w:t>Coffee</w:t>
            </w:r>
          </w:p>
        </w:tc>
      </w:tr>
      <w:tr w:rsidR="00F62FA1" w:rsidRPr="00CB682B" w14:paraId="457F87BA" w14:textId="77777777" w:rsidTr="00C874CC">
        <w:trPr>
          <w:trHeight w:val="112"/>
          <w:jc w:val="center"/>
        </w:trPr>
        <w:tc>
          <w:tcPr>
            <w:tcW w:w="1633" w:type="dxa"/>
          </w:tcPr>
          <w:p w14:paraId="28B101AB" w14:textId="77777777" w:rsidR="00F62FA1" w:rsidRPr="00CB682B" w:rsidRDefault="00F62FA1" w:rsidP="00F62FA1">
            <w:pPr>
              <w:pStyle w:val="BespokeTable"/>
            </w:pPr>
            <w:r w:rsidRPr="00CB682B">
              <w:drawing>
                <wp:inline distT="0" distB="0" distL="0" distR="0" wp14:anchorId="3BD16534" wp14:editId="6B244FA8">
                  <wp:extent cx="900000" cy="648000"/>
                  <wp:effectExtent l="0" t="0" r="0" b="0"/>
                  <wp:docPr id="935701963" name="Picture 3" descr="P452C1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1963" name="Picture 3" descr="P452C12T15#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c>
          <w:tcPr>
            <w:tcW w:w="1633" w:type="dxa"/>
            <w:gridSpan w:val="2"/>
          </w:tcPr>
          <w:p w14:paraId="2999CFC5" w14:textId="77777777" w:rsidR="00F62FA1" w:rsidRPr="00CB682B" w:rsidRDefault="00F62FA1" w:rsidP="00F62FA1">
            <w:pPr>
              <w:pStyle w:val="BespokeTable"/>
            </w:pPr>
            <w:r w:rsidRPr="00CB682B">
              <w:drawing>
                <wp:inline distT="0" distB="0" distL="0" distR="0" wp14:anchorId="6B10E314" wp14:editId="01E46AA2">
                  <wp:extent cx="900000" cy="648000"/>
                  <wp:effectExtent l="0" t="0" r="0" b="0"/>
                  <wp:docPr id="571316686" name="Picture 1" descr="P453C1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686" name="Picture 1" descr="P453C13T15#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c>
          <w:tcPr>
            <w:tcW w:w="1633" w:type="dxa"/>
          </w:tcPr>
          <w:p w14:paraId="0CC47975" w14:textId="77777777" w:rsidR="00F62FA1" w:rsidRPr="00CB682B" w:rsidRDefault="00F62FA1" w:rsidP="00F62FA1">
            <w:pPr>
              <w:pStyle w:val="BespokeTable"/>
            </w:pPr>
            <w:r w:rsidRPr="00CB682B">
              <w:drawing>
                <wp:inline distT="0" distB="0" distL="0" distR="0" wp14:anchorId="32DB7FC6" wp14:editId="29C1AE3E">
                  <wp:extent cx="900000" cy="648000"/>
                  <wp:effectExtent l="0" t="0" r="0" b="0"/>
                  <wp:docPr id="312261353" name="Picture 2" descr="P454C1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1353" name="Picture 2" descr="P454C14T15#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pic:spPr>
                      </pic:pic>
                    </a:graphicData>
                  </a:graphic>
                </wp:inline>
              </w:drawing>
            </w:r>
          </w:p>
        </w:tc>
        <w:tc>
          <w:tcPr>
            <w:tcW w:w="1633" w:type="dxa"/>
          </w:tcPr>
          <w:p w14:paraId="68743C84" w14:textId="77777777" w:rsidR="00F62FA1" w:rsidRPr="00CB682B" w:rsidRDefault="00F62FA1" w:rsidP="00F62FA1">
            <w:pPr>
              <w:pStyle w:val="BespokeTable"/>
            </w:pPr>
            <w:r w:rsidRPr="00CB682B">
              <w:drawing>
                <wp:inline distT="0" distB="0" distL="0" distR="0" wp14:anchorId="06464CCE" wp14:editId="51FD2ADD">
                  <wp:extent cx="900000" cy="648000"/>
                  <wp:effectExtent l="0" t="0" r="0" b="0"/>
                  <wp:docPr id="1041989957" name="Picture 5" descr="P455C1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9957" name="Picture 5" descr="P455C15T15#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c>
          <w:tcPr>
            <w:tcW w:w="1633" w:type="dxa"/>
          </w:tcPr>
          <w:p w14:paraId="4E428AF0" w14:textId="77777777" w:rsidR="00F62FA1" w:rsidRPr="00CB682B" w:rsidRDefault="00F62FA1" w:rsidP="00F62FA1">
            <w:pPr>
              <w:pStyle w:val="BespokeTable"/>
            </w:pPr>
            <w:r w:rsidRPr="00CB682B">
              <w:drawing>
                <wp:inline distT="0" distB="0" distL="0" distR="0" wp14:anchorId="78624AAE" wp14:editId="6DD7F2B7">
                  <wp:extent cx="900000" cy="648000"/>
                  <wp:effectExtent l="0" t="0" r="0" b="0"/>
                  <wp:docPr id="1433506744" name="Picture 6" descr="P456C1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06744" name="Picture 6" descr="P456C16T15#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c>
          <w:tcPr>
            <w:tcW w:w="1633" w:type="dxa"/>
          </w:tcPr>
          <w:p w14:paraId="69D9041C" w14:textId="77777777" w:rsidR="00F62FA1" w:rsidRPr="00CB682B" w:rsidRDefault="00F62FA1" w:rsidP="00F62FA1">
            <w:pPr>
              <w:pStyle w:val="BespokeTable"/>
            </w:pPr>
            <w:r w:rsidRPr="00CB682B">
              <w:drawing>
                <wp:inline distT="0" distB="0" distL="0" distR="0" wp14:anchorId="108739EA" wp14:editId="2EC57AFC">
                  <wp:extent cx="900000" cy="648000"/>
                  <wp:effectExtent l="0" t="0" r="0" b="0"/>
                  <wp:docPr id="30989505" name="Picture 4" descr="P457C1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505" name="Picture 4" descr="P457C17T15#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r>
    </w:tbl>
    <w:p w14:paraId="4886D771" w14:textId="77777777" w:rsidR="00F62FA1" w:rsidRDefault="00F62FA1" w:rsidP="00F62FA1">
      <w:pPr>
        <w:pStyle w:val="BespokeTable"/>
        <w:sectPr w:rsidR="00F62FA1" w:rsidSect="00F62FA1">
          <w:pgSz w:w="11907" w:h="16840" w:code="9"/>
          <w:pgMar w:top="738" w:right="1418" w:bottom="1077" w:left="1418" w:header="720" w:footer="0" w:gutter="0"/>
          <w:cols w:space="720"/>
          <w:docGrid w:linePitch="272"/>
        </w:sectPr>
      </w:pPr>
    </w:p>
    <w:tbl>
      <w:tblPr>
        <w:tblStyle w:val="TableGrid"/>
        <w:tblW w:w="9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633"/>
        <w:gridCol w:w="1633"/>
        <w:gridCol w:w="1633"/>
        <w:gridCol w:w="1633"/>
        <w:gridCol w:w="1633"/>
      </w:tblGrid>
      <w:tr w:rsidR="00F62FA1" w:rsidRPr="00CB682B" w14:paraId="47DA588B" w14:textId="77777777" w:rsidTr="00C874CC">
        <w:trPr>
          <w:trHeight w:val="112"/>
          <w:jc w:val="center"/>
        </w:trPr>
        <w:tc>
          <w:tcPr>
            <w:tcW w:w="9798" w:type="dxa"/>
            <w:gridSpan w:val="6"/>
          </w:tcPr>
          <w:p w14:paraId="7803E0F7" w14:textId="77777777" w:rsidR="00F62FA1" w:rsidRPr="00CB682B" w:rsidRDefault="00F62FA1" w:rsidP="00F62FA1">
            <w:pPr>
              <w:pStyle w:val="BespokeTable"/>
            </w:pPr>
            <w:r w:rsidRPr="00CB682B">
              <w:lastRenderedPageBreak/>
              <w:t xml:space="preserve">In addition, an upgrade to a Quooker Fusion Square boiling water tap is availlable in a choice of 6 colours: </w:t>
            </w:r>
          </w:p>
        </w:tc>
      </w:tr>
      <w:tr w:rsidR="00F62FA1" w:rsidRPr="00CB682B" w14:paraId="4BF734DB" w14:textId="77777777" w:rsidTr="00C874CC">
        <w:trPr>
          <w:trHeight w:val="113"/>
          <w:jc w:val="center"/>
        </w:trPr>
        <w:tc>
          <w:tcPr>
            <w:tcW w:w="1633" w:type="dxa"/>
          </w:tcPr>
          <w:p w14:paraId="1E83AD3B" w14:textId="77777777" w:rsidR="00F62FA1" w:rsidRPr="00CB682B" w:rsidRDefault="00F62FA1" w:rsidP="00F62FA1">
            <w:pPr>
              <w:pStyle w:val="BespokeTable"/>
            </w:pPr>
            <w:r>
              <w:t>FNS</w:t>
            </w:r>
            <w:r w:rsidRPr="00CB682B">
              <w:t>CHR Chrome</w:t>
            </w:r>
          </w:p>
        </w:tc>
        <w:tc>
          <w:tcPr>
            <w:tcW w:w="1633" w:type="dxa"/>
          </w:tcPr>
          <w:p w14:paraId="3C997704" w14:textId="77777777" w:rsidR="00F62FA1" w:rsidRPr="00CB682B" w:rsidRDefault="00F62FA1" w:rsidP="00F62FA1">
            <w:pPr>
              <w:pStyle w:val="BespokeTable"/>
            </w:pPr>
            <w:r>
              <w:t>FNSSST</w:t>
            </w:r>
            <w:r w:rsidRPr="00CB682B">
              <w:t xml:space="preserve"> Stainless Steel</w:t>
            </w:r>
          </w:p>
        </w:tc>
        <w:tc>
          <w:tcPr>
            <w:tcW w:w="1633" w:type="dxa"/>
          </w:tcPr>
          <w:p w14:paraId="6677B256" w14:textId="77777777" w:rsidR="00F62FA1" w:rsidRPr="00CB682B" w:rsidRDefault="00F62FA1" w:rsidP="00F62FA1">
            <w:pPr>
              <w:pStyle w:val="BespokeTable"/>
            </w:pPr>
            <w:r>
              <w:t>FNS</w:t>
            </w:r>
            <w:r w:rsidRPr="00CB682B">
              <w:t>BLK Black</w:t>
            </w:r>
          </w:p>
        </w:tc>
        <w:tc>
          <w:tcPr>
            <w:tcW w:w="1633" w:type="dxa"/>
          </w:tcPr>
          <w:p w14:paraId="19017DF0" w14:textId="77777777" w:rsidR="00F62FA1" w:rsidRPr="00CB682B" w:rsidRDefault="00F62FA1" w:rsidP="00F62FA1">
            <w:pPr>
              <w:pStyle w:val="BespokeTable"/>
            </w:pPr>
            <w:r>
              <w:t>FNSGME Gun Metal</w:t>
            </w:r>
          </w:p>
        </w:tc>
        <w:tc>
          <w:tcPr>
            <w:tcW w:w="1633" w:type="dxa"/>
          </w:tcPr>
          <w:p w14:paraId="69491ADB" w14:textId="77777777" w:rsidR="00F62FA1" w:rsidRPr="00CB682B" w:rsidRDefault="00F62FA1" w:rsidP="00F62FA1">
            <w:pPr>
              <w:pStyle w:val="BespokeTable"/>
            </w:pPr>
            <w:r w:rsidRPr="00CB682B">
              <w:t>3FS</w:t>
            </w:r>
            <w:r>
              <w:t>RCO Rose Copper</w:t>
            </w:r>
          </w:p>
        </w:tc>
        <w:tc>
          <w:tcPr>
            <w:tcW w:w="1633" w:type="dxa"/>
          </w:tcPr>
          <w:p w14:paraId="34982604" w14:textId="77777777" w:rsidR="00F62FA1" w:rsidRPr="00CB682B" w:rsidRDefault="00F62FA1" w:rsidP="00F62FA1">
            <w:pPr>
              <w:pStyle w:val="BespokeTable"/>
            </w:pPr>
            <w:r>
              <w:t>FNSPTB Patinated Brass</w:t>
            </w:r>
          </w:p>
        </w:tc>
      </w:tr>
      <w:tr w:rsidR="00F62FA1" w:rsidRPr="00CB682B" w14:paraId="5EB48C52" w14:textId="77777777" w:rsidTr="00C874CC">
        <w:trPr>
          <w:trHeight w:val="112"/>
          <w:jc w:val="center"/>
        </w:trPr>
        <w:tc>
          <w:tcPr>
            <w:tcW w:w="1633" w:type="dxa"/>
          </w:tcPr>
          <w:p w14:paraId="65B38162" w14:textId="77777777" w:rsidR="00F62FA1" w:rsidRPr="00CB682B" w:rsidRDefault="00F62FA1" w:rsidP="00F62FA1">
            <w:pPr>
              <w:pStyle w:val="BespokeTable"/>
            </w:pPr>
            <w:r w:rsidRPr="00CB682B">
              <w:drawing>
                <wp:inline distT="0" distB="0" distL="0" distR="0" wp14:anchorId="690BD921" wp14:editId="0695C10D">
                  <wp:extent cx="900000" cy="838800"/>
                  <wp:effectExtent l="0" t="0" r="0" b="0"/>
                  <wp:docPr id="1822914789" name="Picture 12" descr="P468C2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4789" name="Picture 12" descr="P468C25T15#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0000" cy="838800"/>
                          </a:xfrm>
                          <a:prstGeom prst="rect">
                            <a:avLst/>
                          </a:prstGeom>
                          <a:noFill/>
                          <a:ln>
                            <a:noFill/>
                          </a:ln>
                        </pic:spPr>
                      </pic:pic>
                    </a:graphicData>
                  </a:graphic>
                </wp:inline>
              </w:drawing>
            </w:r>
          </w:p>
        </w:tc>
        <w:tc>
          <w:tcPr>
            <w:tcW w:w="1633" w:type="dxa"/>
          </w:tcPr>
          <w:p w14:paraId="327785E9" w14:textId="77777777" w:rsidR="00F62FA1" w:rsidRPr="00CB682B" w:rsidRDefault="00F62FA1" w:rsidP="00F62FA1">
            <w:pPr>
              <w:pStyle w:val="BespokeTable"/>
            </w:pPr>
            <w:r w:rsidRPr="00CB682B">
              <w:drawing>
                <wp:inline distT="0" distB="0" distL="0" distR="0" wp14:anchorId="3A1BBF14" wp14:editId="557E3450">
                  <wp:extent cx="900000" cy="842400"/>
                  <wp:effectExtent l="0" t="0" r="0" b="0"/>
                  <wp:docPr id="1925679140" name="Picture 11" descr="P469C2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9140" name="Picture 11" descr="P469C26T15#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0000" cy="842400"/>
                          </a:xfrm>
                          <a:prstGeom prst="rect">
                            <a:avLst/>
                          </a:prstGeom>
                          <a:noFill/>
                          <a:ln>
                            <a:noFill/>
                          </a:ln>
                        </pic:spPr>
                      </pic:pic>
                    </a:graphicData>
                  </a:graphic>
                </wp:inline>
              </w:drawing>
            </w:r>
          </w:p>
        </w:tc>
        <w:tc>
          <w:tcPr>
            <w:tcW w:w="1633" w:type="dxa"/>
          </w:tcPr>
          <w:p w14:paraId="2E591868" w14:textId="77777777" w:rsidR="00F62FA1" w:rsidRPr="00CB682B" w:rsidRDefault="00F62FA1" w:rsidP="00F62FA1">
            <w:pPr>
              <w:pStyle w:val="BespokeTable"/>
            </w:pPr>
            <w:r w:rsidRPr="00CB682B">
              <w:drawing>
                <wp:inline distT="0" distB="0" distL="0" distR="0" wp14:anchorId="65A9B6EE" wp14:editId="3ADBA872">
                  <wp:extent cx="900000" cy="813600"/>
                  <wp:effectExtent l="0" t="0" r="0" b="5715"/>
                  <wp:docPr id="650026457" name="Picture 10" descr="P470C2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6457" name="Picture 10" descr="P470C27T15#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0000" cy="813600"/>
                          </a:xfrm>
                          <a:prstGeom prst="rect">
                            <a:avLst/>
                          </a:prstGeom>
                          <a:noFill/>
                          <a:ln>
                            <a:noFill/>
                          </a:ln>
                        </pic:spPr>
                      </pic:pic>
                    </a:graphicData>
                  </a:graphic>
                </wp:inline>
              </w:drawing>
            </w:r>
          </w:p>
        </w:tc>
        <w:tc>
          <w:tcPr>
            <w:tcW w:w="1633" w:type="dxa"/>
          </w:tcPr>
          <w:p w14:paraId="2B0A22AD" w14:textId="77777777" w:rsidR="00F62FA1" w:rsidRPr="00CB682B" w:rsidRDefault="00F62FA1" w:rsidP="00F62FA1">
            <w:pPr>
              <w:pStyle w:val="BespokeTable"/>
            </w:pPr>
            <w:r w:rsidRPr="00CB682B">
              <w:drawing>
                <wp:inline distT="0" distB="0" distL="0" distR="0" wp14:anchorId="17D9EB0B" wp14:editId="1E1ABF5E">
                  <wp:extent cx="900000" cy="810000"/>
                  <wp:effectExtent l="0" t="0" r="0" b="9525"/>
                  <wp:docPr id="938829993" name="Picture 7" descr="P473C3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9993" name="Picture 7" descr="P473C30T15#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0000" cy="810000"/>
                          </a:xfrm>
                          <a:prstGeom prst="rect">
                            <a:avLst/>
                          </a:prstGeom>
                          <a:noFill/>
                          <a:ln>
                            <a:noFill/>
                          </a:ln>
                        </pic:spPr>
                      </pic:pic>
                    </a:graphicData>
                  </a:graphic>
                </wp:inline>
              </w:drawing>
            </w:r>
          </w:p>
        </w:tc>
        <w:tc>
          <w:tcPr>
            <w:tcW w:w="1633" w:type="dxa"/>
          </w:tcPr>
          <w:p w14:paraId="3EE118F8" w14:textId="77777777" w:rsidR="00F62FA1" w:rsidRPr="00CB682B" w:rsidRDefault="00F62FA1" w:rsidP="00F62FA1">
            <w:pPr>
              <w:pStyle w:val="BespokeTable"/>
            </w:pPr>
            <w:r>
              <w:drawing>
                <wp:inline distT="0" distB="0" distL="0" distR="0" wp14:anchorId="032C3FBC" wp14:editId="29152B04">
                  <wp:extent cx="880241" cy="810000"/>
                  <wp:effectExtent l="0" t="0" r="0" b="9525"/>
                  <wp:docPr id="1976608831" name="Picture 1" descr="A close-up of a fauc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831" name="Picture 1" descr="A close-up of a faucet&#10;&#10;AI-generated content may be incorrect."/>
                          <pic:cNvPicPr/>
                        </pic:nvPicPr>
                        <pic:blipFill rotWithShape="1">
                          <a:blip r:embed="rId98"/>
                          <a:srcRect l="5756" t="8190" r="7975" b="11008"/>
                          <a:stretch/>
                        </pic:blipFill>
                        <pic:spPr bwMode="auto">
                          <a:xfrm>
                            <a:off x="0" y="0"/>
                            <a:ext cx="880241" cy="81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33" w:type="dxa"/>
          </w:tcPr>
          <w:p w14:paraId="5C87BEEE" w14:textId="77777777" w:rsidR="00F62FA1" w:rsidRPr="00CB682B" w:rsidRDefault="00F62FA1" w:rsidP="00F62FA1">
            <w:pPr>
              <w:pStyle w:val="BespokeTable"/>
            </w:pPr>
            <w:r w:rsidRPr="00CB682B">
              <w:drawing>
                <wp:inline distT="0" distB="0" distL="0" distR="0" wp14:anchorId="33F9309F" wp14:editId="79CB156E">
                  <wp:extent cx="900000" cy="831600"/>
                  <wp:effectExtent l="0" t="0" r="0" b="6985"/>
                  <wp:docPr id="115095465" name="Picture 9" descr="P471C2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465" name="Picture 9" descr="P471C28T15#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0000" cy="831600"/>
                          </a:xfrm>
                          <a:prstGeom prst="rect">
                            <a:avLst/>
                          </a:prstGeom>
                          <a:noFill/>
                          <a:ln>
                            <a:noFill/>
                          </a:ln>
                        </pic:spPr>
                      </pic:pic>
                    </a:graphicData>
                  </a:graphic>
                </wp:inline>
              </w:drawing>
            </w:r>
          </w:p>
        </w:tc>
      </w:tr>
      <w:tr w:rsidR="00F62FA1" w:rsidRPr="00CB682B" w14:paraId="3B976584" w14:textId="77777777" w:rsidTr="00C874CC">
        <w:trPr>
          <w:trHeight w:val="112"/>
          <w:jc w:val="center"/>
        </w:trPr>
        <w:tc>
          <w:tcPr>
            <w:tcW w:w="1633" w:type="dxa"/>
          </w:tcPr>
          <w:p w14:paraId="4F781A27" w14:textId="77777777" w:rsidR="00F62FA1" w:rsidRPr="00CB682B" w:rsidRDefault="00F62FA1" w:rsidP="00F62FA1">
            <w:pPr>
              <w:pStyle w:val="BespokeTable"/>
            </w:pPr>
            <w:r>
              <w:t>FNSGLD Gold</w:t>
            </w:r>
          </w:p>
        </w:tc>
        <w:tc>
          <w:tcPr>
            <w:tcW w:w="1633" w:type="dxa"/>
          </w:tcPr>
          <w:p w14:paraId="4D902761" w14:textId="77777777" w:rsidR="00F62FA1" w:rsidRPr="00CB682B" w:rsidRDefault="00F62FA1" w:rsidP="00F62FA1">
            <w:pPr>
              <w:pStyle w:val="BespokeTable"/>
            </w:pPr>
          </w:p>
        </w:tc>
        <w:tc>
          <w:tcPr>
            <w:tcW w:w="1633" w:type="dxa"/>
          </w:tcPr>
          <w:p w14:paraId="2E438C95" w14:textId="77777777" w:rsidR="00F62FA1" w:rsidRPr="00CB682B" w:rsidRDefault="00F62FA1" w:rsidP="00F62FA1">
            <w:pPr>
              <w:pStyle w:val="BespokeTable"/>
            </w:pPr>
          </w:p>
        </w:tc>
        <w:tc>
          <w:tcPr>
            <w:tcW w:w="1633" w:type="dxa"/>
          </w:tcPr>
          <w:p w14:paraId="7074E985" w14:textId="77777777" w:rsidR="00F62FA1" w:rsidRPr="00CB682B" w:rsidRDefault="00F62FA1" w:rsidP="00F62FA1">
            <w:pPr>
              <w:pStyle w:val="BespokeTable"/>
            </w:pPr>
          </w:p>
        </w:tc>
        <w:tc>
          <w:tcPr>
            <w:tcW w:w="1633" w:type="dxa"/>
          </w:tcPr>
          <w:p w14:paraId="502F98C3" w14:textId="77777777" w:rsidR="00F62FA1" w:rsidRPr="00CB682B" w:rsidRDefault="00F62FA1" w:rsidP="00F62FA1">
            <w:pPr>
              <w:pStyle w:val="BespokeTable"/>
            </w:pPr>
          </w:p>
        </w:tc>
        <w:tc>
          <w:tcPr>
            <w:tcW w:w="1633" w:type="dxa"/>
          </w:tcPr>
          <w:p w14:paraId="4D045E03" w14:textId="77777777" w:rsidR="00F62FA1" w:rsidRPr="00CB682B" w:rsidRDefault="00F62FA1" w:rsidP="00F62FA1">
            <w:pPr>
              <w:pStyle w:val="BespokeTable"/>
            </w:pPr>
          </w:p>
        </w:tc>
      </w:tr>
      <w:tr w:rsidR="00F62FA1" w:rsidRPr="00CB682B" w14:paraId="12DE23B2" w14:textId="77777777" w:rsidTr="00C874CC">
        <w:trPr>
          <w:trHeight w:val="112"/>
          <w:jc w:val="center"/>
        </w:trPr>
        <w:tc>
          <w:tcPr>
            <w:tcW w:w="1633" w:type="dxa"/>
          </w:tcPr>
          <w:p w14:paraId="3A1E5D48" w14:textId="77777777" w:rsidR="00F62FA1" w:rsidRPr="00CB682B" w:rsidRDefault="00F62FA1" w:rsidP="00F62FA1">
            <w:pPr>
              <w:pStyle w:val="BespokeTable"/>
            </w:pPr>
            <w:r w:rsidRPr="00CB682B">
              <w:drawing>
                <wp:inline distT="0" distB="0" distL="0" distR="0" wp14:anchorId="7F021CB6" wp14:editId="0F1466C9">
                  <wp:extent cx="900000" cy="838800"/>
                  <wp:effectExtent l="0" t="0" r="0" b="0"/>
                  <wp:docPr id="1807441424" name="Picture 8" descr="P472C2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1424" name="Picture 8" descr="P472C29T15#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0000" cy="838800"/>
                          </a:xfrm>
                          <a:prstGeom prst="rect">
                            <a:avLst/>
                          </a:prstGeom>
                          <a:noFill/>
                          <a:ln>
                            <a:noFill/>
                          </a:ln>
                        </pic:spPr>
                      </pic:pic>
                    </a:graphicData>
                  </a:graphic>
                </wp:inline>
              </w:drawing>
            </w:r>
          </w:p>
        </w:tc>
        <w:tc>
          <w:tcPr>
            <w:tcW w:w="1633" w:type="dxa"/>
          </w:tcPr>
          <w:p w14:paraId="39ED7550" w14:textId="77777777" w:rsidR="00F62FA1" w:rsidRPr="00CB682B" w:rsidRDefault="00F62FA1" w:rsidP="00F62FA1">
            <w:pPr>
              <w:pStyle w:val="BespokeTable"/>
            </w:pPr>
          </w:p>
        </w:tc>
        <w:tc>
          <w:tcPr>
            <w:tcW w:w="1633" w:type="dxa"/>
          </w:tcPr>
          <w:p w14:paraId="65BA55F4" w14:textId="77777777" w:rsidR="00F62FA1" w:rsidRPr="00CB682B" w:rsidRDefault="00F62FA1" w:rsidP="00F62FA1">
            <w:pPr>
              <w:pStyle w:val="BespokeTable"/>
            </w:pPr>
          </w:p>
        </w:tc>
        <w:tc>
          <w:tcPr>
            <w:tcW w:w="1633" w:type="dxa"/>
          </w:tcPr>
          <w:p w14:paraId="38804DF4" w14:textId="77777777" w:rsidR="00F62FA1" w:rsidRPr="00CB682B" w:rsidRDefault="00F62FA1" w:rsidP="00F62FA1">
            <w:pPr>
              <w:pStyle w:val="BespokeTable"/>
            </w:pPr>
          </w:p>
        </w:tc>
        <w:tc>
          <w:tcPr>
            <w:tcW w:w="1633" w:type="dxa"/>
          </w:tcPr>
          <w:p w14:paraId="2D3B5B17" w14:textId="77777777" w:rsidR="00F62FA1" w:rsidRPr="00CB682B" w:rsidRDefault="00F62FA1" w:rsidP="00F62FA1">
            <w:pPr>
              <w:pStyle w:val="BespokeTable"/>
            </w:pPr>
          </w:p>
        </w:tc>
        <w:tc>
          <w:tcPr>
            <w:tcW w:w="1633" w:type="dxa"/>
          </w:tcPr>
          <w:p w14:paraId="592245D7" w14:textId="77777777" w:rsidR="00F62FA1" w:rsidRPr="00CB682B" w:rsidRDefault="00F62FA1" w:rsidP="00F62FA1">
            <w:pPr>
              <w:pStyle w:val="BespokeTable"/>
            </w:pPr>
          </w:p>
        </w:tc>
      </w:tr>
    </w:tbl>
    <w:p w14:paraId="6F0C2E4A" w14:textId="77777777" w:rsidR="00F62FA1" w:rsidRDefault="00F62FA1" w:rsidP="00F62FA1">
      <w:pPr>
        <w:pStyle w:val="Heading1"/>
        <w:jc w:val="left"/>
      </w:pPr>
      <w:r w:rsidRPr="00CB682B">
        <w:t>Appliances</w:t>
      </w:r>
    </w:p>
    <w:p w14:paraId="4158C9CA" w14:textId="77777777" w:rsidR="00F62FA1" w:rsidRPr="00CB682B" w:rsidRDefault="00F62FA1" w:rsidP="00F62FA1">
      <w:pPr>
        <w:pStyle w:val="Heading1"/>
        <w:jc w:val="left"/>
        <w:rPr>
          <w:color w:val="001245"/>
        </w:rPr>
      </w:pPr>
      <w:r>
        <w:drawing>
          <wp:inline distT="0" distB="0" distL="0" distR="0" wp14:anchorId="1CB7D974" wp14:editId="605A1C24">
            <wp:extent cx="1443600" cy="360000"/>
            <wp:effectExtent l="0" t="0" r="4445" b="2540"/>
            <wp:docPr id="2079665898" name="Picture 2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5898" name="Picture 24" descr="A black background with white letter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3600" cy="360000"/>
                    </a:xfrm>
                    <a:prstGeom prst="rect">
                      <a:avLst/>
                    </a:prstGeom>
                  </pic:spPr>
                </pic:pic>
              </a:graphicData>
            </a:graphic>
          </wp:inline>
        </w:drawing>
      </w:r>
    </w:p>
    <w:p w14:paraId="06421C6F" w14:textId="77777777" w:rsidR="00F62FA1" w:rsidRDefault="00F62FA1" w:rsidP="00F62FA1">
      <w:pPr>
        <w:jc w:val="left"/>
      </w:pPr>
      <w:r w:rsidRPr="00CB682B">
        <w:t>Fitted as standard are an integrated stainless steel electric oven (a second combination microwave oven will be fitted in the Somerville and Telford house types), electric induction hob, recirculating extractor hood (function built-in to the hob in some cases), integrated dishwasher and a tall integrated fridge/freezer. Please see kitchen layouts for house type specific details.</w:t>
      </w:r>
    </w:p>
    <w:p w14:paraId="31497DD4" w14:textId="77777777" w:rsidR="00F62FA1" w:rsidRPr="00CB682B" w:rsidRDefault="00F62FA1" w:rsidP="00F62FA1">
      <w:pPr>
        <w:jc w:val="lef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F62FA1" w:rsidRPr="00CB682B" w14:paraId="42E5D1C0" w14:textId="77777777" w:rsidTr="00C874CC">
        <w:tc>
          <w:tcPr>
            <w:tcW w:w="567" w:type="dxa"/>
            <w:vAlign w:val="center"/>
          </w:tcPr>
          <w:p w14:paraId="6B6D0DFF" w14:textId="77777777" w:rsidR="00F62FA1" w:rsidRDefault="00F62FA1" w:rsidP="00F62FA1">
            <w:pPr>
              <w:pStyle w:val="BespokeTable"/>
            </w:pPr>
            <w:r w:rsidRPr="00CB682B">
              <w:t>-</w:t>
            </w:r>
          </w:p>
          <w:p w14:paraId="51BEE3A0" w14:textId="77777777" w:rsidR="00F62FA1" w:rsidRPr="00CB682B" w:rsidRDefault="00F62FA1" w:rsidP="00F62FA1">
            <w:pPr>
              <w:pStyle w:val="BespokeTable"/>
            </w:pPr>
          </w:p>
        </w:tc>
        <w:tc>
          <w:tcPr>
            <w:tcW w:w="8505" w:type="dxa"/>
            <w:vAlign w:val="center"/>
          </w:tcPr>
          <w:p w14:paraId="232F51DC" w14:textId="6D34E49F" w:rsidR="00F62FA1" w:rsidRDefault="00F62FA1" w:rsidP="00F62FA1">
            <w:pPr>
              <w:pStyle w:val="BespokeTable"/>
            </w:pPr>
            <w:r w:rsidRPr="00CB682B">
              <w:t xml:space="preserve">Smeg SF6100VB3 - single black fan oven </w:t>
            </w:r>
          </w:p>
          <w:p w14:paraId="69642B81" w14:textId="77777777" w:rsidR="00F62FA1" w:rsidRPr="00CB682B" w:rsidRDefault="00F62FA1" w:rsidP="00F62FA1">
            <w:pPr>
              <w:pStyle w:val="BespokeTable"/>
            </w:pPr>
          </w:p>
        </w:tc>
      </w:tr>
      <w:tr w:rsidR="00F62FA1" w:rsidRPr="00CB682B" w14:paraId="5915B198" w14:textId="77777777" w:rsidTr="00C874CC">
        <w:tc>
          <w:tcPr>
            <w:tcW w:w="567" w:type="dxa"/>
            <w:vAlign w:val="center"/>
          </w:tcPr>
          <w:p w14:paraId="05AC7D15" w14:textId="77777777" w:rsidR="00F62FA1" w:rsidRDefault="00F62FA1" w:rsidP="00F62FA1">
            <w:pPr>
              <w:pStyle w:val="BespokeTable"/>
            </w:pPr>
            <w:r w:rsidRPr="00CB682B">
              <w:t>-</w:t>
            </w:r>
          </w:p>
          <w:p w14:paraId="4547494C" w14:textId="77777777" w:rsidR="00F62FA1" w:rsidRPr="00CB682B" w:rsidRDefault="00F62FA1" w:rsidP="00F62FA1">
            <w:pPr>
              <w:pStyle w:val="BespokeTable"/>
            </w:pPr>
          </w:p>
        </w:tc>
        <w:tc>
          <w:tcPr>
            <w:tcW w:w="8505" w:type="dxa"/>
            <w:vAlign w:val="center"/>
          </w:tcPr>
          <w:p w14:paraId="5AD3CB10" w14:textId="77777777" w:rsidR="00F62FA1" w:rsidRDefault="00F62FA1" w:rsidP="00F62FA1">
            <w:pPr>
              <w:pStyle w:val="BespokeTable"/>
            </w:pPr>
            <w:r w:rsidRPr="00CB682B">
              <w:t xml:space="preserve">Smeg SI2641D 60cm induction hob </w:t>
            </w:r>
            <w:r w:rsidRPr="00CB682B">
              <w:rPr>
                <w:b/>
                <w:bCs/>
              </w:rPr>
              <w:t>or</w:t>
            </w:r>
            <w:r w:rsidRPr="00CB682B">
              <w:t xml:space="preserve"> SI2741D 75cm </w:t>
            </w:r>
            <w:r w:rsidRPr="00CB682B">
              <w:rPr>
                <w:b/>
                <w:bCs/>
              </w:rPr>
              <w:t xml:space="preserve">or </w:t>
            </w:r>
            <w:r w:rsidRPr="00CB682B">
              <w:t>HOBD472D 70cm venting induction hob, depending on layout</w:t>
            </w:r>
          </w:p>
          <w:p w14:paraId="0A221895" w14:textId="77777777" w:rsidR="00F62FA1" w:rsidRPr="00CB682B" w:rsidRDefault="00F62FA1" w:rsidP="00F62FA1">
            <w:pPr>
              <w:pStyle w:val="BespokeTable"/>
            </w:pPr>
          </w:p>
        </w:tc>
      </w:tr>
      <w:tr w:rsidR="00F62FA1" w:rsidRPr="00CB682B" w14:paraId="02DB4C00" w14:textId="77777777" w:rsidTr="00C874CC">
        <w:tc>
          <w:tcPr>
            <w:tcW w:w="567" w:type="dxa"/>
            <w:vAlign w:val="center"/>
          </w:tcPr>
          <w:p w14:paraId="304AE72A" w14:textId="77777777" w:rsidR="00F62FA1" w:rsidRDefault="00F62FA1" w:rsidP="00F62FA1">
            <w:pPr>
              <w:pStyle w:val="BespokeTable"/>
            </w:pPr>
            <w:r w:rsidRPr="00CB682B">
              <w:t>-</w:t>
            </w:r>
          </w:p>
          <w:p w14:paraId="44931305" w14:textId="77777777" w:rsidR="00F62FA1" w:rsidRPr="00CB682B" w:rsidRDefault="00F62FA1" w:rsidP="00F62FA1">
            <w:pPr>
              <w:pStyle w:val="BespokeTable"/>
            </w:pPr>
          </w:p>
        </w:tc>
        <w:tc>
          <w:tcPr>
            <w:tcW w:w="8505" w:type="dxa"/>
            <w:vAlign w:val="center"/>
          </w:tcPr>
          <w:p w14:paraId="594D7BB5" w14:textId="77777777" w:rsidR="00F62FA1" w:rsidRDefault="00F62FA1" w:rsidP="00F62FA1">
            <w:pPr>
              <w:pStyle w:val="BespokeTable"/>
            </w:pPr>
            <w:r w:rsidRPr="00CB682B">
              <w:t>Smeg KI52E3 52cm or KSG73E 73cm canopy recirculation extractor hood, depending on layout</w:t>
            </w:r>
          </w:p>
          <w:p w14:paraId="0C8FC73E" w14:textId="77777777" w:rsidR="00F62FA1" w:rsidRPr="00CB682B" w:rsidRDefault="00F62FA1" w:rsidP="00F62FA1">
            <w:pPr>
              <w:pStyle w:val="BespokeTable"/>
            </w:pPr>
          </w:p>
        </w:tc>
      </w:tr>
      <w:tr w:rsidR="00F62FA1" w:rsidRPr="00CB682B" w14:paraId="3865FAB2" w14:textId="77777777" w:rsidTr="00C874CC">
        <w:tc>
          <w:tcPr>
            <w:tcW w:w="567" w:type="dxa"/>
            <w:vAlign w:val="center"/>
          </w:tcPr>
          <w:p w14:paraId="31FF5180" w14:textId="77777777" w:rsidR="00F62FA1" w:rsidRDefault="00F62FA1" w:rsidP="00F62FA1">
            <w:pPr>
              <w:pStyle w:val="BespokeTable"/>
            </w:pPr>
            <w:r>
              <w:t>-</w:t>
            </w:r>
          </w:p>
          <w:p w14:paraId="2AE66981" w14:textId="77777777" w:rsidR="00F62FA1" w:rsidRPr="00CB682B" w:rsidRDefault="00F62FA1" w:rsidP="00F62FA1">
            <w:pPr>
              <w:pStyle w:val="BespokeTable"/>
            </w:pPr>
          </w:p>
        </w:tc>
        <w:tc>
          <w:tcPr>
            <w:tcW w:w="8505" w:type="dxa"/>
            <w:vAlign w:val="center"/>
          </w:tcPr>
          <w:p w14:paraId="646A47B6" w14:textId="77777777" w:rsidR="00F62FA1" w:rsidRDefault="00F62FA1" w:rsidP="00F62FA1">
            <w:pPr>
              <w:pStyle w:val="BespokeTable"/>
            </w:pPr>
            <w:r>
              <w:t>Smeg DI262D 60cm dishwasher</w:t>
            </w:r>
          </w:p>
          <w:p w14:paraId="5C4E06C1" w14:textId="77777777" w:rsidR="00F62FA1" w:rsidRPr="00CB682B" w:rsidRDefault="00F62FA1" w:rsidP="00F62FA1">
            <w:pPr>
              <w:pStyle w:val="BespokeTable"/>
            </w:pPr>
          </w:p>
        </w:tc>
      </w:tr>
      <w:tr w:rsidR="00F62FA1" w:rsidRPr="00CB682B" w14:paraId="2AB74338" w14:textId="77777777" w:rsidTr="00C874CC">
        <w:tc>
          <w:tcPr>
            <w:tcW w:w="567" w:type="dxa"/>
            <w:vAlign w:val="center"/>
          </w:tcPr>
          <w:p w14:paraId="3B4F5DAC" w14:textId="77777777" w:rsidR="00F62FA1" w:rsidRDefault="00F62FA1" w:rsidP="00F62FA1">
            <w:pPr>
              <w:pStyle w:val="BespokeTable"/>
            </w:pPr>
            <w:r w:rsidRPr="00CB682B">
              <w:t>-</w:t>
            </w:r>
          </w:p>
          <w:p w14:paraId="6EC9759C" w14:textId="77777777" w:rsidR="00F62FA1" w:rsidRPr="00CB682B" w:rsidRDefault="00F62FA1" w:rsidP="00F62FA1">
            <w:pPr>
              <w:pStyle w:val="BespokeTable"/>
            </w:pPr>
          </w:p>
        </w:tc>
        <w:tc>
          <w:tcPr>
            <w:tcW w:w="8505" w:type="dxa"/>
            <w:vAlign w:val="center"/>
          </w:tcPr>
          <w:p w14:paraId="41B1D19D" w14:textId="77777777" w:rsidR="00F62FA1" w:rsidRDefault="00F62FA1" w:rsidP="00F62FA1">
            <w:pPr>
              <w:pStyle w:val="BespokeTable"/>
            </w:pPr>
            <w:r w:rsidRPr="00CB682B">
              <w:t>Smeg UKC81721E 70/30 tall fridge/freezer</w:t>
            </w:r>
          </w:p>
          <w:p w14:paraId="5DC35C42" w14:textId="77777777" w:rsidR="00F62FA1" w:rsidRPr="00CB682B" w:rsidRDefault="00F62FA1" w:rsidP="00F62FA1">
            <w:pPr>
              <w:pStyle w:val="BespokeTable"/>
            </w:pPr>
          </w:p>
        </w:tc>
      </w:tr>
    </w:tbl>
    <w:p w14:paraId="539A7CC1" w14:textId="77777777" w:rsidR="00F62FA1" w:rsidRDefault="00F62FA1" w:rsidP="00F62FA1">
      <w:pPr>
        <w:pStyle w:val="Heading1"/>
        <w:pBdr>
          <w:top w:val="single" w:sz="4" w:space="0" w:color="5F497A" w:themeColor="accent4" w:themeShade="BF"/>
        </w:pBdr>
        <w:jc w:val="left"/>
      </w:pPr>
      <w:bookmarkStart w:id="0" w:name="_Hlk192747842"/>
      <w:r>
        <w:t>Bathroom</w:t>
      </w:r>
      <w:r w:rsidRPr="00CB682B">
        <w:t xml:space="preserve"> (including </w:t>
      </w:r>
      <w:r>
        <w:t>En Suite shower room/s</w:t>
      </w:r>
      <w:r w:rsidRPr="00CB682B">
        <w:t>)</w:t>
      </w:r>
    </w:p>
    <w:p w14:paraId="68B0E7E7" w14:textId="77777777" w:rsidR="00F62FA1" w:rsidRDefault="00F62FA1" w:rsidP="00F62FA1">
      <w:pPr>
        <w:jc w:val="left"/>
      </w:pPr>
      <w:r w:rsidRPr="003A021D">
        <w:t>Whilst the choice of wall tiling is entirely your own, we recommend that you consider the size of individual tiles when considering locations, as this may have an effect on both the visual appearance, and also the need for</w:t>
      </w:r>
      <w:r>
        <w:t xml:space="preserve"> ‘cut’ tiles upon installation. </w:t>
      </w:r>
    </w:p>
    <w:p w14:paraId="65BD896B" w14:textId="77777777" w:rsidR="00F62FA1" w:rsidRPr="003A021D" w:rsidRDefault="00F62FA1" w:rsidP="00F62FA1">
      <w:pPr>
        <w:jc w:val="left"/>
      </w:pPr>
      <w:r w:rsidRPr="003A021D">
        <w:t>Where orientation is not specifically confirmed on your colour choice requests, these will be fitted ‘portrait’ to bathrooms/en suites, where applicable.</w:t>
      </w:r>
      <w:r>
        <w:t xml:space="preserve"> This may have an effect on the visual appearance, as noted above.</w:t>
      </w:r>
    </w:p>
    <w:p w14:paraId="334DBB6B" w14:textId="77777777" w:rsidR="00F62FA1" w:rsidRDefault="00F62FA1" w:rsidP="00F62FA1">
      <w:pPr>
        <w:jc w:val="left"/>
      </w:pPr>
      <w:r w:rsidRPr="003A021D">
        <w:t>N.B. Whilst all floor</w:t>
      </w:r>
      <w:r>
        <w:t xml:space="preserve"> (available as an upgrade through your Extras)</w:t>
      </w:r>
      <w:r w:rsidRPr="003A021D">
        <w:t xml:space="preserve"> tiles listed are suitable for general internal floor use, further advice must be sought with regard to slip ratings if these are to be installed in a ‘wet’ floor environment.</w:t>
      </w:r>
    </w:p>
    <w:p w14:paraId="481BC0C7" w14:textId="77777777" w:rsidR="00F62FA1" w:rsidRPr="00CB682B" w:rsidRDefault="00F62FA1" w:rsidP="00F62FA1">
      <w:pPr>
        <w:pStyle w:val="Heading1"/>
        <w:pBdr>
          <w:top w:val="none" w:sz="0" w:space="0" w:color="auto"/>
        </w:pBdr>
        <w:jc w:val="left"/>
      </w:pPr>
      <w:r w:rsidRPr="00CB682B">
        <w:lastRenderedPageBreak/>
        <w:t xml:space="preserve">Standard range wall tiling </w:t>
      </w:r>
      <w:r w:rsidRPr="00CB682B">
        <w:rPr>
          <w:rFonts w:ascii="Open Sans" w:hAnsi="Open Sans"/>
        </w:rPr>
        <w:drawing>
          <wp:inline distT="0" distB="0" distL="0" distR="0" wp14:anchorId="1ED7B1DE" wp14:editId="53CF6305">
            <wp:extent cx="961200" cy="108000"/>
            <wp:effectExtent l="0" t="0" r="0" b="6350"/>
            <wp:docPr id="504" name="Picture 504" descr="P515#yIS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P515#yIS1">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276"/>
        <w:gridCol w:w="1701"/>
        <w:gridCol w:w="1276"/>
        <w:gridCol w:w="1276"/>
        <w:gridCol w:w="1275"/>
        <w:gridCol w:w="1418"/>
        <w:gridCol w:w="850"/>
      </w:tblGrid>
      <w:tr w:rsidR="00F62FA1" w:rsidRPr="00CB682B" w14:paraId="277CD022" w14:textId="77777777" w:rsidTr="00C874CC">
        <w:trPr>
          <w:tblHeader/>
        </w:trPr>
        <w:tc>
          <w:tcPr>
            <w:tcW w:w="2977" w:type="dxa"/>
            <w:gridSpan w:val="2"/>
            <w:tcBorders>
              <w:bottom w:val="single" w:sz="4" w:space="0" w:color="auto"/>
            </w:tcBorders>
            <w:tcMar>
              <w:left w:w="0" w:type="dxa"/>
              <w:right w:w="0" w:type="dxa"/>
            </w:tcMar>
            <w:vAlign w:val="center"/>
          </w:tcPr>
          <w:p w14:paraId="6BBF6204" w14:textId="77777777" w:rsidR="00F62FA1" w:rsidRPr="00CB682B" w:rsidRDefault="00F62FA1" w:rsidP="00F62FA1">
            <w:pPr>
              <w:pStyle w:val="BespokeTable"/>
            </w:pPr>
            <w:r w:rsidRPr="00CB682B">
              <w:t>Range/Colour</w:t>
            </w:r>
          </w:p>
        </w:tc>
        <w:tc>
          <w:tcPr>
            <w:tcW w:w="1276" w:type="dxa"/>
            <w:tcMar>
              <w:left w:w="0" w:type="dxa"/>
              <w:right w:w="0" w:type="dxa"/>
            </w:tcMar>
            <w:vAlign w:val="center"/>
          </w:tcPr>
          <w:p w14:paraId="2820177C" w14:textId="77777777" w:rsidR="00F62FA1" w:rsidRPr="00CB682B" w:rsidRDefault="00F62FA1" w:rsidP="00F62FA1">
            <w:pPr>
              <w:pStyle w:val="BespokeTable"/>
            </w:pPr>
            <w:r w:rsidRPr="00CB682B">
              <w:t>Tile size</w:t>
            </w:r>
          </w:p>
        </w:tc>
        <w:tc>
          <w:tcPr>
            <w:tcW w:w="1276" w:type="dxa"/>
            <w:tcMar>
              <w:left w:w="0" w:type="dxa"/>
              <w:right w:w="0" w:type="dxa"/>
            </w:tcMar>
            <w:vAlign w:val="center"/>
          </w:tcPr>
          <w:p w14:paraId="7231B667" w14:textId="77777777" w:rsidR="00F62FA1" w:rsidRPr="00CB682B" w:rsidRDefault="00F62FA1" w:rsidP="00F62FA1">
            <w:pPr>
              <w:pStyle w:val="BespokeTable"/>
            </w:pPr>
            <w:r w:rsidRPr="00CB682B">
              <w:t>Trim (not in Utility rooms</w:t>
            </w:r>
            <w:r>
              <w:t xml:space="preserve"> </w:t>
            </w:r>
            <w:r w:rsidRPr="00CB682B">
              <w:t>/</w:t>
            </w:r>
            <w:r>
              <w:t xml:space="preserve"> </w:t>
            </w:r>
            <w:r w:rsidRPr="00CB682B">
              <w:t>cupboards)</w:t>
            </w:r>
          </w:p>
        </w:tc>
        <w:tc>
          <w:tcPr>
            <w:tcW w:w="1275" w:type="dxa"/>
            <w:tcMar>
              <w:left w:w="0" w:type="dxa"/>
              <w:right w:w="0" w:type="dxa"/>
            </w:tcMar>
            <w:vAlign w:val="center"/>
          </w:tcPr>
          <w:p w14:paraId="782F7CC2" w14:textId="77777777" w:rsidR="00F62FA1" w:rsidRPr="00CB682B" w:rsidRDefault="00F62FA1" w:rsidP="00F62FA1">
            <w:pPr>
              <w:pStyle w:val="BespokeTable"/>
            </w:pPr>
            <w:r w:rsidRPr="00CB682B">
              <w:t>Grout/Sealant</w:t>
            </w:r>
          </w:p>
        </w:tc>
        <w:tc>
          <w:tcPr>
            <w:tcW w:w="2268" w:type="dxa"/>
            <w:gridSpan w:val="2"/>
            <w:tcBorders>
              <w:bottom w:val="single" w:sz="4" w:space="0" w:color="auto"/>
            </w:tcBorders>
            <w:tcMar>
              <w:left w:w="0" w:type="dxa"/>
              <w:right w:w="0" w:type="dxa"/>
            </w:tcMar>
            <w:vAlign w:val="center"/>
          </w:tcPr>
          <w:p w14:paraId="50D21BAE" w14:textId="77777777" w:rsidR="00F62FA1" w:rsidRPr="00CB682B" w:rsidRDefault="00F62FA1" w:rsidP="00F62FA1">
            <w:pPr>
              <w:pStyle w:val="BespokeTable"/>
            </w:pPr>
            <w:r w:rsidRPr="00CB682B">
              <w:t>Upgrade Floor Tile (recommended)</w:t>
            </w:r>
          </w:p>
        </w:tc>
      </w:tr>
      <w:tr w:rsidR="00F62FA1" w:rsidRPr="00CB682B" w14:paraId="37EA5DE5" w14:textId="77777777" w:rsidTr="00C874CC">
        <w:trPr>
          <w:trHeight w:val="1020"/>
        </w:trPr>
        <w:tc>
          <w:tcPr>
            <w:tcW w:w="1276" w:type="dxa"/>
            <w:tcBorders>
              <w:right w:val="nil"/>
            </w:tcBorders>
            <w:tcMar>
              <w:left w:w="0" w:type="dxa"/>
              <w:right w:w="0" w:type="dxa"/>
            </w:tcMar>
            <w:vAlign w:val="center"/>
          </w:tcPr>
          <w:p w14:paraId="7A496DBB" w14:textId="77777777" w:rsidR="00F62FA1" w:rsidRPr="00CB682B" w:rsidRDefault="00F62FA1" w:rsidP="00F62FA1">
            <w:pPr>
              <w:pStyle w:val="BespokeTable"/>
            </w:pPr>
            <w:r>
              <w:t>Indic</w:t>
            </w:r>
          </w:p>
        </w:tc>
        <w:tc>
          <w:tcPr>
            <w:tcW w:w="1701" w:type="dxa"/>
            <w:tcBorders>
              <w:left w:val="nil"/>
            </w:tcBorders>
            <w:tcMar>
              <w:left w:w="0" w:type="dxa"/>
              <w:right w:w="0" w:type="dxa"/>
            </w:tcMar>
            <w:vAlign w:val="center"/>
          </w:tcPr>
          <w:p w14:paraId="6E03A6C7" w14:textId="77777777" w:rsidR="00F62FA1" w:rsidRPr="00CB682B" w:rsidRDefault="00F62FA1" w:rsidP="00F62FA1">
            <w:pPr>
              <w:pStyle w:val="BespokeTable"/>
            </w:pPr>
            <w:r>
              <w:drawing>
                <wp:inline distT="0" distB="0" distL="0" distR="0" wp14:anchorId="56169AB2" wp14:editId="3C397D60">
                  <wp:extent cx="1008000" cy="568236"/>
                  <wp:effectExtent l="0" t="0" r="1905" b="3810"/>
                  <wp:docPr id="2128968721" name="Picture 11" descr="Indic 25X44.3-Wall Tile-Marble Effect-10032266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 25X44.3-Wall Tile-Marble Effect-100322662-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43" t="18457" r="7741" b="17853"/>
                          <a:stretch/>
                        </pic:blipFill>
                        <pic:spPr bwMode="auto">
                          <a:xfrm>
                            <a:off x="0" y="0"/>
                            <a:ext cx="1008000" cy="568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1D220646"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3D576726"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5D1CEDBA" w14:textId="77777777" w:rsidR="00F62FA1" w:rsidRPr="00CB682B" w:rsidRDefault="00F62FA1" w:rsidP="00F62FA1">
            <w:pPr>
              <w:pStyle w:val="BespokeTable"/>
            </w:pPr>
            <w:r w:rsidRPr="00CB682B">
              <w:t>Gris (grey)</w:t>
            </w:r>
          </w:p>
          <w:p w14:paraId="39D8D901" w14:textId="77777777" w:rsidR="00F62FA1" w:rsidRPr="00CB682B" w:rsidRDefault="00F62FA1" w:rsidP="00F62FA1">
            <w:pPr>
              <w:jc w:val="left"/>
            </w:pPr>
            <w:r w:rsidRPr="00CB682B">
              <mc:AlternateContent>
                <mc:Choice Requires="wps">
                  <w:drawing>
                    <wp:inline distT="0" distB="0" distL="0" distR="0" wp14:anchorId="048B9622" wp14:editId="7A0B4A0D">
                      <wp:extent cx="540000" cy="180000"/>
                      <wp:effectExtent l="0" t="0" r="0" b="0"/>
                      <wp:docPr id="543" name="Rectangle 543" descr="P527C10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34218" id="Rectangle 543" o:spid="_x0000_s1026" alt="P527C10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4F09CC6F" w14:textId="77777777" w:rsidR="00F62FA1" w:rsidRPr="00CB682B" w:rsidRDefault="00F62FA1" w:rsidP="00F62FA1">
            <w:pPr>
              <w:pStyle w:val="BespokeTable"/>
            </w:pPr>
            <w:r>
              <w:t xml:space="preserve">Indic </w:t>
            </w:r>
            <w:r w:rsidRPr="00CB682B">
              <w:t>(443x443mm)</w:t>
            </w:r>
          </w:p>
          <w:p w14:paraId="45F4ACB2" w14:textId="77777777" w:rsidR="00F62FA1" w:rsidRPr="00CB682B" w:rsidRDefault="00F62FA1" w:rsidP="00F62FA1">
            <w:pPr>
              <w:pStyle w:val="BespokeTable"/>
            </w:pPr>
            <w:r w:rsidRPr="00CB682B">
              <w:t>G</w:t>
            </w:r>
            <w:r>
              <w:t>rout = Gris</w:t>
            </w:r>
          </w:p>
        </w:tc>
        <w:tc>
          <w:tcPr>
            <w:tcW w:w="850" w:type="dxa"/>
            <w:tcBorders>
              <w:left w:val="nil"/>
            </w:tcBorders>
            <w:tcMar>
              <w:left w:w="0" w:type="dxa"/>
              <w:right w:w="0" w:type="dxa"/>
            </w:tcMar>
            <w:vAlign w:val="center"/>
          </w:tcPr>
          <w:p w14:paraId="5691F17E" w14:textId="77777777" w:rsidR="00F62FA1" w:rsidRPr="00CB682B" w:rsidRDefault="00F62FA1" w:rsidP="00F62FA1">
            <w:pPr>
              <w:pStyle w:val="BespokeTable"/>
            </w:pPr>
            <w:r>
              <w:drawing>
                <wp:inline distT="0" distB="0" distL="0" distR="0" wp14:anchorId="1E24BB4D" wp14:editId="02324614">
                  <wp:extent cx="504000" cy="504000"/>
                  <wp:effectExtent l="0" t="0" r="0" b="0"/>
                  <wp:docPr id="1888643238" name="Picture 13" descr="Indic 44.3X44.3-Floor Tile-Marble Effect-1003257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 44.3X44.3-Floor Tile-Marble Effect-100325782-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633E2ECB" w14:textId="77777777" w:rsidTr="00C874CC">
        <w:trPr>
          <w:trHeight w:val="1020"/>
        </w:trPr>
        <w:tc>
          <w:tcPr>
            <w:tcW w:w="1276" w:type="dxa"/>
            <w:tcBorders>
              <w:right w:val="nil"/>
            </w:tcBorders>
            <w:tcMar>
              <w:left w:w="0" w:type="dxa"/>
              <w:right w:w="0" w:type="dxa"/>
            </w:tcMar>
            <w:vAlign w:val="center"/>
          </w:tcPr>
          <w:p w14:paraId="3520DBFB" w14:textId="77777777" w:rsidR="00F62FA1" w:rsidRPr="00CB682B" w:rsidRDefault="00F62FA1" w:rsidP="00F62FA1">
            <w:pPr>
              <w:pStyle w:val="BespokeTable"/>
            </w:pPr>
            <w:r>
              <w:t>Butan Bone</w:t>
            </w:r>
          </w:p>
        </w:tc>
        <w:tc>
          <w:tcPr>
            <w:tcW w:w="1701" w:type="dxa"/>
            <w:tcBorders>
              <w:left w:val="nil"/>
            </w:tcBorders>
            <w:tcMar>
              <w:left w:w="0" w:type="dxa"/>
              <w:right w:w="0" w:type="dxa"/>
            </w:tcMar>
            <w:vAlign w:val="center"/>
          </w:tcPr>
          <w:p w14:paraId="48A3F217" w14:textId="77777777" w:rsidR="00F62FA1" w:rsidRPr="00CB682B" w:rsidRDefault="00F62FA1" w:rsidP="00F62FA1">
            <w:pPr>
              <w:pStyle w:val="BespokeTable"/>
            </w:pPr>
            <w:r>
              <w:drawing>
                <wp:inline distT="0" distB="0" distL="0" distR="0" wp14:anchorId="5DB71D38" wp14:editId="54E8D0C6">
                  <wp:extent cx="1008000" cy="519206"/>
                  <wp:effectExtent l="0" t="0" r="1905" b="0"/>
                  <wp:docPr id="1462147142" name="Picture 15" descr="Butan Bone 25X44.3-Wall Tile-Stone Effect-1003475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an Bone 25X44.3-Wall Tile-Stone Effect-100347503-T"/>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3046" t="31870" r="23289" b="31265"/>
                          <a:stretch/>
                        </pic:blipFill>
                        <pic:spPr bwMode="auto">
                          <a:xfrm>
                            <a:off x="0" y="0"/>
                            <a:ext cx="1008000" cy="519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548B4840"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7E5FAEAA"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37BCB3C8" w14:textId="77777777" w:rsidR="00F62FA1" w:rsidRPr="00CB682B" w:rsidRDefault="00F62FA1" w:rsidP="00F62FA1">
            <w:pPr>
              <w:pStyle w:val="BespokeTable"/>
            </w:pPr>
            <w:r w:rsidRPr="00CB682B">
              <w:t>Gris (grey)</w:t>
            </w:r>
          </w:p>
          <w:p w14:paraId="5D49DB98" w14:textId="77777777" w:rsidR="00F62FA1" w:rsidRPr="00CB682B" w:rsidRDefault="00F62FA1" w:rsidP="00F62FA1">
            <w:pPr>
              <w:pStyle w:val="BespokeTable"/>
            </w:pPr>
            <w:r w:rsidRPr="00CB682B">
              <mc:AlternateContent>
                <mc:Choice Requires="wps">
                  <w:drawing>
                    <wp:inline distT="0" distB="0" distL="0" distR="0" wp14:anchorId="029E2E33" wp14:editId="095F0E15">
                      <wp:extent cx="540000" cy="180000"/>
                      <wp:effectExtent l="0" t="0" r="0" b="0"/>
                      <wp:docPr id="544" name="Rectangle 544"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D4134" id="Rectangle 544"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757A2B2F" w14:textId="77777777" w:rsidR="00F62FA1" w:rsidRDefault="00F62FA1" w:rsidP="00F62FA1">
            <w:pPr>
              <w:pStyle w:val="BespokeTable"/>
            </w:pPr>
            <w:r>
              <w:t>Butan Bone</w:t>
            </w:r>
          </w:p>
          <w:p w14:paraId="6AD7A986" w14:textId="77777777" w:rsidR="00F62FA1" w:rsidRPr="00CB682B" w:rsidRDefault="00F62FA1" w:rsidP="00F62FA1">
            <w:pPr>
              <w:pStyle w:val="BespokeTable"/>
            </w:pPr>
            <w:r w:rsidRPr="00CB682B">
              <w:t>(443x443mm)</w:t>
            </w:r>
          </w:p>
          <w:p w14:paraId="6E8F78D5" w14:textId="77777777" w:rsidR="00F62FA1" w:rsidRPr="00CB682B" w:rsidRDefault="00F62FA1" w:rsidP="00F62FA1">
            <w:pPr>
              <w:pStyle w:val="BespokeTable"/>
            </w:pPr>
            <w:r w:rsidRPr="00CB682B">
              <w:t>Grout =</w:t>
            </w:r>
            <w:r>
              <w:t xml:space="preserve"> Gris</w:t>
            </w:r>
          </w:p>
        </w:tc>
        <w:tc>
          <w:tcPr>
            <w:tcW w:w="850" w:type="dxa"/>
            <w:tcBorders>
              <w:left w:val="nil"/>
            </w:tcBorders>
            <w:tcMar>
              <w:left w:w="0" w:type="dxa"/>
              <w:right w:w="0" w:type="dxa"/>
            </w:tcMar>
            <w:vAlign w:val="center"/>
          </w:tcPr>
          <w:p w14:paraId="111B66A9" w14:textId="77777777" w:rsidR="00F62FA1" w:rsidRPr="00CB682B" w:rsidRDefault="00F62FA1" w:rsidP="00F62FA1">
            <w:pPr>
              <w:pStyle w:val="BespokeTable"/>
            </w:pPr>
            <w:r>
              <w:drawing>
                <wp:inline distT="0" distB="0" distL="0" distR="0" wp14:anchorId="1EABEDE9" wp14:editId="44D2C98B">
                  <wp:extent cx="504000" cy="504000"/>
                  <wp:effectExtent l="0" t="0" r="0" b="0"/>
                  <wp:docPr id="692822426" name="Picture 16" descr="Butan Bone 44.3X44.3-Floor Tile-Stone Effect-10032569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an Bone 44.3X44.3-Floor Tile-Stone Effect-100325697-T"/>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3978" t="15875" r="23768" b="1489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78D7B3B9" w14:textId="77777777" w:rsidTr="00C874CC">
        <w:trPr>
          <w:trHeight w:val="1020"/>
        </w:trPr>
        <w:tc>
          <w:tcPr>
            <w:tcW w:w="1276" w:type="dxa"/>
            <w:tcBorders>
              <w:right w:val="nil"/>
            </w:tcBorders>
            <w:tcMar>
              <w:left w:w="0" w:type="dxa"/>
              <w:right w:w="0" w:type="dxa"/>
            </w:tcMar>
            <w:vAlign w:val="center"/>
          </w:tcPr>
          <w:p w14:paraId="639613EF" w14:textId="77777777" w:rsidR="00F62FA1" w:rsidRPr="00CB682B" w:rsidRDefault="00F62FA1" w:rsidP="00F62FA1">
            <w:pPr>
              <w:pStyle w:val="BespokeTable"/>
            </w:pPr>
            <w:r w:rsidRPr="00CB682B">
              <w:t>Shine Dark</w:t>
            </w:r>
          </w:p>
        </w:tc>
        <w:tc>
          <w:tcPr>
            <w:tcW w:w="1701" w:type="dxa"/>
            <w:tcBorders>
              <w:left w:val="nil"/>
            </w:tcBorders>
            <w:tcMar>
              <w:left w:w="0" w:type="dxa"/>
              <w:right w:w="0" w:type="dxa"/>
            </w:tcMar>
            <w:vAlign w:val="center"/>
          </w:tcPr>
          <w:p w14:paraId="0F87B123" w14:textId="77777777" w:rsidR="00F62FA1" w:rsidRPr="00CB682B" w:rsidRDefault="00F62FA1" w:rsidP="00F62FA1">
            <w:pPr>
              <w:pStyle w:val="BespokeTable"/>
            </w:pPr>
            <w:r>
              <w:drawing>
                <wp:inline distT="0" distB="0" distL="0" distR="0" wp14:anchorId="658AB625" wp14:editId="157A871B">
                  <wp:extent cx="1008000" cy="559094"/>
                  <wp:effectExtent l="0" t="0" r="1905" b="0"/>
                  <wp:docPr id="1860246808" name="Picture 17" descr="Shine Dark 25X44.3-Wall Tile-Metallic Effect-10032266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ne Dark 25X44.3-Wall Tile-Metallic Effect-100322667-T"/>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82" t="18450" r="7774" b="19530"/>
                          <a:stretch/>
                        </pic:blipFill>
                        <pic:spPr bwMode="auto">
                          <a:xfrm>
                            <a:off x="0" y="0"/>
                            <a:ext cx="1008000" cy="559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63A3421C"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092C276F"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7DF17914" w14:textId="77777777" w:rsidR="00F62FA1" w:rsidRPr="00CB682B" w:rsidRDefault="00F62FA1" w:rsidP="00F62FA1">
            <w:pPr>
              <w:pStyle w:val="BespokeTable"/>
            </w:pPr>
            <w:r w:rsidRPr="00CB682B">
              <w:t>Antracita</w:t>
            </w:r>
          </w:p>
          <w:p w14:paraId="33BEF777" w14:textId="77777777" w:rsidR="00F62FA1" w:rsidRPr="00CB682B" w:rsidRDefault="00F62FA1" w:rsidP="00F62FA1">
            <w:pPr>
              <w:pStyle w:val="BespokeTable"/>
            </w:pPr>
            <w:r w:rsidRPr="00CB682B">
              <w:drawing>
                <wp:inline distT="0" distB="0" distL="0" distR="0" wp14:anchorId="189DCC3C" wp14:editId="78B0E0D3">
                  <wp:extent cx="540000" cy="180000"/>
                  <wp:effectExtent l="0" t="0" r="0" b="0"/>
                  <wp:docPr id="547" name="Picture 547" descr="P547C24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Picture 547" descr="P547C24T11#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40286C2B" w14:textId="77777777" w:rsidR="00F62FA1" w:rsidRPr="00CB682B" w:rsidRDefault="00F62FA1" w:rsidP="00F62FA1">
            <w:pPr>
              <w:pStyle w:val="BespokeTable"/>
            </w:pPr>
            <w:r w:rsidRPr="00CB682B">
              <w:t>Ferroker</w:t>
            </w:r>
          </w:p>
          <w:p w14:paraId="69CA8296" w14:textId="77777777" w:rsidR="00F62FA1" w:rsidRPr="00CB682B" w:rsidRDefault="00F62FA1" w:rsidP="00F62FA1">
            <w:pPr>
              <w:pStyle w:val="BespokeTable"/>
            </w:pPr>
            <w:r w:rsidRPr="00CB682B">
              <w:t>(443x443mm)</w:t>
            </w:r>
          </w:p>
          <w:p w14:paraId="1900B3F3" w14:textId="77777777" w:rsidR="00F62FA1" w:rsidRPr="00CB682B" w:rsidRDefault="00F62FA1" w:rsidP="00F62FA1">
            <w:pPr>
              <w:pStyle w:val="BespokeTable"/>
            </w:pPr>
            <w:r w:rsidRPr="00CB682B">
              <w:t>Grout = Antracita</w:t>
            </w:r>
          </w:p>
        </w:tc>
        <w:tc>
          <w:tcPr>
            <w:tcW w:w="850" w:type="dxa"/>
            <w:tcBorders>
              <w:left w:val="nil"/>
            </w:tcBorders>
            <w:tcMar>
              <w:left w:w="0" w:type="dxa"/>
              <w:right w:w="0" w:type="dxa"/>
            </w:tcMar>
            <w:vAlign w:val="center"/>
          </w:tcPr>
          <w:p w14:paraId="4B0423A1" w14:textId="77777777" w:rsidR="00F62FA1" w:rsidRPr="00CB682B" w:rsidRDefault="00F62FA1" w:rsidP="00F62FA1">
            <w:pPr>
              <w:pStyle w:val="BespokeTable"/>
            </w:pPr>
            <w:r w:rsidRPr="00CB682B">
              <w:drawing>
                <wp:inline distT="0" distB="0" distL="0" distR="0" wp14:anchorId="34AE0659" wp14:editId="13365C60">
                  <wp:extent cx="504000" cy="504000"/>
                  <wp:effectExtent l="0" t="0" r="0" b="0"/>
                  <wp:docPr id="585" name="Picture 585" descr="P551C26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P551C26T11#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r>
      <w:tr w:rsidR="00F62FA1" w:rsidRPr="00CB682B" w14:paraId="258D3399" w14:textId="77777777" w:rsidTr="00C874CC">
        <w:trPr>
          <w:trHeight w:val="1020"/>
        </w:trPr>
        <w:tc>
          <w:tcPr>
            <w:tcW w:w="1276" w:type="dxa"/>
            <w:tcBorders>
              <w:right w:val="nil"/>
            </w:tcBorders>
            <w:tcMar>
              <w:left w:w="0" w:type="dxa"/>
              <w:right w:w="0" w:type="dxa"/>
            </w:tcMar>
            <w:vAlign w:val="center"/>
          </w:tcPr>
          <w:p w14:paraId="0616B10E" w14:textId="77777777" w:rsidR="00F62FA1" w:rsidRPr="00CB682B" w:rsidRDefault="00F62FA1" w:rsidP="00F62FA1">
            <w:pPr>
              <w:pStyle w:val="BespokeTable"/>
            </w:pPr>
            <w:r>
              <w:t>Bottega Caliza</w:t>
            </w:r>
          </w:p>
        </w:tc>
        <w:tc>
          <w:tcPr>
            <w:tcW w:w="1701" w:type="dxa"/>
            <w:tcBorders>
              <w:left w:val="nil"/>
            </w:tcBorders>
            <w:tcMar>
              <w:left w:w="0" w:type="dxa"/>
              <w:right w:w="0" w:type="dxa"/>
            </w:tcMar>
            <w:vAlign w:val="center"/>
          </w:tcPr>
          <w:p w14:paraId="2F93087B" w14:textId="77777777" w:rsidR="00F62FA1" w:rsidRPr="00CB682B" w:rsidRDefault="00F62FA1" w:rsidP="00F62FA1">
            <w:pPr>
              <w:pStyle w:val="BespokeTable"/>
            </w:pPr>
            <w:r>
              <w:drawing>
                <wp:inline distT="0" distB="0" distL="0" distR="0" wp14:anchorId="278292C3" wp14:editId="57450C0B">
                  <wp:extent cx="1008000" cy="612537"/>
                  <wp:effectExtent l="0" t="0" r="1905" b="0"/>
                  <wp:docPr id="38484846" name="Picture 18" descr="Bottega Caliza 25X44.3-Wall Tile-Concrete Effect-1003227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tega Caliza 25X44.3-Wall Tile-Concrete Effect-100322720-T"/>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382" t="16214" r="8193" b="16176"/>
                          <a:stretch/>
                        </pic:blipFill>
                        <pic:spPr bwMode="auto">
                          <a:xfrm>
                            <a:off x="0" y="0"/>
                            <a:ext cx="1008000" cy="612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36B91879"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75EC9FDD"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11BDCD2F" w14:textId="77777777" w:rsidR="00F62FA1" w:rsidRPr="00CB682B" w:rsidRDefault="00F62FA1" w:rsidP="00F62FA1">
            <w:pPr>
              <w:pStyle w:val="BespokeTable"/>
            </w:pPr>
            <w:r>
              <w:t>Caliza</w:t>
            </w:r>
          </w:p>
          <w:p w14:paraId="39754D21" w14:textId="77777777" w:rsidR="00F62FA1" w:rsidRPr="00CB682B" w:rsidRDefault="00F62FA1" w:rsidP="00F62FA1">
            <w:pPr>
              <w:jc w:val="left"/>
              <w:rPr>
                <w:color w:val="001245"/>
              </w:rPr>
            </w:pPr>
            <w:r>
              <w:drawing>
                <wp:inline distT="0" distB="0" distL="0" distR="0" wp14:anchorId="0EEBED99" wp14:editId="2C200269">
                  <wp:extent cx="540000" cy="180000"/>
                  <wp:effectExtent l="0" t="0" r="0" b="0"/>
                  <wp:docPr id="662483526" name="Picture 1" descr="A white surface with a black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483526" name="Picture 1" descr="A white surface with a black border&#10;&#10;AI-generated content may be incorrect."/>
                          <pic:cNvPicPr/>
                        </pic:nvPicPr>
                        <pic:blipFill>
                          <a:blip r:embed="rId112"/>
                          <a:stretch>
                            <a:fillRect/>
                          </a:stretch>
                        </pic:blipFill>
                        <pic:spPr>
                          <a:xfrm>
                            <a:off x="0" y="0"/>
                            <a:ext cx="540000" cy="180000"/>
                          </a:xfrm>
                          <a:prstGeom prst="rect">
                            <a:avLst/>
                          </a:prstGeom>
                        </pic:spPr>
                      </pic:pic>
                    </a:graphicData>
                  </a:graphic>
                </wp:inline>
              </w:drawing>
            </w:r>
          </w:p>
        </w:tc>
        <w:tc>
          <w:tcPr>
            <w:tcW w:w="1418" w:type="dxa"/>
            <w:tcBorders>
              <w:right w:val="nil"/>
            </w:tcBorders>
            <w:tcMar>
              <w:left w:w="0" w:type="dxa"/>
              <w:right w:w="0" w:type="dxa"/>
            </w:tcMar>
            <w:vAlign w:val="center"/>
          </w:tcPr>
          <w:p w14:paraId="641CC8A6" w14:textId="77777777" w:rsidR="00F62FA1" w:rsidRPr="00CB682B" w:rsidRDefault="00F62FA1" w:rsidP="00F62FA1">
            <w:pPr>
              <w:pStyle w:val="BespokeTable"/>
            </w:pPr>
            <w:r>
              <w:t>Bottega Caliza</w:t>
            </w:r>
          </w:p>
          <w:p w14:paraId="3F4A6418" w14:textId="77777777" w:rsidR="00F62FA1" w:rsidRPr="00CB682B" w:rsidRDefault="00F62FA1" w:rsidP="00F62FA1">
            <w:pPr>
              <w:pStyle w:val="BespokeTable"/>
            </w:pPr>
            <w:r w:rsidRPr="00CB682B">
              <w:t>(443x443mm)</w:t>
            </w:r>
          </w:p>
          <w:p w14:paraId="23EEB3C1" w14:textId="77777777" w:rsidR="00F62FA1" w:rsidRPr="00CB682B" w:rsidRDefault="00F62FA1" w:rsidP="00F62FA1">
            <w:pPr>
              <w:pStyle w:val="BespokeTable"/>
            </w:pPr>
            <w:r w:rsidRPr="00CB682B">
              <w:t xml:space="preserve">Grout = </w:t>
            </w:r>
            <w:r>
              <w:t>Gris</w:t>
            </w:r>
          </w:p>
        </w:tc>
        <w:tc>
          <w:tcPr>
            <w:tcW w:w="850" w:type="dxa"/>
            <w:tcBorders>
              <w:left w:val="nil"/>
            </w:tcBorders>
            <w:tcMar>
              <w:left w:w="0" w:type="dxa"/>
              <w:right w:w="0" w:type="dxa"/>
            </w:tcMar>
            <w:vAlign w:val="center"/>
          </w:tcPr>
          <w:p w14:paraId="1772AE16" w14:textId="77777777" w:rsidR="00F62FA1" w:rsidRPr="00CB682B" w:rsidRDefault="00F62FA1" w:rsidP="00F62FA1">
            <w:pPr>
              <w:pStyle w:val="BespokeTable"/>
            </w:pPr>
            <w:r>
              <w:drawing>
                <wp:inline distT="0" distB="0" distL="0" distR="0" wp14:anchorId="782B2DFB" wp14:editId="2B8FF6D6">
                  <wp:extent cx="504000" cy="504000"/>
                  <wp:effectExtent l="0" t="0" r="0" b="0"/>
                  <wp:docPr id="470752665" name="Picture 19" descr="Bottega Caliza 44.3X44.3-Floor Tile-Concrete Effect-1003257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ega Caliza 44.3X44.3-Floor Tile-Concrete Effect-100325702-T"/>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9678" t="9481" r="19634" b="959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03A2D4C9" w14:textId="77777777" w:rsidTr="00C874CC">
        <w:trPr>
          <w:trHeight w:val="1020"/>
        </w:trPr>
        <w:tc>
          <w:tcPr>
            <w:tcW w:w="1276" w:type="dxa"/>
            <w:tcBorders>
              <w:right w:val="nil"/>
            </w:tcBorders>
            <w:tcMar>
              <w:left w:w="0" w:type="dxa"/>
              <w:right w:w="0" w:type="dxa"/>
            </w:tcMar>
            <w:vAlign w:val="center"/>
          </w:tcPr>
          <w:p w14:paraId="35013180" w14:textId="77777777" w:rsidR="00F62FA1" w:rsidRPr="00CB682B" w:rsidRDefault="00F62FA1" w:rsidP="00F62FA1">
            <w:pPr>
              <w:pStyle w:val="BespokeTable"/>
            </w:pPr>
            <w:r>
              <w:t>Bottega Acero</w:t>
            </w:r>
          </w:p>
        </w:tc>
        <w:tc>
          <w:tcPr>
            <w:tcW w:w="1701" w:type="dxa"/>
            <w:tcBorders>
              <w:left w:val="nil"/>
            </w:tcBorders>
            <w:tcMar>
              <w:left w:w="0" w:type="dxa"/>
              <w:right w:w="0" w:type="dxa"/>
            </w:tcMar>
            <w:vAlign w:val="center"/>
          </w:tcPr>
          <w:p w14:paraId="09D4C8D4" w14:textId="77777777" w:rsidR="00F62FA1" w:rsidRPr="00CB682B" w:rsidRDefault="00F62FA1" w:rsidP="00F62FA1">
            <w:pPr>
              <w:pStyle w:val="BespokeTable"/>
            </w:pPr>
            <w:r>
              <w:drawing>
                <wp:inline distT="0" distB="0" distL="0" distR="0" wp14:anchorId="4CFD44EF" wp14:editId="2B4A72D2">
                  <wp:extent cx="1008000" cy="616149"/>
                  <wp:effectExtent l="0" t="0" r="1905" b="0"/>
                  <wp:docPr id="1733934351" name="Picture 20" descr="Bottega Acero 25X44.3-Wall Tile-Concrete Effect-10032261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ttega Acero 25X44.3-Wall Tile-Concrete Effect-100322617-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381" t="15662" r="7319" b="15618"/>
                          <a:stretch/>
                        </pic:blipFill>
                        <pic:spPr bwMode="auto">
                          <a:xfrm>
                            <a:off x="0" y="0"/>
                            <a:ext cx="1008000" cy="616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432931E0"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1E6B3572" w14:textId="77777777" w:rsidR="00F62FA1" w:rsidRPr="00CB682B" w:rsidRDefault="00F62FA1" w:rsidP="00F62FA1">
            <w:pPr>
              <w:pStyle w:val="BespokeTable"/>
            </w:pPr>
            <w:r w:rsidRPr="00CB682B">
              <w:t>10</w:t>
            </w:r>
            <w:r>
              <w:t xml:space="preserve"> </w:t>
            </w:r>
            <w:r w:rsidRPr="00CB682B">
              <w:t xml:space="preserve">mm </w:t>
            </w:r>
            <w:r>
              <w:t>W</w:t>
            </w:r>
            <w:r w:rsidRPr="00CB682B">
              <w:t>hite</w:t>
            </w:r>
          </w:p>
        </w:tc>
        <w:tc>
          <w:tcPr>
            <w:tcW w:w="1275" w:type="dxa"/>
            <w:tcMar>
              <w:left w:w="0" w:type="dxa"/>
              <w:right w:w="0" w:type="dxa"/>
            </w:tcMar>
            <w:vAlign w:val="center"/>
          </w:tcPr>
          <w:p w14:paraId="11EE0C71" w14:textId="77777777" w:rsidR="00F62FA1" w:rsidRPr="00CB682B" w:rsidRDefault="00F62FA1" w:rsidP="00F62FA1">
            <w:pPr>
              <w:pStyle w:val="BespokeTable"/>
            </w:pPr>
            <w:r w:rsidRPr="00CB682B">
              <w:t xml:space="preserve">Manhattan (mid grey) </w:t>
            </w:r>
          </w:p>
          <w:p w14:paraId="745FFD1A" w14:textId="77777777" w:rsidR="00F62FA1" w:rsidRPr="00CB682B" w:rsidRDefault="00F62FA1" w:rsidP="00F62FA1">
            <w:pPr>
              <w:pStyle w:val="BespokeTable"/>
            </w:pPr>
            <w:r w:rsidRPr="00CB682B">
              <mc:AlternateContent>
                <mc:Choice Requires="wps">
                  <w:drawing>
                    <wp:inline distT="0" distB="0" distL="0" distR="0" wp14:anchorId="6223AEA4" wp14:editId="0DEFA6F1">
                      <wp:extent cx="540000" cy="180000"/>
                      <wp:effectExtent l="0" t="0" r="0" b="0"/>
                      <wp:docPr id="18965458" name="Rectangle 18965458" descr="P729C60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740F1" id="Rectangle 18965458" o:spid="_x0000_s1026" alt="P729C60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418" w:type="dxa"/>
            <w:tcBorders>
              <w:right w:val="nil"/>
            </w:tcBorders>
            <w:tcMar>
              <w:left w:w="0" w:type="dxa"/>
              <w:right w:w="0" w:type="dxa"/>
            </w:tcMar>
            <w:vAlign w:val="center"/>
          </w:tcPr>
          <w:p w14:paraId="217DB52D" w14:textId="77777777" w:rsidR="00F62FA1" w:rsidRDefault="00F62FA1" w:rsidP="00F62FA1">
            <w:pPr>
              <w:pStyle w:val="BespokeTable"/>
            </w:pPr>
            <w:r>
              <w:t>Bottega Acero</w:t>
            </w:r>
          </w:p>
          <w:p w14:paraId="6E9C3405" w14:textId="77777777" w:rsidR="00F62FA1" w:rsidRPr="00CB682B" w:rsidRDefault="00F62FA1" w:rsidP="00F62FA1">
            <w:pPr>
              <w:pStyle w:val="BespokeTable"/>
            </w:pPr>
            <w:r w:rsidRPr="00CB682B">
              <w:t>(443x443mm)</w:t>
            </w:r>
          </w:p>
          <w:p w14:paraId="79849840" w14:textId="77777777" w:rsidR="00F62FA1" w:rsidRPr="00CB682B" w:rsidRDefault="00F62FA1" w:rsidP="00F62FA1">
            <w:pPr>
              <w:pStyle w:val="BespokeTable"/>
            </w:pPr>
            <w:r w:rsidRPr="00CB682B">
              <w:t xml:space="preserve">Grout = </w:t>
            </w:r>
            <w:r>
              <w:t>Manhattan</w:t>
            </w:r>
          </w:p>
        </w:tc>
        <w:tc>
          <w:tcPr>
            <w:tcW w:w="850" w:type="dxa"/>
            <w:tcBorders>
              <w:left w:val="nil"/>
            </w:tcBorders>
            <w:tcMar>
              <w:left w:w="0" w:type="dxa"/>
              <w:right w:w="0" w:type="dxa"/>
            </w:tcMar>
            <w:vAlign w:val="center"/>
          </w:tcPr>
          <w:p w14:paraId="6ED1D9F1" w14:textId="77777777" w:rsidR="00F62FA1" w:rsidRPr="00CB682B" w:rsidRDefault="00F62FA1" w:rsidP="00F62FA1">
            <w:pPr>
              <w:pStyle w:val="BespokeTable"/>
            </w:pPr>
            <w:r>
              <w:drawing>
                <wp:inline distT="0" distB="0" distL="0" distR="0" wp14:anchorId="3DE42B77" wp14:editId="75644BBE">
                  <wp:extent cx="504000" cy="504000"/>
                  <wp:effectExtent l="0" t="0" r="0" b="0"/>
                  <wp:docPr id="775577194" name="Picture 21" descr="Bottega Acero 44.3X44.3-Floor Tile-Concrete Effect-10032568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ega Acero 44.3X44.3-Floor Tile-Concrete Effect-100325686-T"/>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9844" t="9955" r="19799" b="9735"/>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041EC905" w14:textId="77777777" w:rsidTr="00C874CC">
        <w:trPr>
          <w:trHeight w:val="1020"/>
        </w:trPr>
        <w:tc>
          <w:tcPr>
            <w:tcW w:w="1276" w:type="dxa"/>
            <w:tcBorders>
              <w:right w:val="nil"/>
            </w:tcBorders>
            <w:tcMar>
              <w:left w:w="0" w:type="dxa"/>
              <w:right w:w="0" w:type="dxa"/>
            </w:tcMar>
            <w:vAlign w:val="center"/>
          </w:tcPr>
          <w:p w14:paraId="18C9DB98" w14:textId="77777777" w:rsidR="00F62FA1" w:rsidRPr="00CB682B" w:rsidRDefault="00F62FA1" w:rsidP="00F62FA1">
            <w:pPr>
              <w:pStyle w:val="BespokeTable"/>
            </w:pPr>
            <w:r>
              <w:t>Image White</w:t>
            </w:r>
          </w:p>
        </w:tc>
        <w:tc>
          <w:tcPr>
            <w:tcW w:w="1701" w:type="dxa"/>
            <w:tcBorders>
              <w:left w:val="nil"/>
            </w:tcBorders>
            <w:tcMar>
              <w:left w:w="0" w:type="dxa"/>
              <w:right w:w="0" w:type="dxa"/>
            </w:tcMar>
            <w:vAlign w:val="center"/>
          </w:tcPr>
          <w:p w14:paraId="12FA0F04" w14:textId="77777777" w:rsidR="00F62FA1" w:rsidRPr="00CB682B" w:rsidRDefault="00F62FA1" w:rsidP="00F62FA1">
            <w:pPr>
              <w:pStyle w:val="BespokeTable"/>
            </w:pPr>
            <w:r>
              <w:drawing>
                <wp:inline distT="0" distB="0" distL="0" distR="0" wp14:anchorId="23BABE39" wp14:editId="4E205078">
                  <wp:extent cx="1008000" cy="570798"/>
                  <wp:effectExtent l="0" t="0" r="1905" b="1270"/>
                  <wp:docPr id="1880183734" name="Picture 22" descr="Image White 25X44.3-Wall Tile-Stone Effect-10032261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White 25X44.3-Wall Tile-Stone Effect-100322619-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124" t="17330" r="7786" b="18412"/>
                          <a:stretch/>
                        </pic:blipFill>
                        <pic:spPr bwMode="auto">
                          <a:xfrm>
                            <a:off x="0" y="0"/>
                            <a:ext cx="1008000" cy="570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1E1EDA28"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20A3F1DF"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4C82BA79" w14:textId="77777777" w:rsidR="00F62FA1" w:rsidRPr="00CB682B" w:rsidRDefault="00F62FA1" w:rsidP="00F62FA1">
            <w:pPr>
              <w:pStyle w:val="BespokeTable"/>
            </w:pPr>
            <w:r w:rsidRPr="00CB682B">
              <w:t>Blanco (white)</w:t>
            </w:r>
          </w:p>
          <w:p w14:paraId="4E389237" w14:textId="77777777" w:rsidR="00F62FA1" w:rsidRPr="00CB682B" w:rsidRDefault="00F62FA1" w:rsidP="00F62FA1">
            <w:pPr>
              <w:pStyle w:val="BespokeTable"/>
            </w:pPr>
            <w:r w:rsidRPr="00CB682B">
              <w:drawing>
                <wp:inline distT="0" distB="0" distL="0" distR="0" wp14:anchorId="48BBFB89" wp14:editId="6EAD9ED8">
                  <wp:extent cx="540000" cy="180000"/>
                  <wp:effectExtent l="0" t="0" r="0" b="0"/>
                  <wp:docPr id="1156079279" name="Picture 1156079279" descr="P590C52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Picture 552" descr="P590C52T11#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6B4E3526" w14:textId="77777777" w:rsidR="00F62FA1" w:rsidRPr="00CB682B" w:rsidRDefault="00F62FA1" w:rsidP="00F62FA1">
            <w:pPr>
              <w:pStyle w:val="BespokeTable"/>
            </w:pPr>
            <w:r>
              <w:t>Image White</w:t>
            </w:r>
            <w:r w:rsidRPr="00CB682B">
              <w:t xml:space="preserve"> (443x443mm)</w:t>
            </w:r>
          </w:p>
          <w:p w14:paraId="3259E599" w14:textId="77777777" w:rsidR="00F62FA1" w:rsidRPr="00CB682B" w:rsidRDefault="00F62FA1" w:rsidP="00F62FA1">
            <w:pPr>
              <w:pStyle w:val="BespokeTable"/>
            </w:pPr>
            <w:r w:rsidRPr="00CB682B">
              <w:t xml:space="preserve">Grout = </w:t>
            </w:r>
            <w:r>
              <w:t>Gris</w:t>
            </w:r>
          </w:p>
        </w:tc>
        <w:tc>
          <w:tcPr>
            <w:tcW w:w="850" w:type="dxa"/>
            <w:tcBorders>
              <w:left w:val="nil"/>
            </w:tcBorders>
            <w:tcMar>
              <w:left w:w="0" w:type="dxa"/>
              <w:right w:w="0" w:type="dxa"/>
            </w:tcMar>
            <w:vAlign w:val="center"/>
          </w:tcPr>
          <w:p w14:paraId="3DC9DC8C" w14:textId="77777777" w:rsidR="00F62FA1" w:rsidRPr="00CB682B" w:rsidRDefault="00F62FA1" w:rsidP="00F62FA1">
            <w:pPr>
              <w:pStyle w:val="BespokeTable"/>
            </w:pPr>
            <w:r>
              <w:drawing>
                <wp:inline distT="0" distB="0" distL="0" distR="0" wp14:anchorId="15B3A9C6" wp14:editId="2884DA96">
                  <wp:extent cx="504000" cy="504000"/>
                  <wp:effectExtent l="0" t="0" r="0" b="0"/>
                  <wp:docPr id="765825765" name="Picture 23" descr="Image White 44.3X44.3-Floor Tile-Stone Effect-10032577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White 44.3X44.3-Floor Tile-Stone Effect-100325773-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182" t="8819" r="19304" b="849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2356AC4F" w14:textId="77777777" w:rsidTr="00C874CC">
        <w:trPr>
          <w:trHeight w:val="1020"/>
        </w:trPr>
        <w:tc>
          <w:tcPr>
            <w:tcW w:w="1276" w:type="dxa"/>
            <w:tcBorders>
              <w:right w:val="nil"/>
            </w:tcBorders>
            <w:tcMar>
              <w:left w:w="0" w:type="dxa"/>
              <w:right w:w="0" w:type="dxa"/>
            </w:tcMar>
            <w:vAlign w:val="center"/>
          </w:tcPr>
          <w:p w14:paraId="2C127658" w14:textId="77777777" w:rsidR="00F62FA1" w:rsidRPr="00CB682B" w:rsidRDefault="00F62FA1" w:rsidP="00F62FA1">
            <w:pPr>
              <w:pStyle w:val="BespokeTable"/>
            </w:pPr>
            <w:r>
              <w:t>Image Silver</w:t>
            </w:r>
          </w:p>
        </w:tc>
        <w:tc>
          <w:tcPr>
            <w:tcW w:w="1701" w:type="dxa"/>
            <w:tcBorders>
              <w:left w:val="nil"/>
            </w:tcBorders>
            <w:tcMar>
              <w:left w:w="0" w:type="dxa"/>
              <w:right w:w="0" w:type="dxa"/>
            </w:tcMar>
            <w:vAlign w:val="center"/>
          </w:tcPr>
          <w:p w14:paraId="5B52EA47" w14:textId="77777777" w:rsidR="00F62FA1" w:rsidRPr="00CB682B" w:rsidRDefault="00F62FA1" w:rsidP="00F62FA1">
            <w:pPr>
              <w:pStyle w:val="BespokeTable"/>
            </w:pPr>
            <w:r>
              <w:drawing>
                <wp:inline distT="0" distB="0" distL="0" distR="0" wp14:anchorId="0BC2752D" wp14:editId="3E15FA2B">
                  <wp:extent cx="1008000" cy="523611"/>
                  <wp:effectExtent l="0" t="0" r="1905" b="0"/>
                  <wp:docPr id="179563254" name="Picture 24" descr="Image Silver 25X44.3-Wall Tile-Stone Effect-10032261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Silver 25X44.3-Wall Tile-Stone Effect-100322618-T"/>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42" t="19569" r="7773" b="21765"/>
                          <a:stretch/>
                        </pic:blipFill>
                        <pic:spPr bwMode="auto">
                          <a:xfrm>
                            <a:off x="0" y="0"/>
                            <a:ext cx="1008000" cy="523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16F29D9B"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749507CA"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1458D156" w14:textId="77777777" w:rsidR="00F62FA1" w:rsidRPr="00CB682B" w:rsidRDefault="00F62FA1" w:rsidP="00F62FA1">
            <w:pPr>
              <w:pStyle w:val="BespokeTable"/>
            </w:pPr>
            <w:r w:rsidRPr="00CB682B">
              <w:t xml:space="preserve">Manhattan (mid grey) </w:t>
            </w:r>
          </w:p>
          <w:p w14:paraId="2E639AF2" w14:textId="77777777" w:rsidR="00F62FA1" w:rsidRPr="00CB682B" w:rsidRDefault="00F62FA1" w:rsidP="00F62FA1">
            <w:pPr>
              <w:pStyle w:val="BespokeTable"/>
            </w:pPr>
            <w:r w:rsidRPr="00CB682B">
              <mc:AlternateContent>
                <mc:Choice Requires="wps">
                  <w:drawing>
                    <wp:inline distT="0" distB="0" distL="0" distR="0" wp14:anchorId="6C2B0DA6" wp14:editId="4AB784D4">
                      <wp:extent cx="540000" cy="180000"/>
                      <wp:effectExtent l="0" t="0" r="0" b="0"/>
                      <wp:docPr id="709879882" name="Rectangle 709879882" descr="P729C60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0F4F8" id="Rectangle 709879882" o:spid="_x0000_s1026" alt="P729C60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418" w:type="dxa"/>
            <w:tcBorders>
              <w:right w:val="nil"/>
            </w:tcBorders>
            <w:tcMar>
              <w:left w:w="0" w:type="dxa"/>
              <w:right w:w="0" w:type="dxa"/>
            </w:tcMar>
            <w:vAlign w:val="center"/>
          </w:tcPr>
          <w:p w14:paraId="3E3C136D" w14:textId="77777777" w:rsidR="00F62FA1" w:rsidRPr="00CB682B" w:rsidRDefault="00F62FA1" w:rsidP="00F62FA1">
            <w:pPr>
              <w:pStyle w:val="BespokeTable"/>
            </w:pPr>
            <w:r>
              <w:t>Image Silver</w:t>
            </w:r>
            <w:r w:rsidRPr="00CB682B">
              <w:t xml:space="preserve"> (443x443mm)</w:t>
            </w:r>
          </w:p>
          <w:p w14:paraId="21C20A73" w14:textId="77777777" w:rsidR="00F62FA1" w:rsidRPr="00CB682B" w:rsidRDefault="00F62FA1" w:rsidP="00F62FA1">
            <w:pPr>
              <w:pStyle w:val="BespokeTable"/>
            </w:pPr>
            <w:r w:rsidRPr="00CB682B">
              <w:t xml:space="preserve">Grout = </w:t>
            </w:r>
            <w:r>
              <w:t>Maanhattan</w:t>
            </w:r>
          </w:p>
        </w:tc>
        <w:tc>
          <w:tcPr>
            <w:tcW w:w="850" w:type="dxa"/>
            <w:tcBorders>
              <w:left w:val="nil"/>
            </w:tcBorders>
            <w:tcMar>
              <w:left w:w="0" w:type="dxa"/>
              <w:right w:w="0" w:type="dxa"/>
            </w:tcMar>
            <w:vAlign w:val="center"/>
          </w:tcPr>
          <w:p w14:paraId="2C17AD0E" w14:textId="77777777" w:rsidR="00F62FA1" w:rsidRPr="00CB682B" w:rsidRDefault="00F62FA1" w:rsidP="00F62FA1">
            <w:pPr>
              <w:pStyle w:val="BespokeTable"/>
            </w:pPr>
            <w:r>
              <w:drawing>
                <wp:inline distT="0" distB="0" distL="0" distR="0" wp14:anchorId="7D6F85AA" wp14:editId="3A67C3FE">
                  <wp:extent cx="504000" cy="504000"/>
                  <wp:effectExtent l="0" t="0" r="0" b="0"/>
                  <wp:docPr id="1137267779" name="Picture 25" descr="Image Silver 44.3X44.3-Floor Tile-Stone Effect-10032577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Silver 44.3X44.3-Floor Tile-Stone Effect-100325771-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859" t="7276" r="17913" b="8277"/>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42F687B8" w14:textId="77777777" w:rsidTr="00C874CC">
        <w:trPr>
          <w:trHeight w:val="1020"/>
        </w:trPr>
        <w:tc>
          <w:tcPr>
            <w:tcW w:w="1276" w:type="dxa"/>
            <w:tcBorders>
              <w:right w:val="nil"/>
            </w:tcBorders>
            <w:tcMar>
              <w:left w:w="0" w:type="dxa"/>
              <w:right w:w="0" w:type="dxa"/>
            </w:tcMar>
            <w:vAlign w:val="center"/>
          </w:tcPr>
          <w:p w14:paraId="4F1D0B58" w14:textId="77777777" w:rsidR="00F62FA1" w:rsidRPr="00CB682B" w:rsidRDefault="00F62FA1" w:rsidP="00F62FA1">
            <w:pPr>
              <w:pStyle w:val="BespokeTable"/>
            </w:pPr>
            <w:r w:rsidRPr="00CB682B">
              <w:t xml:space="preserve">Madagascar </w:t>
            </w:r>
            <w:r>
              <w:t>Blanco</w:t>
            </w:r>
          </w:p>
        </w:tc>
        <w:tc>
          <w:tcPr>
            <w:tcW w:w="1701" w:type="dxa"/>
            <w:tcBorders>
              <w:left w:val="nil"/>
            </w:tcBorders>
            <w:tcMar>
              <w:left w:w="0" w:type="dxa"/>
              <w:right w:w="0" w:type="dxa"/>
            </w:tcMar>
            <w:vAlign w:val="center"/>
          </w:tcPr>
          <w:p w14:paraId="28491519" w14:textId="77777777" w:rsidR="00F62FA1" w:rsidRPr="00CB682B" w:rsidRDefault="00F62FA1" w:rsidP="00F62FA1">
            <w:pPr>
              <w:pStyle w:val="BespokeTable"/>
            </w:pPr>
            <w:r>
              <w:drawing>
                <wp:inline distT="0" distB="0" distL="0" distR="0" wp14:anchorId="39D6BD38" wp14:editId="7E25CDEE">
                  <wp:extent cx="1008000" cy="536062"/>
                  <wp:effectExtent l="0" t="0" r="1905" b="0"/>
                  <wp:docPr id="1867588166" name="Picture 26" descr="Madagascar Blanco 25X44.3-Wall Tile-Stone Effect-10032265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dagascar Blanco 25X44.3-Wall Tile-Stone Effect-100322651-T"/>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124" t="20124" r="7789" b="19530"/>
                          <a:stretch/>
                        </pic:blipFill>
                        <pic:spPr bwMode="auto">
                          <a:xfrm>
                            <a:off x="0" y="0"/>
                            <a:ext cx="1008000" cy="53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16BB29AA"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253A2079"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41FC80E6" w14:textId="77777777" w:rsidR="00F62FA1" w:rsidRPr="00CB682B" w:rsidRDefault="00F62FA1" w:rsidP="00F62FA1">
            <w:pPr>
              <w:pStyle w:val="BespokeTable"/>
            </w:pPr>
            <w:r w:rsidRPr="00CB682B">
              <w:t>Blanco (white)</w:t>
            </w:r>
          </w:p>
          <w:p w14:paraId="0EE9C136" w14:textId="77777777" w:rsidR="00F62FA1" w:rsidRPr="00CB682B" w:rsidRDefault="00F62FA1" w:rsidP="00F62FA1">
            <w:pPr>
              <w:pStyle w:val="BespokeTable"/>
            </w:pPr>
            <w:r w:rsidRPr="00CB682B">
              <w:drawing>
                <wp:inline distT="0" distB="0" distL="0" distR="0" wp14:anchorId="0B5A1355" wp14:editId="19A45EB3">
                  <wp:extent cx="540000" cy="180000"/>
                  <wp:effectExtent l="0" t="0" r="0" b="0"/>
                  <wp:docPr id="1722775598" name="Picture 1722775598" descr="P590C52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Picture 552" descr="P590C52T11#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38A5FD4C" w14:textId="77777777" w:rsidR="00F62FA1" w:rsidRDefault="00F62FA1" w:rsidP="00F62FA1">
            <w:pPr>
              <w:pStyle w:val="BespokeTable"/>
            </w:pPr>
            <w:r w:rsidRPr="00CB682B">
              <w:t xml:space="preserve">Madagascar </w:t>
            </w:r>
            <w:r>
              <w:t>Blanco</w:t>
            </w:r>
          </w:p>
          <w:p w14:paraId="52F32DCA" w14:textId="77777777" w:rsidR="00F62FA1" w:rsidRPr="00CB682B" w:rsidRDefault="00F62FA1" w:rsidP="00F62FA1">
            <w:pPr>
              <w:pStyle w:val="BespokeTable"/>
            </w:pPr>
            <w:r w:rsidRPr="00CB682B">
              <w:t>(443x443mm)</w:t>
            </w:r>
          </w:p>
          <w:p w14:paraId="56308EC6" w14:textId="77777777" w:rsidR="00F62FA1" w:rsidRPr="00CB682B" w:rsidRDefault="00F62FA1" w:rsidP="00F62FA1">
            <w:pPr>
              <w:pStyle w:val="BespokeTable"/>
            </w:pPr>
            <w:r w:rsidRPr="00CB682B">
              <w:t>Grout = Gris</w:t>
            </w:r>
          </w:p>
        </w:tc>
        <w:tc>
          <w:tcPr>
            <w:tcW w:w="850" w:type="dxa"/>
            <w:tcBorders>
              <w:left w:val="nil"/>
            </w:tcBorders>
            <w:tcMar>
              <w:left w:w="0" w:type="dxa"/>
              <w:right w:w="0" w:type="dxa"/>
            </w:tcMar>
            <w:vAlign w:val="center"/>
          </w:tcPr>
          <w:p w14:paraId="1FE22D74" w14:textId="77777777" w:rsidR="00F62FA1" w:rsidRPr="00CB682B" w:rsidRDefault="00F62FA1" w:rsidP="00F62FA1">
            <w:pPr>
              <w:pStyle w:val="BespokeTable"/>
            </w:pPr>
            <w:r>
              <w:drawing>
                <wp:inline distT="0" distB="0" distL="0" distR="0" wp14:anchorId="51D1C30E" wp14:editId="7734DB9B">
                  <wp:extent cx="504000" cy="504000"/>
                  <wp:effectExtent l="0" t="0" r="0" b="0"/>
                  <wp:docPr id="604770186" name="Picture 27" descr="Madagascar Blanco 44.3X44.3-Floor Tile-Stone Effect-10032493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dagascar Blanco 44.3X44.3-Floor Tile-Stone Effect-100324935-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936" t="10092" r="19698" b="991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7434B357" w14:textId="77777777" w:rsidTr="00C874CC">
        <w:trPr>
          <w:trHeight w:val="1020"/>
        </w:trPr>
        <w:tc>
          <w:tcPr>
            <w:tcW w:w="1276" w:type="dxa"/>
            <w:tcBorders>
              <w:right w:val="nil"/>
            </w:tcBorders>
            <w:tcMar>
              <w:left w:w="0" w:type="dxa"/>
              <w:right w:w="0" w:type="dxa"/>
            </w:tcMar>
            <w:vAlign w:val="center"/>
          </w:tcPr>
          <w:p w14:paraId="06C169C0" w14:textId="77777777" w:rsidR="00F62FA1" w:rsidRPr="00CB682B" w:rsidRDefault="00F62FA1" w:rsidP="00F62FA1">
            <w:pPr>
              <w:pStyle w:val="BespokeTable"/>
            </w:pPr>
            <w:r w:rsidRPr="00CB682B">
              <w:t xml:space="preserve">Madagascar </w:t>
            </w:r>
            <w:r>
              <w:t>Natural</w:t>
            </w:r>
          </w:p>
        </w:tc>
        <w:tc>
          <w:tcPr>
            <w:tcW w:w="1701" w:type="dxa"/>
            <w:tcBorders>
              <w:left w:val="nil"/>
            </w:tcBorders>
            <w:tcMar>
              <w:left w:w="0" w:type="dxa"/>
              <w:right w:w="0" w:type="dxa"/>
            </w:tcMar>
            <w:vAlign w:val="center"/>
          </w:tcPr>
          <w:p w14:paraId="45029E4D" w14:textId="77777777" w:rsidR="00F62FA1" w:rsidRPr="00CB682B" w:rsidRDefault="00F62FA1" w:rsidP="00F62FA1">
            <w:pPr>
              <w:pStyle w:val="BespokeTable"/>
            </w:pPr>
            <w:r>
              <w:drawing>
                <wp:inline distT="0" distB="0" distL="0" distR="0" wp14:anchorId="41D9BC40" wp14:editId="5917AF4D">
                  <wp:extent cx="1008000" cy="574527"/>
                  <wp:effectExtent l="0" t="0" r="1905" b="0"/>
                  <wp:docPr id="1709322174" name="Picture 28" descr="Madagascar Natural 25X44.3-Wall Tile-Stone Effect-10032265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dagascar Natural 25X44.3-Wall Tile-Stone Effect-100322652-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8384" t="17888" r="7814" b="18413"/>
                          <a:stretch/>
                        </pic:blipFill>
                        <pic:spPr bwMode="auto">
                          <a:xfrm>
                            <a:off x="0" y="0"/>
                            <a:ext cx="1008000" cy="574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107FC89E"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1140044F"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5FF1F2EF" w14:textId="77777777" w:rsidR="00F62FA1" w:rsidRPr="00CB682B" w:rsidRDefault="00F62FA1" w:rsidP="00F62FA1">
            <w:pPr>
              <w:pStyle w:val="BespokeTable"/>
            </w:pPr>
            <w:r w:rsidRPr="00CB682B">
              <w:t>Gris (grey)</w:t>
            </w:r>
          </w:p>
          <w:p w14:paraId="6001A96B" w14:textId="77777777" w:rsidR="00F62FA1" w:rsidRPr="00CB682B" w:rsidRDefault="00F62FA1" w:rsidP="00F62FA1">
            <w:pPr>
              <w:pStyle w:val="BespokeTable"/>
            </w:pPr>
            <w:r w:rsidRPr="00CB682B">
              <mc:AlternateContent>
                <mc:Choice Requires="wps">
                  <w:drawing>
                    <wp:inline distT="0" distB="0" distL="0" distR="0" wp14:anchorId="7CAD04D2" wp14:editId="149EE30E">
                      <wp:extent cx="540000" cy="180000"/>
                      <wp:effectExtent l="0" t="0" r="0" b="0"/>
                      <wp:docPr id="2015404552" name="Rectangle 2015404552"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4F335" id="Rectangle 2015404552"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3ACD4B9B" w14:textId="77777777" w:rsidR="00F62FA1" w:rsidRDefault="00F62FA1" w:rsidP="00F62FA1">
            <w:pPr>
              <w:pStyle w:val="BespokeTable"/>
            </w:pPr>
            <w:r w:rsidRPr="00CB682B">
              <w:t xml:space="preserve">Madagascar </w:t>
            </w:r>
            <w:r>
              <w:t>Natural</w:t>
            </w:r>
          </w:p>
          <w:p w14:paraId="70DA5C10" w14:textId="77777777" w:rsidR="00F62FA1" w:rsidRPr="00CB682B" w:rsidRDefault="00F62FA1" w:rsidP="00F62FA1">
            <w:pPr>
              <w:pStyle w:val="BespokeTable"/>
            </w:pPr>
            <w:r w:rsidRPr="00CB682B">
              <w:t>(443x443mm)</w:t>
            </w:r>
          </w:p>
          <w:p w14:paraId="040ABB17" w14:textId="77777777" w:rsidR="00F62FA1" w:rsidRPr="00CB682B" w:rsidRDefault="00F62FA1" w:rsidP="00F62FA1">
            <w:pPr>
              <w:pStyle w:val="BespokeTable"/>
            </w:pPr>
            <w:r w:rsidRPr="00CB682B">
              <w:t>Grout = Gris</w:t>
            </w:r>
          </w:p>
        </w:tc>
        <w:tc>
          <w:tcPr>
            <w:tcW w:w="850" w:type="dxa"/>
            <w:tcBorders>
              <w:left w:val="nil"/>
            </w:tcBorders>
            <w:tcMar>
              <w:left w:w="0" w:type="dxa"/>
              <w:right w:w="0" w:type="dxa"/>
            </w:tcMar>
            <w:vAlign w:val="center"/>
          </w:tcPr>
          <w:p w14:paraId="2AB81CC6" w14:textId="77777777" w:rsidR="00F62FA1" w:rsidRPr="00CB682B" w:rsidRDefault="00F62FA1" w:rsidP="00F62FA1">
            <w:pPr>
              <w:pStyle w:val="BespokeTable"/>
            </w:pPr>
            <w:r>
              <w:drawing>
                <wp:inline distT="0" distB="0" distL="0" distR="0" wp14:anchorId="2E793FD1" wp14:editId="7C920372">
                  <wp:extent cx="504000" cy="504000"/>
                  <wp:effectExtent l="0" t="0" r="0" b="0"/>
                  <wp:docPr id="842436695" name="Picture 29" descr="Madagascar Natural 44.3X44.3-Floor Tile-Stone Effect-10032495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dagascar Natural 44.3X44.3-Floor Tile-Stone Effect-100324954-T"/>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8091" t="7163" r="17848" b="714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30243760" w14:textId="77777777" w:rsidTr="00C874CC">
        <w:trPr>
          <w:trHeight w:val="1020"/>
        </w:trPr>
        <w:tc>
          <w:tcPr>
            <w:tcW w:w="1276" w:type="dxa"/>
            <w:tcBorders>
              <w:right w:val="nil"/>
            </w:tcBorders>
            <w:tcMar>
              <w:left w:w="0" w:type="dxa"/>
              <w:right w:w="0" w:type="dxa"/>
            </w:tcMar>
            <w:vAlign w:val="center"/>
          </w:tcPr>
          <w:p w14:paraId="24D10186" w14:textId="77777777" w:rsidR="00F62FA1" w:rsidRPr="00CB682B" w:rsidRDefault="00F62FA1" w:rsidP="00F62FA1">
            <w:pPr>
              <w:pStyle w:val="BespokeTable"/>
            </w:pPr>
            <w:r>
              <w:t>Ona Blanco</w:t>
            </w:r>
          </w:p>
        </w:tc>
        <w:tc>
          <w:tcPr>
            <w:tcW w:w="1701" w:type="dxa"/>
            <w:tcBorders>
              <w:left w:val="nil"/>
            </w:tcBorders>
            <w:tcMar>
              <w:left w:w="0" w:type="dxa"/>
              <w:right w:w="0" w:type="dxa"/>
            </w:tcMar>
            <w:vAlign w:val="center"/>
          </w:tcPr>
          <w:p w14:paraId="01344155" w14:textId="77777777" w:rsidR="00F62FA1" w:rsidRPr="00CB682B" w:rsidRDefault="00F62FA1" w:rsidP="00F62FA1">
            <w:pPr>
              <w:pStyle w:val="BespokeTable"/>
            </w:pPr>
            <w:r>
              <w:drawing>
                <wp:inline distT="0" distB="0" distL="0" distR="0" wp14:anchorId="089B3A68" wp14:editId="461C6359">
                  <wp:extent cx="1008000" cy="577353"/>
                  <wp:effectExtent l="0" t="0" r="1905" b="0"/>
                  <wp:docPr id="191555311" name="Picture 30" descr="Ona Blanco 25X44.3-Wall Tile-Monochrome-10032264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a Blanco 25X44.3-Wall Tile-Monochrome-100322644-T"/>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388" t="18520" r="8233" b="17571"/>
                          <a:stretch/>
                        </pic:blipFill>
                        <pic:spPr bwMode="auto">
                          <a:xfrm>
                            <a:off x="0" y="0"/>
                            <a:ext cx="1008000" cy="5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4CBB1093"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3F77C82C"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71470D15" w14:textId="77777777" w:rsidR="00F62FA1" w:rsidRPr="00CB682B" w:rsidRDefault="00F62FA1" w:rsidP="00F62FA1">
            <w:pPr>
              <w:pStyle w:val="BespokeTable"/>
            </w:pPr>
            <w:r w:rsidRPr="00CB682B">
              <w:t>Blanco (white)</w:t>
            </w:r>
          </w:p>
          <w:p w14:paraId="4DCDDB4F" w14:textId="77777777" w:rsidR="00F62FA1" w:rsidRPr="00CB682B" w:rsidRDefault="00F62FA1" w:rsidP="00F62FA1">
            <w:pPr>
              <w:pStyle w:val="BespokeTable"/>
            </w:pPr>
            <w:r w:rsidRPr="00CB682B">
              <w:drawing>
                <wp:inline distT="0" distB="0" distL="0" distR="0" wp14:anchorId="4A1C36AE" wp14:editId="376A99E3">
                  <wp:extent cx="540000" cy="180000"/>
                  <wp:effectExtent l="0" t="0" r="0" b="0"/>
                  <wp:docPr id="558" name="Picture 558" descr="P610C66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Picture 558" descr="P610C66T11#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6D634920" w14:textId="77777777" w:rsidR="00F62FA1" w:rsidRDefault="00F62FA1" w:rsidP="00F62FA1">
            <w:pPr>
              <w:pStyle w:val="BespokeTable"/>
            </w:pPr>
            <w:r w:rsidRPr="00CB682B">
              <w:t xml:space="preserve">Madagascar </w:t>
            </w:r>
            <w:r>
              <w:t>Blanco</w:t>
            </w:r>
          </w:p>
          <w:p w14:paraId="14F95241" w14:textId="77777777" w:rsidR="00F62FA1" w:rsidRPr="00CB682B" w:rsidRDefault="00F62FA1" w:rsidP="00F62FA1">
            <w:pPr>
              <w:pStyle w:val="BespokeTable"/>
            </w:pPr>
            <w:r w:rsidRPr="00CB682B">
              <w:t>(443x443mm)</w:t>
            </w:r>
          </w:p>
          <w:p w14:paraId="3BD54461" w14:textId="77777777" w:rsidR="00F62FA1" w:rsidRPr="00CB682B" w:rsidRDefault="00F62FA1" w:rsidP="00F62FA1">
            <w:pPr>
              <w:pStyle w:val="BespokeTable"/>
            </w:pPr>
            <w:r w:rsidRPr="00CB682B">
              <w:t>Grout = Gris</w:t>
            </w:r>
          </w:p>
        </w:tc>
        <w:tc>
          <w:tcPr>
            <w:tcW w:w="850" w:type="dxa"/>
            <w:tcBorders>
              <w:left w:val="nil"/>
            </w:tcBorders>
            <w:tcMar>
              <w:left w:w="0" w:type="dxa"/>
              <w:right w:w="0" w:type="dxa"/>
            </w:tcMar>
            <w:vAlign w:val="center"/>
          </w:tcPr>
          <w:p w14:paraId="7FAD22FD" w14:textId="77777777" w:rsidR="00F62FA1" w:rsidRPr="00CB682B" w:rsidRDefault="00F62FA1" w:rsidP="00F62FA1">
            <w:pPr>
              <w:pStyle w:val="BespokeTable"/>
            </w:pPr>
            <w:r>
              <w:drawing>
                <wp:inline distT="0" distB="0" distL="0" distR="0" wp14:anchorId="0F9E69CB" wp14:editId="4B4D396F">
                  <wp:extent cx="504000" cy="504000"/>
                  <wp:effectExtent l="0" t="0" r="0" b="0"/>
                  <wp:docPr id="1116166678" name="Picture 27" descr="Madagascar Blanco 44.3X44.3-Floor Tile-Stone Effect-10032493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dagascar Blanco 44.3X44.3-Floor Tile-Stone Effect-100324935-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936" t="10092" r="19698" b="991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10261E99" w14:textId="77777777" w:rsidTr="00C874CC">
        <w:trPr>
          <w:trHeight w:val="1020"/>
        </w:trPr>
        <w:tc>
          <w:tcPr>
            <w:tcW w:w="1276" w:type="dxa"/>
            <w:tcBorders>
              <w:right w:val="nil"/>
            </w:tcBorders>
            <w:tcMar>
              <w:left w:w="0" w:type="dxa"/>
              <w:right w:w="0" w:type="dxa"/>
            </w:tcMar>
            <w:vAlign w:val="center"/>
          </w:tcPr>
          <w:p w14:paraId="786D3444" w14:textId="77777777" w:rsidR="00F62FA1" w:rsidRPr="00CB682B" w:rsidRDefault="00F62FA1" w:rsidP="00F62FA1">
            <w:pPr>
              <w:pStyle w:val="BespokeTable"/>
            </w:pPr>
            <w:r>
              <w:t>Ona Natural</w:t>
            </w:r>
          </w:p>
        </w:tc>
        <w:tc>
          <w:tcPr>
            <w:tcW w:w="1701" w:type="dxa"/>
            <w:tcBorders>
              <w:left w:val="nil"/>
            </w:tcBorders>
            <w:tcMar>
              <w:left w:w="0" w:type="dxa"/>
              <w:right w:w="0" w:type="dxa"/>
            </w:tcMar>
            <w:vAlign w:val="center"/>
          </w:tcPr>
          <w:p w14:paraId="107AFF1B" w14:textId="77777777" w:rsidR="00F62FA1" w:rsidRPr="00CB682B" w:rsidRDefault="00F62FA1" w:rsidP="00F62FA1">
            <w:pPr>
              <w:pStyle w:val="BespokeTable"/>
            </w:pPr>
            <w:r>
              <w:drawing>
                <wp:inline distT="0" distB="0" distL="0" distR="0" wp14:anchorId="6CA12300" wp14:editId="7CC8A25E">
                  <wp:extent cx="1008000" cy="579511"/>
                  <wp:effectExtent l="0" t="0" r="1905" b="0"/>
                  <wp:docPr id="2091599938" name="Picture 31" descr="Ona Natural 25X44.3-Wall Tile-Monochrome-10032264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na Natural 25X44.3-Wall Tile-Monochrome-100322645-T"/>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387" t="17898" r="7814" b="17853"/>
                          <a:stretch/>
                        </pic:blipFill>
                        <pic:spPr bwMode="auto">
                          <a:xfrm>
                            <a:off x="0" y="0"/>
                            <a:ext cx="1008000" cy="579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59995F96" w14:textId="77777777" w:rsidR="00F62FA1" w:rsidRPr="00CB682B" w:rsidRDefault="00F62FA1" w:rsidP="00F62FA1">
            <w:pPr>
              <w:pStyle w:val="BespokeTable"/>
            </w:pPr>
            <w:r w:rsidRPr="00CB682B">
              <w:t>250x443mm</w:t>
            </w:r>
          </w:p>
        </w:tc>
        <w:tc>
          <w:tcPr>
            <w:tcW w:w="1276" w:type="dxa"/>
            <w:tcMar>
              <w:left w:w="0" w:type="dxa"/>
              <w:right w:w="0" w:type="dxa"/>
            </w:tcMar>
            <w:vAlign w:val="center"/>
          </w:tcPr>
          <w:p w14:paraId="6BF4E0D8" w14:textId="77777777" w:rsidR="00F62FA1" w:rsidRPr="00CB682B" w:rsidRDefault="00F62FA1" w:rsidP="00F62FA1">
            <w:pPr>
              <w:pStyle w:val="BespokeTable"/>
            </w:pPr>
            <w:r w:rsidRPr="00CB682B">
              <w:t>10</w:t>
            </w:r>
            <w:r>
              <w:t xml:space="preserve"> </w:t>
            </w:r>
            <w:r w:rsidRPr="00CB682B">
              <w:t>mm White</w:t>
            </w:r>
          </w:p>
        </w:tc>
        <w:tc>
          <w:tcPr>
            <w:tcW w:w="1275" w:type="dxa"/>
            <w:tcMar>
              <w:left w:w="0" w:type="dxa"/>
              <w:right w:w="0" w:type="dxa"/>
            </w:tcMar>
            <w:vAlign w:val="center"/>
          </w:tcPr>
          <w:p w14:paraId="2C62B921" w14:textId="77777777" w:rsidR="00F62FA1" w:rsidRPr="00CB682B" w:rsidRDefault="00F62FA1" w:rsidP="00F62FA1">
            <w:pPr>
              <w:pStyle w:val="BespokeTable"/>
            </w:pPr>
            <w:r w:rsidRPr="00CB682B">
              <w:t>Gris (grey)</w:t>
            </w:r>
          </w:p>
          <w:p w14:paraId="6264E7CD" w14:textId="77777777" w:rsidR="00F62FA1" w:rsidRPr="00CB682B" w:rsidRDefault="00F62FA1" w:rsidP="00F62FA1">
            <w:pPr>
              <w:pStyle w:val="BespokeTable"/>
            </w:pPr>
            <w:r w:rsidRPr="00CB682B">
              <mc:AlternateContent>
                <mc:Choice Requires="wps">
                  <w:drawing>
                    <wp:inline distT="0" distB="0" distL="0" distR="0" wp14:anchorId="3809FB97" wp14:editId="7205AB0A">
                      <wp:extent cx="540000" cy="180000"/>
                      <wp:effectExtent l="0" t="0" r="0" b="0"/>
                      <wp:docPr id="1693022607" name="Rectangle 1693022607"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95D81" id="Rectangle 1693022607"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541D81E2" w14:textId="77777777" w:rsidR="00F62FA1" w:rsidRDefault="00F62FA1" w:rsidP="00F62FA1">
            <w:pPr>
              <w:pStyle w:val="BespokeTable"/>
            </w:pPr>
            <w:r w:rsidRPr="00CB682B">
              <w:t xml:space="preserve">Madagascar </w:t>
            </w:r>
            <w:r>
              <w:t>Natural</w:t>
            </w:r>
          </w:p>
          <w:p w14:paraId="0B0C8FD9" w14:textId="77777777" w:rsidR="00F62FA1" w:rsidRPr="00CB682B" w:rsidRDefault="00F62FA1" w:rsidP="00F62FA1">
            <w:pPr>
              <w:pStyle w:val="BespokeTable"/>
            </w:pPr>
            <w:r w:rsidRPr="00CB682B">
              <w:t>(443x443mm)</w:t>
            </w:r>
          </w:p>
          <w:p w14:paraId="7BF73C03" w14:textId="77777777" w:rsidR="00F62FA1" w:rsidRPr="00CB682B" w:rsidRDefault="00F62FA1" w:rsidP="00F62FA1">
            <w:pPr>
              <w:pStyle w:val="BespokeTable"/>
            </w:pPr>
            <w:r w:rsidRPr="00CB682B">
              <w:t>Grout = Gris</w:t>
            </w:r>
          </w:p>
        </w:tc>
        <w:tc>
          <w:tcPr>
            <w:tcW w:w="850" w:type="dxa"/>
            <w:tcBorders>
              <w:left w:val="nil"/>
            </w:tcBorders>
            <w:tcMar>
              <w:left w:w="0" w:type="dxa"/>
              <w:right w:w="0" w:type="dxa"/>
            </w:tcMar>
            <w:vAlign w:val="center"/>
          </w:tcPr>
          <w:p w14:paraId="56C64A88" w14:textId="77777777" w:rsidR="00F62FA1" w:rsidRPr="00CB682B" w:rsidRDefault="00F62FA1" w:rsidP="00F62FA1">
            <w:pPr>
              <w:pStyle w:val="BespokeTable"/>
            </w:pPr>
            <w:r>
              <w:drawing>
                <wp:inline distT="0" distB="0" distL="0" distR="0" wp14:anchorId="5E7FA102" wp14:editId="6150A5A9">
                  <wp:extent cx="504000" cy="504000"/>
                  <wp:effectExtent l="0" t="0" r="0" b="0"/>
                  <wp:docPr id="2053601854" name="Picture 29" descr="Madagascar Natural 44.3X44.3-Floor Tile-Stone Effect-10032495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dagascar Natural 44.3X44.3-Floor Tile-Stone Effect-100324954-T"/>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8091" t="7163" r="17848" b="714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4E612825" w14:textId="77777777" w:rsidTr="00C874CC">
        <w:trPr>
          <w:trHeight w:val="1020"/>
        </w:trPr>
        <w:tc>
          <w:tcPr>
            <w:tcW w:w="1276" w:type="dxa"/>
            <w:tcBorders>
              <w:bottom w:val="single" w:sz="4" w:space="0" w:color="auto"/>
              <w:right w:val="nil"/>
            </w:tcBorders>
            <w:tcMar>
              <w:left w:w="0" w:type="dxa"/>
              <w:right w:w="0" w:type="dxa"/>
            </w:tcMar>
            <w:vAlign w:val="center"/>
          </w:tcPr>
          <w:p w14:paraId="2170893C" w14:textId="77777777" w:rsidR="00F62FA1" w:rsidRPr="00CB682B" w:rsidRDefault="00F62FA1" w:rsidP="00F62FA1">
            <w:pPr>
              <w:pStyle w:val="BespokeTable"/>
            </w:pPr>
            <w:r>
              <w:lastRenderedPageBreak/>
              <w:t>Glaciar</w:t>
            </w:r>
          </w:p>
        </w:tc>
        <w:tc>
          <w:tcPr>
            <w:tcW w:w="1701" w:type="dxa"/>
            <w:tcBorders>
              <w:left w:val="nil"/>
              <w:bottom w:val="single" w:sz="4" w:space="0" w:color="auto"/>
            </w:tcBorders>
            <w:tcMar>
              <w:left w:w="0" w:type="dxa"/>
              <w:right w:w="0" w:type="dxa"/>
            </w:tcMar>
            <w:vAlign w:val="center"/>
          </w:tcPr>
          <w:p w14:paraId="754D785E" w14:textId="77777777" w:rsidR="00F62FA1" w:rsidRPr="00CB682B" w:rsidRDefault="00F62FA1" w:rsidP="00F62FA1">
            <w:pPr>
              <w:pStyle w:val="BespokeTable"/>
            </w:pPr>
            <w:r>
              <w:drawing>
                <wp:inline distT="0" distB="0" distL="0" distR="0" wp14:anchorId="6DF03FB9" wp14:editId="34C99BA9">
                  <wp:extent cx="1008000" cy="605713"/>
                  <wp:effectExtent l="0" t="0" r="1905" b="4445"/>
                  <wp:docPr id="1477157303" name="Picture 32" descr="Glaciar 25X44.3-Wall Tile-Monochrome-10032262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laciar 25X44.3-Wall Tile-Monochrome-100322623-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549" t="16221" r="7396" b="15618"/>
                          <a:stretch/>
                        </pic:blipFill>
                        <pic:spPr bwMode="auto">
                          <a:xfrm>
                            <a:off x="0" y="0"/>
                            <a:ext cx="1008000" cy="605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Borders>
              <w:bottom w:val="single" w:sz="4" w:space="0" w:color="auto"/>
            </w:tcBorders>
            <w:tcMar>
              <w:left w:w="0" w:type="dxa"/>
              <w:right w:w="0" w:type="dxa"/>
            </w:tcMar>
            <w:vAlign w:val="center"/>
          </w:tcPr>
          <w:p w14:paraId="380FA97B" w14:textId="77777777" w:rsidR="00F62FA1" w:rsidRPr="00CB682B" w:rsidRDefault="00F62FA1" w:rsidP="00F62FA1">
            <w:pPr>
              <w:pStyle w:val="BespokeTable"/>
            </w:pPr>
            <w:r w:rsidRPr="00CB682B">
              <w:t>250x443mm</w:t>
            </w:r>
          </w:p>
        </w:tc>
        <w:tc>
          <w:tcPr>
            <w:tcW w:w="1276" w:type="dxa"/>
            <w:tcBorders>
              <w:bottom w:val="single" w:sz="4" w:space="0" w:color="auto"/>
            </w:tcBorders>
            <w:tcMar>
              <w:left w:w="0" w:type="dxa"/>
              <w:right w:w="0" w:type="dxa"/>
            </w:tcMar>
            <w:vAlign w:val="center"/>
          </w:tcPr>
          <w:p w14:paraId="4BE5ACEC" w14:textId="77777777" w:rsidR="00F62FA1" w:rsidRPr="00CB682B" w:rsidRDefault="00F62FA1" w:rsidP="00F62FA1">
            <w:pPr>
              <w:pStyle w:val="BespokeTable"/>
            </w:pPr>
            <w:r w:rsidRPr="00CB682B">
              <w:t>10</w:t>
            </w:r>
            <w:r>
              <w:t xml:space="preserve"> </w:t>
            </w:r>
            <w:r w:rsidRPr="00CB682B">
              <w:t>mm White</w:t>
            </w:r>
          </w:p>
        </w:tc>
        <w:tc>
          <w:tcPr>
            <w:tcW w:w="1275" w:type="dxa"/>
            <w:tcBorders>
              <w:bottom w:val="single" w:sz="4" w:space="0" w:color="auto"/>
            </w:tcBorders>
            <w:tcMar>
              <w:left w:w="0" w:type="dxa"/>
              <w:right w:w="0" w:type="dxa"/>
            </w:tcMar>
            <w:vAlign w:val="center"/>
          </w:tcPr>
          <w:p w14:paraId="4527C063" w14:textId="77777777" w:rsidR="00F62FA1" w:rsidRPr="00CB682B" w:rsidRDefault="00F62FA1" w:rsidP="00F62FA1">
            <w:pPr>
              <w:pStyle w:val="BespokeTable"/>
            </w:pPr>
            <w:r w:rsidRPr="00CB682B">
              <w:t xml:space="preserve">Blanco (white) </w:t>
            </w:r>
            <w:r w:rsidRPr="00CB682B">
              <w:drawing>
                <wp:inline distT="0" distB="0" distL="0" distR="0" wp14:anchorId="35657B2F" wp14:editId="11339D48">
                  <wp:extent cx="540000" cy="180000"/>
                  <wp:effectExtent l="0" t="0" r="0" b="0"/>
                  <wp:docPr id="561" name="Picture 561" descr="P627C80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Picture 561" descr="P627C80T11#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bottom w:val="single" w:sz="4" w:space="0" w:color="auto"/>
              <w:right w:val="nil"/>
            </w:tcBorders>
            <w:tcMar>
              <w:left w:w="0" w:type="dxa"/>
              <w:right w:w="0" w:type="dxa"/>
            </w:tcMar>
            <w:vAlign w:val="center"/>
          </w:tcPr>
          <w:p w14:paraId="210C69F6" w14:textId="77777777" w:rsidR="00F62FA1" w:rsidRPr="00CB682B" w:rsidRDefault="00F62FA1" w:rsidP="00F62FA1">
            <w:pPr>
              <w:pStyle w:val="BespokeTable"/>
            </w:pPr>
            <w:r w:rsidRPr="00CB682B">
              <w:t>See further options below</w:t>
            </w:r>
          </w:p>
        </w:tc>
        <w:tc>
          <w:tcPr>
            <w:tcW w:w="850" w:type="dxa"/>
            <w:tcBorders>
              <w:left w:val="nil"/>
              <w:bottom w:val="single" w:sz="4" w:space="0" w:color="auto"/>
            </w:tcBorders>
            <w:tcMar>
              <w:left w:w="0" w:type="dxa"/>
              <w:right w:w="0" w:type="dxa"/>
            </w:tcMar>
            <w:vAlign w:val="center"/>
          </w:tcPr>
          <w:p w14:paraId="7449CD98" w14:textId="77777777" w:rsidR="00F62FA1" w:rsidRPr="00CB682B" w:rsidRDefault="00F62FA1" w:rsidP="00F62FA1">
            <w:pPr>
              <w:pStyle w:val="BespokeTable"/>
            </w:pPr>
          </w:p>
        </w:tc>
      </w:tr>
    </w:tbl>
    <w:p w14:paraId="004DEAE3" w14:textId="77777777" w:rsidR="00F62FA1" w:rsidRPr="00CB682B" w:rsidRDefault="00F62FA1" w:rsidP="00F62FA1">
      <w:pPr>
        <w:pStyle w:val="Heading1"/>
        <w:jc w:val="left"/>
      </w:pPr>
      <w:r w:rsidRPr="00CB682B">
        <w:t xml:space="preserve">Upgrade range wall tiling </w:t>
      </w:r>
      <w:r w:rsidRPr="00CB682B">
        <w:rPr>
          <w:rFonts w:ascii="Open Sans" w:hAnsi="Open Sans"/>
        </w:rPr>
        <w:drawing>
          <wp:inline distT="0" distB="0" distL="0" distR="0" wp14:anchorId="04259985" wp14:editId="317F25EF">
            <wp:extent cx="961200" cy="108000"/>
            <wp:effectExtent l="0" t="0" r="0" b="6350"/>
            <wp:docPr id="572" name="Picture 572" descr="P649#yIS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P649#yIS1">
                      <a:hlinkClick r:id="rId128"/>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4838B8F7" w14:textId="77777777" w:rsidR="00F62FA1" w:rsidRPr="00CB682B" w:rsidRDefault="00F62FA1" w:rsidP="00F62FA1">
      <w:pPr>
        <w:jc w:val="left"/>
      </w:pPr>
      <w:r w:rsidRPr="00CB682B">
        <w:t>These tiles are available at extra charge through your client Extras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1134"/>
        <w:gridCol w:w="1418"/>
        <w:gridCol w:w="1276"/>
        <w:gridCol w:w="1559"/>
        <w:gridCol w:w="850"/>
      </w:tblGrid>
      <w:tr w:rsidR="00F62FA1" w:rsidRPr="00CB682B" w14:paraId="2F3F855D" w14:textId="77777777" w:rsidTr="00C874CC">
        <w:trPr>
          <w:trHeight w:val="406"/>
          <w:tblHeader/>
        </w:trPr>
        <w:tc>
          <w:tcPr>
            <w:tcW w:w="2835" w:type="dxa"/>
            <w:gridSpan w:val="2"/>
            <w:tcBorders>
              <w:bottom w:val="single" w:sz="4" w:space="0" w:color="auto"/>
            </w:tcBorders>
            <w:tcMar>
              <w:left w:w="0" w:type="dxa"/>
              <w:right w:w="0" w:type="dxa"/>
            </w:tcMar>
            <w:vAlign w:val="center"/>
          </w:tcPr>
          <w:p w14:paraId="431CC5E8" w14:textId="77777777" w:rsidR="00F62FA1" w:rsidRPr="00CB682B" w:rsidRDefault="00F62FA1" w:rsidP="00F62FA1">
            <w:pPr>
              <w:pStyle w:val="BespokeTable"/>
            </w:pPr>
            <w:r w:rsidRPr="00CB682B">
              <w:t>Range/Colour</w:t>
            </w:r>
          </w:p>
        </w:tc>
        <w:tc>
          <w:tcPr>
            <w:tcW w:w="1134" w:type="dxa"/>
            <w:tcMar>
              <w:left w:w="0" w:type="dxa"/>
              <w:right w:w="0" w:type="dxa"/>
            </w:tcMar>
            <w:vAlign w:val="center"/>
          </w:tcPr>
          <w:p w14:paraId="41E125E8" w14:textId="77777777" w:rsidR="00F62FA1" w:rsidRPr="00CB682B" w:rsidRDefault="00F62FA1" w:rsidP="00F62FA1">
            <w:pPr>
              <w:pStyle w:val="BespokeTable"/>
            </w:pPr>
            <w:r w:rsidRPr="00CB682B">
              <w:t>Tile size</w:t>
            </w:r>
          </w:p>
        </w:tc>
        <w:tc>
          <w:tcPr>
            <w:tcW w:w="1418" w:type="dxa"/>
            <w:tcMar>
              <w:left w:w="0" w:type="dxa"/>
              <w:right w:w="0" w:type="dxa"/>
            </w:tcMar>
            <w:vAlign w:val="center"/>
          </w:tcPr>
          <w:p w14:paraId="7577F9D6" w14:textId="77777777" w:rsidR="00F62FA1" w:rsidRPr="00CB682B" w:rsidRDefault="00F62FA1" w:rsidP="00F62FA1">
            <w:pPr>
              <w:pStyle w:val="BespokeTable"/>
            </w:pPr>
            <w:r w:rsidRPr="00CB682B">
              <w:t>Trim (not in Utility rooms</w:t>
            </w:r>
            <w:r>
              <w:t xml:space="preserve"> </w:t>
            </w:r>
            <w:r w:rsidRPr="00CB682B">
              <w:t>/</w:t>
            </w:r>
            <w:r>
              <w:t xml:space="preserve"> </w:t>
            </w:r>
            <w:r w:rsidRPr="00CB682B">
              <w:t>cupboards)</w:t>
            </w:r>
          </w:p>
        </w:tc>
        <w:tc>
          <w:tcPr>
            <w:tcW w:w="1276" w:type="dxa"/>
            <w:tcMar>
              <w:left w:w="0" w:type="dxa"/>
              <w:right w:w="0" w:type="dxa"/>
            </w:tcMar>
            <w:vAlign w:val="center"/>
          </w:tcPr>
          <w:p w14:paraId="16B88EAA" w14:textId="77777777" w:rsidR="00F62FA1" w:rsidRPr="00CB682B" w:rsidRDefault="00F62FA1" w:rsidP="00F62FA1">
            <w:pPr>
              <w:pStyle w:val="BespokeTable"/>
            </w:pPr>
            <w:r w:rsidRPr="00CB682B">
              <w:t>Grout/Sealant</w:t>
            </w:r>
          </w:p>
        </w:tc>
        <w:tc>
          <w:tcPr>
            <w:tcW w:w="2409" w:type="dxa"/>
            <w:gridSpan w:val="2"/>
            <w:tcBorders>
              <w:bottom w:val="single" w:sz="4" w:space="0" w:color="auto"/>
            </w:tcBorders>
            <w:tcMar>
              <w:left w:w="0" w:type="dxa"/>
              <w:right w:w="0" w:type="dxa"/>
            </w:tcMar>
            <w:vAlign w:val="center"/>
          </w:tcPr>
          <w:p w14:paraId="4145D66A" w14:textId="77777777" w:rsidR="00F62FA1" w:rsidRPr="00CB682B" w:rsidRDefault="00F62FA1" w:rsidP="00F62FA1">
            <w:pPr>
              <w:pStyle w:val="BespokeTable"/>
            </w:pPr>
            <w:r w:rsidRPr="00CB682B">
              <w:t>Upgrade Floor Tile (recommended)</w:t>
            </w:r>
          </w:p>
        </w:tc>
      </w:tr>
      <w:tr w:rsidR="00F62FA1" w:rsidRPr="00CB682B" w14:paraId="5D8B5404" w14:textId="77777777" w:rsidTr="00C874CC">
        <w:trPr>
          <w:trHeight w:val="624"/>
        </w:trPr>
        <w:tc>
          <w:tcPr>
            <w:tcW w:w="1134" w:type="dxa"/>
            <w:tcBorders>
              <w:right w:val="nil"/>
            </w:tcBorders>
            <w:tcMar>
              <w:left w:w="0" w:type="dxa"/>
              <w:right w:w="0" w:type="dxa"/>
            </w:tcMar>
            <w:vAlign w:val="center"/>
          </w:tcPr>
          <w:p w14:paraId="32EC06FE" w14:textId="77777777" w:rsidR="00F62FA1" w:rsidRPr="00CB682B" w:rsidRDefault="00F62FA1" w:rsidP="00F62FA1">
            <w:pPr>
              <w:pStyle w:val="BespokeTable"/>
            </w:pPr>
            <w:r w:rsidRPr="00CB682B">
              <w:t>Calpe Blanco</w:t>
            </w:r>
          </w:p>
        </w:tc>
        <w:tc>
          <w:tcPr>
            <w:tcW w:w="1701" w:type="dxa"/>
            <w:tcBorders>
              <w:left w:val="nil"/>
            </w:tcBorders>
            <w:tcMar>
              <w:left w:w="0" w:type="dxa"/>
              <w:right w:w="0" w:type="dxa"/>
            </w:tcMar>
            <w:vAlign w:val="center"/>
          </w:tcPr>
          <w:p w14:paraId="23D51FAF" w14:textId="77777777" w:rsidR="00F62FA1" w:rsidRPr="00CB682B" w:rsidRDefault="00F62FA1" w:rsidP="00F62FA1">
            <w:pPr>
              <w:pStyle w:val="BespokeTable"/>
            </w:pPr>
            <w:r w:rsidRPr="00CB682B">
              <w:drawing>
                <wp:inline distT="0" distB="0" distL="0" distR="0" wp14:anchorId="75DF1883" wp14:editId="0ABC5FDD">
                  <wp:extent cx="903600" cy="540000"/>
                  <wp:effectExtent l="0" t="0" r="0" b="0"/>
                  <wp:docPr id="577" name="Calpe Blanco" descr="P667C1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Calpe Blanco" descr="P667C14T12#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pic:spPr>
                      </pic:pic>
                    </a:graphicData>
                  </a:graphic>
                </wp:inline>
              </w:drawing>
            </w:r>
          </w:p>
        </w:tc>
        <w:tc>
          <w:tcPr>
            <w:tcW w:w="1134" w:type="dxa"/>
            <w:tcMar>
              <w:left w:w="0" w:type="dxa"/>
              <w:right w:w="0" w:type="dxa"/>
            </w:tcMar>
            <w:vAlign w:val="center"/>
          </w:tcPr>
          <w:p w14:paraId="422D3525" w14:textId="77777777" w:rsidR="00F62FA1" w:rsidRPr="00CB682B" w:rsidRDefault="00F62FA1" w:rsidP="00F62FA1">
            <w:pPr>
              <w:pStyle w:val="BespokeTable"/>
            </w:pPr>
            <w:r w:rsidRPr="00CB682B">
              <w:t>75x300mm</w:t>
            </w:r>
          </w:p>
        </w:tc>
        <w:tc>
          <w:tcPr>
            <w:tcW w:w="1418" w:type="dxa"/>
            <w:tcMar>
              <w:left w:w="0" w:type="dxa"/>
              <w:right w:w="0" w:type="dxa"/>
            </w:tcMar>
            <w:vAlign w:val="center"/>
          </w:tcPr>
          <w:p w14:paraId="5B5CAB99"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0D3000A6" w14:textId="77777777" w:rsidR="00F62FA1" w:rsidRPr="00CB682B" w:rsidRDefault="00F62FA1" w:rsidP="00F62FA1">
            <w:pPr>
              <w:pStyle w:val="BespokeTable"/>
            </w:pPr>
            <w:r w:rsidRPr="00CB682B">
              <w:t>Blanco(white)</w:t>
            </w:r>
          </w:p>
          <w:p w14:paraId="0595A1A5" w14:textId="77777777" w:rsidR="00F62FA1" w:rsidRPr="00CB682B" w:rsidRDefault="00F62FA1" w:rsidP="00F62FA1">
            <w:pPr>
              <w:pStyle w:val="BespokeTable"/>
            </w:pPr>
            <w:r w:rsidRPr="00CB682B">
              <w:drawing>
                <wp:inline distT="0" distB="0" distL="0" distR="0" wp14:anchorId="77B667F1" wp14:editId="2BBE6D68">
                  <wp:extent cx="540000" cy="180000"/>
                  <wp:effectExtent l="0" t="0" r="0" b="0"/>
                  <wp:docPr id="570" name="Picture 570" descr="P671C17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Picture 570" descr="P671C17T12#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5866F967" w14:textId="77777777" w:rsidR="00F62FA1" w:rsidRPr="00CB682B" w:rsidRDefault="00F62FA1" w:rsidP="00F62FA1">
            <w:pPr>
              <w:pStyle w:val="BespokeTable"/>
            </w:pPr>
            <w:r w:rsidRPr="00CB682B">
              <w:t>See further options below</w:t>
            </w:r>
          </w:p>
        </w:tc>
        <w:tc>
          <w:tcPr>
            <w:tcW w:w="850" w:type="dxa"/>
            <w:tcBorders>
              <w:left w:val="nil"/>
            </w:tcBorders>
            <w:tcMar>
              <w:left w:w="0" w:type="dxa"/>
              <w:right w:w="0" w:type="dxa"/>
            </w:tcMar>
            <w:vAlign w:val="center"/>
          </w:tcPr>
          <w:p w14:paraId="017AC2AF" w14:textId="77777777" w:rsidR="00F62FA1" w:rsidRPr="00CB682B" w:rsidRDefault="00F62FA1" w:rsidP="00F62FA1">
            <w:pPr>
              <w:pStyle w:val="BespokeTable"/>
            </w:pPr>
          </w:p>
        </w:tc>
      </w:tr>
      <w:tr w:rsidR="00F62FA1" w:rsidRPr="00CB682B" w14:paraId="4D5E197C" w14:textId="77777777" w:rsidTr="00C874CC">
        <w:trPr>
          <w:trHeight w:val="624"/>
        </w:trPr>
        <w:tc>
          <w:tcPr>
            <w:tcW w:w="1134" w:type="dxa"/>
            <w:tcBorders>
              <w:right w:val="nil"/>
            </w:tcBorders>
            <w:tcMar>
              <w:left w:w="0" w:type="dxa"/>
              <w:right w:w="0" w:type="dxa"/>
            </w:tcMar>
            <w:vAlign w:val="center"/>
          </w:tcPr>
          <w:p w14:paraId="4523103F" w14:textId="77777777" w:rsidR="00F62FA1" w:rsidRPr="00CB682B" w:rsidRDefault="00F62FA1" w:rsidP="00F62FA1">
            <w:pPr>
              <w:pStyle w:val="BespokeTable"/>
            </w:pPr>
            <w:r w:rsidRPr="00CB682B">
              <w:t>Calpe Seagreen</w:t>
            </w:r>
          </w:p>
        </w:tc>
        <w:tc>
          <w:tcPr>
            <w:tcW w:w="1701" w:type="dxa"/>
            <w:tcBorders>
              <w:left w:val="nil"/>
            </w:tcBorders>
            <w:tcMar>
              <w:left w:w="0" w:type="dxa"/>
              <w:right w:w="0" w:type="dxa"/>
            </w:tcMar>
            <w:vAlign w:val="center"/>
          </w:tcPr>
          <w:p w14:paraId="6D330A50" w14:textId="77777777" w:rsidR="00F62FA1" w:rsidRPr="00CB682B" w:rsidRDefault="00F62FA1" w:rsidP="00F62FA1">
            <w:pPr>
              <w:pStyle w:val="BespokeTable"/>
            </w:pPr>
            <w:r w:rsidRPr="00CB682B">
              <w:drawing>
                <wp:inline distT="0" distB="0" distL="0" distR="0" wp14:anchorId="4377F524" wp14:editId="6C042F0E">
                  <wp:extent cx="903600" cy="540000"/>
                  <wp:effectExtent l="0" t="0" r="0" b="0"/>
                  <wp:docPr id="580" name="Calpe Seagreen" descr="P676C2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Calpe Seagreen" descr="P676C21T12#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a:effectLst/>
                        </pic:spPr>
                      </pic:pic>
                    </a:graphicData>
                  </a:graphic>
                </wp:inline>
              </w:drawing>
            </w:r>
          </w:p>
        </w:tc>
        <w:tc>
          <w:tcPr>
            <w:tcW w:w="1134" w:type="dxa"/>
            <w:tcMar>
              <w:left w:w="0" w:type="dxa"/>
              <w:right w:w="0" w:type="dxa"/>
            </w:tcMar>
            <w:vAlign w:val="center"/>
          </w:tcPr>
          <w:p w14:paraId="5A1F9F90" w14:textId="77777777" w:rsidR="00F62FA1" w:rsidRPr="00CB682B" w:rsidRDefault="00F62FA1" w:rsidP="00F62FA1">
            <w:pPr>
              <w:pStyle w:val="BespokeTable"/>
            </w:pPr>
            <w:r w:rsidRPr="00CB682B">
              <w:t>75x300mm</w:t>
            </w:r>
          </w:p>
        </w:tc>
        <w:tc>
          <w:tcPr>
            <w:tcW w:w="1418" w:type="dxa"/>
            <w:tcMar>
              <w:left w:w="0" w:type="dxa"/>
              <w:right w:w="0" w:type="dxa"/>
            </w:tcMar>
            <w:vAlign w:val="center"/>
          </w:tcPr>
          <w:p w14:paraId="0A3944F0"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521654B2" w14:textId="77777777" w:rsidR="00F62FA1" w:rsidRPr="00CB682B" w:rsidRDefault="00F62FA1" w:rsidP="00F62FA1">
            <w:pPr>
              <w:pStyle w:val="BespokeTable"/>
            </w:pPr>
            <w:r w:rsidRPr="00CB682B">
              <w:t>Gris (grey)</w:t>
            </w:r>
          </w:p>
          <w:p w14:paraId="3DBC22A1" w14:textId="77777777" w:rsidR="00F62FA1" w:rsidRPr="00CB682B" w:rsidRDefault="00F62FA1" w:rsidP="00F62FA1">
            <w:pPr>
              <w:pStyle w:val="BespokeTable"/>
            </w:pPr>
            <w:r w:rsidRPr="00CB682B">
              <w:rPr>
                <w:rFonts w:ascii="Times New Roman" w:hAnsi="Times New Roman"/>
              </w:rPr>
              <mc:AlternateContent>
                <mc:Choice Requires="wps">
                  <w:drawing>
                    <wp:inline distT="0" distB="0" distL="0" distR="0" wp14:anchorId="778E2923" wp14:editId="23CD2A10">
                      <wp:extent cx="540000" cy="180000"/>
                      <wp:effectExtent l="0" t="0" r="0" b="0"/>
                      <wp:docPr id="573" name="Rectangle 573" descr="P680C24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9167F" id="Rectangle 573" o:spid="_x0000_s1026" alt="P680C24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r w:rsidRPr="00CB682B">
              <w:t xml:space="preserve"> </w:t>
            </w:r>
          </w:p>
        </w:tc>
        <w:tc>
          <w:tcPr>
            <w:tcW w:w="1559" w:type="dxa"/>
            <w:tcBorders>
              <w:right w:val="nil"/>
            </w:tcBorders>
            <w:tcMar>
              <w:left w:w="0" w:type="dxa"/>
              <w:right w:w="0" w:type="dxa"/>
            </w:tcMar>
            <w:vAlign w:val="center"/>
          </w:tcPr>
          <w:p w14:paraId="75895EE4" w14:textId="77777777" w:rsidR="00F62FA1" w:rsidRPr="00CB682B" w:rsidRDefault="00F62FA1" w:rsidP="00F62FA1">
            <w:pPr>
              <w:pStyle w:val="BespokeTable"/>
            </w:pPr>
            <w:r w:rsidRPr="00CB682B">
              <w:t>See further options below</w:t>
            </w:r>
          </w:p>
        </w:tc>
        <w:tc>
          <w:tcPr>
            <w:tcW w:w="850" w:type="dxa"/>
            <w:tcBorders>
              <w:left w:val="nil"/>
            </w:tcBorders>
            <w:tcMar>
              <w:left w:w="0" w:type="dxa"/>
              <w:right w:w="0" w:type="dxa"/>
            </w:tcMar>
            <w:vAlign w:val="center"/>
          </w:tcPr>
          <w:p w14:paraId="320A39F4" w14:textId="77777777" w:rsidR="00F62FA1" w:rsidRPr="00CB682B" w:rsidRDefault="00F62FA1" w:rsidP="00F62FA1">
            <w:pPr>
              <w:pStyle w:val="BespokeTable"/>
            </w:pPr>
          </w:p>
        </w:tc>
      </w:tr>
      <w:tr w:rsidR="00F62FA1" w:rsidRPr="00CB682B" w14:paraId="7C9DD5B3" w14:textId="77777777" w:rsidTr="00C874CC">
        <w:trPr>
          <w:trHeight w:val="624"/>
        </w:trPr>
        <w:tc>
          <w:tcPr>
            <w:tcW w:w="1134" w:type="dxa"/>
            <w:tcBorders>
              <w:right w:val="nil"/>
            </w:tcBorders>
            <w:tcMar>
              <w:left w:w="0" w:type="dxa"/>
              <w:right w:w="0" w:type="dxa"/>
            </w:tcMar>
            <w:vAlign w:val="center"/>
          </w:tcPr>
          <w:p w14:paraId="2E048DB4" w14:textId="77777777" w:rsidR="00F62FA1" w:rsidRPr="00CB682B" w:rsidRDefault="00F62FA1" w:rsidP="00F62FA1">
            <w:pPr>
              <w:pStyle w:val="BespokeTable"/>
            </w:pPr>
            <w:r w:rsidRPr="00CB682B">
              <w:t>Calpe Warm Grey</w:t>
            </w:r>
          </w:p>
        </w:tc>
        <w:tc>
          <w:tcPr>
            <w:tcW w:w="1701" w:type="dxa"/>
            <w:tcBorders>
              <w:left w:val="nil"/>
            </w:tcBorders>
            <w:tcMar>
              <w:left w:w="0" w:type="dxa"/>
              <w:right w:w="0" w:type="dxa"/>
            </w:tcMar>
            <w:vAlign w:val="center"/>
          </w:tcPr>
          <w:p w14:paraId="7FBCFC31" w14:textId="77777777" w:rsidR="00F62FA1" w:rsidRPr="00CB682B" w:rsidRDefault="00F62FA1" w:rsidP="00F62FA1">
            <w:pPr>
              <w:pStyle w:val="BespokeTable"/>
            </w:pPr>
            <w:r w:rsidRPr="00CB682B">
              <w:drawing>
                <wp:inline distT="0" distB="0" distL="0" distR="0" wp14:anchorId="10D37584" wp14:editId="1B500A4B">
                  <wp:extent cx="903600" cy="540000"/>
                  <wp:effectExtent l="0" t="0" r="0" b="0"/>
                  <wp:docPr id="583" name="Picture 583" descr="P685C28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P685C28T12#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pic:spPr>
                      </pic:pic>
                    </a:graphicData>
                  </a:graphic>
                </wp:inline>
              </w:drawing>
            </w:r>
          </w:p>
        </w:tc>
        <w:tc>
          <w:tcPr>
            <w:tcW w:w="1134" w:type="dxa"/>
            <w:tcMar>
              <w:left w:w="0" w:type="dxa"/>
              <w:right w:w="0" w:type="dxa"/>
            </w:tcMar>
            <w:vAlign w:val="center"/>
          </w:tcPr>
          <w:p w14:paraId="1023E0C9" w14:textId="77777777" w:rsidR="00F62FA1" w:rsidRPr="00CB682B" w:rsidRDefault="00F62FA1" w:rsidP="00F62FA1">
            <w:pPr>
              <w:pStyle w:val="BespokeTable"/>
            </w:pPr>
            <w:r w:rsidRPr="00CB682B">
              <w:t>75x300mm</w:t>
            </w:r>
          </w:p>
        </w:tc>
        <w:tc>
          <w:tcPr>
            <w:tcW w:w="1418" w:type="dxa"/>
            <w:tcMar>
              <w:left w:w="0" w:type="dxa"/>
              <w:right w:w="0" w:type="dxa"/>
            </w:tcMar>
            <w:vAlign w:val="center"/>
          </w:tcPr>
          <w:p w14:paraId="4B733199"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1D42855D" w14:textId="77777777" w:rsidR="00F62FA1" w:rsidRPr="00CB682B" w:rsidRDefault="00F62FA1" w:rsidP="00F62FA1">
            <w:pPr>
              <w:pStyle w:val="BespokeTable"/>
            </w:pPr>
            <w:r w:rsidRPr="00CB682B">
              <w:t>Blanco(white)</w:t>
            </w:r>
          </w:p>
          <w:p w14:paraId="1C02FEE7" w14:textId="77777777" w:rsidR="00F62FA1" w:rsidRPr="00CB682B" w:rsidRDefault="00F62FA1" w:rsidP="00F62FA1">
            <w:pPr>
              <w:pStyle w:val="BespokeTable"/>
            </w:pPr>
            <w:r w:rsidRPr="00CB682B">
              <w:drawing>
                <wp:inline distT="0" distB="0" distL="0" distR="0" wp14:anchorId="68A7A1B5" wp14:editId="01F37B05">
                  <wp:extent cx="540000" cy="180000"/>
                  <wp:effectExtent l="0" t="0" r="0" b="0"/>
                  <wp:docPr id="571" name="Picture 571" descr="P689C31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Picture 571" descr="P689C31T12#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9F9ADA6" w14:textId="77777777" w:rsidR="00F62FA1" w:rsidRPr="00CB682B" w:rsidRDefault="00F62FA1" w:rsidP="00F62FA1">
            <w:pPr>
              <w:pStyle w:val="BespokeTable"/>
            </w:pPr>
            <w:r w:rsidRPr="00CB682B">
              <w:t>See further options below</w:t>
            </w:r>
          </w:p>
        </w:tc>
        <w:tc>
          <w:tcPr>
            <w:tcW w:w="850" w:type="dxa"/>
            <w:tcBorders>
              <w:left w:val="nil"/>
            </w:tcBorders>
            <w:tcMar>
              <w:left w:w="0" w:type="dxa"/>
              <w:right w:w="0" w:type="dxa"/>
            </w:tcMar>
            <w:vAlign w:val="center"/>
          </w:tcPr>
          <w:p w14:paraId="3A8788F4" w14:textId="77777777" w:rsidR="00F62FA1" w:rsidRPr="00CB682B" w:rsidRDefault="00F62FA1" w:rsidP="00F62FA1">
            <w:pPr>
              <w:pStyle w:val="BespokeTable"/>
            </w:pPr>
          </w:p>
        </w:tc>
      </w:tr>
      <w:tr w:rsidR="00F62FA1" w:rsidRPr="00CB682B" w14:paraId="28BC67D3" w14:textId="77777777" w:rsidTr="00C874CC">
        <w:trPr>
          <w:trHeight w:val="520"/>
        </w:trPr>
        <w:tc>
          <w:tcPr>
            <w:tcW w:w="9072" w:type="dxa"/>
            <w:gridSpan w:val="7"/>
            <w:tcMar>
              <w:left w:w="0" w:type="dxa"/>
              <w:right w:w="0" w:type="dxa"/>
            </w:tcMar>
            <w:vAlign w:val="center"/>
          </w:tcPr>
          <w:p w14:paraId="4E1C24CB" w14:textId="77777777" w:rsidR="00F62FA1" w:rsidRPr="00CB682B" w:rsidRDefault="00F62FA1" w:rsidP="00F62FA1">
            <w:pPr>
              <w:pStyle w:val="Style1"/>
              <w:jc w:val="left"/>
            </w:pPr>
            <w:r w:rsidRPr="00143DA1">
              <w:t>Calpe Blanco, Calpe Seagreen and Calpe Warm Grey tiles above will be fitted in brick-bond format.</w:t>
            </w:r>
          </w:p>
        </w:tc>
      </w:tr>
      <w:tr w:rsidR="00F62FA1" w:rsidRPr="00CB682B" w14:paraId="289DBC29" w14:textId="77777777" w:rsidTr="00C874CC">
        <w:trPr>
          <w:trHeight w:val="624"/>
        </w:trPr>
        <w:tc>
          <w:tcPr>
            <w:tcW w:w="1134" w:type="dxa"/>
            <w:tcBorders>
              <w:right w:val="nil"/>
            </w:tcBorders>
            <w:tcMar>
              <w:left w:w="0" w:type="dxa"/>
              <w:right w:w="0" w:type="dxa"/>
            </w:tcMar>
            <w:vAlign w:val="center"/>
          </w:tcPr>
          <w:p w14:paraId="5EE7C897" w14:textId="77777777" w:rsidR="00F62FA1" w:rsidRPr="00CB682B" w:rsidRDefault="00F62FA1" w:rsidP="00F62FA1">
            <w:pPr>
              <w:pStyle w:val="BespokeTable"/>
            </w:pPr>
            <w:r>
              <w:t>Indic</w:t>
            </w:r>
          </w:p>
        </w:tc>
        <w:tc>
          <w:tcPr>
            <w:tcW w:w="1701" w:type="dxa"/>
            <w:tcBorders>
              <w:left w:val="nil"/>
            </w:tcBorders>
            <w:tcMar>
              <w:left w:w="0" w:type="dxa"/>
              <w:right w:w="0" w:type="dxa"/>
            </w:tcMar>
            <w:vAlign w:val="center"/>
          </w:tcPr>
          <w:p w14:paraId="7D0738DF" w14:textId="77777777" w:rsidR="00F62FA1" w:rsidRPr="00CB682B" w:rsidRDefault="00F62FA1" w:rsidP="00F62FA1">
            <w:pPr>
              <w:pStyle w:val="BespokeTable"/>
            </w:pPr>
            <w:r>
              <w:drawing>
                <wp:inline distT="0" distB="0" distL="0" distR="0" wp14:anchorId="74C30F42" wp14:editId="7A2D49C4">
                  <wp:extent cx="1008000" cy="582816"/>
                  <wp:effectExtent l="0" t="0" r="1905" b="8255"/>
                  <wp:docPr id="1634771482" name="Picture 12" descr="Indic 33.3X59.2-Wall Tile-Marble Effect-10032395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 33.3X59.2-Wall Tile-Marble Effect-100323954-T"/>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300" t="17418" r="8314" b="17527"/>
                          <a:stretch/>
                        </pic:blipFill>
                        <pic:spPr bwMode="auto">
                          <a:xfrm>
                            <a:off x="0" y="0"/>
                            <a:ext cx="1008000" cy="582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191DB20F" w14:textId="77777777" w:rsidR="00F62FA1" w:rsidRPr="00CB682B" w:rsidRDefault="00F62FA1" w:rsidP="00F62FA1">
            <w:pPr>
              <w:pStyle w:val="BespokeTable"/>
            </w:pPr>
            <w:r>
              <w:t>333</w:t>
            </w:r>
            <w:r w:rsidRPr="00CB682B">
              <w:t>x592mm</w:t>
            </w:r>
          </w:p>
        </w:tc>
        <w:tc>
          <w:tcPr>
            <w:tcW w:w="1418" w:type="dxa"/>
            <w:tcMar>
              <w:left w:w="0" w:type="dxa"/>
              <w:right w:w="0" w:type="dxa"/>
            </w:tcMar>
            <w:vAlign w:val="center"/>
          </w:tcPr>
          <w:p w14:paraId="2344A46B"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1B6474D7" w14:textId="77777777" w:rsidR="00F62FA1" w:rsidRPr="00CB682B" w:rsidRDefault="00F62FA1" w:rsidP="00F62FA1">
            <w:pPr>
              <w:pStyle w:val="BespokeTable"/>
            </w:pPr>
            <w:r w:rsidRPr="00CB682B">
              <w:t>Gris (grey)</w:t>
            </w:r>
          </w:p>
          <w:p w14:paraId="77E31905" w14:textId="77777777" w:rsidR="00F62FA1" w:rsidRPr="00CB682B" w:rsidRDefault="00F62FA1" w:rsidP="00F62FA1">
            <w:pPr>
              <w:pStyle w:val="BespokeTable"/>
            </w:pPr>
            <w:r w:rsidRPr="00CB682B">
              <mc:AlternateContent>
                <mc:Choice Requires="wps">
                  <w:drawing>
                    <wp:inline distT="0" distB="0" distL="0" distR="0" wp14:anchorId="3673DF9C" wp14:editId="165643CF">
                      <wp:extent cx="540000" cy="180000"/>
                      <wp:effectExtent l="0" t="0" r="0" b="0"/>
                      <wp:docPr id="108728778" name="Rectangle 108728778" descr="P719C53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376DA" id="Rectangle 108728778" o:spid="_x0000_s1026" alt="P719C53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5E43C881" w14:textId="77777777" w:rsidR="00F62FA1" w:rsidRDefault="00F62FA1" w:rsidP="00F62FA1">
            <w:pPr>
              <w:pStyle w:val="BespokeTable"/>
            </w:pPr>
            <w:r>
              <w:t>Indic</w:t>
            </w:r>
          </w:p>
          <w:p w14:paraId="696FE815" w14:textId="77777777" w:rsidR="00F62FA1" w:rsidRDefault="00F62FA1" w:rsidP="00F62FA1">
            <w:pPr>
              <w:pStyle w:val="BespokeTable"/>
            </w:pPr>
            <w:r>
              <w:t>443x443mm</w:t>
            </w:r>
          </w:p>
          <w:p w14:paraId="05276B10" w14:textId="77777777" w:rsidR="00F62FA1" w:rsidRPr="00CB682B" w:rsidRDefault="00F62FA1" w:rsidP="00F62FA1">
            <w:pPr>
              <w:pStyle w:val="BespokeTable"/>
            </w:pPr>
            <w:r>
              <w:t>Grout = Gris</w:t>
            </w:r>
          </w:p>
        </w:tc>
        <w:tc>
          <w:tcPr>
            <w:tcW w:w="850" w:type="dxa"/>
            <w:tcBorders>
              <w:left w:val="nil"/>
            </w:tcBorders>
            <w:tcMar>
              <w:left w:w="0" w:type="dxa"/>
              <w:right w:w="0" w:type="dxa"/>
            </w:tcMar>
            <w:vAlign w:val="center"/>
          </w:tcPr>
          <w:p w14:paraId="5442FAD6" w14:textId="77777777" w:rsidR="00F62FA1" w:rsidRPr="00CB682B" w:rsidRDefault="00F62FA1" w:rsidP="00F62FA1">
            <w:pPr>
              <w:pStyle w:val="BespokeTable"/>
            </w:pPr>
            <w:r>
              <w:drawing>
                <wp:inline distT="0" distB="0" distL="0" distR="0" wp14:anchorId="06741167" wp14:editId="2DCC4E8C">
                  <wp:extent cx="504000" cy="504000"/>
                  <wp:effectExtent l="0" t="0" r="0" b="0"/>
                  <wp:docPr id="931993749" name="Picture 13" descr="Indic 44.3X44.3-Floor Tile-Marble Effect-1003257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 44.3X44.3-Floor Tile-Marble Effect-100325782-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02A82FDD" w14:textId="77777777" w:rsidTr="00C874CC">
        <w:trPr>
          <w:trHeight w:val="624"/>
        </w:trPr>
        <w:tc>
          <w:tcPr>
            <w:tcW w:w="1134" w:type="dxa"/>
            <w:tcBorders>
              <w:right w:val="nil"/>
            </w:tcBorders>
            <w:tcMar>
              <w:left w:w="0" w:type="dxa"/>
              <w:right w:w="0" w:type="dxa"/>
            </w:tcMar>
            <w:vAlign w:val="center"/>
          </w:tcPr>
          <w:p w14:paraId="46483142" w14:textId="77777777" w:rsidR="00F62FA1" w:rsidRPr="00CB682B" w:rsidRDefault="00F62FA1" w:rsidP="00F62FA1">
            <w:pPr>
              <w:pStyle w:val="BespokeTable"/>
            </w:pPr>
            <w:r>
              <w:t>Cubik Indic</w:t>
            </w:r>
          </w:p>
        </w:tc>
        <w:tc>
          <w:tcPr>
            <w:tcW w:w="1701" w:type="dxa"/>
            <w:tcBorders>
              <w:left w:val="nil"/>
            </w:tcBorders>
            <w:tcMar>
              <w:left w:w="0" w:type="dxa"/>
              <w:right w:w="0" w:type="dxa"/>
            </w:tcMar>
            <w:vAlign w:val="center"/>
          </w:tcPr>
          <w:p w14:paraId="5A968BF0" w14:textId="77777777" w:rsidR="00F62FA1" w:rsidRPr="00CB682B" w:rsidRDefault="00F62FA1" w:rsidP="00F62FA1">
            <w:pPr>
              <w:pStyle w:val="BespokeTable"/>
            </w:pPr>
            <w:r>
              <w:drawing>
                <wp:inline distT="0" distB="0" distL="0" distR="0" wp14:anchorId="11EE1832" wp14:editId="7622E6A4">
                  <wp:extent cx="1008000" cy="575935"/>
                  <wp:effectExtent l="0" t="0" r="1905" b="0"/>
                  <wp:docPr id="1829806644" name="Picture 14" descr="Cubik Indic 33.3X59.2-Wall Tile-Marble Effect-10032403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bik Indic 33.3X59.2-Wall Tile-Marble Effect-100324033-T"/>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8073" t="19537" r="8563" b="16754"/>
                          <a:stretch/>
                        </pic:blipFill>
                        <pic:spPr bwMode="auto">
                          <a:xfrm>
                            <a:off x="0" y="0"/>
                            <a:ext cx="1008000" cy="575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5C8363A8" w14:textId="77777777" w:rsidR="00F62FA1" w:rsidRPr="00CB682B" w:rsidRDefault="00F62FA1" w:rsidP="00F62FA1">
            <w:pPr>
              <w:pStyle w:val="BespokeTable"/>
            </w:pPr>
            <w:r>
              <w:t>333</w:t>
            </w:r>
            <w:r w:rsidRPr="00CB682B">
              <w:t>x592mm</w:t>
            </w:r>
          </w:p>
        </w:tc>
        <w:tc>
          <w:tcPr>
            <w:tcW w:w="1418" w:type="dxa"/>
            <w:tcMar>
              <w:left w:w="0" w:type="dxa"/>
              <w:right w:w="0" w:type="dxa"/>
            </w:tcMar>
            <w:vAlign w:val="center"/>
          </w:tcPr>
          <w:p w14:paraId="37930C55" w14:textId="77777777" w:rsidR="00F62FA1" w:rsidRPr="00CB682B" w:rsidRDefault="00F62FA1" w:rsidP="00F62FA1">
            <w:pPr>
              <w:pStyle w:val="BespokeTable"/>
            </w:pPr>
            <w:r w:rsidRPr="00CB682B">
              <w:t>1</w:t>
            </w:r>
            <w:r>
              <w:t xml:space="preserve">0 </w:t>
            </w:r>
            <w:r w:rsidRPr="00CB682B">
              <w:t>mm white</w:t>
            </w:r>
          </w:p>
        </w:tc>
        <w:tc>
          <w:tcPr>
            <w:tcW w:w="1276" w:type="dxa"/>
            <w:tcMar>
              <w:left w:w="0" w:type="dxa"/>
              <w:right w:w="0" w:type="dxa"/>
            </w:tcMar>
            <w:vAlign w:val="center"/>
          </w:tcPr>
          <w:p w14:paraId="1F4CECBA" w14:textId="77777777" w:rsidR="00F62FA1" w:rsidRPr="00CB682B" w:rsidRDefault="00F62FA1" w:rsidP="00F62FA1">
            <w:pPr>
              <w:pStyle w:val="BespokeTable"/>
            </w:pPr>
            <w:r w:rsidRPr="00CB682B">
              <w:t>Gris (grey)</w:t>
            </w:r>
          </w:p>
          <w:p w14:paraId="652258DC" w14:textId="77777777" w:rsidR="00F62FA1" w:rsidRPr="00CB682B" w:rsidRDefault="00F62FA1" w:rsidP="00F62FA1">
            <w:pPr>
              <w:pStyle w:val="BespokeTable"/>
            </w:pPr>
            <w:r w:rsidRPr="00CB682B">
              <mc:AlternateContent>
                <mc:Choice Requires="wps">
                  <w:drawing>
                    <wp:inline distT="0" distB="0" distL="0" distR="0" wp14:anchorId="33F70F6D" wp14:editId="2817872A">
                      <wp:extent cx="540000" cy="180000"/>
                      <wp:effectExtent l="0" t="0" r="0" b="0"/>
                      <wp:docPr id="911681359" name="Rectangle 911681359" descr="P719C53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A0297" id="Rectangle 911681359" o:spid="_x0000_s1026" alt="P719C53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71B7E016" w14:textId="77777777" w:rsidR="00F62FA1" w:rsidRDefault="00F62FA1" w:rsidP="00F62FA1">
            <w:pPr>
              <w:pStyle w:val="BespokeTable"/>
            </w:pPr>
            <w:r>
              <w:t>Indic</w:t>
            </w:r>
          </w:p>
          <w:p w14:paraId="361CA8F9" w14:textId="77777777" w:rsidR="00F62FA1" w:rsidRDefault="00F62FA1" w:rsidP="00F62FA1">
            <w:pPr>
              <w:pStyle w:val="BespokeTable"/>
            </w:pPr>
            <w:r>
              <w:t>443x443mm</w:t>
            </w:r>
          </w:p>
          <w:p w14:paraId="048B3167" w14:textId="77777777" w:rsidR="00F62FA1" w:rsidRPr="00CB682B" w:rsidRDefault="00F62FA1" w:rsidP="00F62FA1">
            <w:pPr>
              <w:pStyle w:val="BespokeTable"/>
            </w:pPr>
            <w:r>
              <w:t>Grout = Gris</w:t>
            </w:r>
          </w:p>
        </w:tc>
        <w:tc>
          <w:tcPr>
            <w:tcW w:w="850" w:type="dxa"/>
            <w:tcBorders>
              <w:left w:val="nil"/>
            </w:tcBorders>
            <w:tcMar>
              <w:left w:w="0" w:type="dxa"/>
              <w:right w:w="0" w:type="dxa"/>
            </w:tcMar>
            <w:vAlign w:val="center"/>
          </w:tcPr>
          <w:p w14:paraId="6AF2E0D5" w14:textId="77777777" w:rsidR="00F62FA1" w:rsidRPr="00CB682B" w:rsidRDefault="00F62FA1" w:rsidP="00F62FA1">
            <w:pPr>
              <w:pStyle w:val="BespokeTable"/>
            </w:pPr>
            <w:r>
              <w:drawing>
                <wp:inline distT="0" distB="0" distL="0" distR="0" wp14:anchorId="29A92370" wp14:editId="58C1369C">
                  <wp:extent cx="504000" cy="504000"/>
                  <wp:effectExtent l="0" t="0" r="0" b="0"/>
                  <wp:docPr id="1381772421" name="Picture 13" descr="Indic 44.3X44.3-Floor Tile-Marble Effect-1003257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 44.3X44.3-Floor Tile-Marble Effect-100325782-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481FC27F" w14:textId="77777777" w:rsidTr="00C874CC">
        <w:trPr>
          <w:trHeight w:val="624"/>
        </w:trPr>
        <w:tc>
          <w:tcPr>
            <w:tcW w:w="1134" w:type="dxa"/>
            <w:tcBorders>
              <w:right w:val="nil"/>
            </w:tcBorders>
            <w:tcMar>
              <w:left w:w="0" w:type="dxa"/>
              <w:right w:w="0" w:type="dxa"/>
            </w:tcMar>
            <w:vAlign w:val="center"/>
          </w:tcPr>
          <w:p w14:paraId="0940D4BB" w14:textId="77777777" w:rsidR="00F62FA1" w:rsidRPr="00CB682B" w:rsidRDefault="00F62FA1" w:rsidP="00F62FA1">
            <w:pPr>
              <w:pStyle w:val="BespokeTable"/>
            </w:pPr>
            <w:r>
              <w:t>Image Dark</w:t>
            </w:r>
          </w:p>
        </w:tc>
        <w:tc>
          <w:tcPr>
            <w:tcW w:w="1701" w:type="dxa"/>
            <w:tcBorders>
              <w:left w:val="nil"/>
            </w:tcBorders>
            <w:tcMar>
              <w:left w:w="0" w:type="dxa"/>
              <w:right w:w="0" w:type="dxa"/>
            </w:tcMar>
            <w:vAlign w:val="center"/>
          </w:tcPr>
          <w:p w14:paraId="172DBA31" w14:textId="77777777" w:rsidR="00F62FA1" w:rsidRPr="00CB682B" w:rsidRDefault="00F62FA1" w:rsidP="00F62FA1">
            <w:pPr>
              <w:pStyle w:val="BespokeTable"/>
            </w:pPr>
            <w:r>
              <w:drawing>
                <wp:inline distT="0" distB="0" distL="0" distR="0" wp14:anchorId="0758DDFC" wp14:editId="7748C1D1">
                  <wp:extent cx="1008000" cy="563974"/>
                  <wp:effectExtent l="0" t="0" r="1905" b="7620"/>
                  <wp:docPr id="1603073355" name="Picture 33" descr="Image Dark 33.3X59.2-Wall Tile-Stone Effect-10032392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Dark 33.3X59.2-Wall Tile-Stone Effect-100323922-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995" t="17418" r="6426" b="16503"/>
                          <a:stretch/>
                        </pic:blipFill>
                        <pic:spPr bwMode="auto">
                          <a:xfrm>
                            <a:off x="0" y="0"/>
                            <a:ext cx="1008000" cy="56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504CB35F" w14:textId="77777777" w:rsidR="00F62FA1" w:rsidRPr="00CB682B" w:rsidRDefault="00F62FA1" w:rsidP="00F62FA1">
            <w:pPr>
              <w:pStyle w:val="BespokeTable"/>
            </w:pPr>
            <w:r w:rsidRPr="00CB682B">
              <w:t>3</w:t>
            </w:r>
            <w:r>
              <w:t>33</w:t>
            </w:r>
            <w:r w:rsidRPr="00CB682B">
              <w:t>x592mm</w:t>
            </w:r>
          </w:p>
        </w:tc>
        <w:tc>
          <w:tcPr>
            <w:tcW w:w="1418" w:type="dxa"/>
            <w:tcMar>
              <w:left w:w="0" w:type="dxa"/>
              <w:right w:w="0" w:type="dxa"/>
            </w:tcMar>
            <w:vAlign w:val="center"/>
          </w:tcPr>
          <w:p w14:paraId="298A1C57" w14:textId="77777777" w:rsidR="00F62FA1" w:rsidRPr="00CB682B" w:rsidRDefault="00F62FA1" w:rsidP="00F62FA1">
            <w:pPr>
              <w:pStyle w:val="BespokeTable"/>
            </w:pPr>
            <w:r w:rsidRPr="00CB682B">
              <w:t>1</w:t>
            </w:r>
            <w:r>
              <w:t xml:space="preserve">0 </w:t>
            </w:r>
            <w:r w:rsidRPr="00CB682B">
              <w:t>mm white</w:t>
            </w:r>
          </w:p>
        </w:tc>
        <w:tc>
          <w:tcPr>
            <w:tcW w:w="1276" w:type="dxa"/>
            <w:tcMar>
              <w:left w:w="0" w:type="dxa"/>
              <w:right w:w="0" w:type="dxa"/>
            </w:tcMar>
            <w:vAlign w:val="center"/>
          </w:tcPr>
          <w:p w14:paraId="326E0914" w14:textId="77777777" w:rsidR="00F62FA1" w:rsidRPr="00CB682B" w:rsidRDefault="00F62FA1" w:rsidP="00F62FA1">
            <w:pPr>
              <w:pStyle w:val="BespokeTable"/>
            </w:pPr>
            <w:r w:rsidRPr="00CB682B">
              <w:t>Antracita</w:t>
            </w:r>
          </w:p>
          <w:p w14:paraId="425F0514" w14:textId="77777777" w:rsidR="00F62FA1" w:rsidRPr="00CB682B" w:rsidRDefault="00F62FA1" w:rsidP="00F62FA1">
            <w:pPr>
              <w:pStyle w:val="BespokeTable"/>
            </w:pPr>
            <w:r w:rsidRPr="00CB682B">
              <w:drawing>
                <wp:inline distT="0" distB="0" distL="0" distR="0" wp14:anchorId="3D4074C0" wp14:editId="6CCBAD1C">
                  <wp:extent cx="540000" cy="180000"/>
                  <wp:effectExtent l="0" t="0" r="0" b="0"/>
                  <wp:docPr id="871759014" name="Picture 871759014" descr="P547C24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Picture 547" descr="P547C24T11#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5252AEAD" w14:textId="77777777" w:rsidR="00F62FA1" w:rsidRPr="00CB682B" w:rsidRDefault="00F62FA1" w:rsidP="00F62FA1">
            <w:pPr>
              <w:pStyle w:val="BespokeTable"/>
            </w:pPr>
            <w:r>
              <w:t>Image Dark</w:t>
            </w:r>
            <w:r w:rsidRPr="00CB682B">
              <w:t xml:space="preserve"> (443x443mm)</w:t>
            </w:r>
          </w:p>
          <w:p w14:paraId="4903F797" w14:textId="77777777" w:rsidR="00F62FA1" w:rsidRPr="00CB682B" w:rsidRDefault="00F62FA1" w:rsidP="00F62FA1">
            <w:pPr>
              <w:pStyle w:val="BespokeTable"/>
            </w:pPr>
            <w:r w:rsidRPr="00CB682B">
              <w:t xml:space="preserve">Grout = </w:t>
            </w:r>
            <w:r>
              <w:t>Antracita</w:t>
            </w:r>
          </w:p>
        </w:tc>
        <w:tc>
          <w:tcPr>
            <w:tcW w:w="850" w:type="dxa"/>
            <w:tcBorders>
              <w:left w:val="nil"/>
            </w:tcBorders>
            <w:tcMar>
              <w:left w:w="0" w:type="dxa"/>
              <w:right w:w="0" w:type="dxa"/>
            </w:tcMar>
            <w:vAlign w:val="center"/>
          </w:tcPr>
          <w:p w14:paraId="383E4668" w14:textId="77777777" w:rsidR="00F62FA1" w:rsidRPr="00CB682B" w:rsidRDefault="00F62FA1" w:rsidP="00F62FA1">
            <w:pPr>
              <w:pStyle w:val="BespokeTable"/>
            </w:pPr>
            <w:r>
              <w:drawing>
                <wp:inline distT="0" distB="0" distL="0" distR="0" wp14:anchorId="5CBCF053" wp14:editId="575C8262">
                  <wp:extent cx="504000" cy="504000"/>
                  <wp:effectExtent l="0" t="0" r="0" b="0"/>
                  <wp:docPr id="231724732" name="Picture 34" descr="Image Dark 44.3X44.3-Floor Tile-Stone Effect-10032575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Dark 44.3X44.3-Floor Tile-Stone Effect-100325755-T"/>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799" t="4770" r="16278" b="4994"/>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54817E2E" w14:textId="77777777" w:rsidTr="00C874CC">
        <w:trPr>
          <w:trHeight w:val="624"/>
        </w:trPr>
        <w:tc>
          <w:tcPr>
            <w:tcW w:w="1134" w:type="dxa"/>
            <w:tcBorders>
              <w:right w:val="nil"/>
            </w:tcBorders>
            <w:tcMar>
              <w:left w:w="0" w:type="dxa"/>
              <w:right w:w="0" w:type="dxa"/>
            </w:tcMar>
            <w:vAlign w:val="center"/>
          </w:tcPr>
          <w:p w14:paraId="05755D41" w14:textId="77777777" w:rsidR="00F62FA1" w:rsidRPr="00CB682B" w:rsidRDefault="00F62FA1" w:rsidP="00F62FA1">
            <w:pPr>
              <w:pStyle w:val="BespokeTable"/>
            </w:pPr>
            <w:r>
              <w:t>Mystic Beige</w:t>
            </w:r>
          </w:p>
        </w:tc>
        <w:tc>
          <w:tcPr>
            <w:tcW w:w="1701" w:type="dxa"/>
            <w:tcBorders>
              <w:left w:val="nil"/>
            </w:tcBorders>
            <w:tcMar>
              <w:left w:w="0" w:type="dxa"/>
              <w:right w:w="0" w:type="dxa"/>
            </w:tcMar>
            <w:vAlign w:val="center"/>
          </w:tcPr>
          <w:p w14:paraId="0287354C" w14:textId="77777777" w:rsidR="00F62FA1" w:rsidRPr="00CB682B" w:rsidRDefault="00F62FA1" w:rsidP="00F62FA1">
            <w:pPr>
              <w:pStyle w:val="BespokeTable"/>
            </w:pPr>
            <w:r>
              <w:drawing>
                <wp:inline distT="0" distB="0" distL="0" distR="0" wp14:anchorId="1302C877" wp14:editId="6CD12F0E">
                  <wp:extent cx="1008000" cy="572715"/>
                  <wp:effectExtent l="0" t="0" r="1905" b="0"/>
                  <wp:docPr id="1222987845" name="Picture 35" descr="Mystic Beige 33.3X59.2-Wall Tile-Stone Effect-10034754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tic Beige 33.3X59.2-Wall Tile-Stone Effect-100347542-T"/>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3846" t="29743" r="23162" b="30112"/>
                          <a:stretch/>
                        </pic:blipFill>
                        <pic:spPr bwMode="auto">
                          <a:xfrm>
                            <a:off x="0" y="0"/>
                            <a:ext cx="1008000" cy="572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18145E4F" w14:textId="77777777" w:rsidR="00F62FA1" w:rsidRPr="00CB682B" w:rsidRDefault="00F62FA1" w:rsidP="00F62FA1">
            <w:pPr>
              <w:pStyle w:val="BespokeTable"/>
            </w:pPr>
            <w:r w:rsidRPr="00CB682B">
              <w:t>3</w:t>
            </w:r>
            <w:r>
              <w:t>33</w:t>
            </w:r>
            <w:r w:rsidRPr="00CB682B">
              <w:t>x592mm</w:t>
            </w:r>
          </w:p>
        </w:tc>
        <w:tc>
          <w:tcPr>
            <w:tcW w:w="1418" w:type="dxa"/>
            <w:tcMar>
              <w:left w:w="0" w:type="dxa"/>
              <w:right w:w="0" w:type="dxa"/>
            </w:tcMar>
            <w:vAlign w:val="center"/>
          </w:tcPr>
          <w:p w14:paraId="6072AAEE"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2A146014" w14:textId="77777777" w:rsidR="00F62FA1" w:rsidRPr="00CB682B" w:rsidRDefault="00F62FA1" w:rsidP="00F62FA1">
            <w:pPr>
              <w:pStyle w:val="BespokeTable"/>
            </w:pPr>
            <w:r w:rsidRPr="00CB682B">
              <w:t>Gris (grey)</w:t>
            </w:r>
          </w:p>
          <w:p w14:paraId="6AB69D27" w14:textId="77777777" w:rsidR="00F62FA1" w:rsidRPr="00CB682B" w:rsidRDefault="00F62FA1" w:rsidP="00F62FA1">
            <w:pPr>
              <w:pStyle w:val="BespokeTable"/>
            </w:pPr>
            <w:r w:rsidRPr="00CB682B">
              <mc:AlternateContent>
                <mc:Choice Requires="wps">
                  <w:drawing>
                    <wp:inline distT="0" distB="0" distL="0" distR="0" wp14:anchorId="30072446" wp14:editId="1D075265">
                      <wp:extent cx="540000" cy="180000"/>
                      <wp:effectExtent l="0" t="0" r="0" b="0"/>
                      <wp:docPr id="696105066" name="Rectangle 696105066"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13567" id="Rectangle 696105066"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7AB7E2B7" w14:textId="77777777" w:rsidR="00F62FA1" w:rsidRPr="00CB682B" w:rsidRDefault="00F62FA1" w:rsidP="00F62FA1">
            <w:pPr>
              <w:pStyle w:val="BespokeTable"/>
            </w:pPr>
            <w:r>
              <w:t>Mystic Beige</w:t>
            </w:r>
            <w:r w:rsidRPr="00CB682B">
              <w:t xml:space="preserve"> (443x443mm)</w:t>
            </w:r>
          </w:p>
          <w:p w14:paraId="7B8188DA" w14:textId="77777777" w:rsidR="00F62FA1" w:rsidRPr="00CB682B" w:rsidRDefault="00F62FA1" w:rsidP="00F62FA1">
            <w:pPr>
              <w:pStyle w:val="BespokeTable"/>
            </w:pPr>
            <w:r w:rsidRPr="00CB682B">
              <w:t xml:space="preserve">Grout = </w:t>
            </w:r>
            <w:r>
              <w:t>Gris</w:t>
            </w:r>
          </w:p>
        </w:tc>
        <w:tc>
          <w:tcPr>
            <w:tcW w:w="850" w:type="dxa"/>
            <w:tcBorders>
              <w:left w:val="nil"/>
            </w:tcBorders>
            <w:tcMar>
              <w:left w:w="0" w:type="dxa"/>
              <w:right w:w="0" w:type="dxa"/>
            </w:tcMar>
            <w:vAlign w:val="center"/>
          </w:tcPr>
          <w:p w14:paraId="336C157F" w14:textId="77777777" w:rsidR="00F62FA1" w:rsidRPr="00CB682B" w:rsidRDefault="00F62FA1" w:rsidP="00F62FA1">
            <w:pPr>
              <w:pStyle w:val="BespokeTable"/>
            </w:pPr>
            <w:r>
              <w:drawing>
                <wp:inline distT="0" distB="0" distL="0" distR="0" wp14:anchorId="3CF0B2AD" wp14:editId="79036359">
                  <wp:extent cx="504000" cy="504000"/>
                  <wp:effectExtent l="0" t="0" r="0" b="0"/>
                  <wp:docPr id="1775541047" name="Picture 36" descr="Mystic Beige 44.3X44.3-Floor Tile-Stone Effect-10034763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tic Beige 44.3X44.3-Floor Tile-Stone Effect-100347632-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628" t="15014" r="23758" b="1483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22AF27FD" w14:textId="77777777" w:rsidTr="00C874CC">
        <w:trPr>
          <w:trHeight w:val="624"/>
        </w:trPr>
        <w:tc>
          <w:tcPr>
            <w:tcW w:w="1134" w:type="dxa"/>
            <w:tcBorders>
              <w:right w:val="nil"/>
            </w:tcBorders>
            <w:tcMar>
              <w:left w:w="0" w:type="dxa"/>
              <w:right w:w="0" w:type="dxa"/>
            </w:tcMar>
            <w:vAlign w:val="center"/>
          </w:tcPr>
          <w:p w14:paraId="06D28AC6" w14:textId="77777777" w:rsidR="00F62FA1" w:rsidRPr="00CB682B" w:rsidRDefault="00F62FA1" w:rsidP="00F62FA1">
            <w:pPr>
              <w:pStyle w:val="BespokeTable"/>
            </w:pPr>
            <w:r>
              <w:t>Spiga Mystic Beige</w:t>
            </w:r>
          </w:p>
        </w:tc>
        <w:tc>
          <w:tcPr>
            <w:tcW w:w="1701" w:type="dxa"/>
            <w:tcBorders>
              <w:left w:val="nil"/>
            </w:tcBorders>
            <w:tcMar>
              <w:left w:w="0" w:type="dxa"/>
              <w:right w:w="0" w:type="dxa"/>
            </w:tcMar>
            <w:vAlign w:val="center"/>
          </w:tcPr>
          <w:p w14:paraId="56227C29" w14:textId="77777777" w:rsidR="00F62FA1" w:rsidRPr="00CB682B" w:rsidRDefault="00F62FA1" w:rsidP="00F62FA1">
            <w:pPr>
              <w:pStyle w:val="BespokeTable"/>
            </w:pPr>
            <w:r>
              <w:drawing>
                <wp:inline distT="0" distB="0" distL="0" distR="0" wp14:anchorId="120738A2" wp14:editId="3A145686">
                  <wp:extent cx="1008000" cy="544154"/>
                  <wp:effectExtent l="0" t="0" r="1905" b="8890"/>
                  <wp:docPr id="1139009117" name="Picture 39" descr="Spiga Mystic Beige 33.3X59.2-Wall Tile-Stone Effect-10034754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iga Mystic Beige 33.3X59.2-Wall Tile-Stone Effect-100347545-T"/>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4216" t="31776" r="23547" b="30625"/>
                          <a:stretch/>
                        </pic:blipFill>
                        <pic:spPr bwMode="auto">
                          <a:xfrm>
                            <a:off x="0" y="0"/>
                            <a:ext cx="1008000" cy="544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04020D83" w14:textId="77777777" w:rsidR="00F62FA1" w:rsidRPr="00CB682B" w:rsidRDefault="00F62FA1" w:rsidP="00F62FA1">
            <w:pPr>
              <w:pStyle w:val="BespokeTable"/>
            </w:pPr>
            <w:r w:rsidRPr="00CB682B">
              <w:t>3</w:t>
            </w:r>
            <w:r>
              <w:t>33</w:t>
            </w:r>
            <w:r w:rsidRPr="00CB682B">
              <w:t>x592mm</w:t>
            </w:r>
          </w:p>
        </w:tc>
        <w:tc>
          <w:tcPr>
            <w:tcW w:w="1418" w:type="dxa"/>
            <w:tcMar>
              <w:left w:w="0" w:type="dxa"/>
              <w:right w:w="0" w:type="dxa"/>
            </w:tcMar>
            <w:vAlign w:val="center"/>
          </w:tcPr>
          <w:p w14:paraId="5DCCFB2F"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1BCD1471" w14:textId="77777777" w:rsidR="00F62FA1" w:rsidRPr="00CB682B" w:rsidRDefault="00F62FA1" w:rsidP="00F62FA1">
            <w:pPr>
              <w:pStyle w:val="BespokeTable"/>
            </w:pPr>
            <w:r w:rsidRPr="00CB682B">
              <w:t>Gris (grey)</w:t>
            </w:r>
          </w:p>
          <w:p w14:paraId="2595E8C7" w14:textId="77777777" w:rsidR="00F62FA1" w:rsidRPr="00CB682B" w:rsidRDefault="00F62FA1" w:rsidP="00F62FA1">
            <w:pPr>
              <w:pStyle w:val="BespokeTable"/>
            </w:pPr>
            <w:r w:rsidRPr="00CB682B">
              <mc:AlternateContent>
                <mc:Choice Requires="wps">
                  <w:drawing>
                    <wp:inline distT="0" distB="0" distL="0" distR="0" wp14:anchorId="39482AF2" wp14:editId="20A45EB5">
                      <wp:extent cx="540000" cy="180000"/>
                      <wp:effectExtent l="0" t="0" r="0" b="0"/>
                      <wp:docPr id="1920017004" name="Rectangle 1920017004"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5D840" id="Rectangle 1920017004"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030FD6D7" w14:textId="77777777" w:rsidR="00F62FA1" w:rsidRPr="00CB682B" w:rsidRDefault="00F62FA1" w:rsidP="00F62FA1">
            <w:pPr>
              <w:pStyle w:val="BespokeTable"/>
            </w:pPr>
            <w:r>
              <w:t>Mystic Beige</w:t>
            </w:r>
            <w:r w:rsidRPr="00CB682B">
              <w:t xml:space="preserve"> (443x443mm)</w:t>
            </w:r>
          </w:p>
          <w:p w14:paraId="11B1A098" w14:textId="77777777" w:rsidR="00F62FA1" w:rsidRPr="00CB682B" w:rsidRDefault="00F62FA1" w:rsidP="00F62FA1">
            <w:pPr>
              <w:pStyle w:val="BespokeTable"/>
            </w:pPr>
            <w:r w:rsidRPr="00CB682B">
              <w:t xml:space="preserve">Grout = </w:t>
            </w:r>
            <w:r>
              <w:t>Gris</w:t>
            </w:r>
          </w:p>
        </w:tc>
        <w:tc>
          <w:tcPr>
            <w:tcW w:w="850" w:type="dxa"/>
            <w:tcBorders>
              <w:left w:val="nil"/>
            </w:tcBorders>
            <w:tcMar>
              <w:left w:w="0" w:type="dxa"/>
              <w:right w:w="0" w:type="dxa"/>
            </w:tcMar>
            <w:vAlign w:val="center"/>
          </w:tcPr>
          <w:p w14:paraId="666A9A52" w14:textId="77777777" w:rsidR="00F62FA1" w:rsidRPr="00CB682B" w:rsidRDefault="00F62FA1" w:rsidP="00F62FA1">
            <w:pPr>
              <w:pStyle w:val="BespokeTable"/>
            </w:pPr>
            <w:r>
              <w:drawing>
                <wp:inline distT="0" distB="0" distL="0" distR="0" wp14:anchorId="5CD20298" wp14:editId="7FBA6DF0">
                  <wp:extent cx="504000" cy="504000"/>
                  <wp:effectExtent l="0" t="0" r="0" b="0"/>
                  <wp:docPr id="789305705" name="Picture 36" descr="Mystic Beige 44.3X44.3-Floor Tile-Stone Effect-10034763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tic Beige 44.3X44.3-Floor Tile-Stone Effect-100347632-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628" t="15014" r="23758" b="1483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2D499817" w14:textId="77777777" w:rsidTr="00C874CC">
        <w:trPr>
          <w:trHeight w:val="624"/>
        </w:trPr>
        <w:tc>
          <w:tcPr>
            <w:tcW w:w="1134" w:type="dxa"/>
            <w:tcBorders>
              <w:right w:val="nil"/>
            </w:tcBorders>
            <w:tcMar>
              <w:left w:w="0" w:type="dxa"/>
              <w:right w:w="0" w:type="dxa"/>
            </w:tcMar>
            <w:vAlign w:val="center"/>
          </w:tcPr>
          <w:p w14:paraId="349DD37A" w14:textId="77777777" w:rsidR="00F62FA1" w:rsidRPr="00CB682B" w:rsidRDefault="00F62FA1" w:rsidP="00F62FA1">
            <w:pPr>
              <w:pStyle w:val="BespokeTable"/>
            </w:pPr>
            <w:r>
              <w:t>Mystic Grey</w:t>
            </w:r>
          </w:p>
        </w:tc>
        <w:tc>
          <w:tcPr>
            <w:tcW w:w="1701" w:type="dxa"/>
            <w:tcBorders>
              <w:left w:val="nil"/>
            </w:tcBorders>
            <w:tcMar>
              <w:left w:w="0" w:type="dxa"/>
              <w:right w:w="0" w:type="dxa"/>
            </w:tcMar>
            <w:vAlign w:val="center"/>
          </w:tcPr>
          <w:p w14:paraId="25C6BC80" w14:textId="77777777" w:rsidR="00F62FA1" w:rsidRPr="00CB682B" w:rsidRDefault="00F62FA1" w:rsidP="00F62FA1">
            <w:pPr>
              <w:pStyle w:val="BespokeTable"/>
            </w:pPr>
            <w:r>
              <w:drawing>
                <wp:inline distT="0" distB="0" distL="0" distR="0" wp14:anchorId="2E187F88" wp14:editId="7CE15B3F">
                  <wp:extent cx="1008000" cy="551825"/>
                  <wp:effectExtent l="0" t="0" r="1905" b="635"/>
                  <wp:docPr id="1935049716" name="Picture 37" descr="Mystic Grey 33.3X59.2-Wall Tile-Stone Effect-1003475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ystic Grey 33.3X59.2-Wall Tile-Stone Effect-100347539-T"/>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3820" t="29710" r="23542" b="31867"/>
                          <a:stretch/>
                        </pic:blipFill>
                        <pic:spPr bwMode="auto">
                          <a:xfrm>
                            <a:off x="0" y="0"/>
                            <a:ext cx="1008000" cy="551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543A316C" w14:textId="77777777" w:rsidR="00F62FA1" w:rsidRPr="00CB682B" w:rsidRDefault="00F62FA1" w:rsidP="00F62FA1">
            <w:pPr>
              <w:pStyle w:val="BespokeTable"/>
            </w:pPr>
            <w:r w:rsidRPr="00CB682B">
              <w:t>3</w:t>
            </w:r>
            <w:r>
              <w:t>33</w:t>
            </w:r>
            <w:r w:rsidRPr="00CB682B">
              <w:t>x592mm</w:t>
            </w:r>
          </w:p>
        </w:tc>
        <w:tc>
          <w:tcPr>
            <w:tcW w:w="1418" w:type="dxa"/>
            <w:tcMar>
              <w:left w:w="0" w:type="dxa"/>
              <w:right w:w="0" w:type="dxa"/>
            </w:tcMar>
            <w:vAlign w:val="center"/>
          </w:tcPr>
          <w:p w14:paraId="5786DB8B"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6BA13F22" w14:textId="77777777" w:rsidR="00F62FA1" w:rsidRPr="00CB682B" w:rsidRDefault="00F62FA1" w:rsidP="00F62FA1">
            <w:pPr>
              <w:pStyle w:val="BespokeTable"/>
            </w:pPr>
            <w:r w:rsidRPr="00CB682B">
              <w:t>Cemento (cement grey)</w:t>
            </w:r>
          </w:p>
          <w:p w14:paraId="23FFDAD0" w14:textId="77777777" w:rsidR="00F62FA1" w:rsidRPr="00CB682B" w:rsidRDefault="00F62FA1" w:rsidP="00F62FA1">
            <w:pPr>
              <w:pStyle w:val="BespokeTable"/>
            </w:pPr>
            <w:r w:rsidRPr="00CB682B">
              <w:drawing>
                <wp:inline distT="0" distB="0" distL="0" distR="0" wp14:anchorId="6C766DBB" wp14:editId="165C83DD">
                  <wp:extent cx="540000" cy="180000"/>
                  <wp:effectExtent l="0" t="0" r="0" b="0"/>
                  <wp:docPr id="566207690" name="Picture 566207690" descr="P800C109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Picture 601" descr="P800C109T12#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297A20ED" w14:textId="77777777" w:rsidR="00F62FA1" w:rsidRDefault="00F62FA1" w:rsidP="00F62FA1">
            <w:pPr>
              <w:pStyle w:val="BespokeTable"/>
            </w:pPr>
            <w:r>
              <w:t>Mystic Grey</w:t>
            </w:r>
          </w:p>
          <w:p w14:paraId="4D4DE2E3" w14:textId="77777777" w:rsidR="00F62FA1" w:rsidRPr="00CB682B" w:rsidRDefault="00F62FA1" w:rsidP="00F62FA1">
            <w:pPr>
              <w:pStyle w:val="BespokeTable"/>
            </w:pPr>
            <w:r w:rsidRPr="00CB682B">
              <w:t>(443x443mm)</w:t>
            </w:r>
          </w:p>
          <w:p w14:paraId="4006008C" w14:textId="77777777" w:rsidR="00F62FA1" w:rsidRPr="00CB682B" w:rsidRDefault="00F62FA1" w:rsidP="00F62FA1">
            <w:pPr>
              <w:pStyle w:val="BespokeTable"/>
            </w:pPr>
            <w:r w:rsidRPr="00CB682B">
              <w:t xml:space="preserve">Grout = </w:t>
            </w:r>
            <w:r>
              <w:t>Cemento</w:t>
            </w:r>
          </w:p>
        </w:tc>
        <w:tc>
          <w:tcPr>
            <w:tcW w:w="850" w:type="dxa"/>
            <w:tcBorders>
              <w:left w:val="nil"/>
            </w:tcBorders>
            <w:tcMar>
              <w:left w:w="0" w:type="dxa"/>
              <w:right w:w="0" w:type="dxa"/>
            </w:tcMar>
            <w:vAlign w:val="center"/>
          </w:tcPr>
          <w:p w14:paraId="414FCBC8" w14:textId="77777777" w:rsidR="00F62FA1" w:rsidRPr="00CB682B" w:rsidRDefault="00F62FA1" w:rsidP="00F62FA1">
            <w:pPr>
              <w:pStyle w:val="BespokeTable"/>
            </w:pPr>
            <w:r>
              <w:drawing>
                <wp:inline distT="0" distB="0" distL="0" distR="0" wp14:anchorId="763B8289" wp14:editId="640BA606">
                  <wp:extent cx="504000" cy="504000"/>
                  <wp:effectExtent l="0" t="0" r="0" b="0"/>
                  <wp:docPr id="460440466" name="Picture 38" descr="Mystic Grey 44.3X44.3-Floor Tile-Stone Effect-10034762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ystic Grey 44.3X44.3-Floor Tile-Stone Effect-100347629-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3997" t="15014" r="23943" b="1507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33F281B4" w14:textId="77777777" w:rsidTr="00C874CC">
        <w:trPr>
          <w:trHeight w:val="624"/>
        </w:trPr>
        <w:tc>
          <w:tcPr>
            <w:tcW w:w="1134" w:type="dxa"/>
            <w:tcBorders>
              <w:right w:val="nil"/>
            </w:tcBorders>
            <w:tcMar>
              <w:left w:w="0" w:type="dxa"/>
              <w:right w:w="0" w:type="dxa"/>
            </w:tcMar>
            <w:vAlign w:val="center"/>
          </w:tcPr>
          <w:p w14:paraId="7B5C7B6D" w14:textId="77777777" w:rsidR="00F62FA1" w:rsidRPr="00CB682B" w:rsidRDefault="00F62FA1" w:rsidP="00F62FA1">
            <w:pPr>
              <w:pStyle w:val="BespokeTable"/>
            </w:pPr>
            <w:r>
              <w:lastRenderedPageBreak/>
              <w:t>Spiga Mystic Grey</w:t>
            </w:r>
          </w:p>
        </w:tc>
        <w:tc>
          <w:tcPr>
            <w:tcW w:w="1701" w:type="dxa"/>
            <w:tcBorders>
              <w:left w:val="nil"/>
            </w:tcBorders>
            <w:tcMar>
              <w:left w:w="0" w:type="dxa"/>
              <w:right w:w="0" w:type="dxa"/>
            </w:tcMar>
            <w:vAlign w:val="center"/>
          </w:tcPr>
          <w:p w14:paraId="25F7F2F8" w14:textId="77777777" w:rsidR="00F62FA1" w:rsidRPr="00CB682B" w:rsidRDefault="00F62FA1" w:rsidP="00F62FA1">
            <w:pPr>
              <w:pStyle w:val="BespokeTable"/>
            </w:pPr>
            <w:r>
              <w:drawing>
                <wp:inline distT="0" distB="0" distL="0" distR="0" wp14:anchorId="2DED0F85" wp14:editId="7A7924E6">
                  <wp:extent cx="1008000" cy="540517"/>
                  <wp:effectExtent l="0" t="0" r="1905" b="0"/>
                  <wp:docPr id="420327803" name="Picture 40" descr="Spiga Mystic Grey 33.3X59.2-Wall Tile-Stone Effect-10034754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iga Mystic Grey 33.3X59.2-Wall Tile-Stone Effect-100347548-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3435" t="30735" r="23525" b="31343"/>
                          <a:stretch/>
                        </pic:blipFill>
                        <pic:spPr bwMode="auto">
                          <a:xfrm>
                            <a:off x="0" y="0"/>
                            <a:ext cx="1008000" cy="540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3430DD00" w14:textId="77777777" w:rsidR="00F62FA1" w:rsidRPr="00CB682B" w:rsidRDefault="00F62FA1" w:rsidP="00F62FA1">
            <w:pPr>
              <w:pStyle w:val="BespokeTable"/>
            </w:pPr>
            <w:r w:rsidRPr="00CB682B">
              <w:t>3</w:t>
            </w:r>
            <w:r>
              <w:t>33</w:t>
            </w:r>
            <w:r w:rsidRPr="00CB682B">
              <w:t>x592mm</w:t>
            </w:r>
          </w:p>
        </w:tc>
        <w:tc>
          <w:tcPr>
            <w:tcW w:w="1418" w:type="dxa"/>
            <w:tcMar>
              <w:left w:w="0" w:type="dxa"/>
              <w:right w:w="0" w:type="dxa"/>
            </w:tcMar>
            <w:vAlign w:val="center"/>
          </w:tcPr>
          <w:p w14:paraId="519B18B9"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4610553C" w14:textId="77777777" w:rsidR="00F62FA1" w:rsidRPr="00CB682B" w:rsidRDefault="00F62FA1" w:rsidP="00F62FA1">
            <w:pPr>
              <w:pStyle w:val="BespokeTable"/>
            </w:pPr>
            <w:r w:rsidRPr="00CB682B">
              <w:t>Cemento (cement grey)</w:t>
            </w:r>
          </w:p>
          <w:p w14:paraId="7BA2CB71" w14:textId="77777777" w:rsidR="00F62FA1" w:rsidRPr="00CB682B" w:rsidRDefault="00F62FA1" w:rsidP="00F62FA1">
            <w:pPr>
              <w:pStyle w:val="BespokeTable"/>
            </w:pPr>
            <w:r w:rsidRPr="00CB682B">
              <w:drawing>
                <wp:inline distT="0" distB="0" distL="0" distR="0" wp14:anchorId="1489859E" wp14:editId="7AD7ADD3">
                  <wp:extent cx="540000" cy="180000"/>
                  <wp:effectExtent l="0" t="0" r="0" b="0"/>
                  <wp:docPr id="1757745059" name="Picture 1757745059" descr="P800C109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Picture 601" descr="P800C109T12#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2F63966D" w14:textId="77777777" w:rsidR="00F62FA1" w:rsidRDefault="00F62FA1" w:rsidP="00F62FA1">
            <w:pPr>
              <w:pStyle w:val="BespokeTable"/>
            </w:pPr>
            <w:r>
              <w:t>Mystic Grey</w:t>
            </w:r>
          </w:p>
          <w:p w14:paraId="1A8EAE7D" w14:textId="77777777" w:rsidR="00F62FA1" w:rsidRPr="00CB682B" w:rsidRDefault="00F62FA1" w:rsidP="00F62FA1">
            <w:pPr>
              <w:pStyle w:val="BespokeTable"/>
            </w:pPr>
            <w:r w:rsidRPr="00CB682B">
              <w:t>(443x443mm)</w:t>
            </w:r>
          </w:p>
          <w:p w14:paraId="6EC8B18C" w14:textId="77777777" w:rsidR="00F62FA1" w:rsidRPr="00CB682B" w:rsidRDefault="00F62FA1" w:rsidP="00F62FA1">
            <w:pPr>
              <w:pStyle w:val="BespokeTable"/>
            </w:pPr>
            <w:r w:rsidRPr="00CB682B">
              <w:t xml:space="preserve">Grout = </w:t>
            </w:r>
            <w:r>
              <w:t>Cemento</w:t>
            </w:r>
          </w:p>
        </w:tc>
        <w:tc>
          <w:tcPr>
            <w:tcW w:w="850" w:type="dxa"/>
            <w:tcBorders>
              <w:left w:val="nil"/>
            </w:tcBorders>
            <w:tcMar>
              <w:left w:w="0" w:type="dxa"/>
              <w:right w:w="0" w:type="dxa"/>
            </w:tcMar>
            <w:vAlign w:val="center"/>
          </w:tcPr>
          <w:p w14:paraId="24503448" w14:textId="77777777" w:rsidR="00F62FA1" w:rsidRPr="00CB682B" w:rsidRDefault="00F62FA1" w:rsidP="00F62FA1">
            <w:pPr>
              <w:pStyle w:val="BespokeTable"/>
            </w:pPr>
            <w:r>
              <w:drawing>
                <wp:inline distT="0" distB="0" distL="0" distR="0" wp14:anchorId="3F347708" wp14:editId="5AC73FA7">
                  <wp:extent cx="504000" cy="504000"/>
                  <wp:effectExtent l="0" t="0" r="0" b="0"/>
                  <wp:docPr id="1905915052" name="Picture 38" descr="Mystic Grey 44.3X44.3-Floor Tile-Stone Effect-10034762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ystic Grey 44.3X44.3-Floor Tile-Stone Effect-100347629-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3997" t="15014" r="23943" b="1507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73C833A5" w14:textId="77777777" w:rsidTr="00C874CC">
        <w:trPr>
          <w:trHeight w:val="624"/>
        </w:trPr>
        <w:tc>
          <w:tcPr>
            <w:tcW w:w="1134" w:type="dxa"/>
            <w:tcBorders>
              <w:right w:val="nil"/>
            </w:tcBorders>
            <w:tcMar>
              <w:left w:w="0" w:type="dxa"/>
              <w:right w:w="0" w:type="dxa"/>
            </w:tcMar>
            <w:vAlign w:val="center"/>
          </w:tcPr>
          <w:p w14:paraId="79669E2B" w14:textId="77777777" w:rsidR="00F62FA1" w:rsidRPr="00CB682B" w:rsidRDefault="00F62FA1" w:rsidP="00F62FA1">
            <w:pPr>
              <w:pStyle w:val="BespokeTable"/>
            </w:pPr>
            <w:r>
              <w:t>Coral</w:t>
            </w:r>
            <w:r w:rsidRPr="00CB682B">
              <w:t xml:space="preserve"> Caliza</w:t>
            </w:r>
          </w:p>
        </w:tc>
        <w:tc>
          <w:tcPr>
            <w:tcW w:w="1701" w:type="dxa"/>
            <w:tcBorders>
              <w:left w:val="nil"/>
            </w:tcBorders>
            <w:tcMar>
              <w:left w:w="0" w:type="dxa"/>
              <w:right w:w="0" w:type="dxa"/>
            </w:tcMar>
            <w:vAlign w:val="center"/>
          </w:tcPr>
          <w:p w14:paraId="70CED845" w14:textId="77777777" w:rsidR="00F62FA1" w:rsidRPr="00CB682B" w:rsidRDefault="00F62FA1" w:rsidP="00F62FA1">
            <w:pPr>
              <w:pStyle w:val="BespokeTable"/>
            </w:pPr>
            <w:r>
              <w:drawing>
                <wp:inline distT="0" distB="0" distL="0" distR="0" wp14:anchorId="28E1CA07" wp14:editId="791038A5">
                  <wp:extent cx="1008000" cy="559640"/>
                  <wp:effectExtent l="0" t="0" r="1905" b="0"/>
                  <wp:docPr id="254480885" name="Picture 41" descr="Coral Caliza 33.3X59.2-Wall Tile-Stone Effect-10034752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ral Caliza 33.3X59.2-Wall Tile-Stone Effect-100347521-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2666" t="29743" r="23104" b="30112"/>
                          <a:stretch/>
                        </pic:blipFill>
                        <pic:spPr bwMode="auto">
                          <a:xfrm>
                            <a:off x="0" y="0"/>
                            <a:ext cx="1008000" cy="55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4A4BCA9F" w14:textId="77777777" w:rsidR="00F62FA1" w:rsidRPr="00CB682B" w:rsidRDefault="00F62FA1" w:rsidP="00F62FA1">
            <w:pPr>
              <w:pStyle w:val="BespokeTable"/>
            </w:pPr>
            <w:r w:rsidRPr="00CB682B">
              <w:t>333x592mm</w:t>
            </w:r>
          </w:p>
        </w:tc>
        <w:tc>
          <w:tcPr>
            <w:tcW w:w="1418" w:type="dxa"/>
            <w:tcMar>
              <w:left w:w="0" w:type="dxa"/>
              <w:right w:w="0" w:type="dxa"/>
            </w:tcMar>
            <w:vAlign w:val="center"/>
          </w:tcPr>
          <w:p w14:paraId="58A923D5"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6BD075B2" w14:textId="77777777" w:rsidR="00F62FA1" w:rsidRDefault="00F62FA1" w:rsidP="00F62FA1">
            <w:pPr>
              <w:pStyle w:val="BespokeTable"/>
            </w:pPr>
            <w:r>
              <w:t>Caliza</w:t>
            </w:r>
          </w:p>
          <w:p w14:paraId="37402D45" w14:textId="77777777" w:rsidR="00F62FA1" w:rsidRPr="00D93A6D" w:rsidRDefault="00F62FA1" w:rsidP="00F62FA1">
            <w:pPr>
              <w:pStyle w:val="BespokeTable"/>
              <w:rPr>
                <w:rFonts w:ascii="Times New Roman" w:hAnsi="Times New Roman"/>
              </w:rPr>
            </w:pPr>
            <w:r>
              <w:drawing>
                <wp:inline distT="0" distB="0" distL="0" distR="0" wp14:anchorId="7E5A046E" wp14:editId="63093455">
                  <wp:extent cx="540000" cy="180000"/>
                  <wp:effectExtent l="0" t="0" r="0" b="0"/>
                  <wp:docPr id="2009921812" name="Picture 1" descr="A white surface with a black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921812" name="Picture 1" descr="A white surface with a black border&#10;&#10;AI-generated content may be incorrect."/>
                          <pic:cNvPicPr/>
                        </pic:nvPicPr>
                        <pic:blipFill>
                          <a:blip r:embed="rId112"/>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3415706E" w14:textId="77777777" w:rsidR="00F62FA1" w:rsidRDefault="00F62FA1" w:rsidP="00F62FA1">
            <w:pPr>
              <w:pStyle w:val="BespokeTable"/>
            </w:pPr>
            <w:r>
              <w:t>Coral Caliza</w:t>
            </w:r>
          </w:p>
          <w:p w14:paraId="358706ED" w14:textId="77777777" w:rsidR="00F62FA1" w:rsidRPr="00CB682B" w:rsidRDefault="00F62FA1" w:rsidP="00F62FA1">
            <w:pPr>
              <w:pStyle w:val="BespokeTable"/>
            </w:pPr>
            <w:r w:rsidRPr="00CB682B">
              <w:t>(443x443mm)</w:t>
            </w:r>
          </w:p>
          <w:p w14:paraId="18217935" w14:textId="77777777" w:rsidR="00F62FA1" w:rsidRPr="00CB682B" w:rsidRDefault="00F62FA1" w:rsidP="00F62FA1">
            <w:pPr>
              <w:pStyle w:val="BespokeTable"/>
            </w:pPr>
            <w:r w:rsidRPr="00CB682B">
              <w:t>Grout = Gris</w:t>
            </w:r>
          </w:p>
        </w:tc>
        <w:tc>
          <w:tcPr>
            <w:tcW w:w="850" w:type="dxa"/>
            <w:tcBorders>
              <w:left w:val="nil"/>
            </w:tcBorders>
            <w:tcMar>
              <w:left w:w="0" w:type="dxa"/>
              <w:right w:w="0" w:type="dxa"/>
            </w:tcMar>
            <w:vAlign w:val="center"/>
          </w:tcPr>
          <w:p w14:paraId="5733A831" w14:textId="77777777" w:rsidR="00F62FA1" w:rsidRPr="00CB682B" w:rsidRDefault="00F62FA1" w:rsidP="00F62FA1">
            <w:pPr>
              <w:pStyle w:val="BespokeTable"/>
            </w:pPr>
            <w:r>
              <w:drawing>
                <wp:inline distT="0" distB="0" distL="0" distR="0" wp14:anchorId="78376B01" wp14:editId="01110917">
                  <wp:extent cx="504000" cy="504000"/>
                  <wp:effectExtent l="0" t="0" r="0" b="0"/>
                  <wp:docPr id="1222137625" name="Picture 42" descr="Coral Caliza 44.3X44.3-Floor Tile-Stone Effect-1003476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ral Caliza 44.3X44.3-Floor Tile-Stone Effect-100347620-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3812" t="14767" r="23761" b="1532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429A43A0" w14:textId="77777777" w:rsidTr="00C874CC">
        <w:trPr>
          <w:trHeight w:val="624"/>
        </w:trPr>
        <w:tc>
          <w:tcPr>
            <w:tcW w:w="1134" w:type="dxa"/>
            <w:tcBorders>
              <w:right w:val="nil"/>
            </w:tcBorders>
            <w:tcMar>
              <w:left w:w="0" w:type="dxa"/>
              <w:right w:w="0" w:type="dxa"/>
            </w:tcMar>
            <w:vAlign w:val="center"/>
          </w:tcPr>
          <w:p w14:paraId="62722498" w14:textId="77777777" w:rsidR="00F62FA1" w:rsidRPr="00CB682B" w:rsidRDefault="00F62FA1" w:rsidP="00F62FA1">
            <w:pPr>
              <w:pStyle w:val="BespokeTable"/>
            </w:pPr>
            <w:r>
              <w:t>Deco Coral Caliza</w:t>
            </w:r>
          </w:p>
        </w:tc>
        <w:tc>
          <w:tcPr>
            <w:tcW w:w="1701" w:type="dxa"/>
            <w:tcBorders>
              <w:left w:val="nil"/>
            </w:tcBorders>
            <w:tcMar>
              <w:left w:w="0" w:type="dxa"/>
              <w:right w:w="0" w:type="dxa"/>
            </w:tcMar>
            <w:vAlign w:val="center"/>
          </w:tcPr>
          <w:p w14:paraId="4FF2CB89" w14:textId="77777777" w:rsidR="00F62FA1" w:rsidRPr="00CB682B" w:rsidRDefault="00F62FA1" w:rsidP="00F62FA1">
            <w:pPr>
              <w:pStyle w:val="BespokeTable"/>
            </w:pPr>
            <w:r>
              <w:drawing>
                <wp:inline distT="0" distB="0" distL="0" distR="0" wp14:anchorId="0596776C" wp14:editId="78702952">
                  <wp:extent cx="1008000" cy="554400"/>
                  <wp:effectExtent l="0" t="0" r="1905" b="0"/>
                  <wp:docPr id="1143179800" name="Picture 43" descr="Deco Coral Caliza 33.3X59.2-Wall Tile-Stone Effect-10034753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co Coral Caliza 33.3X59.2-Wall Tile-Stone Effect-100347536-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3051" t="30735" r="23159" b="29820"/>
                          <a:stretch/>
                        </pic:blipFill>
                        <pic:spPr bwMode="auto">
                          <a:xfrm>
                            <a:off x="0" y="0"/>
                            <a:ext cx="1008000" cy="55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30772B53" w14:textId="77777777" w:rsidR="00F62FA1" w:rsidRPr="00CB682B" w:rsidRDefault="00F62FA1" w:rsidP="00F62FA1">
            <w:pPr>
              <w:pStyle w:val="BespokeTable"/>
            </w:pPr>
            <w:r w:rsidRPr="00CB682B">
              <w:t>333x592mm</w:t>
            </w:r>
          </w:p>
        </w:tc>
        <w:tc>
          <w:tcPr>
            <w:tcW w:w="1418" w:type="dxa"/>
            <w:tcMar>
              <w:left w:w="0" w:type="dxa"/>
              <w:right w:w="0" w:type="dxa"/>
            </w:tcMar>
            <w:vAlign w:val="center"/>
          </w:tcPr>
          <w:p w14:paraId="66C5DFD9"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502979B9" w14:textId="77777777" w:rsidR="00F62FA1" w:rsidRPr="00CB682B" w:rsidRDefault="00F62FA1" w:rsidP="00F62FA1">
            <w:pPr>
              <w:pStyle w:val="BespokeTable"/>
            </w:pPr>
            <w:r>
              <w:t>Caliza</w:t>
            </w:r>
          </w:p>
          <w:p w14:paraId="622F8BA4" w14:textId="77777777" w:rsidR="00F62FA1" w:rsidRPr="00D93A6D" w:rsidRDefault="00F62FA1" w:rsidP="00F62FA1">
            <w:pPr>
              <w:jc w:val="left"/>
              <w:rPr>
                <w:rFonts w:ascii="Times New Roman" w:hAnsi="Times New Roman"/>
                <w:color w:val="001245"/>
              </w:rPr>
            </w:pPr>
            <w:r>
              <w:drawing>
                <wp:inline distT="0" distB="0" distL="0" distR="0" wp14:anchorId="01EE383F" wp14:editId="732997F0">
                  <wp:extent cx="540000" cy="180000"/>
                  <wp:effectExtent l="0" t="0" r="0" b="0"/>
                  <wp:docPr id="1963761827" name="Picture 1" descr="A white surface with a black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3761827" name="Picture 1" descr="A white surface with a black border&#10;&#10;AI-generated content may be incorrect."/>
                          <pic:cNvPicPr/>
                        </pic:nvPicPr>
                        <pic:blipFill>
                          <a:blip r:embed="rId112"/>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550CFFD3" w14:textId="77777777" w:rsidR="00F62FA1" w:rsidRDefault="00F62FA1" w:rsidP="00F62FA1">
            <w:pPr>
              <w:pStyle w:val="BespokeTable"/>
            </w:pPr>
            <w:r>
              <w:t>Coral Caliza</w:t>
            </w:r>
          </w:p>
          <w:p w14:paraId="6EBF150C" w14:textId="77777777" w:rsidR="00F62FA1" w:rsidRPr="00CB682B" w:rsidRDefault="00F62FA1" w:rsidP="00F62FA1">
            <w:pPr>
              <w:pStyle w:val="BespokeTable"/>
            </w:pPr>
            <w:r w:rsidRPr="00CB682B">
              <w:t>(443x443mm)</w:t>
            </w:r>
          </w:p>
          <w:p w14:paraId="33974D92" w14:textId="77777777" w:rsidR="00F62FA1" w:rsidRPr="00CB682B" w:rsidRDefault="00F62FA1" w:rsidP="00F62FA1">
            <w:pPr>
              <w:pStyle w:val="BespokeTable"/>
            </w:pPr>
            <w:r w:rsidRPr="00CB682B">
              <w:t>Grout = Gris</w:t>
            </w:r>
          </w:p>
        </w:tc>
        <w:tc>
          <w:tcPr>
            <w:tcW w:w="850" w:type="dxa"/>
            <w:tcBorders>
              <w:left w:val="nil"/>
            </w:tcBorders>
            <w:tcMar>
              <w:left w:w="0" w:type="dxa"/>
              <w:right w:w="0" w:type="dxa"/>
            </w:tcMar>
            <w:vAlign w:val="center"/>
          </w:tcPr>
          <w:p w14:paraId="4E879635" w14:textId="77777777" w:rsidR="00F62FA1" w:rsidRPr="00CB682B" w:rsidRDefault="00F62FA1" w:rsidP="00F62FA1">
            <w:pPr>
              <w:pStyle w:val="BespokeTable"/>
            </w:pPr>
            <w:r>
              <w:drawing>
                <wp:inline distT="0" distB="0" distL="0" distR="0" wp14:anchorId="64226D03" wp14:editId="17BD0494">
                  <wp:extent cx="504000" cy="504000"/>
                  <wp:effectExtent l="0" t="0" r="0" b="0"/>
                  <wp:docPr id="1226801405" name="Picture 42" descr="Coral Caliza 44.3X44.3-Floor Tile-Stone Effect-1003476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ral Caliza 44.3X44.3-Floor Tile-Stone Effect-100347620-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3812" t="14767" r="23761" b="1532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56243BA8" w14:textId="77777777" w:rsidTr="00C874CC">
        <w:trPr>
          <w:trHeight w:val="624"/>
        </w:trPr>
        <w:tc>
          <w:tcPr>
            <w:tcW w:w="1134" w:type="dxa"/>
            <w:tcBorders>
              <w:right w:val="nil"/>
            </w:tcBorders>
            <w:tcMar>
              <w:left w:w="0" w:type="dxa"/>
              <w:right w:w="0" w:type="dxa"/>
            </w:tcMar>
            <w:vAlign w:val="center"/>
          </w:tcPr>
          <w:p w14:paraId="332118D5" w14:textId="77777777" w:rsidR="00F62FA1" w:rsidRPr="00CB682B" w:rsidRDefault="00F62FA1" w:rsidP="00F62FA1">
            <w:pPr>
              <w:pStyle w:val="BespokeTable"/>
            </w:pPr>
            <w:r w:rsidRPr="00CB682B">
              <w:t>Ma</w:t>
            </w:r>
            <w:r>
              <w:t>rmol Carrara</w:t>
            </w:r>
            <w:r w:rsidRPr="00CB682B">
              <w:t xml:space="preserve"> Blanco</w:t>
            </w:r>
          </w:p>
        </w:tc>
        <w:tc>
          <w:tcPr>
            <w:tcW w:w="1701" w:type="dxa"/>
            <w:tcBorders>
              <w:left w:val="nil"/>
            </w:tcBorders>
            <w:tcMar>
              <w:left w:w="0" w:type="dxa"/>
              <w:right w:w="0" w:type="dxa"/>
            </w:tcMar>
            <w:vAlign w:val="center"/>
          </w:tcPr>
          <w:p w14:paraId="17C276B4" w14:textId="77777777" w:rsidR="00F62FA1" w:rsidRPr="00CB682B" w:rsidRDefault="00F62FA1" w:rsidP="00F62FA1">
            <w:pPr>
              <w:pStyle w:val="BespokeTable"/>
            </w:pPr>
            <w:r>
              <w:drawing>
                <wp:inline distT="0" distB="0" distL="0" distR="0" wp14:anchorId="4965583D" wp14:editId="4FF6F806">
                  <wp:extent cx="1008000" cy="572675"/>
                  <wp:effectExtent l="0" t="0" r="1905" b="0"/>
                  <wp:docPr id="2034754286" name="Picture 44" descr="Marmol Carrara Blanco 33.3X59.2-Wall Tile-Marble Effect-10032397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rmol Carrara Blanco 33.3X59.2-Wall Tile-Marble Effect-100323972-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7688" t="17425" r="7795" b="18552"/>
                          <a:stretch/>
                        </pic:blipFill>
                        <pic:spPr bwMode="auto">
                          <a:xfrm>
                            <a:off x="0" y="0"/>
                            <a:ext cx="1008000" cy="572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1A508A45" w14:textId="77777777" w:rsidR="00F62FA1" w:rsidRPr="00CB682B" w:rsidRDefault="00F62FA1" w:rsidP="00F62FA1">
            <w:pPr>
              <w:pStyle w:val="BespokeTable"/>
            </w:pPr>
            <w:r w:rsidRPr="00CB682B">
              <w:t>333x592mm</w:t>
            </w:r>
          </w:p>
        </w:tc>
        <w:tc>
          <w:tcPr>
            <w:tcW w:w="1418" w:type="dxa"/>
            <w:tcMar>
              <w:left w:w="0" w:type="dxa"/>
              <w:right w:w="0" w:type="dxa"/>
            </w:tcMar>
            <w:vAlign w:val="center"/>
          </w:tcPr>
          <w:p w14:paraId="1ED5395B"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75062C0D" w14:textId="77777777" w:rsidR="00F62FA1" w:rsidRPr="00CB682B" w:rsidRDefault="00F62FA1" w:rsidP="00F62FA1">
            <w:pPr>
              <w:pStyle w:val="BespokeTable"/>
            </w:pPr>
            <w:r w:rsidRPr="00CB682B">
              <w:t>Blanco(white)</w:t>
            </w:r>
          </w:p>
          <w:p w14:paraId="08D4E051" w14:textId="77777777" w:rsidR="00F62FA1" w:rsidRPr="00CB682B" w:rsidRDefault="00F62FA1" w:rsidP="00F62FA1">
            <w:pPr>
              <w:pStyle w:val="BespokeTable"/>
            </w:pPr>
            <w:r w:rsidRPr="00CB682B">
              <w:drawing>
                <wp:inline distT="0" distB="0" distL="0" distR="0" wp14:anchorId="5095CC2E" wp14:editId="1DC6DDED">
                  <wp:extent cx="540000" cy="180000"/>
                  <wp:effectExtent l="0" t="0" r="0" b="0"/>
                  <wp:docPr id="600" name="Picture 600" descr="P789C102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Picture 600" descr="P789C102T12#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9AE44FC" w14:textId="77777777" w:rsidR="00F62FA1" w:rsidRDefault="00F62FA1" w:rsidP="00F62FA1">
            <w:pPr>
              <w:pStyle w:val="BespokeTable"/>
            </w:pPr>
            <w:r>
              <w:t>Carrara Blanco Nature</w:t>
            </w:r>
          </w:p>
          <w:p w14:paraId="5D997546" w14:textId="77777777" w:rsidR="00F62FA1" w:rsidRPr="00CB682B" w:rsidRDefault="00F62FA1" w:rsidP="00F62FA1">
            <w:pPr>
              <w:pStyle w:val="BespokeTable"/>
            </w:pPr>
            <w:r w:rsidRPr="00CB682B">
              <w:t>(443x443mm)</w:t>
            </w:r>
          </w:p>
          <w:p w14:paraId="6334F6B0" w14:textId="77777777" w:rsidR="00F62FA1" w:rsidRPr="00CB682B" w:rsidRDefault="00F62FA1" w:rsidP="00F62FA1">
            <w:pPr>
              <w:pStyle w:val="BespokeTable"/>
            </w:pPr>
            <w:r w:rsidRPr="00CB682B">
              <w:t>Grout = Gris</w:t>
            </w:r>
          </w:p>
        </w:tc>
        <w:tc>
          <w:tcPr>
            <w:tcW w:w="850" w:type="dxa"/>
            <w:tcBorders>
              <w:left w:val="nil"/>
            </w:tcBorders>
            <w:tcMar>
              <w:left w:w="0" w:type="dxa"/>
              <w:right w:w="0" w:type="dxa"/>
            </w:tcMar>
            <w:vAlign w:val="center"/>
          </w:tcPr>
          <w:p w14:paraId="01E8AC3C" w14:textId="77777777" w:rsidR="00F62FA1" w:rsidRPr="00CB682B" w:rsidRDefault="00F62FA1" w:rsidP="00F62FA1">
            <w:pPr>
              <w:pStyle w:val="BespokeTable"/>
            </w:pPr>
            <w:r>
              <w:drawing>
                <wp:inline distT="0" distB="0" distL="0" distR="0" wp14:anchorId="713C7F12" wp14:editId="38E3DBA9">
                  <wp:extent cx="504000" cy="504000"/>
                  <wp:effectExtent l="0" t="0" r="0" b="0"/>
                  <wp:docPr id="1332823338" name="Picture 45" descr="Carrara Blanco Natural 59.6X59.6-Floor Tile-Marble Effect-10032556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rara Blanco Natural 59.6X59.6-Floor Tile-Marble Effect-100325566-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9751" t="9599" r="19878" b="10150"/>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1DD1BA88" w14:textId="77777777" w:rsidTr="00C874CC">
        <w:trPr>
          <w:trHeight w:val="624"/>
        </w:trPr>
        <w:tc>
          <w:tcPr>
            <w:tcW w:w="1134" w:type="dxa"/>
            <w:tcBorders>
              <w:right w:val="nil"/>
            </w:tcBorders>
            <w:tcMar>
              <w:left w:w="0" w:type="dxa"/>
              <w:right w:w="0" w:type="dxa"/>
            </w:tcMar>
            <w:vAlign w:val="center"/>
          </w:tcPr>
          <w:p w14:paraId="47118F46" w14:textId="77777777" w:rsidR="00F62FA1" w:rsidRPr="00CB682B" w:rsidRDefault="00F62FA1" w:rsidP="00F62FA1">
            <w:pPr>
              <w:pStyle w:val="BespokeTable"/>
            </w:pPr>
            <w:r>
              <w:t>Lexington Cognac</w:t>
            </w:r>
          </w:p>
        </w:tc>
        <w:tc>
          <w:tcPr>
            <w:tcW w:w="1701" w:type="dxa"/>
            <w:tcBorders>
              <w:left w:val="nil"/>
            </w:tcBorders>
            <w:tcMar>
              <w:left w:w="0" w:type="dxa"/>
              <w:right w:w="0" w:type="dxa"/>
            </w:tcMar>
            <w:vAlign w:val="center"/>
          </w:tcPr>
          <w:p w14:paraId="07B248D9" w14:textId="77777777" w:rsidR="00F62FA1" w:rsidRPr="00CB682B" w:rsidRDefault="00F62FA1" w:rsidP="00F62FA1">
            <w:pPr>
              <w:pStyle w:val="BespokeTable"/>
            </w:pPr>
            <w:r>
              <w:drawing>
                <wp:inline distT="0" distB="0" distL="0" distR="0" wp14:anchorId="186EC1A2" wp14:editId="6C071228">
                  <wp:extent cx="1008000" cy="374575"/>
                  <wp:effectExtent l="0" t="0" r="1905" b="6985"/>
                  <wp:docPr id="1949086145" name="Picture 46" descr="Lexington Cognac 45X120-Wall Tile-Wood Effect-10020257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xington Cognac 45X120-Wall Tile-Wood Effect-100202572-T"/>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7691" t="28205" r="8179" b="30112"/>
                          <a:stretch/>
                        </pic:blipFill>
                        <pic:spPr bwMode="auto">
                          <a:xfrm>
                            <a:off x="0" y="0"/>
                            <a:ext cx="1008000" cy="374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5DA16D32" w14:textId="77777777" w:rsidR="00F62FA1" w:rsidRPr="00CB682B" w:rsidRDefault="00F62FA1" w:rsidP="00F62FA1">
            <w:pPr>
              <w:pStyle w:val="BespokeTable"/>
            </w:pPr>
            <w:r>
              <w:t>45x120</w:t>
            </w:r>
            <w:r w:rsidRPr="00CB682B">
              <w:t>mm</w:t>
            </w:r>
          </w:p>
        </w:tc>
        <w:tc>
          <w:tcPr>
            <w:tcW w:w="1418" w:type="dxa"/>
            <w:tcMar>
              <w:left w:w="0" w:type="dxa"/>
              <w:right w:w="0" w:type="dxa"/>
            </w:tcMar>
            <w:vAlign w:val="center"/>
          </w:tcPr>
          <w:p w14:paraId="14E6F221"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7AE3A318" w14:textId="77777777" w:rsidR="00F62FA1" w:rsidRDefault="00F62FA1" w:rsidP="00F62FA1">
            <w:pPr>
              <w:pStyle w:val="BespokeTable"/>
            </w:pPr>
            <w:r>
              <w:t>Tabaco</w:t>
            </w:r>
          </w:p>
          <w:p w14:paraId="09F4B806" w14:textId="77777777" w:rsidR="00F62FA1" w:rsidRPr="00CB682B" w:rsidRDefault="00F62FA1" w:rsidP="00F62FA1">
            <w:pPr>
              <w:pStyle w:val="BespokeTable"/>
            </w:pPr>
            <w:r>
              <w:drawing>
                <wp:inline distT="0" distB="0" distL="0" distR="0" wp14:anchorId="66506C1C" wp14:editId="1DB6C415">
                  <wp:extent cx="540000" cy="180000"/>
                  <wp:effectExtent l="0" t="0" r="0" b="0"/>
                  <wp:docPr id="1156731944" name="Picture 1" descr="A brown surface with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731944" name="Picture 1" descr="A brown surface with white dots&#10;&#10;AI-generated content may be incorrect."/>
                          <pic:cNvPicPr/>
                        </pic:nvPicPr>
                        <pic:blipFill>
                          <a:blip r:embed="rId149"/>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0C446BAA" w14:textId="77777777" w:rsidR="00F62FA1" w:rsidRPr="00CB682B" w:rsidRDefault="00F62FA1" w:rsidP="00F62FA1">
            <w:pPr>
              <w:pStyle w:val="BespokeTable"/>
            </w:pPr>
            <w:r w:rsidRPr="00CB682B">
              <w:t>See further options below</w:t>
            </w:r>
          </w:p>
        </w:tc>
        <w:tc>
          <w:tcPr>
            <w:tcW w:w="850" w:type="dxa"/>
            <w:tcBorders>
              <w:left w:val="nil"/>
            </w:tcBorders>
            <w:tcMar>
              <w:left w:w="0" w:type="dxa"/>
              <w:right w:w="0" w:type="dxa"/>
            </w:tcMar>
            <w:vAlign w:val="center"/>
          </w:tcPr>
          <w:p w14:paraId="37E3160D" w14:textId="77777777" w:rsidR="00F62FA1" w:rsidRPr="00CB682B" w:rsidRDefault="00F62FA1" w:rsidP="00F62FA1">
            <w:pPr>
              <w:pStyle w:val="BespokeTable"/>
            </w:pPr>
          </w:p>
        </w:tc>
      </w:tr>
      <w:tr w:rsidR="00F62FA1" w:rsidRPr="00CB682B" w14:paraId="0446CF41" w14:textId="77777777" w:rsidTr="00C874CC">
        <w:trPr>
          <w:trHeight w:val="624"/>
        </w:trPr>
        <w:tc>
          <w:tcPr>
            <w:tcW w:w="1134" w:type="dxa"/>
            <w:tcBorders>
              <w:right w:val="nil"/>
            </w:tcBorders>
            <w:tcMar>
              <w:left w:w="0" w:type="dxa"/>
              <w:right w:w="0" w:type="dxa"/>
            </w:tcMar>
            <w:vAlign w:val="center"/>
          </w:tcPr>
          <w:p w14:paraId="11EDA3AA" w14:textId="77777777" w:rsidR="00F62FA1" w:rsidRDefault="00F62FA1" w:rsidP="00F62FA1">
            <w:pPr>
              <w:pStyle w:val="BespokeTable"/>
            </w:pPr>
            <w:r>
              <w:t>Lexington Colonial</w:t>
            </w:r>
          </w:p>
        </w:tc>
        <w:tc>
          <w:tcPr>
            <w:tcW w:w="1701" w:type="dxa"/>
            <w:tcBorders>
              <w:left w:val="nil"/>
            </w:tcBorders>
            <w:tcMar>
              <w:left w:w="0" w:type="dxa"/>
              <w:right w:w="0" w:type="dxa"/>
            </w:tcMar>
            <w:vAlign w:val="center"/>
          </w:tcPr>
          <w:p w14:paraId="64AC6355" w14:textId="77777777" w:rsidR="00F62FA1" w:rsidRPr="00CB682B" w:rsidRDefault="00F62FA1" w:rsidP="00F62FA1">
            <w:pPr>
              <w:pStyle w:val="BespokeTable"/>
            </w:pPr>
            <w:r>
              <w:drawing>
                <wp:inline distT="0" distB="0" distL="0" distR="0" wp14:anchorId="4337921F" wp14:editId="45ED83B5">
                  <wp:extent cx="1008000" cy="360000"/>
                  <wp:effectExtent l="0" t="0" r="1905" b="2540"/>
                  <wp:docPr id="1444385072" name="Picture 48" descr="Lexington Colonial 45X120-Wall Tile-Wood Effect-10020257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xington Colonial 45X120-Wall Tile-Wood Effect-100202573-T"/>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8761" t="29737" r="7570" b="30421"/>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446BA505" w14:textId="77777777" w:rsidR="00F62FA1" w:rsidRPr="00CB682B" w:rsidRDefault="00F62FA1" w:rsidP="00F62FA1">
            <w:pPr>
              <w:pStyle w:val="BespokeTable"/>
            </w:pPr>
            <w:r>
              <w:t>45x120</w:t>
            </w:r>
            <w:r w:rsidRPr="00CB682B">
              <w:t>mm</w:t>
            </w:r>
          </w:p>
        </w:tc>
        <w:tc>
          <w:tcPr>
            <w:tcW w:w="1418" w:type="dxa"/>
            <w:tcMar>
              <w:left w:w="0" w:type="dxa"/>
              <w:right w:w="0" w:type="dxa"/>
            </w:tcMar>
            <w:vAlign w:val="center"/>
          </w:tcPr>
          <w:p w14:paraId="70A6954B" w14:textId="77777777" w:rsidR="00F62FA1" w:rsidRPr="00CB682B" w:rsidRDefault="00F62FA1" w:rsidP="00F62FA1">
            <w:pPr>
              <w:pStyle w:val="BespokeTable"/>
            </w:pPr>
            <w:r w:rsidRPr="00CB682B">
              <w:t>10</w:t>
            </w:r>
            <w:r>
              <w:t xml:space="preserve"> </w:t>
            </w:r>
            <w:r w:rsidRPr="00CB682B">
              <w:t>mm White</w:t>
            </w:r>
          </w:p>
        </w:tc>
        <w:tc>
          <w:tcPr>
            <w:tcW w:w="1276" w:type="dxa"/>
            <w:tcMar>
              <w:left w:w="0" w:type="dxa"/>
              <w:right w:w="0" w:type="dxa"/>
            </w:tcMar>
            <w:vAlign w:val="center"/>
          </w:tcPr>
          <w:p w14:paraId="41BA4E57" w14:textId="77777777" w:rsidR="00F62FA1" w:rsidRPr="00CB682B" w:rsidRDefault="00F62FA1" w:rsidP="00F62FA1">
            <w:pPr>
              <w:pStyle w:val="BespokeTable"/>
            </w:pPr>
            <w:r w:rsidRPr="00CB682B">
              <w:t xml:space="preserve">Manhattan (mid grey) </w:t>
            </w:r>
          </w:p>
          <w:p w14:paraId="235C2F42" w14:textId="77777777" w:rsidR="00F62FA1" w:rsidRPr="00CB682B" w:rsidRDefault="00F62FA1" w:rsidP="00F62FA1">
            <w:pPr>
              <w:pStyle w:val="BespokeTable"/>
            </w:pPr>
            <w:r w:rsidRPr="00CB682B">
              <mc:AlternateContent>
                <mc:Choice Requires="wps">
                  <w:drawing>
                    <wp:inline distT="0" distB="0" distL="0" distR="0" wp14:anchorId="43E2856E" wp14:editId="64259C29">
                      <wp:extent cx="540000" cy="180000"/>
                      <wp:effectExtent l="0" t="0" r="0" b="0"/>
                      <wp:docPr id="1427455309" name="Rectangle 1427455309" descr="P729C60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74C12" id="Rectangle 1427455309" o:spid="_x0000_s1026" alt="P729C60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559" w:type="dxa"/>
            <w:tcBorders>
              <w:right w:val="nil"/>
            </w:tcBorders>
            <w:tcMar>
              <w:left w:w="0" w:type="dxa"/>
              <w:right w:w="0" w:type="dxa"/>
            </w:tcMar>
            <w:vAlign w:val="center"/>
          </w:tcPr>
          <w:p w14:paraId="228DADAD" w14:textId="77777777" w:rsidR="00F62FA1" w:rsidRPr="00CB682B" w:rsidRDefault="00F62FA1" w:rsidP="00F62FA1">
            <w:pPr>
              <w:pStyle w:val="BespokeTable"/>
            </w:pPr>
            <w:r w:rsidRPr="00CB682B">
              <w:t>See further options below</w:t>
            </w:r>
          </w:p>
        </w:tc>
        <w:tc>
          <w:tcPr>
            <w:tcW w:w="850" w:type="dxa"/>
            <w:tcBorders>
              <w:left w:val="nil"/>
            </w:tcBorders>
            <w:tcMar>
              <w:left w:w="0" w:type="dxa"/>
              <w:right w:w="0" w:type="dxa"/>
            </w:tcMar>
            <w:vAlign w:val="center"/>
          </w:tcPr>
          <w:p w14:paraId="304C9041" w14:textId="77777777" w:rsidR="00F62FA1" w:rsidRPr="00CB682B" w:rsidRDefault="00F62FA1" w:rsidP="00F62FA1">
            <w:pPr>
              <w:pStyle w:val="BespokeTable"/>
            </w:pPr>
          </w:p>
        </w:tc>
      </w:tr>
    </w:tbl>
    <w:p w14:paraId="2B89A896" w14:textId="77777777" w:rsidR="00F62FA1" w:rsidRPr="00CB682B" w:rsidRDefault="00F62FA1" w:rsidP="00F62FA1">
      <w:pPr>
        <w:pStyle w:val="Heading1"/>
        <w:jc w:val="left"/>
      </w:pPr>
      <w:r w:rsidRPr="00CB682B">
        <w:t xml:space="preserve">Upgrade range floor tiling (where a complementary choice is not detailed above) </w:t>
      </w:r>
      <w:r w:rsidRPr="00CB682B">
        <w:rPr>
          <w:rFonts w:ascii="Open Sans" w:hAnsi="Open Sans"/>
        </w:rPr>
        <w:drawing>
          <wp:inline distT="0" distB="0" distL="0" distR="0" wp14:anchorId="11E4AA83" wp14:editId="0C6E205C">
            <wp:extent cx="961200" cy="108000"/>
            <wp:effectExtent l="0" t="0" r="0" b="6350"/>
            <wp:docPr id="4" name="Picture 4" descr="P806#yIS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806#yIS1">
                      <a:hlinkClick r:id="rId128"/>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5B155044" w14:textId="77777777" w:rsidR="00F62FA1" w:rsidRPr="00CB682B" w:rsidRDefault="00F62FA1" w:rsidP="00F62FA1">
      <w:pPr>
        <w:jc w:val="left"/>
      </w:pPr>
      <w:r w:rsidRPr="00CB682B">
        <w:t>These tiles are available at extra charge through your client Extras and different choices may vary in price, please see your Sales Adviser for further information.</w:t>
      </w:r>
    </w:p>
    <w:tbl>
      <w:tblPr>
        <w:tblStyle w:val="TableGrid"/>
        <w:tblW w:w="0" w:type="auto"/>
        <w:tblLook w:val="04A0" w:firstRow="1" w:lastRow="0" w:firstColumn="1" w:lastColumn="0" w:noHBand="0" w:noVBand="1"/>
      </w:tblPr>
      <w:tblGrid>
        <w:gridCol w:w="1457"/>
        <w:gridCol w:w="1318"/>
        <w:gridCol w:w="1454"/>
        <w:gridCol w:w="4832"/>
      </w:tblGrid>
      <w:tr w:rsidR="00F62FA1" w:rsidRPr="00CB682B" w14:paraId="2E66C7C3" w14:textId="77777777" w:rsidTr="00C874CC">
        <w:trPr>
          <w:trHeight w:val="459"/>
          <w:tblHeader/>
        </w:trPr>
        <w:tc>
          <w:tcPr>
            <w:tcW w:w="1457" w:type="dxa"/>
            <w:vAlign w:val="center"/>
          </w:tcPr>
          <w:p w14:paraId="5BB52F5F" w14:textId="77777777" w:rsidR="00F62FA1" w:rsidRPr="00CB682B" w:rsidRDefault="00F62FA1" w:rsidP="00F62FA1">
            <w:pPr>
              <w:pStyle w:val="BespokeTable"/>
            </w:pPr>
            <w:r w:rsidRPr="00CB682B">
              <w:t>Range/Colour</w:t>
            </w:r>
          </w:p>
        </w:tc>
        <w:tc>
          <w:tcPr>
            <w:tcW w:w="1318" w:type="dxa"/>
            <w:vAlign w:val="center"/>
          </w:tcPr>
          <w:p w14:paraId="50E73437" w14:textId="77777777" w:rsidR="00F62FA1" w:rsidRPr="00CB682B" w:rsidRDefault="00F62FA1" w:rsidP="00F62FA1">
            <w:pPr>
              <w:pStyle w:val="BespokeTable"/>
            </w:pPr>
            <w:r w:rsidRPr="00CB682B">
              <w:t>Tile size</w:t>
            </w:r>
          </w:p>
        </w:tc>
        <w:tc>
          <w:tcPr>
            <w:tcW w:w="1454" w:type="dxa"/>
            <w:vAlign w:val="center"/>
          </w:tcPr>
          <w:p w14:paraId="50CB009D" w14:textId="77777777" w:rsidR="00F62FA1" w:rsidRPr="00CB682B" w:rsidRDefault="00F62FA1" w:rsidP="00F62FA1">
            <w:pPr>
              <w:pStyle w:val="BespokeTable"/>
            </w:pPr>
            <w:r w:rsidRPr="00CB682B">
              <w:t>Grout/Sealant</w:t>
            </w:r>
          </w:p>
        </w:tc>
        <w:tc>
          <w:tcPr>
            <w:tcW w:w="4832" w:type="dxa"/>
            <w:vAlign w:val="center"/>
          </w:tcPr>
          <w:p w14:paraId="16E370B0" w14:textId="77777777" w:rsidR="00F62FA1" w:rsidRPr="00CB682B" w:rsidRDefault="00F62FA1" w:rsidP="00F62FA1">
            <w:pPr>
              <w:pStyle w:val="BespokeTable"/>
            </w:pPr>
          </w:p>
        </w:tc>
      </w:tr>
      <w:tr w:rsidR="00F62FA1" w:rsidRPr="00CB682B" w14:paraId="6FF49A7C" w14:textId="77777777" w:rsidTr="00C874CC">
        <w:trPr>
          <w:trHeight w:val="1474"/>
        </w:trPr>
        <w:tc>
          <w:tcPr>
            <w:tcW w:w="1457" w:type="dxa"/>
            <w:vAlign w:val="center"/>
          </w:tcPr>
          <w:p w14:paraId="380A43AE" w14:textId="77777777" w:rsidR="00F62FA1" w:rsidRPr="00CB682B" w:rsidRDefault="00F62FA1" w:rsidP="00F62FA1">
            <w:pPr>
              <w:pStyle w:val="BespokeTable"/>
            </w:pPr>
            <w:r>
              <w:t>Indic</w:t>
            </w:r>
          </w:p>
        </w:tc>
        <w:tc>
          <w:tcPr>
            <w:tcW w:w="1318" w:type="dxa"/>
            <w:vAlign w:val="center"/>
          </w:tcPr>
          <w:p w14:paraId="7CD33AC1" w14:textId="77777777" w:rsidR="00F62FA1" w:rsidRPr="00CB682B" w:rsidRDefault="00F62FA1" w:rsidP="00F62FA1">
            <w:pPr>
              <w:pStyle w:val="BespokeTable"/>
            </w:pPr>
            <w:r w:rsidRPr="00CB682B">
              <w:t>443x443mm</w:t>
            </w:r>
          </w:p>
        </w:tc>
        <w:tc>
          <w:tcPr>
            <w:tcW w:w="1454" w:type="dxa"/>
            <w:vAlign w:val="center"/>
          </w:tcPr>
          <w:p w14:paraId="4E82086E" w14:textId="77777777" w:rsidR="00F62FA1" w:rsidRPr="00CB682B" w:rsidRDefault="00F62FA1" w:rsidP="00F62FA1">
            <w:pPr>
              <w:pStyle w:val="BespokeTable"/>
            </w:pPr>
            <w:r w:rsidRPr="00CB682B">
              <w:t>Gris (grey)</w:t>
            </w:r>
          </w:p>
          <w:p w14:paraId="6D8A49C9" w14:textId="77777777" w:rsidR="00F62FA1" w:rsidRPr="00CB682B" w:rsidRDefault="00F62FA1" w:rsidP="00F62FA1">
            <w:pPr>
              <w:pStyle w:val="BespokeTable"/>
            </w:pPr>
            <w:r w:rsidRPr="00CB682B">
              <mc:AlternateContent>
                <mc:Choice Requires="wps">
                  <w:drawing>
                    <wp:inline distT="0" distB="0" distL="0" distR="0" wp14:anchorId="77DC28CF" wp14:editId="541680AA">
                      <wp:extent cx="540000" cy="180000"/>
                      <wp:effectExtent l="0" t="0" r="0" b="0"/>
                      <wp:docPr id="7" name="Rectangle 7"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D1CA3" id="Rectangle 7"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6D3D9E73" w14:textId="77777777" w:rsidR="00F62FA1" w:rsidRPr="00CB682B" w:rsidRDefault="00F62FA1" w:rsidP="00F62FA1">
            <w:pPr>
              <w:pStyle w:val="BespokeTable"/>
            </w:pPr>
            <w:r>
              <w:drawing>
                <wp:inline distT="0" distB="0" distL="0" distR="0" wp14:anchorId="7E52D026" wp14:editId="4A082C34">
                  <wp:extent cx="900000" cy="900000"/>
                  <wp:effectExtent l="0" t="0" r="0" b="0"/>
                  <wp:docPr id="1960343846" name="Picture 13" descr="Indic 44.3X44.3-Floor Tile-Marble Effect-100325782-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dic 44.3X44.3-Floor Tile-Marble Effect-100325782-T"/>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0174" t="9922" r="19799" b="9819"/>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44A5D496" w14:textId="77777777" w:rsidTr="00C874CC">
        <w:trPr>
          <w:trHeight w:val="1474"/>
        </w:trPr>
        <w:tc>
          <w:tcPr>
            <w:tcW w:w="1457" w:type="dxa"/>
            <w:vAlign w:val="center"/>
          </w:tcPr>
          <w:p w14:paraId="15D778DE" w14:textId="77777777" w:rsidR="00F62FA1" w:rsidRPr="00CB682B" w:rsidRDefault="00F62FA1" w:rsidP="00F62FA1">
            <w:pPr>
              <w:pStyle w:val="BespokeTable"/>
            </w:pPr>
            <w:r>
              <w:t>Butan Bone</w:t>
            </w:r>
          </w:p>
        </w:tc>
        <w:tc>
          <w:tcPr>
            <w:tcW w:w="1318" w:type="dxa"/>
            <w:vAlign w:val="center"/>
          </w:tcPr>
          <w:p w14:paraId="06448CD5" w14:textId="77777777" w:rsidR="00F62FA1" w:rsidRPr="00CB682B" w:rsidRDefault="00F62FA1" w:rsidP="00F62FA1">
            <w:pPr>
              <w:pStyle w:val="BespokeTable"/>
            </w:pPr>
            <w:r>
              <w:t>443x443mm</w:t>
            </w:r>
          </w:p>
        </w:tc>
        <w:tc>
          <w:tcPr>
            <w:tcW w:w="1454" w:type="dxa"/>
            <w:vAlign w:val="center"/>
          </w:tcPr>
          <w:p w14:paraId="0EDB72FE" w14:textId="77777777" w:rsidR="00F62FA1" w:rsidRDefault="00F62FA1" w:rsidP="00F62FA1">
            <w:pPr>
              <w:pStyle w:val="BespokeTable"/>
            </w:pPr>
            <w:r>
              <w:t>Gris (grey)</w:t>
            </w:r>
          </w:p>
          <w:p w14:paraId="13D722D0" w14:textId="77777777" w:rsidR="00F62FA1" w:rsidRPr="00CB682B" w:rsidRDefault="00F62FA1" w:rsidP="00F62FA1">
            <w:pPr>
              <w:pStyle w:val="BespokeTable"/>
            </w:pPr>
            <w:r w:rsidRPr="00CB682B">
              <mc:AlternateContent>
                <mc:Choice Requires="wps">
                  <w:drawing>
                    <wp:inline distT="0" distB="0" distL="0" distR="0" wp14:anchorId="36949E08" wp14:editId="7E7F7C42">
                      <wp:extent cx="540000" cy="180000"/>
                      <wp:effectExtent l="0" t="0" r="0" b="0"/>
                      <wp:docPr id="1122404187" name="Rectangle 1122404187"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2399E" id="Rectangle 1122404187"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3F5F434E" w14:textId="77777777" w:rsidR="00F62FA1" w:rsidRPr="00CB682B" w:rsidRDefault="00F62FA1" w:rsidP="00F62FA1">
            <w:pPr>
              <w:pStyle w:val="BespokeTable"/>
            </w:pPr>
            <w:r>
              <w:drawing>
                <wp:inline distT="0" distB="0" distL="0" distR="0" wp14:anchorId="7BCEEAA1" wp14:editId="4C0C3007">
                  <wp:extent cx="900000" cy="900000"/>
                  <wp:effectExtent l="0" t="0" r="0" b="0"/>
                  <wp:docPr id="1643554466" name="Picture 16" descr="Butan Bone 44.3X44.3-Floor Tile-Stone Effect-100325697-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utan Bone 44.3X44.3-Floor Tile-Stone Effect-100325697-T"/>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978" t="15875" r="23768" b="1489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39BD7BB1" w14:textId="77777777" w:rsidTr="00C874CC">
        <w:trPr>
          <w:trHeight w:val="1474"/>
        </w:trPr>
        <w:tc>
          <w:tcPr>
            <w:tcW w:w="1457" w:type="dxa"/>
            <w:vAlign w:val="center"/>
          </w:tcPr>
          <w:p w14:paraId="28D962BF" w14:textId="77777777" w:rsidR="00F62FA1" w:rsidRPr="00CB682B" w:rsidRDefault="00F62FA1" w:rsidP="00F62FA1">
            <w:pPr>
              <w:pStyle w:val="BespokeTable"/>
            </w:pPr>
            <w:r w:rsidRPr="00CB682B">
              <w:t>Ferroker</w:t>
            </w:r>
          </w:p>
        </w:tc>
        <w:tc>
          <w:tcPr>
            <w:tcW w:w="1318" w:type="dxa"/>
            <w:vAlign w:val="center"/>
          </w:tcPr>
          <w:p w14:paraId="36AE1493" w14:textId="77777777" w:rsidR="00F62FA1" w:rsidRPr="00CB682B" w:rsidRDefault="00F62FA1" w:rsidP="00F62FA1">
            <w:pPr>
              <w:pStyle w:val="BespokeTable"/>
            </w:pPr>
            <w:r w:rsidRPr="00CB682B">
              <w:t>443x443mm</w:t>
            </w:r>
          </w:p>
        </w:tc>
        <w:tc>
          <w:tcPr>
            <w:tcW w:w="1454" w:type="dxa"/>
            <w:vAlign w:val="center"/>
          </w:tcPr>
          <w:p w14:paraId="4F58276A" w14:textId="77777777" w:rsidR="00F62FA1" w:rsidRPr="00CB682B" w:rsidRDefault="00F62FA1" w:rsidP="00F62FA1">
            <w:pPr>
              <w:pStyle w:val="BespokeTable"/>
            </w:pPr>
            <w:r w:rsidRPr="00CB682B">
              <w:t>Antracita (anthracite grey)</w:t>
            </w:r>
          </w:p>
          <w:p w14:paraId="03ECE973" w14:textId="77777777" w:rsidR="00F62FA1" w:rsidRPr="00CB682B" w:rsidRDefault="00F62FA1" w:rsidP="00F62FA1">
            <w:pPr>
              <w:pStyle w:val="BespokeTable"/>
            </w:pPr>
            <w:r w:rsidRPr="00CB682B">
              <w:drawing>
                <wp:inline distT="0" distB="0" distL="0" distR="0" wp14:anchorId="0A9B5B08" wp14:editId="04FFF742">
                  <wp:extent cx="540000" cy="180000"/>
                  <wp:effectExtent l="0" t="0" r="0" b="0"/>
                  <wp:docPr id="662" name="Picture 662" descr="P822C11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Picture 662" descr="P822C11T13#yIS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832" w:type="dxa"/>
            <w:vAlign w:val="center"/>
          </w:tcPr>
          <w:p w14:paraId="32C48F62" w14:textId="77777777" w:rsidR="00F62FA1" w:rsidRPr="00CB682B" w:rsidRDefault="00F62FA1" w:rsidP="00F62FA1">
            <w:pPr>
              <w:pStyle w:val="BespokeTable"/>
            </w:pPr>
            <w:r w:rsidRPr="00CB682B">
              <w:drawing>
                <wp:inline distT="0" distB="0" distL="0" distR="0" wp14:anchorId="6ABD5F0A" wp14:editId="7DF3E815">
                  <wp:extent cx="900000" cy="900000"/>
                  <wp:effectExtent l="0" t="0" r="0" b="0"/>
                  <wp:docPr id="623" name="Picture 623" descr="P823C1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P823C12T13#yIS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solidFill>
                            <a:srgbClr val="000000">
                              <a:shade val="95000"/>
                            </a:srgbClr>
                          </a:solidFill>
                          <a:ln w="444500" cap="sq">
                            <a:noFill/>
                            <a:miter lim="800000"/>
                          </a:ln>
                          <a:effectLst/>
                        </pic:spPr>
                      </pic:pic>
                    </a:graphicData>
                  </a:graphic>
                </wp:inline>
              </w:drawing>
            </w:r>
          </w:p>
        </w:tc>
      </w:tr>
      <w:tr w:rsidR="00F62FA1" w:rsidRPr="00CB682B" w14:paraId="72C58084" w14:textId="77777777" w:rsidTr="00C874CC">
        <w:trPr>
          <w:trHeight w:val="1474"/>
        </w:trPr>
        <w:tc>
          <w:tcPr>
            <w:tcW w:w="1457" w:type="dxa"/>
            <w:vAlign w:val="center"/>
          </w:tcPr>
          <w:p w14:paraId="353F0E04" w14:textId="77777777" w:rsidR="00F62FA1" w:rsidRPr="00CB682B" w:rsidRDefault="00F62FA1" w:rsidP="00F62FA1">
            <w:pPr>
              <w:pStyle w:val="BespokeTable"/>
            </w:pPr>
            <w:r>
              <w:lastRenderedPageBreak/>
              <w:t>Bottega Caliza</w:t>
            </w:r>
          </w:p>
        </w:tc>
        <w:tc>
          <w:tcPr>
            <w:tcW w:w="1318" w:type="dxa"/>
            <w:vAlign w:val="center"/>
          </w:tcPr>
          <w:p w14:paraId="4F098BB0" w14:textId="77777777" w:rsidR="00F62FA1" w:rsidRPr="00CB682B" w:rsidRDefault="00F62FA1" w:rsidP="00F62FA1">
            <w:pPr>
              <w:pStyle w:val="BespokeTable"/>
            </w:pPr>
            <w:r w:rsidRPr="00CB682B">
              <w:t>443x443mm</w:t>
            </w:r>
          </w:p>
        </w:tc>
        <w:tc>
          <w:tcPr>
            <w:tcW w:w="1454" w:type="dxa"/>
            <w:vAlign w:val="center"/>
          </w:tcPr>
          <w:p w14:paraId="3C40CFC8" w14:textId="77777777" w:rsidR="00F62FA1" w:rsidRDefault="00F62FA1" w:rsidP="00F62FA1">
            <w:pPr>
              <w:pStyle w:val="BespokeTable"/>
            </w:pPr>
            <w:r>
              <w:t>Gris (grey)</w:t>
            </w:r>
          </w:p>
          <w:p w14:paraId="1D6FF444" w14:textId="77777777" w:rsidR="00F62FA1" w:rsidRPr="00CB682B" w:rsidRDefault="00F62FA1" w:rsidP="00F62FA1">
            <w:pPr>
              <w:pStyle w:val="BespokeTable"/>
            </w:pPr>
            <w:r w:rsidRPr="00CB682B">
              <mc:AlternateContent>
                <mc:Choice Requires="wps">
                  <w:drawing>
                    <wp:inline distT="0" distB="0" distL="0" distR="0" wp14:anchorId="111B6B96" wp14:editId="63FB1A01">
                      <wp:extent cx="540000" cy="180000"/>
                      <wp:effectExtent l="0" t="0" r="0" b="0"/>
                      <wp:docPr id="345227058" name="Rectangle 345227058"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93FC8" id="Rectangle 345227058"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r w:rsidRPr="00CB682B">
              <w:t xml:space="preserve"> </w:t>
            </w:r>
          </w:p>
          <w:p w14:paraId="6AFA888D" w14:textId="77777777" w:rsidR="00F62FA1" w:rsidRPr="00CB682B" w:rsidRDefault="00F62FA1" w:rsidP="00F62FA1">
            <w:pPr>
              <w:pStyle w:val="BespokeTable"/>
            </w:pPr>
          </w:p>
        </w:tc>
        <w:tc>
          <w:tcPr>
            <w:tcW w:w="4832" w:type="dxa"/>
            <w:vAlign w:val="center"/>
          </w:tcPr>
          <w:p w14:paraId="28557DBD" w14:textId="77777777" w:rsidR="00F62FA1" w:rsidRPr="00CB682B" w:rsidRDefault="00F62FA1" w:rsidP="00F62FA1">
            <w:pPr>
              <w:pStyle w:val="BespokeTable"/>
            </w:pPr>
            <w:r>
              <w:drawing>
                <wp:inline distT="0" distB="0" distL="0" distR="0" wp14:anchorId="33218144" wp14:editId="2768CC92">
                  <wp:extent cx="900000" cy="900000"/>
                  <wp:effectExtent l="0" t="0" r="0" b="0"/>
                  <wp:docPr id="929195342" name="Picture 19" descr="Bottega Caliza 44.3X44.3-Floor Tile-Concrete Effect-100325702-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ottega Caliza 44.3X44.3-Floor Tile-Concrete Effect-100325702-T"/>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9678" t="9481" r="19634" b="9599"/>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04A6253D" w14:textId="77777777" w:rsidTr="00C874CC">
        <w:trPr>
          <w:trHeight w:val="1474"/>
        </w:trPr>
        <w:tc>
          <w:tcPr>
            <w:tcW w:w="1457" w:type="dxa"/>
            <w:vAlign w:val="center"/>
          </w:tcPr>
          <w:p w14:paraId="1DE04563" w14:textId="77777777" w:rsidR="00F62FA1" w:rsidRPr="00CB682B" w:rsidRDefault="00F62FA1" w:rsidP="00F62FA1">
            <w:pPr>
              <w:pStyle w:val="BespokeTable"/>
            </w:pPr>
            <w:r>
              <w:t>Bottega Acero</w:t>
            </w:r>
          </w:p>
        </w:tc>
        <w:tc>
          <w:tcPr>
            <w:tcW w:w="1318" w:type="dxa"/>
            <w:vAlign w:val="center"/>
          </w:tcPr>
          <w:p w14:paraId="3FD29D23" w14:textId="77777777" w:rsidR="00F62FA1" w:rsidRPr="00CB682B" w:rsidRDefault="00F62FA1" w:rsidP="00F62FA1">
            <w:pPr>
              <w:pStyle w:val="BespokeTable"/>
            </w:pPr>
            <w:r w:rsidRPr="00CB682B">
              <w:t>446x446mm</w:t>
            </w:r>
          </w:p>
        </w:tc>
        <w:tc>
          <w:tcPr>
            <w:tcW w:w="1454" w:type="dxa"/>
            <w:vAlign w:val="center"/>
          </w:tcPr>
          <w:p w14:paraId="0DE32E12" w14:textId="77777777" w:rsidR="00F62FA1" w:rsidRPr="00CB682B" w:rsidRDefault="00F62FA1" w:rsidP="00F62FA1">
            <w:pPr>
              <w:pStyle w:val="BespokeTable"/>
            </w:pPr>
            <w:r w:rsidRPr="00CB682B">
              <w:t xml:space="preserve">Manhattan (mid grey) </w:t>
            </w:r>
          </w:p>
          <w:p w14:paraId="5F6B20A9" w14:textId="77777777" w:rsidR="00F62FA1" w:rsidRPr="00CB682B" w:rsidRDefault="00F62FA1" w:rsidP="00F62FA1">
            <w:pPr>
              <w:pStyle w:val="BespokeTable"/>
            </w:pPr>
            <w:r w:rsidRPr="00CB682B">
              <mc:AlternateContent>
                <mc:Choice Requires="wps">
                  <w:drawing>
                    <wp:inline distT="0" distB="0" distL="0" distR="0" wp14:anchorId="7A7CBFB9" wp14:editId="1ED40F60">
                      <wp:extent cx="540000" cy="180000"/>
                      <wp:effectExtent l="0" t="0" r="0" b="0"/>
                      <wp:docPr id="649" name="Rectangle 649" descr="P834C19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B7BEF" id="Rectangle 649" o:spid="_x0000_s1026" alt="P834C19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4832" w:type="dxa"/>
            <w:vAlign w:val="center"/>
          </w:tcPr>
          <w:p w14:paraId="2BD0CF1C" w14:textId="77777777" w:rsidR="00F62FA1" w:rsidRPr="00CB682B" w:rsidRDefault="00F62FA1" w:rsidP="00F62FA1">
            <w:pPr>
              <w:pStyle w:val="BespokeTable"/>
            </w:pPr>
            <w:r>
              <w:drawing>
                <wp:inline distT="0" distB="0" distL="0" distR="0" wp14:anchorId="485E9065" wp14:editId="6ED64735">
                  <wp:extent cx="900000" cy="900000"/>
                  <wp:effectExtent l="0" t="0" r="0" b="0"/>
                  <wp:docPr id="538471306" name="Picture 21" descr="Bottega Acero 44.3X44.3-Floor Tile-Concrete Effect-100325686-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ottega Acero 44.3X44.3-Floor Tile-Concrete Effect-100325686-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9844" t="9955" r="19799" b="9735"/>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733ABA9B" w14:textId="77777777" w:rsidTr="00C874CC">
        <w:trPr>
          <w:trHeight w:val="1474"/>
        </w:trPr>
        <w:tc>
          <w:tcPr>
            <w:tcW w:w="1457" w:type="dxa"/>
            <w:vAlign w:val="center"/>
          </w:tcPr>
          <w:p w14:paraId="74EF543F" w14:textId="77777777" w:rsidR="00F62FA1" w:rsidRPr="00CB682B" w:rsidRDefault="00F62FA1" w:rsidP="00F62FA1">
            <w:pPr>
              <w:pStyle w:val="BespokeTable"/>
            </w:pPr>
            <w:r>
              <w:t>Image White</w:t>
            </w:r>
          </w:p>
        </w:tc>
        <w:tc>
          <w:tcPr>
            <w:tcW w:w="1318" w:type="dxa"/>
            <w:vAlign w:val="center"/>
          </w:tcPr>
          <w:p w14:paraId="1C7FF2D8" w14:textId="77777777" w:rsidR="00F62FA1" w:rsidRPr="00CB682B" w:rsidRDefault="00F62FA1" w:rsidP="00F62FA1">
            <w:pPr>
              <w:pStyle w:val="BespokeTable"/>
            </w:pPr>
            <w:r w:rsidRPr="00CB682B">
              <w:t>443x443mm</w:t>
            </w:r>
          </w:p>
        </w:tc>
        <w:tc>
          <w:tcPr>
            <w:tcW w:w="1454" w:type="dxa"/>
            <w:vAlign w:val="center"/>
          </w:tcPr>
          <w:p w14:paraId="739408FB" w14:textId="77777777" w:rsidR="00F62FA1" w:rsidRDefault="00F62FA1" w:rsidP="00F62FA1">
            <w:pPr>
              <w:pStyle w:val="BespokeTable"/>
            </w:pPr>
            <w:r>
              <w:t>Gris (grey)</w:t>
            </w:r>
          </w:p>
          <w:p w14:paraId="11296E16" w14:textId="77777777" w:rsidR="00F62FA1" w:rsidRPr="00CB682B" w:rsidRDefault="00F62FA1" w:rsidP="00F62FA1">
            <w:pPr>
              <w:pStyle w:val="BespokeTable"/>
            </w:pPr>
            <w:r w:rsidRPr="00CB682B">
              <mc:AlternateContent>
                <mc:Choice Requires="wps">
                  <w:drawing>
                    <wp:inline distT="0" distB="0" distL="0" distR="0" wp14:anchorId="2D76B843" wp14:editId="3E87AD7E">
                      <wp:extent cx="540000" cy="180000"/>
                      <wp:effectExtent l="0" t="0" r="0" b="0"/>
                      <wp:docPr id="546788351" name="Rectangle 546788351"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73FFB" id="Rectangle 546788351"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7D7100DB" w14:textId="77777777" w:rsidR="00F62FA1" w:rsidRPr="00CB682B" w:rsidRDefault="00F62FA1" w:rsidP="00F62FA1">
            <w:pPr>
              <w:pStyle w:val="BespokeTable"/>
            </w:pPr>
            <w:r>
              <w:drawing>
                <wp:inline distT="0" distB="0" distL="0" distR="0" wp14:anchorId="76179BBA" wp14:editId="02BE306D">
                  <wp:extent cx="900000" cy="900000"/>
                  <wp:effectExtent l="0" t="0" r="0" b="0"/>
                  <wp:docPr id="1070682811" name="Picture 23" descr="Image White 44.3X44.3-Floor Tile-Stone Effect-100325773-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White 44.3X44.3-Floor Tile-Stone Effect-100325773-T"/>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9182" t="8819" r="19304" b="849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79401564" w14:textId="77777777" w:rsidTr="00C874CC">
        <w:trPr>
          <w:trHeight w:val="1474"/>
        </w:trPr>
        <w:tc>
          <w:tcPr>
            <w:tcW w:w="1457" w:type="dxa"/>
            <w:vAlign w:val="center"/>
          </w:tcPr>
          <w:p w14:paraId="2F15BFA0" w14:textId="77777777" w:rsidR="00F62FA1" w:rsidRDefault="00F62FA1" w:rsidP="00F62FA1">
            <w:pPr>
              <w:pStyle w:val="BespokeTable"/>
            </w:pPr>
            <w:r>
              <w:t>Image Silver</w:t>
            </w:r>
          </w:p>
        </w:tc>
        <w:tc>
          <w:tcPr>
            <w:tcW w:w="1318" w:type="dxa"/>
            <w:vAlign w:val="center"/>
          </w:tcPr>
          <w:p w14:paraId="70652594" w14:textId="77777777" w:rsidR="00F62FA1" w:rsidRPr="00CB682B" w:rsidRDefault="00F62FA1" w:rsidP="00F62FA1">
            <w:pPr>
              <w:pStyle w:val="BespokeTable"/>
            </w:pPr>
            <w:r w:rsidRPr="00CB682B">
              <w:t>44</w:t>
            </w:r>
            <w:r>
              <w:t>3</w:t>
            </w:r>
            <w:r w:rsidRPr="00CB682B">
              <w:t>x44</w:t>
            </w:r>
            <w:r>
              <w:t>3</w:t>
            </w:r>
            <w:r w:rsidRPr="00CB682B">
              <w:t>mm</w:t>
            </w:r>
          </w:p>
        </w:tc>
        <w:tc>
          <w:tcPr>
            <w:tcW w:w="1454" w:type="dxa"/>
            <w:vAlign w:val="center"/>
          </w:tcPr>
          <w:p w14:paraId="735F9167" w14:textId="77777777" w:rsidR="00F62FA1" w:rsidRPr="00CB682B" w:rsidRDefault="00F62FA1" w:rsidP="00F62FA1">
            <w:pPr>
              <w:pStyle w:val="BespokeTable"/>
            </w:pPr>
            <w:r w:rsidRPr="00CB682B">
              <w:t xml:space="preserve">Manhattan (mid grey) </w:t>
            </w:r>
          </w:p>
          <w:p w14:paraId="345A1953" w14:textId="77777777" w:rsidR="00F62FA1" w:rsidRPr="00CB682B" w:rsidRDefault="00F62FA1" w:rsidP="00F62FA1">
            <w:pPr>
              <w:pStyle w:val="BespokeTable"/>
            </w:pPr>
            <w:r w:rsidRPr="00CB682B">
              <mc:AlternateContent>
                <mc:Choice Requires="wps">
                  <w:drawing>
                    <wp:inline distT="0" distB="0" distL="0" distR="0" wp14:anchorId="555470D5" wp14:editId="23796DCE">
                      <wp:extent cx="540000" cy="180000"/>
                      <wp:effectExtent l="0" t="0" r="0" b="0"/>
                      <wp:docPr id="1613466529" name="Rectangle 1613466529" descr="P834C19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B5FC3" id="Rectangle 1613466529" o:spid="_x0000_s1026" alt="P834C19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4832" w:type="dxa"/>
            <w:vAlign w:val="center"/>
          </w:tcPr>
          <w:p w14:paraId="7F8A5732" w14:textId="77777777" w:rsidR="00F62FA1" w:rsidRPr="00CB682B" w:rsidRDefault="00F62FA1" w:rsidP="00F62FA1">
            <w:pPr>
              <w:pStyle w:val="BespokeTable"/>
            </w:pPr>
            <w:r>
              <w:drawing>
                <wp:inline distT="0" distB="0" distL="0" distR="0" wp14:anchorId="04763AD3" wp14:editId="46BB72F7">
                  <wp:extent cx="900000" cy="900000"/>
                  <wp:effectExtent l="0" t="0" r="0" b="0"/>
                  <wp:docPr id="1006273850" name="Picture 25" descr="Image Silver 44.3X44.3-Floor Tile-Stone Effect-100325771-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age Silver 44.3X44.3-Floor Tile-Stone Effect-100325771-T"/>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7859" t="7276" r="17913" b="8277"/>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49A9776C" w14:textId="77777777" w:rsidTr="00C874CC">
        <w:trPr>
          <w:trHeight w:val="1474"/>
        </w:trPr>
        <w:tc>
          <w:tcPr>
            <w:tcW w:w="1457" w:type="dxa"/>
            <w:vAlign w:val="center"/>
          </w:tcPr>
          <w:p w14:paraId="2A81A3D3" w14:textId="77777777" w:rsidR="00F62FA1" w:rsidRDefault="00F62FA1" w:rsidP="00F62FA1">
            <w:pPr>
              <w:pStyle w:val="BespokeTable"/>
            </w:pPr>
            <w:r>
              <w:t>Image Dark</w:t>
            </w:r>
          </w:p>
        </w:tc>
        <w:tc>
          <w:tcPr>
            <w:tcW w:w="1318" w:type="dxa"/>
            <w:vAlign w:val="center"/>
          </w:tcPr>
          <w:p w14:paraId="4A76B14A" w14:textId="77777777" w:rsidR="00F62FA1" w:rsidRPr="00CB682B" w:rsidRDefault="00F62FA1" w:rsidP="00F62FA1">
            <w:pPr>
              <w:pStyle w:val="BespokeTable"/>
            </w:pPr>
            <w:r>
              <w:t>443x443mm</w:t>
            </w:r>
          </w:p>
        </w:tc>
        <w:tc>
          <w:tcPr>
            <w:tcW w:w="1454" w:type="dxa"/>
            <w:vAlign w:val="center"/>
          </w:tcPr>
          <w:p w14:paraId="467C4357" w14:textId="77777777" w:rsidR="00F62FA1" w:rsidRPr="00CB682B" w:rsidRDefault="00F62FA1" w:rsidP="00F62FA1">
            <w:pPr>
              <w:pStyle w:val="BespokeTable"/>
            </w:pPr>
            <w:r w:rsidRPr="00CB682B">
              <w:t>Antracita (anthracite grey)</w:t>
            </w:r>
          </w:p>
          <w:p w14:paraId="28304A2E" w14:textId="77777777" w:rsidR="00F62FA1" w:rsidRPr="00CB682B" w:rsidRDefault="00F62FA1" w:rsidP="00F62FA1">
            <w:pPr>
              <w:pStyle w:val="BespokeTable"/>
            </w:pPr>
            <w:r w:rsidRPr="00CB682B">
              <w:drawing>
                <wp:inline distT="0" distB="0" distL="0" distR="0" wp14:anchorId="20363E0E" wp14:editId="5BF76E22">
                  <wp:extent cx="540000" cy="180000"/>
                  <wp:effectExtent l="0" t="0" r="0" b="0"/>
                  <wp:docPr id="929493037" name="Picture 929493037" descr="P822C11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Picture 662" descr="P822C11T13#yIS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832" w:type="dxa"/>
            <w:vAlign w:val="center"/>
          </w:tcPr>
          <w:p w14:paraId="5F9A9DED" w14:textId="77777777" w:rsidR="00F62FA1" w:rsidRDefault="00F62FA1" w:rsidP="00F62FA1">
            <w:pPr>
              <w:pStyle w:val="BespokeTable"/>
            </w:pPr>
            <w:r>
              <w:drawing>
                <wp:inline distT="0" distB="0" distL="0" distR="0" wp14:anchorId="3E490065" wp14:editId="11A0E7B4">
                  <wp:extent cx="900000" cy="900000"/>
                  <wp:effectExtent l="0" t="0" r="0" b="0"/>
                  <wp:docPr id="158170280" name="Picture 34" descr="Image Dark 44.3X44.3-Floor Tile-Stone Effect-100325755-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Image Dark 44.3X44.3-Floor Tile-Stone Effect-100325755-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6799" t="4770" r="16278" b="4994"/>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018637D1" w14:textId="77777777" w:rsidTr="00C874CC">
        <w:trPr>
          <w:trHeight w:val="1474"/>
        </w:trPr>
        <w:tc>
          <w:tcPr>
            <w:tcW w:w="1457" w:type="dxa"/>
            <w:vAlign w:val="center"/>
          </w:tcPr>
          <w:p w14:paraId="05573A69" w14:textId="77777777" w:rsidR="00F62FA1" w:rsidRDefault="00F62FA1" w:rsidP="00F62FA1">
            <w:pPr>
              <w:pStyle w:val="BespokeTable"/>
            </w:pPr>
            <w:r>
              <w:t>Madagascar Blanco</w:t>
            </w:r>
          </w:p>
        </w:tc>
        <w:tc>
          <w:tcPr>
            <w:tcW w:w="1318" w:type="dxa"/>
            <w:vAlign w:val="center"/>
          </w:tcPr>
          <w:p w14:paraId="7E688F41" w14:textId="77777777" w:rsidR="00F62FA1" w:rsidRPr="00CB682B" w:rsidRDefault="00F62FA1" w:rsidP="00F62FA1">
            <w:pPr>
              <w:pStyle w:val="BespokeTable"/>
            </w:pPr>
            <w:r w:rsidRPr="00CB682B">
              <w:t>443x443mm</w:t>
            </w:r>
          </w:p>
        </w:tc>
        <w:tc>
          <w:tcPr>
            <w:tcW w:w="1454" w:type="dxa"/>
            <w:vAlign w:val="center"/>
          </w:tcPr>
          <w:p w14:paraId="0C4CAAE6" w14:textId="77777777" w:rsidR="00F62FA1" w:rsidRDefault="00F62FA1" w:rsidP="00F62FA1">
            <w:pPr>
              <w:pStyle w:val="BespokeTable"/>
            </w:pPr>
            <w:r>
              <w:t>Gris (grey)</w:t>
            </w:r>
          </w:p>
          <w:p w14:paraId="7444FDD0" w14:textId="77777777" w:rsidR="00F62FA1" w:rsidRPr="00CB682B" w:rsidRDefault="00F62FA1" w:rsidP="00F62FA1">
            <w:pPr>
              <w:pStyle w:val="BespokeTable"/>
            </w:pPr>
            <w:r w:rsidRPr="00CB682B">
              <mc:AlternateContent>
                <mc:Choice Requires="wps">
                  <w:drawing>
                    <wp:inline distT="0" distB="0" distL="0" distR="0" wp14:anchorId="64E5A307" wp14:editId="58AC3E0D">
                      <wp:extent cx="540000" cy="180000"/>
                      <wp:effectExtent l="0" t="0" r="0" b="0"/>
                      <wp:docPr id="917210186" name="Rectangle 917210186"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11E25" id="Rectangle 917210186"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15CA009D" w14:textId="77777777" w:rsidR="00F62FA1" w:rsidRPr="00CB682B" w:rsidRDefault="00F62FA1" w:rsidP="00F62FA1">
            <w:pPr>
              <w:pStyle w:val="BespokeTable"/>
            </w:pPr>
            <w:r>
              <w:drawing>
                <wp:inline distT="0" distB="0" distL="0" distR="0" wp14:anchorId="62D551E3" wp14:editId="2CB35126">
                  <wp:extent cx="900000" cy="900000"/>
                  <wp:effectExtent l="0" t="0" r="0" b="0"/>
                  <wp:docPr id="657230874" name="Picture 27" descr="Madagascar Blanco 44.3X44.3-Floor Tile-Stone Effect-100324935-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Madagascar Blanco 44.3X44.3-Floor Tile-Stone Effect-100324935-T"/>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9936" t="10092" r="19698" b="991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5FBC0BA8" w14:textId="77777777" w:rsidTr="00C874CC">
        <w:trPr>
          <w:trHeight w:val="1474"/>
        </w:trPr>
        <w:tc>
          <w:tcPr>
            <w:tcW w:w="1457" w:type="dxa"/>
            <w:vAlign w:val="center"/>
          </w:tcPr>
          <w:p w14:paraId="151809EC" w14:textId="77777777" w:rsidR="00F62FA1" w:rsidRDefault="00F62FA1" w:rsidP="00F62FA1">
            <w:pPr>
              <w:pStyle w:val="BespokeTable"/>
            </w:pPr>
            <w:r>
              <w:t>Madagascar Natural</w:t>
            </w:r>
          </w:p>
        </w:tc>
        <w:tc>
          <w:tcPr>
            <w:tcW w:w="1318" w:type="dxa"/>
            <w:vAlign w:val="center"/>
          </w:tcPr>
          <w:p w14:paraId="564150AA" w14:textId="77777777" w:rsidR="00F62FA1" w:rsidRPr="00CB682B" w:rsidRDefault="00F62FA1" w:rsidP="00F62FA1">
            <w:pPr>
              <w:pStyle w:val="BespokeTable"/>
            </w:pPr>
            <w:r w:rsidRPr="00CB682B">
              <w:t>443x443mm</w:t>
            </w:r>
          </w:p>
        </w:tc>
        <w:tc>
          <w:tcPr>
            <w:tcW w:w="1454" w:type="dxa"/>
            <w:vAlign w:val="center"/>
          </w:tcPr>
          <w:p w14:paraId="22C07C5D" w14:textId="77777777" w:rsidR="00F62FA1" w:rsidRDefault="00F62FA1" w:rsidP="00F62FA1">
            <w:pPr>
              <w:pStyle w:val="BespokeTable"/>
            </w:pPr>
            <w:r>
              <w:t>Gris (grey)</w:t>
            </w:r>
          </w:p>
          <w:p w14:paraId="4D6FBB79" w14:textId="77777777" w:rsidR="00F62FA1" w:rsidRPr="00CB682B" w:rsidRDefault="00F62FA1" w:rsidP="00F62FA1">
            <w:pPr>
              <w:pStyle w:val="BespokeTable"/>
            </w:pPr>
            <w:r w:rsidRPr="00CB682B">
              <mc:AlternateContent>
                <mc:Choice Requires="wps">
                  <w:drawing>
                    <wp:inline distT="0" distB="0" distL="0" distR="0" wp14:anchorId="763CF6EB" wp14:editId="1BD98697">
                      <wp:extent cx="540000" cy="180000"/>
                      <wp:effectExtent l="0" t="0" r="0" b="0"/>
                      <wp:docPr id="1884034608" name="Rectangle 1884034608"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00A88" id="Rectangle 1884034608"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5277F9EE" w14:textId="77777777" w:rsidR="00F62FA1" w:rsidRPr="00CB682B" w:rsidRDefault="00F62FA1" w:rsidP="00F62FA1">
            <w:pPr>
              <w:pStyle w:val="BespokeTable"/>
            </w:pPr>
            <w:r>
              <w:drawing>
                <wp:inline distT="0" distB="0" distL="0" distR="0" wp14:anchorId="030D1405" wp14:editId="27C5AA08">
                  <wp:extent cx="900000" cy="900000"/>
                  <wp:effectExtent l="0" t="0" r="0" b="0"/>
                  <wp:docPr id="387757487" name="Picture 29" descr="Madagascar Natural 44.3X44.3-Floor Tile-Stone Effect-100324954-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Madagascar Natural 44.3X44.3-Floor Tile-Stone Effect-100324954-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8091" t="7163" r="17848" b="714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6B99D69B" w14:textId="77777777" w:rsidTr="00C874CC">
        <w:trPr>
          <w:trHeight w:val="1474"/>
        </w:trPr>
        <w:tc>
          <w:tcPr>
            <w:tcW w:w="1457" w:type="dxa"/>
            <w:vAlign w:val="center"/>
          </w:tcPr>
          <w:p w14:paraId="4C1810F6" w14:textId="77777777" w:rsidR="00F62FA1" w:rsidRDefault="00F62FA1" w:rsidP="00F62FA1">
            <w:pPr>
              <w:pStyle w:val="BespokeTable"/>
            </w:pPr>
            <w:r>
              <w:t>Mystic Beige</w:t>
            </w:r>
          </w:p>
        </w:tc>
        <w:tc>
          <w:tcPr>
            <w:tcW w:w="1318" w:type="dxa"/>
            <w:vAlign w:val="center"/>
          </w:tcPr>
          <w:p w14:paraId="524F7A8B" w14:textId="77777777" w:rsidR="00F62FA1" w:rsidRPr="00CB682B" w:rsidRDefault="00F62FA1" w:rsidP="00F62FA1">
            <w:pPr>
              <w:pStyle w:val="BespokeTable"/>
            </w:pPr>
            <w:r w:rsidRPr="00CB682B">
              <w:t>443x443mm</w:t>
            </w:r>
          </w:p>
        </w:tc>
        <w:tc>
          <w:tcPr>
            <w:tcW w:w="1454" w:type="dxa"/>
            <w:vAlign w:val="center"/>
          </w:tcPr>
          <w:p w14:paraId="4E1D03C8" w14:textId="77777777" w:rsidR="00F62FA1" w:rsidRDefault="00F62FA1" w:rsidP="00F62FA1">
            <w:pPr>
              <w:pStyle w:val="BespokeTable"/>
            </w:pPr>
            <w:r>
              <w:t>Gris (grey)</w:t>
            </w:r>
          </w:p>
          <w:p w14:paraId="4A26EEF7" w14:textId="77777777" w:rsidR="00F62FA1" w:rsidRPr="00CB682B" w:rsidRDefault="00F62FA1" w:rsidP="00F62FA1">
            <w:pPr>
              <w:pStyle w:val="BespokeTable"/>
            </w:pPr>
            <w:r w:rsidRPr="00CB682B">
              <mc:AlternateContent>
                <mc:Choice Requires="wps">
                  <w:drawing>
                    <wp:inline distT="0" distB="0" distL="0" distR="0" wp14:anchorId="6518C0CF" wp14:editId="01A9B61F">
                      <wp:extent cx="540000" cy="180000"/>
                      <wp:effectExtent l="0" t="0" r="0" b="0"/>
                      <wp:docPr id="215079987" name="Rectangle 215079987"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F9873" id="Rectangle 215079987"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52AA555E" w14:textId="77777777" w:rsidR="00F62FA1" w:rsidRPr="00CB682B" w:rsidRDefault="00F62FA1" w:rsidP="00F62FA1">
            <w:pPr>
              <w:pStyle w:val="BespokeTable"/>
            </w:pPr>
            <w:r>
              <w:drawing>
                <wp:inline distT="0" distB="0" distL="0" distR="0" wp14:anchorId="66BC6C78" wp14:editId="659A340D">
                  <wp:extent cx="900000" cy="900000"/>
                  <wp:effectExtent l="0" t="0" r="0" b="0"/>
                  <wp:docPr id="1190358005" name="Picture 36" descr="Mystic Beige 44.3X44.3-Floor Tile-Stone Effect-100347632-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Mystic Beige 44.3X44.3-Floor Tile-Stone Effect-100347632-T"/>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3628" t="15014" r="23758" b="1483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72742569" w14:textId="77777777" w:rsidTr="00C874CC">
        <w:trPr>
          <w:trHeight w:val="1474"/>
        </w:trPr>
        <w:tc>
          <w:tcPr>
            <w:tcW w:w="1457" w:type="dxa"/>
            <w:vAlign w:val="center"/>
          </w:tcPr>
          <w:p w14:paraId="07CAE1E3" w14:textId="77777777" w:rsidR="00F62FA1" w:rsidRDefault="00F62FA1" w:rsidP="00F62FA1">
            <w:pPr>
              <w:pStyle w:val="BespokeTable"/>
            </w:pPr>
            <w:r>
              <w:lastRenderedPageBreak/>
              <w:t>Mystic Grey</w:t>
            </w:r>
          </w:p>
        </w:tc>
        <w:tc>
          <w:tcPr>
            <w:tcW w:w="1318" w:type="dxa"/>
            <w:vAlign w:val="center"/>
          </w:tcPr>
          <w:p w14:paraId="0D487265" w14:textId="77777777" w:rsidR="00F62FA1" w:rsidRPr="00CB682B" w:rsidRDefault="00F62FA1" w:rsidP="00F62FA1">
            <w:pPr>
              <w:pStyle w:val="BespokeTable"/>
            </w:pPr>
            <w:r>
              <w:t>443x443mm</w:t>
            </w:r>
          </w:p>
        </w:tc>
        <w:tc>
          <w:tcPr>
            <w:tcW w:w="1454" w:type="dxa"/>
            <w:vAlign w:val="center"/>
          </w:tcPr>
          <w:p w14:paraId="2F59579F" w14:textId="77777777" w:rsidR="00F62FA1" w:rsidRPr="00CB682B" w:rsidRDefault="00F62FA1" w:rsidP="00F62FA1">
            <w:pPr>
              <w:pStyle w:val="BespokeTable"/>
            </w:pPr>
            <w:r>
              <w:t>Cemento (cement grey)</w:t>
            </w:r>
          </w:p>
        </w:tc>
        <w:tc>
          <w:tcPr>
            <w:tcW w:w="4832" w:type="dxa"/>
            <w:vAlign w:val="center"/>
          </w:tcPr>
          <w:p w14:paraId="11833AD1" w14:textId="77777777" w:rsidR="00F62FA1" w:rsidRPr="00CB682B" w:rsidRDefault="00F62FA1" w:rsidP="00F62FA1">
            <w:pPr>
              <w:pStyle w:val="BespokeTable"/>
            </w:pPr>
            <w:r>
              <w:drawing>
                <wp:inline distT="0" distB="0" distL="0" distR="0" wp14:anchorId="67CBB0B6" wp14:editId="0C4715BB">
                  <wp:extent cx="900000" cy="900000"/>
                  <wp:effectExtent l="0" t="0" r="0" b="0"/>
                  <wp:docPr id="989399448" name="Picture 38" descr="Mystic Grey 44.3X44.3-Floor Tile-Stone Effect-100347629-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Mystic Grey 44.3X44.3-Floor Tile-Stone Effect-100347629-T"/>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3997" t="15014" r="23943" b="15078"/>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490BEFA6" w14:textId="77777777" w:rsidTr="00C874CC">
        <w:trPr>
          <w:trHeight w:val="1474"/>
        </w:trPr>
        <w:tc>
          <w:tcPr>
            <w:tcW w:w="1457" w:type="dxa"/>
            <w:vAlign w:val="center"/>
          </w:tcPr>
          <w:p w14:paraId="6CCC23E7" w14:textId="77777777" w:rsidR="00F62FA1" w:rsidRDefault="00F62FA1" w:rsidP="00F62FA1">
            <w:pPr>
              <w:pStyle w:val="BespokeTable"/>
            </w:pPr>
            <w:r>
              <w:t>Coral Caliza</w:t>
            </w:r>
          </w:p>
        </w:tc>
        <w:tc>
          <w:tcPr>
            <w:tcW w:w="1318" w:type="dxa"/>
            <w:vAlign w:val="center"/>
          </w:tcPr>
          <w:p w14:paraId="6E8A515F" w14:textId="77777777" w:rsidR="00F62FA1" w:rsidRPr="00CB682B" w:rsidRDefault="00F62FA1" w:rsidP="00F62FA1">
            <w:pPr>
              <w:pStyle w:val="BespokeTable"/>
            </w:pPr>
            <w:r w:rsidRPr="00CB682B">
              <w:t>443x443mm</w:t>
            </w:r>
          </w:p>
        </w:tc>
        <w:tc>
          <w:tcPr>
            <w:tcW w:w="1454" w:type="dxa"/>
            <w:vAlign w:val="center"/>
          </w:tcPr>
          <w:p w14:paraId="4B609E79" w14:textId="77777777" w:rsidR="00F62FA1" w:rsidRDefault="00F62FA1" w:rsidP="00F62FA1">
            <w:pPr>
              <w:pStyle w:val="BespokeTable"/>
            </w:pPr>
            <w:r>
              <w:t>Gris (grey)</w:t>
            </w:r>
          </w:p>
          <w:p w14:paraId="54AC76A0" w14:textId="77777777" w:rsidR="00F62FA1" w:rsidRPr="00CB682B" w:rsidRDefault="00F62FA1" w:rsidP="00F62FA1">
            <w:pPr>
              <w:pStyle w:val="BespokeTable"/>
            </w:pPr>
            <w:r w:rsidRPr="00CB682B">
              <mc:AlternateContent>
                <mc:Choice Requires="wps">
                  <w:drawing>
                    <wp:inline distT="0" distB="0" distL="0" distR="0" wp14:anchorId="1E1951B8" wp14:editId="4C60CED1">
                      <wp:extent cx="540000" cy="180000"/>
                      <wp:effectExtent l="0" t="0" r="0" b="0"/>
                      <wp:docPr id="2095979755" name="Rectangle 2095979755"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4CF81" id="Rectangle 2095979755"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774FBCD3" w14:textId="77777777" w:rsidR="00F62FA1" w:rsidRPr="00CB682B" w:rsidRDefault="00F62FA1" w:rsidP="00F62FA1">
            <w:pPr>
              <w:pStyle w:val="BespokeTable"/>
            </w:pPr>
            <w:r>
              <w:drawing>
                <wp:inline distT="0" distB="0" distL="0" distR="0" wp14:anchorId="38EB1300" wp14:editId="2D44B022">
                  <wp:extent cx="900000" cy="900000"/>
                  <wp:effectExtent l="0" t="0" r="0" b="0"/>
                  <wp:docPr id="476862350" name="Picture 42" descr="Coral Caliza 44.3X44.3-Floor Tile-Stone Effect-100347620-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oral Caliza 44.3X44.3-Floor Tile-Stone Effect-100347620-T"/>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3812" t="14767" r="23761" b="15328"/>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2FA1" w:rsidRPr="00CB682B" w14:paraId="122C346D" w14:textId="77777777" w:rsidTr="00C874CC">
        <w:trPr>
          <w:trHeight w:val="1474"/>
        </w:trPr>
        <w:tc>
          <w:tcPr>
            <w:tcW w:w="1457" w:type="dxa"/>
            <w:vAlign w:val="center"/>
          </w:tcPr>
          <w:p w14:paraId="69F59D07" w14:textId="77777777" w:rsidR="00F62FA1" w:rsidRDefault="00F62FA1" w:rsidP="00F62FA1">
            <w:pPr>
              <w:pStyle w:val="BespokeTable"/>
            </w:pPr>
            <w:r>
              <w:t>Carrara Blanco Natural</w:t>
            </w:r>
          </w:p>
        </w:tc>
        <w:tc>
          <w:tcPr>
            <w:tcW w:w="1318" w:type="dxa"/>
            <w:vAlign w:val="center"/>
          </w:tcPr>
          <w:p w14:paraId="0E95FAB3" w14:textId="77777777" w:rsidR="00F62FA1" w:rsidRPr="00CB682B" w:rsidRDefault="00F62FA1" w:rsidP="00F62FA1">
            <w:pPr>
              <w:pStyle w:val="BespokeTable"/>
            </w:pPr>
            <w:r w:rsidRPr="00CB682B">
              <w:t>443x443mm</w:t>
            </w:r>
          </w:p>
        </w:tc>
        <w:tc>
          <w:tcPr>
            <w:tcW w:w="1454" w:type="dxa"/>
            <w:vAlign w:val="center"/>
          </w:tcPr>
          <w:p w14:paraId="2ABF60BF" w14:textId="77777777" w:rsidR="00F62FA1" w:rsidRDefault="00F62FA1" w:rsidP="00F62FA1">
            <w:pPr>
              <w:pStyle w:val="BespokeTable"/>
            </w:pPr>
            <w:r>
              <w:t>Gris (grey)</w:t>
            </w:r>
          </w:p>
          <w:p w14:paraId="0AEF5050" w14:textId="77777777" w:rsidR="00F62FA1" w:rsidRPr="00CB682B" w:rsidRDefault="00F62FA1" w:rsidP="00F62FA1">
            <w:pPr>
              <w:pStyle w:val="BespokeTable"/>
            </w:pPr>
            <w:r w:rsidRPr="00CB682B">
              <mc:AlternateContent>
                <mc:Choice Requires="wps">
                  <w:drawing>
                    <wp:inline distT="0" distB="0" distL="0" distR="0" wp14:anchorId="3F25C69E" wp14:editId="27417311">
                      <wp:extent cx="540000" cy="180000"/>
                      <wp:effectExtent l="0" t="0" r="0" b="0"/>
                      <wp:docPr id="89963868" name="Rectangle 89963868"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2B7A6" id="Rectangle 89963868"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19E8C722" w14:textId="77777777" w:rsidR="00F62FA1" w:rsidRPr="00CB682B" w:rsidRDefault="00F62FA1" w:rsidP="00F62FA1">
            <w:pPr>
              <w:pStyle w:val="BespokeTable"/>
            </w:pPr>
            <w:r>
              <w:drawing>
                <wp:inline distT="0" distB="0" distL="0" distR="0" wp14:anchorId="14E81A96" wp14:editId="2750A3F1">
                  <wp:extent cx="900000" cy="900000"/>
                  <wp:effectExtent l="0" t="0" r="0" b="0"/>
                  <wp:docPr id="220433112" name="Picture 45" descr="Carrara Blanco Natural 59.6X59.6-Floor Tile-Marble Effect-100325566-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arrara Blanco Natural 59.6X59.6-Floor Tile-Marble Effect-100325566-T"/>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9751" t="9599" r="19878" b="1015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14:paraId="44E4019B" w14:textId="77777777" w:rsidR="00F62FA1" w:rsidRPr="003A021D" w:rsidRDefault="00F62FA1" w:rsidP="00F62FA1">
      <w:pPr>
        <w:pStyle w:val="Heading1"/>
        <w:jc w:val="left"/>
      </w:pPr>
      <w:r w:rsidRPr="003A021D">
        <w:t>En suite shower paneling (where applicable)</w:t>
      </w:r>
    </w:p>
    <w:p w14:paraId="7A1E6023" w14:textId="77777777" w:rsidR="00F62FA1" w:rsidRPr="003A021D" w:rsidRDefault="00F62FA1" w:rsidP="00F62FA1">
      <w:pPr>
        <w:jc w:val="left"/>
      </w:pPr>
      <w:r w:rsidRPr="00822463">
        <w:t xml:space="preserve">The feature </w:t>
      </w:r>
      <w:r>
        <w:t>wet wall</w:t>
      </w:r>
      <w:r w:rsidRPr="00822463">
        <w:t xml:space="preserve"> paneling within the shower enclosure will be Gloss White 8100.</w:t>
      </w:r>
    </w:p>
    <w:p w14:paraId="7A5B0DD5" w14:textId="77777777" w:rsidR="00F62FA1" w:rsidRDefault="00F62FA1" w:rsidP="00F62FA1">
      <w:pPr>
        <w:pStyle w:val="Heading1"/>
        <w:jc w:val="left"/>
      </w:pPr>
      <w:r w:rsidRPr="00CB682B">
        <w:t xml:space="preserve">Sanitary ware and fitments </w:t>
      </w:r>
    </w:p>
    <w:p w14:paraId="122E8C9B" w14:textId="77777777" w:rsidR="00F62FA1" w:rsidRPr="00CB682B" w:rsidRDefault="00F62FA1" w:rsidP="00F62FA1">
      <w:pPr>
        <w:pStyle w:val="Heading1"/>
        <w:jc w:val="left"/>
      </w:pPr>
      <w:r>
        <w:drawing>
          <wp:inline distT="0" distB="0" distL="0" distR="0" wp14:anchorId="5BAE17E9" wp14:editId="078D10B4">
            <wp:extent cx="1582326" cy="720000"/>
            <wp:effectExtent l="0" t="0" r="0" b="4445"/>
            <wp:docPr id="1422600645" name="Picture 25" descr="A black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0645" name="Picture 25" descr="A black sign with blue text&#10;&#10;AI-generated content may b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82326" cy="720000"/>
                    </a:xfrm>
                    <a:prstGeom prst="rect">
                      <a:avLst/>
                    </a:prstGeom>
                    <a:noFill/>
                  </pic:spPr>
                </pic:pic>
              </a:graphicData>
            </a:graphic>
          </wp:inline>
        </w:drawing>
      </w:r>
      <w:r>
        <w:t xml:space="preserve">  </w:t>
      </w:r>
      <w:r>
        <w:drawing>
          <wp:inline distT="0" distB="0" distL="0" distR="0" wp14:anchorId="3FEEB631" wp14:editId="43D046B9">
            <wp:extent cx="1781175" cy="428625"/>
            <wp:effectExtent l="0" t="0" r="9525" b="9525"/>
            <wp:docPr id="13905510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a:ln>
                      <a:noFill/>
                    </a:ln>
                  </pic:spPr>
                </pic:pic>
              </a:graphicData>
            </a:graphic>
          </wp:inline>
        </w:drawing>
      </w:r>
      <w:r>
        <w:t xml:space="preserve"> </w:t>
      </w:r>
      <w:r>
        <w:drawing>
          <wp:inline distT="0" distB="0" distL="0" distR="0" wp14:anchorId="283607A4" wp14:editId="49C69046">
            <wp:extent cx="2235146" cy="344805"/>
            <wp:effectExtent l="0" t="0" r="0" b="0"/>
            <wp:docPr id="60476552" name="Picture 28" descr="A white letter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552" name="Picture 28" descr="A white letters on a blue background&#10;&#10;AI-generated content may be incorrec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28747" cy="359244"/>
                    </a:xfrm>
                    <a:prstGeom prst="rect">
                      <a:avLst/>
                    </a:prstGeom>
                    <a:noFill/>
                  </pic:spPr>
                </pic:pic>
              </a:graphicData>
            </a:graphic>
          </wp:inline>
        </w:drawing>
      </w:r>
    </w:p>
    <w:p w14:paraId="1ED4E343" w14:textId="77777777" w:rsidR="00F62FA1" w:rsidRDefault="00F62FA1" w:rsidP="00F62FA1">
      <w:pPr>
        <w:spacing w:before="120" w:after="120"/>
        <w:jc w:val="left"/>
      </w:pPr>
      <w:r w:rsidRPr="00CB682B">
        <w:t xml:space="preserve">Sanitary ware colour (unless specified otherwise below) will be – White. </w:t>
      </w:r>
    </w:p>
    <w:p w14:paraId="681F49B8" w14:textId="77777777" w:rsidR="00F62FA1" w:rsidRPr="00CB682B" w:rsidRDefault="00F62FA1" w:rsidP="00F62FA1">
      <w:pPr>
        <w:spacing w:before="120" w:after="120"/>
        <w:jc w:val="left"/>
      </w:pPr>
      <w:r w:rsidRPr="00CB682B">
        <w:t>An upgrade to black finish brassware is available at additional charge. Please see house type drawings for specific layouts/details.</w:t>
      </w:r>
    </w:p>
    <w:tbl>
      <w:tblPr>
        <w:tblStyle w:val="TableGrid"/>
        <w:tblW w:w="120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0"/>
        <w:gridCol w:w="752"/>
        <w:gridCol w:w="1515"/>
        <w:gridCol w:w="1512"/>
        <w:gridCol w:w="756"/>
        <w:gridCol w:w="2270"/>
        <w:gridCol w:w="794"/>
        <w:gridCol w:w="2230"/>
      </w:tblGrid>
      <w:tr w:rsidR="00F62FA1" w:rsidRPr="00CB682B" w14:paraId="2C7AF441" w14:textId="77777777" w:rsidTr="00C874CC">
        <w:trPr>
          <w:gridAfter w:val="2"/>
          <w:wAfter w:w="3024" w:type="dxa"/>
        </w:trPr>
        <w:tc>
          <w:tcPr>
            <w:tcW w:w="2127" w:type="dxa"/>
            <w:vMerge w:val="restart"/>
            <w:tcBorders>
              <w:top w:val="single" w:sz="4" w:space="0" w:color="auto"/>
            </w:tcBorders>
          </w:tcPr>
          <w:p w14:paraId="135C0385" w14:textId="77777777" w:rsidR="00F62FA1" w:rsidRPr="00CB682B" w:rsidRDefault="00F62FA1" w:rsidP="00F62FA1">
            <w:pPr>
              <w:pStyle w:val="BespokeTable"/>
            </w:pPr>
            <w:r w:rsidRPr="00CB682B">
              <w:t>Ground floor Cloakroom/Shower room (where applicable)</w:t>
            </w:r>
          </w:p>
        </w:tc>
        <w:tc>
          <w:tcPr>
            <w:tcW w:w="6945" w:type="dxa"/>
            <w:gridSpan w:val="6"/>
            <w:tcBorders>
              <w:top w:val="single" w:sz="4" w:space="0" w:color="auto"/>
              <w:bottom w:val="single" w:sz="4" w:space="0" w:color="auto"/>
            </w:tcBorders>
          </w:tcPr>
          <w:p w14:paraId="4BFFB977" w14:textId="77777777" w:rsidR="00F62FA1" w:rsidRPr="00CB682B" w:rsidRDefault="00F62FA1" w:rsidP="00F62FA1">
            <w:pPr>
              <w:pStyle w:val="BespokeTable"/>
            </w:pPr>
            <w:r>
              <w:t>Duravit No. 1</w:t>
            </w:r>
            <w:r w:rsidRPr="00CB682B">
              <w:t xml:space="preserve"> </w:t>
            </w:r>
            <w:r>
              <w:t xml:space="preserve">450mm </w:t>
            </w:r>
            <w:r w:rsidRPr="00CB682B">
              <w:t xml:space="preserve">wall hung basin with </w:t>
            </w:r>
            <w:r>
              <w:t xml:space="preserve">Flowstar exposed </w:t>
            </w:r>
            <w:r w:rsidRPr="00CB682B">
              <w:t>chrome bottle trap.</w:t>
            </w:r>
          </w:p>
        </w:tc>
      </w:tr>
      <w:tr w:rsidR="00F62FA1" w:rsidRPr="00CB682B" w14:paraId="51FB6BC0" w14:textId="77777777" w:rsidTr="00C874CC">
        <w:trPr>
          <w:gridAfter w:val="2"/>
          <w:wAfter w:w="3024" w:type="dxa"/>
        </w:trPr>
        <w:tc>
          <w:tcPr>
            <w:tcW w:w="2127" w:type="dxa"/>
            <w:vMerge/>
          </w:tcPr>
          <w:p w14:paraId="03F93C48"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0B8A4165" w14:textId="77777777" w:rsidR="00F62FA1" w:rsidRPr="00CB682B" w:rsidRDefault="00F62FA1" w:rsidP="00F62FA1">
            <w:pPr>
              <w:pStyle w:val="BespokeTable"/>
            </w:pPr>
            <w:r>
              <w:t>Hansgrohe Vernis Blend 70 single lever chrome basin mixer and chrome pop-up waste.</w:t>
            </w:r>
          </w:p>
        </w:tc>
      </w:tr>
      <w:tr w:rsidR="00F62FA1" w:rsidRPr="00CB682B" w14:paraId="0BFE0F5F" w14:textId="77777777" w:rsidTr="00C874CC">
        <w:trPr>
          <w:gridAfter w:val="2"/>
          <w:wAfter w:w="3024" w:type="dxa"/>
        </w:trPr>
        <w:tc>
          <w:tcPr>
            <w:tcW w:w="2127" w:type="dxa"/>
            <w:vMerge/>
          </w:tcPr>
          <w:p w14:paraId="35617719"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7722C575" w14:textId="77777777" w:rsidR="00F62FA1" w:rsidRPr="00CB682B" w:rsidRDefault="00F62FA1" w:rsidP="00F62FA1">
            <w:pPr>
              <w:pStyle w:val="BespokeTable"/>
            </w:pPr>
            <w:r>
              <w:t>Duravit No. 1 close-coupled WC with soft-close seat.</w:t>
            </w:r>
          </w:p>
        </w:tc>
      </w:tr>
      <w:tr w:rsidR="00F62FA1" w:rsidRPr="00CB682B" w14:paraId="20D755C0" w14:textId="77777777" w:rsidTr="00C874CC">
        <w:trPr>
          <w:gridAfter w:val="2"/>
          <w:wAfter w:w="3024" w:type="dxa"/>
        </w:trPr>
        <w:tc>
          <w:tcPr>
            <w:tcW w:w="2127" w:type="dxa"/>
            <w:vMerge w:val="restart"/>
            <w:tcBorders>
              <w:top w:val="single" w:sz="4" w:space="0" w:color="auto"/>
            </w:tcBorders>
          </w:tcPr>
          <w:p w14:paraId="2CA05859" w14:textId="77777777" w:rsidR="00F62FA1" w:rsidRPr="00425F65" w:rsidRDefault="00F62FA1" w:rsidP="00F62FA1">
            <w:pPr>
              <w:pStyle w:val="BespokeTable"/>
            </w:pPr>
            <w:r w:rsidRPr="00CB682B">
              <w:t xml:space="preserve">Bathroom </w:t>
            </w:r>
          </w:p>
          <w:p w14:paraId="1E6A27F3" w14:textId="77777777" w:rsidR="00F62FA1" w:rsidRPr="00425F65" w:rsidRDefault="00F62FA1" w:rsidP="00F62FA1">
            <w:pPr>
              <w:jc w:val="left"/>
            </w:pPr>
          </w:p>
        </w:tc>
        <w:tc>
          <w:tcPr>
            <w:tcW w:w="6945" w:type="dxa"/>
            <w:gridSpan w:val="6"/>
            <w:tcBorders>
              <w:top w:val="single" w:sz="4" w:space="0" w:color="auto"/>
              <w:bottom w:val="single" w:sz="4" w:space="0" w:color="auto"/>
            </w:tcBorders>
          </w:tcPr>
          <w:p w14:paraId="698B520B" w14:textId="77777777" w:rsidR="00F62FA1" w:rsidRPr="00CB682B" w:rsidRDefault="00F62FA1" w:rsidP="00F62FA1">
            <w:pPr>
              <w:pStyle w:val="BespokeTable"/>
            </w:pPr>
            <w:r>
              <w:t>Kenmore Square 1700x700mm bath with white Carron Quantum panel and pop-up waste</w:t>
            </w:r>
          </w:p>
        </w:tc>
      </w:tr>
      <w:tr w:rsidR="00F62FA1" w:rsidRPr="00CB682B" w14:paraId="1BD8AD06" w14:textId="77777777" w:rsidTr="00C874CC">
        <w:trPr>
          <w:gridAfter w:val="2"/>
          <w:wAfter w:w="3024" w:type="dxa"/>
        </w:trPr>
        <w:tc>
          <w:tcPr>
            <w:tcW w:w="2127" w:type="dxa"/>
            <w:vMerge/>
          </w:tcPr>
          <w:p w14:paraId="000173DB"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52C64883" w14:textId="77777777" w:rsidR="00F62FA1" w:rsidRPr="00CB682B" w:rsidRDefault="00F62FA1" w:rsidP="00F62FA1">
            <w:pPr>
              <w:pStyle w:val="BespokeTable"/>
            </w:pPr>
            <w:r>
              <w:t>Merlyn Series Vivid 2 panel folding curved bathscreen 900x1500mm</w:t>
            </w:r>
            <w:r w:rsidRPr="00CB682B">
              <w:t xml:space="preserve"> (where applicable)</w:t>
            </w:r>
          </w:p>
        </w:tc>
      </w:tr>
      <w:tr w:rsidR="00F62FA1" w:rsidRPr="00CB682B" w14:paraId="53CAFC79" w14:textId="77777777" w:rsidTr="00C874CC">
        <w:trPr>
          <w:gridAfter w:val="2"/>
          <w:wAfter w:w="3024" w:type="dxa"/>
        </w:trPr>
        <w:tc>
          <w:tcPr>
            <w:tcW w:w="2127" w:type="dxa"/>
            <w:vMerge/>
          </w:tcPr>
          <w:p w14:paraId="627281F0"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5DEFCE52" w14:textId="77777777" w:rsidR="00F62FA1" w:rsidRPr="0044684E" w:rsidRDefault="00F62FA1" w:rsidP="00F62FA1">
            <w:pPr>
              <w:pStyle w:val="BespokeTable"/>
              <w:rPr>
                <w:b/>
                <w:bCs/>
              </w:rPr>
            </w:pPr>
            <w:r>
              <w:t xml:space="preserve">Hansgrohe Vernis Blend Vario EcoSmart shower set with 650mm chrome shower bar and Ecostat 1001 CL thermostatic bath mixer </w:t>
            </w:r>
            <w:r>
              <w:rPr>
                <w:b/>
                <w:bCs/>
              </w:rPr>
              <w:t xml:space="preserve">or </w:t>
            </w:r>
            <w:r w:rsidRPr="0044684E">
              <w:t xml:space="preserve">Vernis Blend </w:t>
            </w:r>
            <w:r>
              <w:t>chrome bath mixer</w:t>
            </w:r>
          </w:p>
        </w:tc>
      </w:tr>
      <w:tr w:rsidR="00F62FA1" w:rsidRPr="00CB682B" w14:paraId="5530CB73" w14:textId="77777777" w:rsidTr="00C874CC">
        <w:trPr>
          <w:gridAfter w:val="2"/>
          <w:wAfter w:w="3024" w:type="dxa"/>
        </w:trPr>
        <w:tc>
          <w:tcPr>
            <w:tcW w:w="2127" w:type="dxa"/>
            <w:vMerge/>
          </w:tcPr>
          <w:p w14:paraId="2D44A23F"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3D112121" w14:textId="77777777" w:rsidR="00F62FA1" w:rsidRDefault="00F62FA1" w:rsidP="00F62FA1">
            <w:pPr>
              <w:pStyle w:val="BespokeTable"/>
            </w:pPr>
            <w:r w:rsidRPr="00CB682B">
              <w:t xml:space="preserve">JT Fusion </w:t>
            </w:r>
            <w:r>
              <w:t>1000x800m</w:t>
            </w:r>
            <w:r w:rsidRPr="00CB682B">
              <w:t xml:space="preserve">m </w:t>
            </w:r>
            <w:r w:rsidRPr="00CB682B">
              <w:rPr>
                <w:b/>
                <w:bCs/>
              </w:rPr>
              <w:t xml:space="preserve">or </w:t>
            </w:r>
            <w:r>
              <w:t xml:space="preserve">1200x800mm </w:t>
            </w:r>
            <w:r>
              <w:rPr>
                <w:b/>
                <w:bCs/>
              </w:rPr>
              <w:t>or</w:t>
            </w:r>
            <w:r>
              <w:t xml:space="preserve"> 1200x760mm </w:t>
            </w:r>
            <w:r w:rsidRPr="00CB682B">
              <w:t>low profile shower tray.</w:t>
            </w:r>
          </w:p>
        </w:tc>
      </w:tr>
      <w:tr w:rsidR="00F62FA1" w:rsidRPr="00CB682B" w14:paraId="0731BED7" w14:textId="77777777" w:rsidTr="00C874CC">
        <w:trPr>
          <w:gridAfter w:val="2"/>
          <w:wAfter w:w="3024" w:type="dxa"/>
        </w:trPr>
        <w:tc>
          <w:tcPr>
            <w:tcW w:w="2127" w:type="dxa"/>
            <w:vMerge/>
          </w:tcPr>
          <w:p w14:paraId="4BF9DA29"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4B333980" w14:textId="77777777" w:rsidR="00F62FA1" w:rsidRDefault="00F62FA1" w:rsidP="00F62FA1">
            <w:pPr>
              <w:pStyle w:val="BespokeTable"/>
            </w:pPr>
            <w:r>
              <w:t xml:space="preserve">Merlyn Ionic Source 1000mm </w:t>
            </w:r>
            <w:r>
              <w:rPr>
                <w:b/>
                <w:bCs/>
              </w:rPr>
              <w:t xml:space="preserve">or </w:t>
            </w:r>
            <w:r>
              <w:t xml:space="preserve">1200mm </w:t>
            </w:r>
            <w:r w:rsidRPr="00CB682B">
              <w:t>sliding shower door</w:t>
            </w:r>
          </w:p>
        </w:tc>
      </w:tr>
      <w:tr w:rsidR="00F62FA1" w:rsidRPr="00CB682B" w14:paraId="3ABD2A5B" w14:textId="77777777" w:rsidTr="00C874CC">
        <w:trPr>
          <w:gridAfter w:val="2"/>
          <w:wAfter w:w="3024" w:type="dxa"/>
        </w:trPr>
        <w:tc>
          <w:tcPr>
            <w:tcW w:w="2127" w:type="dxa"/>
            <w:vMerge/>
          </w:tcPr>
          <w:p w14:paraId="1A7301B2"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4914B6FF" w14:textId="77777777" w:rsidR="00F62FA1" w:rsidRPr="00CB682B" w:rsidRDefault="00F62FA1" w:rsidP="00F62FA1">
            <w:pPr>
              <w:pStyle w:val="BespokeTable"/>
            </w:pPr>
            <w:r>
              <w:t>Hansgrohe Vernis Blend 100 Cario EcoSmart shower set with 650mm Crometta chrome shower bar and Ecostat 1001 CL thermostatic exposed shower mixer (where applicable)</w:t>
            </w:r>
          </w:p>
        </w:tc>
      </w:tr>
      <w:tr w:rsidR="00F62FA1" w:rsidRPr="00CB682B" w14:paraId="195738D5" w14:textId="77777777" w:rsidTr="00C874CC">
        <w:trPr>
          <w:gridAfter w:val="2"/>
          <w:wAfter w:w="3024" w:type="dxa"/>
        </w:trPr>
        <w:tc>
          <w:tcPr>
            <w:tcW w:w="2127" w:type="dxa"/>
            <w:vMerge/>
          </w:tcPr>
          <w:p w14:paraId="060EB71C"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7D935CAC" w14:textId="77777777" w:rsidR="00F62FA1" w:rsidRPr="00CB682B" w:rsidRDefault="00F62FA1" w:rsidP="00F62FA1">
            <w:pPr>
              <w:pStyle w:val="BespokeTable"/>
            </w:pPr>
            <w:r>
              <w:t>Duravit No. 1 back-to-wall WC with soft-close seat and Wirquin concealed cistern</w:t>
            </w:r>
          </w:p>
        </w:tc>
      </w:tr>
      <w:tr w:rsidR="00F62FA1" w:rsidRPr="00CB682B" w14:paraId="7842D38D" w14:textId="77777777" w:rsidTr="00C874CC">
        <w:trPr>
          <w:gridAfter w:val="2"/>
          <w:wAfter w:w="3024" w:type="dxa"/>
        </w:trPr>
        <w:tc>
          <w:tcPr>
            <w:tcW w:w="2127" w:type="dxa"/>
            <w:vMerge/>
          </w:tcPr>
          <w:p w14:paraId="422C1114"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2F9813F8" w14:textId="77777777" w:rsidR="00F62FA1" w:rsidRPr="00CB682B" w:rsidRDefault="00F62FA1" w:rsidP="00F62FA1">
            <w:pPr>
              <w:pStyle w:val="BespokeTable"/>
            </w:pPr>
            <w:r>
              <w:t xml:space="preserve">Laings Luxe 500 </w:t>
            </w:r>
            <w:r>
              <w:rPr>
                <w:b/>
                <w:bCs/>
              </w:rPr>
              <w:t xml:space="preserve">or </w:t>
            </w:r>
            <w:r>
              <w:t xml:space="preserve">600mm 1 drawer </w:t>
            </w:r>
            <w:r w:rsidRPr="00CB682B">
              <w:t xml:space="preserve">vanity unit, </w:t>
            </w:r>
            <w:r w:rsidRPr="00CB682B">
              <w:rPr>
                <w:b/>
                <w:bCs/>
                <w:i/>
                <w:iCs/>
              </w:rPr>
              <w:t>finish choices shown below</w:t>
            </w:r>
            <w:r w:rsidRPr="00CB682B">
              <w:t xml:space="preserve">, with </w:t>
            </w:r>
            <w:r>
              <w:t>chrome handle and inset</w:t>
            </w:r>
            <w:r w:rsidRPr="00CB682B">
              <w:t xml:space="preserve"> basin.</w:t>
            </w:r>
          </w:p>
        </w:tc>
      </w:tr>
      <w:tr w:rsidR="00F62FA1" w:rsidRPr="00CB682B" w14:paraId="49078ABF" w14:textId="77777777" w:rsidTr="00C874CC">
        <w:trPr>
          <w:gridAfter w:val="2"/>
          <w:wAfter w:w="3024" w:type="dxa"/>
        </w:trPr>
        <w:tc>
          <w:tcPr>
            <w:tcW w:w="2127" w:type="dxa"/>
            <w:vMerge/>
            <w:tcBorders>
              <w:bottom w:val="single" w:sz="4" w:space="0" w:color="auto"/>
            </w:tcBorders>
          </w:tcPr>
          <w:p w14:paraId="36BACCD9"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375167CA" w14:textId="77777777" w:rsidR="00F62FA1" w:rsidRPr="00CB682B" w:rsidRDefault="00F62FA1" w:rsidP="00F62FA1">
            <w:pPr>
              <w:pStyle w:val="BespokeTable"/>
            </w:pPr>
            <w:r>
              <w:t>Hansgrohe Vernis Blend 70 single lever chrome basin mixer and chrome pop-up waste.</w:t>
            </w:r>
          </w:p>
        </w:tc>
      </w:tr>
      <w:tr w:rsidR="00F62FA1" w:rsidRPr="00CB682B" w14:paraId="5760A822" w14:textId="77777777" w:rsidTr="00C874CC">
        <w:trPr>
          <w:gridAfter w:val="2"/>
          <w:wAfter w:w="3024" w:type="dxa"/>
        </w:trPr>
        <w:tc>
          <w:tcPr>
            <w:tcW w:w="2127" w:type="dxa"/>
            <w:vMerge w:val="restart"/>
            <w:tcBorders>
              <w:top w:val="single" w:sz="4" w:space="0" w:color="auto"/>
            </w:tcBorders>
          </w:tcPr>
          <w:p w14:paraId="41629D79" w14:textId="77777777" w:rsidR="00F62FA1" w:rsidRPr="00CB682B" w:rsidRDefault="00F62FA1" w:rsidP="00F62FA1">
            <w:pPr>
              <w:pStyle w:val="BespokeTable"/>
            </w:pPr>
            <w:r w:rsidRPr="00CB682B">
              <w:t>En suite/s</w:t>
            </w:r>
          </w:p>
        </w:tc>
        <w:tc>
          <w:tcPr>
            <w:tcW w:w="6945" w:type="dxa"/>
            <w:gridSpan w:val="6"/>
            <w:tcBorders>
              <w:top w:val="single" w:sz="4" w:space="0" w:color="auto"/>
              <w:bottom w:val="single" w:sz="4" w:space="0" w:color="auto"/>
            </w:tcBorders>
          </w:tcPr>
          <w:p w14:paraId="7F400DDC" w14:textId="77777777" w:rsidR="00F62FA1" w:rsidRPr="00CB682B" w:rsidRDefault="00F62FA1" w:rsidP="00F62FA1">
            <w:pPr>
              <w:pStyle w:val="BespokeTable"/>
            </w:pPr>
            <w:r w:rsidRPr="00CB682B">
              <w:t xml:space="preserve">JT Fusion </w:t>
            </w:r>
            <w:r>
              <w:t>1000x800m</w:t>
            </w:r>
            <w:r w:rsidRPr="00CB682B">
              <w:t xml:space="preserve">m </w:t>
            </w:r>
            <w:r w:rsidRPr="00CB682B">
              <w:rPr>
                <w:b/>
                <w:bCs/>
              </w:rPr>
              <w:t xml:space="preserve">or </w:t>
            </w:r>
            <w:r>
              <w:t xml:space="preserve">1200x800mm </w:t>
            </w:r>
            <w:r>
              <w:rPr>
                <w:b/>
                <w:bCs/>
              </w:rPr>
              <w:t>or</w:t>
            </w:r>
            <w:r>
              <w:t xml:space="preserve"> 1200x760mm </w:t>
            </w:r>
            <w:r w:rsidRPr="00CB682B">
              <w:t>low profile shower tray.</w:t>
            </w:r>
          </w:p>
        </w:tc>
      </w:tr>
      <w:tr w:rsidR="00F62FA1" w:rsidRPr="00CB682B" w14:paraId="755282C8" w14:textId="77777777" w:rsidTr="00C874CC">
        <w:trPr>
          <w:gridAfter w:val="2"/>
          <w:wAfter w:w="3024" w:type="dxa"/>
        </w:trPr>
        <w:tc>
          <w:tcPr>
            <w:tcW w:w="2127" w:type="dxa"/>
            <w:vMerge/>
          </w:tcPr>
          <w:p w14:paraId="321EF9E4"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69657BFD" w14:textId="77777777" w:rsidR="00F62FA1" w:rsidRPr="00CB682B" w:rsidRDefault="00F62FA1" w:rsidP="00F62FA1">
            <w:pPr>
              <w:pStyle w:val="BespokeTable"/>
            </w:pPr>
            <w:r>
              <w:t xml:space="preserve">Merlyn Ionic Source 1000mm </w:t>
            </w:r>
            <w:r>
              <w:rPr>
                <w:b/>
                <w:bCs/>
              </w:rPr>
              <w:t xml:space="preserve">or </w:t>
            </w:r>
            <w:r>
              <w:t xml:space="preserve">1200mm </w:t>
            </w:r>
            <w:r w:rsidRPr="00CB682B">
              <w:t>sliding shower door</w:t>
            </w:r>
          </w:p>
        </w:tc>
      </w:tr>
      <w:tr w:rsidR="00F62FA1" w:rsidRPr="00CB682B" w14:paraId="607A84D1" w14:textId="77777777" w:rsidTr="00C874CC">
        <w:trPr>
          <w:gridAfter w:val="2"/>
          <w:wAfter w:w="3024" w:type="dxa"/>
        </w:trPr>
        <w:tc>
          <w:tcPr>
            <w:tcW w:w="2127" w:type="dxa"/>
            <w:vMerge/>
          </w:tcPr>
          <w:p w14:paraId="797025BE"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5E64EA39" w14:textId="77777777" w:rsidR="00F62FA1" w:rsidRPr="00CB682B" w:rsidRDefault="00F62FA1" w:rsidP="00F62FA1">
            <w:pPr>
              <w:pStyle w:val="BespokeTable"/>
              <w:rPr>
                <w:b/>
                <w:bCs/>
              </w:rPr>
            </w:pPr>
            <w:r>
              <w:t>Hansgrohe Vernis Blend 100 Cario EcoSmart shower set with 650m0m Crometta chrome shower bar and Ecostat 1001 CL thermostatic exposed shower mixer</w:t>
            </w:r>
          </w:p>
        </w:tc>
      </w:tr>
      <w:tr w:rsidR="00F62FA1" w:rsidRPr="00CB682B" w14:paraId="22812E41" w14:textId="77777777" w:rsidTr="00C874CC">
        <w:trPr>
          <w:gridAfter w:val="2"/>
          <w:wAfter w:w="3024" w:type="dxa"/>
        </w:trPr>
        <w:tc>
          <w:tcPr>
            <w:tcW w:w="2127" w:type="dxa"/>
            <w:vMerge/>
          </w:tcPr>
          <w:p w14:paraId="57462648"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393788A0" w14:textId="77777777" w:rsidR="00F62FA1" w:rsidRPr="00CB682B" w:rsidRDefault="00F62FA1" w:rsidP="00F62FA1">
            <w:pPr>
              <w:pStyle w:val="BespokeTable"/>
            </w:pPr>
            <w:r>
              <w:t>Duravit No. 1 back-to-wall WC with soft-close seat and Wirquin concealed cistern</w:t>
            </w:r>
          </w:p>
        </w:tc>
      </w:tr>
      <w:tr w:rsidR="00F62FA1" w:rsidRPr="00CB682B" w14:paraId="1E940A52" w14:textId="77777777" w:rsidTr="00C874CC">
        <w:trPr>
          <w:gridAfter w:val="2"/>
          <w:wAfter w:w="3024" w:type="dxa"/>
          <w:trHeight w:val="70"/>
        </w:trPr>
        <w:tc>
          <w:tcPr>
            <w:tcW w:w="2127" w:type="dxa"/>
            <w:vMerge/>
          </w:tcPr>
          <w:p w14:paraId="50D83C11"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12854AD2" w14:textId="77777777" w:rsidR="00F62FA1" w:rsidRPr="00CB682B" w:rsidRDefault="00F62FA1" w:rsidP="00F62FA1">
            <w:pPr>
              <w:pStyle w:val="BespokeTable"/>
            </w:pPr>
            <w:r>
              <w:t xml:space="preserve">Laings Luxe 500 </w:t>
            </w:r>
            <w:r>
              <w:rPr>
                <w:b/>
                <w:bCs/>
              </w:rPr>
              <w:t>or</w:t>
            </w:r>
            <w:r>
              <w:t xml:space="preserve"> 600mm 1 drawer </w:t>
            </w:r>
            <w:r w:rsidRPr="00CB682B">
              <w:t xml:space="preserve">vanity unit, </w:t>
            </w:r>
            <w:r w:rsidRPr="00CB682B">
              <w:rPr>
                <w:b/>
                <w:bCs/>
                <w:i/>
                <w:iCs/>
              </w:rPr>
              <w:t>finish choices shown below</w:t>
            </w:r>
            <w:r w:rsidRPr="00CB682B">
              <w:t xml:space="preserve">, with </w:t>
            </w:r>
            <w:r>
              <w:t>chrome handle and inset</w:t>
            </w:r>
            <w:r w:rsidRPr="00CB682B">
              <w:t xml:space="preserve"> basin.</w:t>
            </w:r>
          </w:p>
        </w:tc>
      </w:tr>
      <w:tr w:rsidR="00F62FA1" w:rsidRPr="00CB682B" w14:paraId="0AA8371B" w14:textId="77777777" w:rsidTr="00C874CC">
        <w:trPr>
          <w:gridAfter w:val="2"/>
          <w:wAfter w:w="3024" w:type="dxa"/>
          <w:trHeight w:val="70"/>
        </w:trPr>
        <w:tc>
          <w:tcPr>
            <w:tcW w:w="2127" w:type="dxa"/>
            <w:vMerge/>
            <w:tcBorders>
              <w:bottom w:val="single" w:sz="4" w:space="0" w:color="auto"/>
            </w:tcBorders>
          </w:tcPr>
          <w:p w14:paraId="305CAFD3" w14:textId="77777777" w:rsidR="00F62FA1" w:rsidRPr="00CB682B" w:rsidRDefault="00F62FA1" w:rsidP="00F62FA1">
            <w:pPr>
              <w:pStyle w:val="BespokeTable"/>
            </w:pPr>
          </w:p>
        </w:tc>
        <w:tc>
          <w:tcPr>
            <w:tcW w:w="6945" w:type="dxa"/>
            <w:gridSpan w:val="6"/>
            <w:tcBorders>
              <w:top w:val="single" w:sz="4" w:space="0" w:color="auto"/>
              <w:bottom w:val="single" w:sz="4" w:space="0" w:color="auto"/>
            </w:tcBorders>
          </w:tcPr>
          <w:p w14:paraId="6ED208CB" w14:textId="77777777" w:rsidR="00F62FA1" w:rsidRPr="00CB682B" w:rsidRDefault="00F62FA1" w:rsidP="00F62FA1">
            <w:pPr>
              <w:pStyle w:val="BespokeTable"/>
            </w:pPr>
            <w:r>
              <w:t>Hansgrohe Vernis Blend 70 single lever chrome basin mixer and chrome pop-up waste.</w:t>
            </w:r>
          </w:p>
        </w:tc>
      </w:tr>
      <w:tr w:rsidR="00F62FA1" w:rsidRPr="00CB682B" w14:paraId="091DED37" w14:textId="77777777" w:rsidTr="00C874CC">
        <w:tc>
          <w:tcPr>
            <w:tcW w:w="9072" w:type="dxa"/>
            <w:gridSpan w:val="7"/>
          </w:tcPr>
          <w:p w14:paraId="7256B4E3" w14:textId="77777777" w:rsidR="00F62FA1" w:rsidRPr="00CB682B" w:rsidRDefault="00F62FA1" w:rsidP="00F62FA1">
            <w:pPr>
              <w:pStyle w:val="Closingdisclaimer"/>
            </w:pPr>
            <w:r w:rsidRPr="00CB682B">
              <w:t xml:space="preserve">The </w:t>
            </w:r>
            <w:r>
              <w:t>Laings Luxe/Ambiance Bain</w:t>
            </w:r>
            <w:r w:rsidRPr="00CB682B">
              <w:t xml:space="preserve"> vanity unit</w:t>
            </w:r>
            <w:r>
              <w:t xml:space="preserve"> utilises a Hettich drawer box and</w:t>
            </w:r>
            <w:r w:rsidRPr="00CB682B">
              <w:t xml:space="preserve"> is available in any of the below colours, please specify.</w:t>
            </w:r>
            <w:r>
              <w:t xml:space="preserve"> The bath panel can also be upgraded to the same colour finish, please see the Customer Upgrades document for further details. In addition, the vanity unit handle is supplied as Chrome finish as standard, this can be amended to Matt Black or Matt Gold at no extra charge.</w:t>
            </w:r>
          </w:p>
        </w:tc>
        <w:tc>
          <w:tcPr>
            <w:tcW w:w="3024" w:type="dxa"/>
            <w:gridSpan w:val="2"/>
          </w:tcPr>
          <w:p w14:paraId="03665D82" w14:textId="77777777" w:rsidR="00F62FA1" w:rsidRPr="00CB682B" w:rsidRDefault="00F62FA1" w:rsidP="00F62FA1">
            <w:pPr>
              <w:pStyle w:val="Closingdisclaimer"/>
            </w:pPr>
          </w:p>
        </w:tc>
      </w:tr>
      <w:tr w:rsidR="00F62FA1" w:rsidRPr="00CB682B" w14:paraId="486DDFBE" w14:textId="77777777" w:rsidTr="00C874CC">
        <w:trPr>
          <w:gridAfter w:val="2"/>
          <w:wAfter w:w="3024" w:type="dxa"/>
          <w:trHeight w:val="170"/>
        </w:trPr>
        <w:tc>
          <w:tcPr>
            <w:tcW w:w="2267" w:type="dxa"/>
            <w:gridSpan w:val="2"/>
          </w:tcPr>
          <w:p w14:paraId="5C22182B" w14:textId="77777777" w:rsidR="00F62FA1" w:rsidRPr="00CB682B" w:rsidRDefault="00F62FA1" w:rsidP="00F62FA1">
            <w:pPr>
              <w:pStyle w:val="Closingdisclaimer"/>
              <w:spacing w:before="40" w:after="0"/>
            </w:pPr>
            <w:r>
              <w:t>Chamonix</w:t>
            </w:r>
          </w:p>
        </w:tc>
        <w:tc>
          <w:tcPr>
            <w:tcW w:w="2267" w:type="dxa"/>
            <w:gridSpan w:val="2"/>
          </w:tcPr>
          <w:p w14:paraId="23060483" w14:textId="77777777" w:rsidR="00F62FA1" w:rsidRPr="00CB682B" w:rsidRDefault="00F62FA1" w:rsidP="00F62FA1">
            <w:pPr>
              <w:pStyle w:val="Closingdisclaimer"/>
              <w:spacing w:before="40" w:after="0"/>
            </w:pPr>
            <w:r>
              <w:t>Catania</w:t>
            </w:r>
          </w:p>
        </w:tc>
        <w:tc>
          <w:tcPr>
            <w:tcW w:w="2268" w:type="dxa"/>
            <w:gridSpan w:val="2"/>
          </w:tcPr>
          <w:p w14:paraId="38E7D5BB" w14:textId="7216B085" w:rsidR="00F62FA1" w:rsidRPr="00CB682B" w:rsidRDefault="00862AB7" w:rsidP="00F62FA1">
            <w:pPr>
              <w:pStyle w:val="Closingdisclaimer"/>
              <w:spacing w:before="40" w:after="0"/>
            </w:pPr>
            <w:r>
              <w:t>Orme</w:t>
            </w:r>
          </w:p>
        </w:tc>
        <w:tc>
          <w:tcPr>
            <w:tcW w:w="2270" w:type="dxa"/>
          </w:tcPr>
          <w:p w14:paraId="30FF2CFE" w14:textId="77777777" w:rsidR="00F62FA1" w:rsidRDefault="00F62FA1" w:rsidP="00F62FA1">
            <w:pPr>
              <w:pStyle w:val="Closingdisclaimer"/>
              <w:spacing w:before="40" w:after="0"/>
            </w:pPr>
            <w:r>
              <w:t>Safari</w:t>
            </w:r>
          </w:p>
        </w:tc>
      </w:tr>
      <w:tr w:rsidR="00F62FA1" w:rsidRPr="00CB682B" w14:paraId="5ADBF2AD" w14:textId="77777777" w:rsidTr="00C874CC">
        <w:trPr>
          <w:gridAfter w:val="2"/>
          <w:wAfter w:w="3024" w:type="dxa"/>
          <w:trHeight w:val="170"/>
        </w:trPr>
        <w:tc>
          <w:tcPr>
            <w:tcW w:w="2267" w:type="dxa"/>
            <w:gridSpan w:val="2"/>
          </w:tcPr>
          <w:p w14:paraId="3A2D6333" w14:textId="77777777" w:rsidR="00F62FA1" w:rsidRPr="00CB682B" w:rsidRDefault="00F62FA1" w:rsidP="00F62FA1">
            <w:pPr>
              <w:pStyle w:val="Closingdisclaimer"/>
              <w:spacing w:before="40" w:after="0"/>
            </w:pPr>
            <w:r>
              <w:drawing>
                <wp:inline distT="0" distB="0" distL="0" distR="0" wp14:anchorId="3329A1AD" wp14:editId="5F2C32AD">
                  <wp:extent cx="720000" cy="885380"/>
                  <wp:effectExtent l="12383" t="25717" r="16827" b="16828"/>
                  <wp:docPr id="323529597" name="Picture 2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9597" name="Picture 24" descr="A white background with black dots&#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rot="5400000">
                            <a:off x="0" y="0"/>
                            <a:ext cx="720000" cy="885380"/>
                          </a:xfrm>
                          <a:prstGeom prst="rect">
                            <a:avLst/>
                          </a:prstGeom>
                          <a:ln>
                            <a:solidFill>
                              <a:schemeClr val="bg1">
                                <a:lumMod val="50000"/>
                              </a:schemeClr>
                            </a:solidFill>
                          </a:ln>
                        </pic:spPr>
                      </pic:pic>
                    </a:graphicData>
                  </a:graphic>
                </wp:inline>
              </w:drawing>
            </w:r>
          </w:p>
        </w:tc>
        <w:tc>
          <w:tcPr>
            <w:tcW w:w="2267" w:type="dxa"/>
            <w:gridSpan w:val="2"/>
          </w:tcPr>
          <w:p w14:paraId="7A4379EF" w14:textId="77777777" w:rsidR="00F62FA1" w:rsidRPr="00CB682B" w:rsidRDefault="00F62FA1" w:rsidP="00F62FA1">
            <w:pPr>
              <w:pStyle w:val="Closingdisclaimer"/>
              <w:spacing w:before="40" w:after="0"/>
            </w:pPr>
            <w:r>
              <w:drawing>
                <wp:inline distT="0" distB="0" distL="0" distR="0" wp14:anchorId="3DA105F7" wp14:editId="656EBCE1">
                  <wp:extent cx="1008000" cy="720000"/>
                  <wp:effectExtent l="19050" t="19050" r="20955" b="23495"/>
                  <wp:docPr id="393267047" name="Picture 25" descr="A close-up of a wood g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7047" name="Picture 25" descr="A close-up of a wood grain&#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a:ln>
                            <a:solidFill>
                              <a:schemeClr val="bg1">
                                <a:lumMod val="50000"/>
                              </a:schemeClr>
                            </a:solidFill>
                          </a:ln>
                        </pic:spPr>
                      </pic:pic>
                    </a:graphicData>
                  </a:graphic>
                </wp:inline>
              </w:drawing>
            </w:r>
          </w:p>
        </w:tc>
        <w:tc>
          <w:tcPr>
            <w:tcW w:w="2268" w:type="dxa"/>
            <w:gridSpan w:val="2"/>
          </w:tcPr>
          <w:p w14:paraId="09A9C0EF" w14:textId="1CE7FFA2" w:rsidR="00F62FA1" w:rsidRPr="00CB682B" w:rsidRDefault="00862AB7" w:rsidP="00F62FA1">
            <w:pPr>
              <w:pStyle w:val="Closingdisclaimer"/>
              <w:spacing w:before="40" w:after="0"/>
            </w:pPr>
            <w:r>
              <w:drawing>
                <wp:inline distT="0" distB="0" distL="0" distR="0" wp14:anchorId="0B46A68C" wp14:editId="30700148">
                  <wp:extent cx="1039662" cy="720000"/>
                  <wp:effectExtent l="19050" t="19050" r="27305" b="23495"/>
                  <wp:docPr id="1528305683" name="Picture 34" descr="A close up of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5683" name="Picture 34" descr="A close up of a wood surface&#10;&#10;Description automatically generated"/>
                          <pic:cNvPicPr/>
                        </pic:nvPicPr>
                        <pic:blipFill rotWithShape="1">
                          <a:blip r:embed="rId171" cstate="print">
                            <a:extLst>
                              <a:ext uri="{28A0092B-C50C-407E-A947-70E740481C1C}">
                                <a14:useLocalDpi xmlns:a14="http://schemas.microsoft.com/office/drawing/2010/main" val="0"/>
                              </a:ext>
                            </a:extLst>
                          </a:blip>
                          <a:srcRect r="33355"/>
                          <a:stretch/>
                        </pic:blipFill>
                        <pic:spPr bwMode="auto">
                          <a:xfrm>
                            <a:off x="0" y="0"/>
                            <a:ext cx="1039662" cy="72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2270" w:type="dxa"/>
          </w:tcPr>
          <w:p w14:paraId="505B5515" w14:textId="77777777" w:rsidR="00F62FA1" w:rsidRPr="00CB682B" w:rsidRDefault="00F62FA1" w:rsidP="00F62FA1">
            <w:pPr>
              <w:pStyle w:val="Closingdisclaimer"/>
              <w:spacing w:before="40" w:after="0"/>
            </w:pPr>
            <w:r>
              <w:drawing>
                <wp:inline distT="0" distB="0" distL="0" distR="0" wp14:anchorId="79FE8B2D" wp14:editId="352E415F">
                  <wp:extent cx="720000" cy="1039510"/>
                  <wp:effectExtent l="0" t="7620" r="0" b="0"/>
                  <wp:docPr id="20392728" name="Picture 24" descr="A white surface with black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28" name="Picture 24" descr="A white surface with black spots&#10;&#10;Description automatically generated"/>
                          <pic:cNvPicPr/>
                        </pic:nvPicPr>
                        <pic:blipFill rotWithShape="1">
                          <a:blip r:embed="rId172" cstate="print">
                            <a:extLst>
                              <a:ext uri="{28A0092B-C50C-407E-A947-70E740481C1C}">
                                <a14:useLocalDpi xmlns:a14="http://schemas.microsoft.com/office/drawing/2010/main" val="0"/>
                              </a:ext>
                            </a:extLst>
                          </a:blip>
                          <a:srcRect t="18998"/>
                          <a:stretch/>
                        </pic:blipFill>
                        <pic:spPr bwMode="auto">
                          <a:xfrm rot="5400000">
                            <a:off x="0" y="0"/>
                            <a:ext cx="720000" cy="1039510"/>
                          </a:xfrm>
                          <a:prstGeom prst="rect">
                            <a:avLst/>
                          </a:prstGeom>
                          <a:ln>
                            <a:noFill/>
                          </a:ln>
                          <a:extLst>
                            <a:ext uri="{53640926-AAD7-44D8-BBD7-CCE9431645EC}">
                              <a14:shadowObscured xmlns:a14="http://schemas.microsoft.com/office/drawing/2010/main"/>
                            </a:ext>
                          </a:extLst>
                        </pic:spPr>
                      </pic:pic>
                    </a:graphicData>
                  </a:graphic>
                </wp:inline>
              </w:drawing>
            </w:r>
          </w:p>
        </w:tc>
      </w:tr>
      <w:tr w:rsidR="009243F9" w:rsidRPr="00CB682B" w14:paraId="3667463C" w14:textId="77777777" w:rsidTr="00C874CC">
        <w:trPr>
          <w:gridAfter w:val="2"/>
          <w:wAfter w:w="3024" w:type="dxa"/>
          <w:trHeight w:val="170"/>
        </w:trPr>
        <w:tc>
          <w:tcPr>
            <w:tcW w:w="2267" w:type="dxa"/>
            <w:gridSpan w:val="2"/>
          </w:tcPr>
          <w:p w14:paraId="42F9ADD7" w14:textId="77777777" w:rsidR="009243F9" w:rsidRPr="00CB682B" w:rsidRDefault="009243F9" w:rsidP="009243F9">
            <w:pPr>
              <w:pStyle w:val="Closingdisclaimer"/>
              <w:spacing w:before="40" w:after="0"/>
            </w:pPr>
            <w:r>
              <w:t>Pompadour</w:t>
            </w:r>
          </w:p>
        </w:tc>
        <w:tc>
          <w:tcPr>
            <w:tcW w:w="2267" w:type="dxa"/>
            <w:gridSpan w:val="2"/>
          </w:tcPr>
          <w:p w14:paraId="7F8EE685" w14:textId="77777777" w:rsidR="009243F9" w:rsidRPr="00CB682B" w:rsidRDefault="009243F9" w:rsidP="009243F9">
            <w:pPr>
              <w:pStyle w:val="Closingdisclaimer"/>
              <w:spacing w:before="40" w:after="0"/>
            </w:pPr>
            <w:r>
              <w:t>Cashmere</w:t>
            </w:r>
          </w:p>
        </w:tc>
        <w:tc>
          <w:tcPr>
            <w:tcW w:w="2268" w:type="dxa"/>
            <w:gridSpan w:val="2"/>
          </w:tcPr>
          <w:p w14:paraId="282E7F38" w14:textId="77777777" w:rsidR="009243F9" w:rsidRPr="00CB682B" w:rsidRDefault="009243F9" w:rsidP="009243F9">
            <w:pPr>
              <w:pStyle w:val="Closingdisclaimer"/>
              <w:spacing w:before="40" w:after="0"/>
            </w:pPr>
            <w:r>
              <w:t>Titane</w:t>
            </w:r>
          </w:p>
        </w:tc>
        <w:tc>
          <w:tcPr>
            <w:tcW w:w="2270" w:type="dxa"/>
          </w:tcPr>
          <w:p w14:paraId="1AD34769" w14:textId="5AFFA250" w:rsidR="009243F9" w:rsidRDefault="009243F9" w:rsidP="009243F9">
            <w:pPr>
              <w:pStyle w:val="Closingdisclaimer"/>
              <w:spacing w:before="40" w:after="0"/>
            </w:pPr>
            <w:r>
              <w:t>Olive</w:t>
            </w:r>
          </w:p>
        </w:tc>
      </w:tr>
      <w:tr w:rsidR="009243F9" w:rsidRPr="00CB682B" w14:paraId="16F680B4" w14:textId="77777777" w:rsidTr="00C874CC">
        <w:trPr>
          <w:gridAfter w:val="2"/>
          <w:wAfter w:w="3024" w:type="dxa"/>
          <w:trHeight w:val="170"/>
        </w:trPr>
        <w:tc>
          <w:tcPr>
            <w:tcW w:w="2267" w:type="dxa"/>
            <w:gridSpan w:val="2"/>
          </w:tcPr>
          <w:p w14:paraId="32FE4364" w14:textId="77777777" w:rsidR="009243F9" w:rsidRPr="00CB682B" w:rsidRDefault="009243F9" w:rsidP="009243F9">
            <w:pPr>
              <w:pStyle w:val="Closingdisclaimer"/>
              <w:spacing w:before="40" w:after="0"/>
            </w:pPr>
            <w:r>
              <w:drawing>
                <wp:inline distT="0" distB="0" distL="0" distR="0" wp14:anchorId="4A8EB573" wp14:editId="5FD3D1BF">
                  <wp:extent cx="720000" cy="993470"/>
                  <wp:effectExtent l="15558" t="22542" r="20002" b="20003"/>
                  <wp:docPr id="1333369093" name="Picture 28" descr="A brown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9093" name="Picture 28" descr="A brown square with a white border&#10;&#10;Description automatically generated with medium confidence"/>
                          <pic:cNvPicPr/>
                        </pic:nvPicPr>
                        <pic:blipFill>
                          <a:blip r:embed="rId173" cstate="print">
                            <a:extLst>
                              <a:ext uri="{28A0092B-C50C-407E-A947-70E740481C1C}">
                                <a14:useLocalDpi xmlns:a14="http://schemas.microsoft.com/office/drawing/2010/main" val="0"/>
                              </a:ext>
                            </a:extLst>
                          </a:blip>
                          <a:stretch>
                            <a:fillRect/>
                          </a:stretch>
                        </pic:blipFill>
                        <pic:spPr>
                          <a:xfrm rot="5400000">
                            <a:off x="0" y="0"/>
                            <a:ext cx="720000" cy="993470"/>
                          </a:xfrm>
                          <a:prstGeom prst="rect">
                            <a:avLst/>
                          </a:prstGeom>
                          <a:ln>
                            <a:solidFill>
                              <a:schemeClr val="bg1">
                                <a:lumMod val="50000"/>
                              </a:schemeClr>
                            </a:solidFill>
                          </a:ln>
                        </pic:spPr>
                      </pic:pic>
                    </a:graphicData>
                  </a:graphic>
                </wp:inline>
              </w:drawing>
            </w:r>
          </w:p>
        </w:tc>
        <w:tc>
          <w:tcPr>
            <w:tcW w:w="2267" w:type="dxa"/>
            <w:gridSpan w:val="2"/>
          </w:tcPr>
          <w:p w14:paraId="5F6C13C4" w14:textId="77777777" w:rsidR="009243F9" w:rsidRPr="00CB682B" w:rsidRDefault="009243F9" w:rsidP="009243F9">
            <w:pPr>
              <w:pStyle w:val="Closingdisclaimer"/>
              <w:spacing w:before="40" w:after="0"/>
            </w:pPr>
            <w:r>
              <w:drawing>
                <wp:inline distT="0" distB="0" distL="0" distR="0" wp14:anchorId="5C22657A" wp14:editId="2E9BD209">
                  <wp:extent cx="720000" cy="1008068"/>
                  <wp:effectExtent l="27305" t="10795" r="12700" b="12700"/>
                  <wp:docPr id="1770398752" name="Picture 29" descr="A white wall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8752" name="Picture 29" descr="A white wall with a black and white background&#10;&#10;Description automatically generated with medium confidence"/>
                          <pic:cNvPicPr/>
                        </pic:nvPicPr>
                        <pic:blipFill rotWithShape="1">
                          <a:blip r:embed="rId174" cstate="print">
                            <a:extLst>
                              <a:ext uri="{28A0092B-C50C-407E-A947-70E740481C1C}">
                                <a14:useLocalDpi xmlns:a14="http://schemas.microsoft.com/office/drawing/2010/main" val="0"/>
                              </a:ext>
                            </a:extLst>
                          </a:blip>
                          <a:srcRect t="21455"/>
                          <a:stretch/>
                        </pic:blipFill>
                        <pic:spPr bwMode="auto">
                          <a:xfrm rot="5400000">
                            <a:off x="0" y="0"/>
                            <a:ext cx="720000" cy="100806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2268" w:type="dxa"/>
            <w:gridSpan w:val="2"/>
          </w:tcPr>
          <w:p w14:paraId="503F2822" w14:textId="77777777" w:rsidR="009243F9" w:rsidRPr="00CB682B" w:rsidRDefault="009243F9" w:rsidP="009243F9">
            <w:pPr>
              <w:pStyle w:val="Closingdisclaimer"/>
              <w:spacing w:before="40" w:after="0"/>
            </w:pPr>
            <w:r>
              <w:drawing>
                <wp:inline distT="0" distB="0" distL="0" distR="0" wp14:anchorId="2AD57F82" wp14:editId="5B8968B4">
                  <wp:extent cx="720000" cy="1031578"/>
                  <wp:effectExtent l="15558" t="22542" r="20002" b="20003"/>
                  <wp:docPr id="676271505" name="Picture 30"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1505" name="Picture 30" descr="A grey rectangular object&#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rot="5400000">
                            <a:off x="0" y="0"/>
                            <a:ext cx="720000" cy="1031578"/>
                          </a:xfrm>
                          <a:prstGeom prst="rect">
                            <a:avLst/>
                          </a:prstGeom>
                          <a:ln>
                            <a:solidFill>
                              <a:schemeClr val="bg1">
                                <a:lumMod val="50000"/>
                              </a:schemeClr>
                            </a:solidFill>
                          </a:ln>
                        </pic:spPr>
                      </pic:pic>
                    </a:graphicData>
                  </a:graphic>
                </wp:inline>
              </w:drawing>
            </w:r>
          </w:p>
        </w:tc>
        <w:tc>
          <w:tcPr>
            <w:tcW w:w="2270" w:type="dxa"/>
          </w:tcPr>
          <w:p w14:paraId="21F389B4" w14:textId="2ED07983" w:rsidR="009243F9" w:rsidRPr="00CB682B" w:rsidRDefault="009243F9" w:rsidP="009243F9">
            <w:pPr>
              <w:pStyle w:val="Closingdisclaimer"/>
              <w:spacing w:before="40" w:after="0"/>
            </w:pPr>
            <w:r>
              <w:drawing>
                <wp:inline distT="0" distB="0" distL="0" distR="0" wp14:anchorId="0ED26E1C" wp14:editId="39D6E1A5">
                  <wp:extent cx="720000" cy="720000"/>
                  <wp:effectExtent l="19050" t="19050" r="23495" b="23495"/>
                  <wp:docPr id="1343983117" name="Picture 33" descr="A close 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3117" name="Picture 33" descr="A close up of a grey surfac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solidFill>
                              <a:schemeClr val="bg1">
                                <a:lumMod val="50000"/>
                              </a:schemeClr>
                            </a:solidFill>
                          </a:ln>
                        </pic:spPr>
                      </pic:pic>
                    </a:graphicData>
                  </a:graphic>
                </wp:inline>
              </w:drawing>
            </w:r>
          </w:p>
        </w:tc>
      </w:tr>
      <w:tr w:rsidR="00F62FA1" w:rsidRPr="00CB682B" w14:paraId="5D1E2700" w14:textId="77777777" w:rsidTr="00C874CC">
        <w:trPr>
          <w:gridAfter w:val="2"/>
          <w:wAfter w:w="3024" w:type="dxa"/>
          <w:trHeight w:val="170"/>
        </w:trPr>
        <w:tc>
          <w:tcPr>
            <w:tcW w:w="2267" w:type="dxa"/>
            <w:gridSpan w:val="2"/>
          </w:tcPr>
          <w:p w14:paraId="09B449B8" w14:textId="77777777" w:rsidR="00F62FA1" w:rsidRPr="00CB682B" w:rsidRDefault="00F62FA1" w:rsidP="00F62FA1">
            <w:pPr>
              <w:pStyle w:val="Closingdisclaimer"/>
              <w:spacing w:before="40" w:after="0"/>
            </w:pPr>
            <w:r>
              <w:t>Forest Green</w:t>
            </w:r>
          </w:p>
        </w:tc>
        <w:tc>
          <w:tcPr>
            <w:tcW w:w="2267" w:type="dxa"/>
            <w:gridSpan w:val="2"/>
          </w:tcPr>
          <w:p w14:paraId="647CC087" w14:textId="77777777" w:rsidR="00F62FA1" w:rsidRPr="00CB682B" w:rsidRDefault="00F62FA1" w:rsidP="00F62FA1">
            <w:pPr>
              <w:pStyle w:val="Closingdisclaimer"/>
              <w:spacing w:before="40" w:after="0"/>
            </w:pPr>
            <w:r>
              <w:t>Natural Oak</w:t>
            </w:r>
          </w:p>
        </w:tc>
        <w:tc>
          <w:tcPr>
            <w:tcW w:w="2268" w:type="dxa"/>
            <w:gridSpan w:val="2"/>
          </w:tcPr>
          <w:p w14:paraId="20F2ED16" w14:textId="01B666AF" w:rsidR="00F62FA1" w:rsidRPr="00CB682B" w:rsidRDefault="00F62FA1" w:rsidP="00F62FA1">
            <w:pPr>
              <w:pStyle w:val="Closingdisclaimer"/>
              <w:spacing w:before="40" w:after="0"/>
            </w:pPr>
          </w:p>
        </w:tc>
        <w:tc>
          <w:tcPr>
            <w:tcW w:w="2270" w:type="dxa"/>
          </w:tcPr>
          <w:p w14:paraId="227E2A01" w14:textId="2C3DF7D9" w:rsidR="00F62FA1" w:rsidRDefault="00F62FA1" w:rsidP="00F62FA1">
            <w:pPr>
              <w:pStyle w:val="Closingdisclaimer"/>
              <w:spacing w:before="40" w:after="0"/>
            </w:pPr>
          </w:p>
        </w:tc>
      </w:tr>
      <w:tr w:rsidR="00F62FA1" w:rsidRPr="00CB682B" w14:paraId="5554901B" w14:textId="77777777" w:rsidTr="00C874CC">
        <w:trPr>
          <w:gridAfter w:val="2"/>
          <w:wAfter w:w="3024" w:type="dxa"/>
          <w:trHeight w:val="170"/>
        </w:trPr>
        <w:tc>
          <w:tcPr>
            <w:tcW w:w="2267" w:type="dxa"/>
            <w:gridSpan w:val="2"/>
          </w:tcPr>
          <w:p w14:paraId="68CB2581" w14:textId="77777777" w:rsidR="00F62FA1" w:rsidRPr="00CB682B" w:rsidRDefault="00F62FA1" w:rsidP="00F62FA1">
            <w:pPr>
              <w:pStyle w:val="Closingdisclaimer"/>
              <w:spacing w:before="40" w:after="0"/>
            </w:pPr>
            <w:r>
              <w:drawing>
                <wp:inline distT="0" distB="0" distL="0" distR="0" wp14:anchorId="2390A25E" wp14:editId="7EB1B4EE">
                  <wp:extent cx="720000" cy="1018390"/>
                  <wp:effectExtent l="22225" t="15875" r="26670" b="26670"/>
                  <wp:docPr id="257208848" name="Picture 3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8848" name="Picture 31" descr="A blue square with white text&#10;&#10;Description automatically generated with medium confidence"/>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20000" cy="1018390"/>
                          </a:xfrm>
                          <a:prstGeom prst="rect">
                            <a:avLst/>
                          </a:prstGeom>
                          <a:ln>
                            <a:solidFill>
                              <a:schemeClr val="bg1">
                                <a:lumMod val="50000"/>
                              </a:schemeClr>
                            </a:solidFill>
                          </a:ln>
                        </pic:spPr>
                      </pic:pic>
                    </a:graphicData>
                  </a:graphic>
                </wp:inline>
              </w:drawing>
            </w:r>
          </w:p>
        </w:tc>
        <w:tc>
          <w:tcPr>
            <w:tcW w:w="2267" w:type="dxa"/>
            <w:gridSpan w:val="2"/>
          </w:tcPr>
          <w:p w14:paraId="546AC564" w14:textId="77777777" w:rsidR="00F62FA1" w:rsidRPr="00CB682B" w:rsidRDefault="00F62FA1" w:rsidP="00F62FA1">
            <w:pPr>
              <w:pStyle w:val="Closingdisclaimer"/>
              <w:spacing w:before="40" w:after="0"/>
            </w:pPr>
            <w:r>
              <w:drawing>
                <wp:inline distT="0" distB="0" distL="0" distR="0" wp14:anchorId="027704ED" wp14:editId="2B04B252">
                  <wp:extent cx="881626" cy="720000"/>
                  <wp:effectExtent l="19050" t="19050" r="13970" b="23495"/>
                  <wp:docPr id="309456668" name="Picture 32" descr="A close-up of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6668" name="Picture 32" descr="A close-up of a wood surfac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881626" cy="720000"/>
                          </a:xfrm>
                          <a:prstGeom prst="rect">
                            <a:avLst/>
                          </a:prstGeom>
                          <a:ln>
                            <a:solidFill>
                              <a:schemeClr val="bg1">
                                <a:lumMod val="50000"/>
                              </a:schemeClr>
                            </a:solidFill>
                          </a:ln>
                        </pic:spPr>
                      </pic:pic>
                    </a:graphicData>
                  </a:graphic>
                </wp:inline>
              </w:drawing>
            </w:r>
          </w:p>
        </w:tc>
        <w:tc>
          <w:tcPr>
            <w:tcW w:w="2268" w:type="dxa"/>
            <w:gridSpan w:val="2"/>
          </w:tcPr>
          <w:p w14:paraId="1F236D04" w14:textId="4D8E00D2" w:rsidR="00F62FA1" w:rsidRPr="00CB682B" w:rsidRDefault="00F62FA1" w:rsidP="00F62FA1">
            <w:pPr>
              <w:pStyle w:val="Closingdisclaimer"/>
              <w:spacing w:before="40" w:after="0"/>
            </w:pPr>
          </w:p>
        </w:tc>
        <w:tc>
          <w:tcPr>
            <w:tcW w:w="2270" w:type="dxa"/>
          </w:tcPr>
          <w:p w14:paraId="2D19E435" w14:textId="08E6E4E6" w:rsidR="00F62FA1" w:rsidRPr="00CB682B" w:rsidRDefault="00F62FA1" w:rsidP="00F62FA1">
            <w:pPr>
              <w:pStyle w:val="Closingdisclaimer"/>
              <w:spacing w:before="40" w:after="0"/>
            </w:pPr>
          </w:p>
        </w:tc>
      </w:tr>
      <w:tr w:rsidR="00F62FA1" w:rsidRPr="00CB682B" w14:paraId="2BF498F0" w14:textId="77777777" w:rsidTr="00C874CC">
        <w:trPr>
          <w:gridAfter w:val="1"/>
          <w:wAfter w:w="2230" w:type="dxa"/>
        </w:trPr>
        <w:tc>
          <w:tcPr>
            <w:tcW w:w="3019" w:type="dxa"/>
            <w:gridSpan w:val="3"/>
            <w:vAlign w:val="bottom"/>
          </w:tcPr>
          <w:p w14:paraId="28294742" w14:textId="77777777" w:rsidR="00F62FA1" w:rsidRPr="00E9318A" w:rsidRDefault="00F62FA1" w:rsidP="00F62FA1">
            <w:pPr>
              <w:pStyle w:val="Closingdisclaimer"/>
            </w:pPr>
            <w:r>
              <w:t>Chrome</w:t>
            </w:r>
          </w:p>
        </w:tc>
        <w:tc>
          <w:tcPr>
            <w:tcW w:w="3027" w:type="dxa"/>
            <w:gridSpan w:val="2"/>
            <w:vAlign w:val="bottom"/>
          </w:tcPr>
          <w:p w14:paraId="529F7496" w14:textId="77777777" w:rsidR="00F62FA1" w:rsidRPr="00E9318A" w:rsidRDefault="00F62FA1" w:rsidP="00F62FA1">
            <w:pPr>
              <w:pStyle w:val="Closingdisclaimer"/>
            </w:pPr>
            <w:r>
              <w:t>Matt Black</w:t>
            </w:r>
          </w:p>
        </w:tc>
        <w:tc>
          <w:tcPr>
            <w:tcW w:w="3026" w:type="dxa"/>
            <w:gridSpan w:val="2"/>
            <w:vAlign w:val="bottom"/>
          </w:tcPr>
          <w:p w14:paraId="4A486E84" w14:textId="77777777" w:rsidR="00F62FA1" w:rsidRPr="00E9318A" w:rsidRDefault="00F62FA1" w:rsidP="00F62FA1">
            <w:pPr>
              <w:pStyle w:val="Closingdisclaimer"/>
            </w:pPr>
            <w:r>
              <w:t>Matt Gold</w:t>
            </w:r>
          </w:p>
        </w:tc>
        <w:tc>
          <w:tcPr>
            <w:tcW w:w="794" w:type="dxa"/>
          </w:tcPr>
          <w:p w14:paraId="57C4977E" w14:textId="77777777" w:rsidR="00F62FA1" w:rsidRDefault="00F62FA1" w:rsidP="00F62FA1">
            <w:pPr>
              <w:pStyle w:val="Closingdisclaimer"/>
            </w:pPr>
          </w:p>
        </w:tc>
      </w:tr>
      <w:tr w:rsidR="00F62FA1" w:rsidRPr="00CB682B" w14:paraId="2D438AF4" w14:textId="77777777" w:rsidTr="00C874CC">
        <w:tc>
          <w:tcPr>
            <w:tcW w:w="9072" w:type="dxa"/>
            <w:gridSpan w:val="7"/>
          </w:tcPr>
          <w:p w14:paraId="619BF2B2" w14:textId="77777777" w:rsidR="00F62FA1" w:rsidRPr="00CB682B" w:rsidRDefault="00F62FA1" w:rsidP="00F62FA1">
            <w:pPr>
              <w:pStyle w:val="Closingdisclaimer"/>
              <w:rPr>
                <w:color w:val="001245"/>
              </w:rPr>
            </w:pPr>
            <w:r>
              <w:drawing>
                <wp:inline distT="0" distB="0" distL="0" distR="0" wp14:anchorId="549D47B4" wp14:editId="6199A0D3">
                  <wp:extent cx="5623560" cy="533400"/>
                  <wp:effectExtent l="0" t="0" r="0" b="0"/>
                  <wp:docPr id="98955939" name="Picture 1" descr="A black stick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939" name="Picture 1" descr="A black stick on a white background&#10;&#10;AI-generated content may be incorrect."/>
                          <pic:cNvPicPr/>
                        </pic:nvPicPr>
                        <pic:blipFill rotWithShape="1">
                          <a:blip r:embed="rId179"/>
                          <a:srcRect t="12544" b="28920"/>
                          <a:stretch/>
                        </pic:blipFill>
                        <pic:spPr bwMode="auto">
                          <a:xfrm>
                            <a:off x="0" y="0"/>
                            <a:ext cx="562356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3024" w:type="dxa"/>
            <w:gridSpan w:val="2"/>
          </w:tcPr>
          <w:p w14:paraId="36BA89C1" w14:textId="77777777" w:rsidR="00F62FA1" w:rsidRDefault="00F62FA1" w:rsidP="00F62FA1">
            <w:pPr>
              <w:pStyle w:val="Closingdisclaimer"/>
            </w:pPr>
          </w:p>
        </w:tc>
      </w:tr>
    </w:tbl>
    <w:p w14:paraId="2B592AF8" w14:textId="49031BEF" w:rsidR="00C15254" w:rsidRDefault="003A021D" w:rsidP="00F62FA1">
      <w:pPr>
        <w:pStyle w:val="Closingdisclaimer"/>
      </w:pPr>
      <w:r w:rsidRPr="003A021D">
        <w:t xml:space="preserve">Please consult </w:t>
      </w:r>
      <w:r w:rsidR="00FA70D4">
        <w:t>the s</w:t>
      </w:r>
      <w:r w:rsidR="00D50C11">
        <w:t>ales adviser</w:t>
      </w:r>
      <w:r w:rsidRPr="003A021D">
        <w:t xml:space="preserve"> for further information. Not all items/details will be applicable to every situation, please review plot specific drawings when considering these options.</w:t>
      </w:r>
    </w:p>
    <w:p w14:paraId="16D2397F" w14:textId="77777777" w:rsidR="003A021D" w:rsidRPr="003A021D" w:rsidRDefault="003A021D" w:rsidP="00F62FA1">
      <w:pPr>
        <w:pStyle w:val="Closingdisclaimer"/>
      </w:pPr>
      <w:r w:rsidRPr="003A021D">
        <w:lastRenderedPageBreak/>
        <w:t>Although every care and attention has been taken to ensure the accuracy of all information given, the contents do not form part of or constitute a representation or warranty of any contract.</w:t>
      </w:r>
    </w:p>
    <w:p w14:paraId="19F488F8" w14:textId="77777777" w:rsidR="00592622" w:rsidRPr="00DD692A" w:rsidRDefault="003A021D" w:rsidP="00F62FA1">
      <w:pPr>
        <w:pStyle w:val="Closingdisclaimer"/>
      </w:pPr>
      <w:r w:rsidRPr="003A021D">
        <w:t>Scotia Homes Limited reserves the right to vary the above specifications (including any quoted sizes and specific products/model nos.) where necess</w:t>
      </w:r>
      <w:r w:rsidR="00814735">
        <w:t>ary but to similar or higher standards.</w:t>
      </w:r>
    </w:p>
    <w:sectPr w:rsidR="00592622" w:rsidRPr="00DD692A" w:rsidSect="00DE4786">
      <w:headerReference w:type="default" r:id="rId180"/>
      <w:footerReference w:type="default" r:id="rId181"/>
      <w:pgSz w:w="11907" w:h="16840" w:code="9"/>
      <w:pgMar w:top="738" w:right="1418" w:bottom="1077"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3072" w14:textId="77777777" w:rsidR="00DF1C6D" w:rsidRDefault="00DF1C6D" w:rsidP="00C645FE">
      <w:r>
        <w:separator/>
      </w:r>
    </w:p>
    <w:p w14:paraId="214A5B82" w14:textId="77777777" w:rsidR="00DF1C6D" w:rsidRDefault="00DF1C6D" w:rsidP="00C645FE"/>
    <w:p w14:paraId="3CA558C0" w14:textId="77777777" w:rsidR="00DF1C6D" w:rsidRDefault="00DF1C6D" w:rsidP="00C645FE"/>
    <w:p w14:paraId="2E4AA561" w14:textId="77777777" w:rsidR="00DF1C6D" w:rsidRDefault="00DF1C6D" w:rsidP="00C645FE"/>
    <w:p w14:paraId="00B735BC" w14:textId="77777777" w:rsidR="00DF1C6D" w:rsidRDefault="00DF1C6D" w:rsidP="00C645FE"/>
    <w:p w14:paraId="0F952951" w14:textId="77777777" w:rsidR="00DF1C6D" w:rsidRDefault="00DF1C6D" w:rsidP="00C645FE"/>
    <w:p w14:paraId="685ECEDB" w14:textId="77777777" w:rsidR="00DF1C6D" w:rsidRDefault="00DF1C6D" w:rsidP="00C645FE"/>
    <w:p w14:paraId="1832A960" w14:textId="77777777" w:rsidR="00DF1C6D" w:rsidRDefault="00DF1C6D" w:rsidP="00C645FE"/>
    <w:p w14:paraId="6A9882C4" w14:textId="77777777" w:rsidR="00DF1C6D" w:rsidRDefault="00DF1C6D" w:rsidP="00C645FE"/>
    <w:p w14:paraId="77DD9090" w14:textId="77777777" w:rsidR="00DF1C6D" w:rsidRDefault="00DF1C6D" w:rsidP="00C645FE"/>
    <w:p w14:paraId="09FFCBB8" w14:textId="77777777" w:rsidR="00DF1C6D" w:rsidRDefault="00DF1C6D" w:rsidP="00C645FE"/>
    <w:p w14:paraId="3536F86F" w14:textId="77777777" w:rsidR="00DF1C6D" w:rsidRDefault="00DF1C6D" w:rsidP="00C645FE"/>
    <w:p w14:paraId="18E582B5" w14:textId="77777777" w:rsidR="00DF1C6D" w:rsidRDefault="00DF1C6D" w:rsidP="00C645FE"/>
    <w:p w14:paraId="37D41F10" w14:textId="77777777" w:rsidR="00DF1C6D" w:rsidRDefault="00DF1C6D" w:rsidP="00C645FE"/>
    <w:p w14:paraId="5FB88353" w14:textId="77777777" w:rsidR="00DF1C6D" w:rsidRDefault="00DF1C6D" w:rsidP="00C645FE"/>
    <w:p w14:paraId="4492F12D" w14:textId="77777777" w:rsidR="00DF1C6D" w:rsidRDefault="00DF1C6D" w:rsidP="00C645FE"/>
    <w:p w14:paraId="543B2603" w14:textId="77777777" w:rsidR="00DF1C6D" w:rsidRDefault="00DF1C6D" w:rsidP="00C645FE"/>
    <w:p w14:paraId="7C2E12AF" w14:textId="77777777" w:rsidR="00DF1C6D" w:rsidRDefault="00DF1C6D" w:rsidP="00C645FE"/>
    <w:p w14:paraId="0E8FBC5D" w14:textId="77777777" w:rsidR="00DF1C6D" w:rsidRDefault="00DF1C6D" w:rsidP="00C645FE"/>
    <w:p w14:paraId="3B39E7C5" w14:textId="77777777" w:rsidR="00DF1C6D" w:rsidRDefault="00DF1C6D" w:rsidP="00C645FE"/>
    <w:p w14:paraId="377D3BF2" w14:textId="77777777" w:rsidR="00DF1C6D" w:rsidRDefault="00DF1C6D" w:rsidP="00C645FE"/>
    <w:p w14:paraId="5A718269" w14:textId="77777777" w:rsidR="00DF1C6D" w:rsidRDefault="00DF1C6D" w:rsidP="00C645FE"/>
    <w:p w14:paraId="4FA4EBA2" w14:textId="77777777" w:rsidR="00DF1C6D" w:rsidRDefault="00DF1C6D" w:rsidP="00C645FE"/>
    <w:p w14:paraId="04F07880" w14:textId="77777777" w:rsidR="00DF1C6D" w:rsidRDefault="00DF1C6D" w:rsidP="00C645FE"/>
    <w:p w14:paraId="184B8764" w14:textId="77777777" w:rsidR="00DF1C6D" w:rsidRDefault="00DF1C6D" w:rsidP="00C645FE"/>
    <w:p w14:paraId="2495C658" w14:textId="77777777" w:rsidR="00DF1C6D" w:rsidRDefault="00DF1C6D" w:rsidP="00C645FE"/>
    <w:p w14:paraId="20E6EE98" w14:textId="77777777" w:rsidR="00DF1C6D" w:rsidRDefault="00DF1C6D" w:rsidP="00C645FE"/>
    <w:p w14:paraId="565C01C7" w14:textId="77777777" w:rsidR="00DF1C6D" w:rsidRDefault="00DF1C6D" w:rsidP="00C645FE"/>
    <w:p w14:paraId="22BD10DA" w14:textId="77777777" w:rsidR="00DF1C6D" w:rsidRDefault="00DF1C6D" w:rsidP="00C645FE"/>
    <w:p w14:paraId="4A3C41B4" w14:textId="77777777" w:rsidR="00DF1C6D" w:rsidRDefault="00DF1C6D" w:rsidP="00DE4786"/>
    <w:p w14:paraId="04B16D50" w14:textId="77777777" w:rsidR="00DF1C6D" w:rsidRDefault="00DF1C6D" w:rsidP="00DE4786"/>
    <w:p w14:paraId="25BB3E27" w14:textId="77777777" w:rsidR="00DF1C6D" w:rsidRDefault="00DF1C6D" w:rsidP="0092768B"/>
    <w:p w14:paraId="1B4C1877" w14:textId="77777777" w:rsidR="00DF1C6D" w:rsidRDefault="00DF1C6D" w:rsidP="0092768B"/>
    <w:p w14:paraId="51534CD8" w14:textId="77777777" w:rsidR="00DF1C6D" w:rsidRDefault="00DF1C6D" w:rsidP="0092768B"/>
    <w:p w14:paraId="03B7DC7B" w14:textId="77777777" w:rsidR="00DF1C6D" w:rsidRDefault="00DF1C6D" w:rsidP="0092768B"/>
    <w:p w14:paraId="3F91FE46" w14:textId="77777777" w:rsidR="00DF1C6D" w:rsidRDefault="00DF1C6D" w:rsidP="0092768B"/>
    <w:p w14:paraId="5ED4A7FB" w14:textId="77777777" w:rsidR="00DF1C6D" w:rsidRDefault="00DF1C6D" w:rsidP="00496801"/>
    <w:p w14:paraId="1F3D3F3F" w14:textId="77777777" w:rsidR="00DF1C6D" w:rsidRDefault="00DF1C6D" w:rsidP="00B34BF7"/>
    <w:p w14:paraId="0BB01F6B" w14:textId="77777777" w:rsidR="00DF1C6D" w:rsidRDefault="00DF1C6D"/>
  </w:endnote>
  <w:endnote w:type="continuationSeparator" w:id="0">
    <w:p w14:paraId="0E27C4CD" w14:textId="77777777" w:rsidR="00DF1C6D" w:rsidRDefault="00DF1C6D" w:rsidP="00C645FE">
      <w:r>
        <w:continuationSeparator/>
      </w:r>
    </w:p>
    <w:p w14:paraId="26B599A8" w14:textId="77777777" w:rsidR="00DF1C6D" w:rsidRDefault="00DF1C6D" w:rsidP="00C645FE"/>
    <w:p w14:paraId="1FD489D1" w14:textId="77777777" w:rsidR="00DF1C6D" w:rsidRDefault="00DF1C6D" w:rsidP="00C645FE"/>
    <w:p w14:paraId="37B7CADA" w14:textId="77777777" w:rsidR="00DF1C6D" w:rsidRDefault="00DF1C6D" w:rsidP="00C645FE"/>
    <w:p w14:paraId="20EDE251" w14:textId="77777777" w:rsidR="00DF1C6D" w:rsidRDefault="00DF1C6D" w:rsidP="00C645FE"/>
    <w:p w14:paraId="610FFE16" w14:textId="77777777" w:rsidR="00DF1C6D" w:rsidRDefault="00DF1C6D" w:rsidP="00C645FE"/>
    <w:p w14:paraId="3D9388D4" w14:textId="77777777" w:rsidR="00DF1C6D" w:rsidRDefault="00DF1C6D" w:rsidP="00C645FE"/>
    <w:p w14:paraId="5FF50A00" w14:textId="77777777" w:rsidR="00DF1C6D" w:rsidRDefault="00DF1C6D" w:rsidP="00C645FE"/>
    <w:p w14:paraId="568D8BCC" w14:textId="77777777" w:rsidR="00DF1C6D" w:rsidRDefault="00DF1C6D" w:rsidP="00C645FE"/>
    <w:p w14:paraId="0F38FD3C" w14:textId="77777777" w:rsidR="00DF1C6D" w:rsidRDefault="00DF1C6D" w:rsidP="00C645FE"/>
    <w:p w14:paraId="18579E65" w14:textId="77777777" w:rsidR="00DF1C6D" w:rsidRDefault="00DF1C6D" w:rsidP="00C645FE"/>
    <w:p w14:paraId="746459FC" w14:textId="77777777" w:rsidR="00DF1C6D" w:rsidRDefault="00DF1C6D" w:rsidP="00C645FE"/>
    <w:p w14:paraId="48DD1BD2" w14:textId="77777777" w:rsidR="00DF1C6D" w:rsidRDefault="00DF1C6D" w:rsidP="00C645FE"/>
    <w:p w14:paraId="65812A1E" w14:textId="77777777" w:rsidR="00DF1C6D" w:rsidRDefault="00DF1C6D" w:rsidP="00C645FE"/>
    <w:p w14:paraId="2739B125" w14:textId="77777777" w:rsidR="00DF1C6D" w:rsidRDefault="00DF1C6D" w:rsidP="00C645FE"/>
    <w:p w14:paraId="6B4D8FA9" w14:textId="77777777" w:rsidR="00DF1C6D" w:rsidRDefault="00DF1C6D" w:rsidP="00C645FE"/>
    <w:p w14:paraId="198D4194" w14:textId="77777777" w:rsidR="00DF1C6D" w:rsidRDefault="00DF1C6D" w:rsidP="00C645FE"/>
    <w:p w14:paraId="5B1995EB" w14:textId="77777777" w:rsidR="00DF1C6D" w:rsidRDefault="00DF1C6D" w:rsidP="00C645FE"/>
    <w:p w14:paraId="7F993953" w14:textId="77777777" w:rsidR="00DF1C6D" w:rsidRDefault="00DF1C6D" w:rsidP="00C645FE"/>
    <w:p w14:paraId="34392701" w14:textId="77777777" w:rsidR="00DF1C6D" w:rsidRDefault="00DF1C6D" w:rsidP="00C645FE"/>
    <w:p w14:paraId="0F9A22F7" w14:textId="77777777" w:rsidR="00DF1C6D" w:rsidRDefault="00DF1C6D" w:rsidP="00C645FE"/>
    <w:p w14:paraId="273C09CA" w14:textId="77777777" w:rsidR="00DF1C6D" w:rsidRDefault="00DF1C6D" w:rsidP="00C645FE"/>
    <w:p w14:paraId="45505CBB" w14:textId="77777777" w:rsidR="00DF1C6D" w:rsidRDefault="00DF1C6D" w:rsidP="00C645FE"/>
    <w:p w14:paraId="37023D50" w14:textId="77777777" w:rsidR="00DF1C6D" w:rsidRDefault="00DF1C6D" w:rsidP="00C645FE"/>
    <w:p w14:paraId="6BF6F58F" w14:textId="77777777" w:rsidR="00DF1C6D" w:rsidRDefault="00DF1C6D" w:rsidP="00C645FE"/>
    <w:p w14:paraId="7C37646F" w14:textId="77777777" w:rsidR="00DF1C6D" w:rsidRDefault="00DF1C6D" w:rsidP="00C645FE"/>
    <w:p w14:paraId="7414EF55" w14:textId="77777777" w:rsidR="00DF1C6D" w:rsidRDefault="00DF1C6D" w:rsidP="00C645FE"/>
    <w:p w14:paraId="622E7734" w14:textId="77777777" w:rsidR="00DF1C6D" w:rsidRDefault="00DF1C6D" w:rsidP="00C645FE"/>
    <w:p w14:paraId="2B9FF250" w14:textId="77777777" w:rsidR="00DF1C6D" w:rsidRDefault="00DF1C6D" w:rsidP="00C645FE"/>
    <w:p w14:paraId="321FBA89" w14:textId="77777777" w:rsidR="00DF1C6D" w:rsidRDefault="00DF1C6D" w:rsidP="00DE4786"/>
    <w:p w14:paraId="0643DA96" w14:textId="77777777" w:rsidR="00DF1C6D" w:rsidRDefault="00DF1C6D" w:rsidP="00DE4786"/>
    <w:p w14:paraId="74256489" w14:textId="77777777" w:rsidR="00DF1C6D" w:rsidRDefault="00DF1C6D" w:rsidP="0092768B"/>
    <w:p w14:paraId="598ED6E0" w14:textId="77777777" w:rsidR="00DF1C6D" w:rsidRDefault="00DF1C6D" w:rsidP="0092768B"/>
    <w:p w14:paraId="57D639FF" w14:textId="77777777" w:rsidR="00DF1C6D" w:rsidRDefault="00DF1C6D" w:rsidP="0092768B"/>
    <w:p w14:paraId="507BD7AF" w14:textId="77777777" w:rsidR="00DF1C6D" w:rsidRDefault="00DF1C6D" w:rsidP="0092768B"/>
    <w:p w14:paraId="3A0E2B91" w14:textId="77777777" w:rsidR="00DF1C6D" w:rsidRDefault="00DF1C6D" w:rsidP="0092768B"/>
    <w:p w14:paraId="4CAA2F18" w14:textId="77777777" w:rsidR="00DF1C6D" w:rsidRDefault="00DF1C6D" w:rsidP="00496801"/>
    <w:p w14:paraId="37DD8842" w14:textId="77777777" w:rsidR="00DF1C6D" w:rsidRDefault="00DF1C6D" w:rsidP="00B34BF7"/>
    <w:p w14:paraId="48C10BF7" w14:textId="77777777" w:rsidR="00DF1C6D" w:rsidRDefault="00DF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8C3A" w14:textId="79A06446" w:rsidR="00F62FA1" w:rsidRPr="00EB0189" w:rsidRDefault="00F62FA1" w:rsidP="00F62FA1">
    <w:pPr>
      <w:pStyle w:val="Subtitle"/>
      <w:jc w:val="left"/>
    </w:pPr>
    <w:r w:rsidRPr="00EB0189">
      <w:t xml:space="preserve">1074 </w:t>
    </w:r>
    <w:r w:rsidR="007B0D1F">
      <w:t xml:space="preserve">Revision </w:t>
    </w:r>
    <w:r w:rsidR="00A476D5">
      <w:t>3</w:t>
    </w:r>
  </w:p>
  <w:sdt>
    <w:sdtPr>
      <w:alias w:val="Date"/>
      <w:tag w:val="Date"/>
      <w:id w:val="-1541277307"/>
      <w:placeholder>
        <w:docPart w:val="F18C78B7D082448DB4890FDE1CD7426C"/>
      </w:placeholder>
      <w:date w:fullDate="2026-04-10T00:00:00Z">
        <w:dateFormat w:val="MMMM d, yyyy"/>
        <w:lid w:val="en-US"/>
        <w:storeMappedDataAs w:val="dateTime"/>
        <w:calendar w:val="gregorian"/>
      </w:date>
    </w:sdtPr>
    <w:sdtEndPr/>
    <w:sdtContent>
      <w:p w14:paraId="271F7AFE" w14:textId="69C65CA8" w:rsidR="00F62FA1" w:rsidRPr="00EB0189" w:rsidRDefault="00A476D5" w:rsidP="00F62FA1">
        <w:pPr>
          <w:pStyle w:val="Subtitle"/>
          <w:jc w:val="left"/>
        </w:pPr>
        <w:r>
          <w:rPr>
            <w:lang w:val="en-US"/>
          </w:rPr>
          <w:t>April 10, 2026</w:t>
        </w:r>
      </w:p>
    </w:sdtContent>
  </w:sdt>
  <w:p w14:paraId="7DBE27A7" w14:textId="77777777" w:rsidR="00F62FA1" w:rsidRPr="00EB0189" w:rsidRDefault="00F62FA1" w:rsidP="00F62FA1">
    <w:pPr>
      <w:pStyle w:val="PageNumber1"/>
    </w:pPr>
    <w:r w:rsidRPr="00EB0189">
      <w:t xml:space="preserve">Page </w:t>
    </w:r>
    <w:r w:rsidRPr="00EB0189">
      <w:fldChar w:fldCharType="begin"/>
    </w:r>
    <w:r w:rsidRPr="00EB0189">
      <w:instrText xml:space="preserve"> PAGE   \* MERGEFORMAT </w:instrText>
    </w:r>
    <w:r w:rsidRPr="00EB0189">
      <w:fldChar w:fldCharType="separate"/>
    </w:r>
    <w:r w:rsidRPr="00EB0189">
      <w:t>6</w:t>
    </w:r>
    <w:r w:rsidRPr="00EB0189">
      <w:fldChar w:fldCharType="end"/>
    </w:r>
  </w:p>
  <w:p w14:paraId="03043984" w14:textId="77777777" w:rsidR="00F62FA1" w:rsidRPr="00EB0189" w:rsidRDefault="00F62FA1" w:rsidP="00F62FA1">
    <w:pPr>
      <w:pStyle w:val="Footer"/>
      <w:pBdr>
        <w:top w:val="single" w:sz="4" w:space="1" w:color="auto"/>
      </w:pBdr>
      <w:jc w:val="left"/>
    </w:pPr>
    <w:r w:rsidRPr="00EB0189">
      <w:t>Scotia Homes Limited</w:t>
    </w:r>
  </w:p>
  <w:p w14:paraId="6CE8F23F" w14:textId="77777777" w:rsidR="000252BC" w:rsidRDefault="000252BC" w:rsidP="00F62FA1">
    <w:pPr>
      <w:pStyle w:val="Footer"/>
      <w:pBdr>
        <w:top w:val="single" w:sz="4" w:space="1" w:color="auto"/>
      </w:pBdr>
      <w:jc w:val="left"/>
    </w:pPr>
    <w:r w:rsidRPr="000252BC">
      <w:t>Caledonia House, Castle Street, Castlepark Industrial Estate, Ellon, AB41 9RF</w:t>
    </w:r>
  </w:p>
  <w:p w14:paraId="4D6368AF" w14:textId="5AFB11DB" w:rsidR="00F62FA1" w:rsidRPr="00EB0189" w:rsidRDefault="00F62FA1" w:rsidP="00F62FA1">
    <w:pPr>
      <w:pStyle w:val="Footer"/>
      <w:pBdr>
        <w:top w:val="single" w:sz="4" w:space="1" w:color="auto"/>
      </w:pBdr>
      <w:jc w:val="left"/>
      <w:rPr>
        <w:color w:val="000000" w:themeColor="text1"/>
      </w:rPr>
    </w:pPr>
    <w:r w:rsidRPr="00EB0189">
      <w:rPr>
        <w:color w:val="000000" w:themeColor="text1"/>
      </w:rPr>
      <w:t xml:space="preserve">E-mail: </w:t>
    </w:r>
    <w:hyperlink r:id="rId1" w:history="1">
      <w:r w:rsidRPr="00EB0189">
        <w:rPr>
          <w:rStyle w:val="Hyperlink"/>
          <w:color w:val="000000" w:themeColor="text1"/>
        </w:rPr>
        <w:t>info@scotia-homes.co.uk</w:t>
      </w:r>
    </w:hyperlink>
    <w:r w:rsidRPr="00EB0189">
      <w:rPr>
        <w:color w:val="000000" w:themeColor="text1"/>
      </w:rPr>
      <w:t xml:space="preserve"> ● Freephone: 0800 0855 455 ● </w:t>
    </w:r>
    <w:hyperlink r:id="rId2" w:history="1">
      <w:r w:rsidRPr="00EB0189">
        <w:rPr>
          <w:rStyle w:val="Hyperlink"/>
          <w:color w:val="000000" w:themeColor="text1"/>
        </w:rPr>
        <w:t>www.scotia-homes.co.uk</w:t>
      </w:r>
    </w:hyperlink>
  </w:p>
  <w:p w14:paraId="79B3E287" w14:textId="77777777" w:rsidR="00F62FA1" w:rsidRPr="00EB0189" w:rsidRDefault="00F62FA1" w:rsidP="00FD5086"/>
  <w:p w14:paraId="050656E6" w14:textId="77777777" w:rsidR="00F62FA1" w:rsidRPr="00EB0189" w:rsidRDefault="00F62FA1" w:rsidP="00FD50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8B2E" w14:textId="6809DC25" w:rsidR="007D0B1E" w:rsidRPr="00FE5DFE" w:rsidRDefault="007D0B1E" w:rsidP="00C645FE">
    <w:pPr>
      <w:pStyle w:val="Subtitle"/>
      <w:jc w:val="left"/>
    </w:pPr>
    <w:r>
      <w:t>15</w:t>
    </w:r>
    <w:r w:rsidR="000A76F6">
      <w:t>5</w:t>
    </w:r>
    <w:r w:rsidR="004E2832">
      <w:t>1</w:t>
    </w:r>
    <w:r>
      <w:t xml:space="preserve"> </w:t>
    </w:r>
    <w:r w:rsidR="00DE0F16">
      <w:t xml:space="preserve">DRAFT </w:t>
    </w:r>
    <w:r w:rsidR="008731C3">
      <w:t xml:space="preserve">Revision </w:t>
    </w:r>
    <w:r w:rsidR="00DE0F16">
      <w:t>0</w:t>
    </w:r>
  </w:p>
  <w:sdt>
    <w:sdtPr>
      <w:alias w:val="Date"/>
      <w:tag w:val="Date"/>
      <w:id w:val="-1625603519"/>
      <w:placeholder>
        <w:docPart w:val="F18C78B7D082448DB4890FDE1CD7426C"/>
      </w:placeholder>
      <w:date w:fullDate="2025-05-22T00:00:00Z">
        <w:dateFormat w:val="MMMM d, yyyy"/>
        <w:lid w:val="en-US"/>
        <w:storeMappedDataAs w:val="dateTime"/>
        <w:calendar w:val="gregorian"/>
      </w:date>
    </w:sdtPr>
    <w:sdtEndPr/>
    <w:sdtContent>
      <w:p w14:paraId="1E7515EA" w14:textId="713B3448" w:rsidR="007D0B1E" w:rsidRPr="00FE5DFE" w:rsidRDefault="00DE0F16" w:rsidP="00C645FE">
        <w:pPr>
          <w:pStyle w:val="Subtitle"/>
          <w:jc w:val="left"/>
        </w:pPr>
        <w:r>
          <w:rPr>
            <w:lang w:val="en-US"/>
          </w:rPr>
          <w:t>May 22, 2025</w:t>
        </w:r>
      </w:p>
    </w:sdtContent>
  </w:sdt>
  <w:p w14:paraId="0CD68050" w14:textId="77777777" w:rsidR="007D0B1E" w:rsidRDefault="007D0B1E" w:rsidP="00F62FA1">
    <w:pPr>
      <w:pStyle w:val="PageNumber1"/>
    </w:pPr>
    <w:r>
      <w:t xml:space="preserve"> Page </w:t>
    </w:r>
    <w:r w:rsidRPr="006D4BCB">
      <w:rPr>
        <w:noProof w:val="0"/>
      </w:rPr>
      <w:fldChar w:fldCharType="begin"/>
    </w:r>
    <w:r w:rsidRPr="006D4BCB">
      <w:instrText xml:space="preserve"> PAGE   \* MERGEFORMAT </w:instrText>
    </w:r>
    <w:r w:rsidRPr="006D4BCB">
      <w:rPr>
        <w:noProof w:val="0"/>
      </w:rPr>
      <w:fldChar w:fldCharType="separate"/>
    </w:r>
    <w:r>
      <w:t>6</w:t>
    </w:r>
    <w:r w:rsidRPr="006D4BCB">
      <w:fldChar w:fldCharType="end"/>
    </w:r>
  </w:p>
  <w:p w14:paraId="6AEEB363" w14:textId="09200E74" w:rsidR="007D0B1E" w:rsidRPr="003F59F2" w:rsidRDefault="007D0B1E" w:rsidP="00C645FE">
    <w:pPr>
      <w:pStyle w:val="Footer"/>
      <w:jc w:val="left"/>
    </w:pPr>
    <w:r>
      <w:t xml:space="preserve">Scotia </w:t>
    </w:r>
    <w:r w:rsidR="0079705F">
      <w:t>(Dalfaber)</w:t>
    </w:r>
    <w:r w:rsidRPr="003F59F2">
      <w:t xml:space="preserve"> Limited</w:t>
    </w:r>
  </w:p>
  <w:p w14:paraId="0D12DC18" w14:textId="77777777" w:rsidR="007D0B1E" w:rsidRPr="003F59F2" w:rsidRDefault="007D0B1E" w:rsidP="00C645FE">
    <w:pPr>
      <w:pStyle w:val="Footer"/>
      <w:jc w:val="left"/>
    </w:pPr>
    <w:r w:rsidRPr="003F59F2">
      <w:t>Balmacassie, Ellon, Aberdeenshire, AB41 8QR</w:t>
    </w:r>
  </w:p>
  <w:p w14:paraId="0C653272" w14:textId="2304C843" w:rsidR="00537F61" w:rsidRDefault="007D0B1E" w:rsidP="00C645FE">
    <w:pPr>
      <w:pStyle w:val="Footer"/>
      <w:jc w:val="left"/>
    </w:pPr>
    <w:r w:rsidRPr="003F59F2">
      <w:t xml:space="preserve">E-mail: </w:t>
    </w:r>
    <w:hyperlink r:id="rId1" w:history="1">
      <w:r w:rsidRPr="00884D26">
        <w:rPr>
          <w:rStyle w:val="Hyperlink"/>
        </w:rPr>
        <w:t>info@scotia-homes.co.uk</w:t>
      </w:r>
    </w:hyperlink>
    <w:r>
      <w:t xml:space="preserve"> </w:t>
    </w:r>
    <w:r w:rsidRPr="003F59F2">
      <w:t xml:space="preserve">● Freephone: 0800 0855 455 ● </w:t>
    </w:r>
    <w:hyperlink r:id="rId2" w:history="1">
      <w:r w:rsidRPr="00016142">
        <w:rPr>
          <w:rStyle w:val="Hyperlink"/>
        </w:rPr>
        <w:t>www.scotia-homes.co.uk</w:t>
      </w:r>
    </w:hyperlink>
  </w:p>
  <w:p w14:paraId="127ACD84" w14:textId="77777777" w:rsidR="00537F61" w:rsidRDefault="00537F61" w:rsidP="00C645FE"/>
  <w:p w14:paraId="5D83621A" w14:textId="77777777" w:rsidR="00537F61" w:rsidRDefault="00537F61" w:rsidP="00C64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0633" w14:textId="77777777" w:rsidR="00DF1C6D" w:rsidRDefault="00DF1C6D" w:rsidP="00C645FE">
      <w:r>
        <w:separator/>
      </w:r>
    </w:p>
    <w:p w14:paraId="3E2A91D8" w14:textId="77777777" w:rsidR="00DF1C6D" w:rsidRDefault="00DF1C6D" w:rsidP="00C645FE"/>
    <w:p w14:paraId="0229D19B" w14:textId="77777777" w:rsidR="00DF1C6D" w:rsidRDefault="00DF1C6D" w:rsidP="00C645FE"/>
    <w:p w14:paraId="195ADB63" w14:textId="77777777" w:rsidR="00DF1C6D" w:rsidRDefault="00DF1C6D" w:rsidP="00C645FE"/>
    <w:p w14:paraId="4D9F21A9" w14:textId="77777777" w:rsidR="00DF1C6D" w:rsidRDefault="00DF1C6D" w:rsidP="00C645FE"/>
    <w:p w14:paraId="6CDB1FD1" w14:textId="77777777" w:rsidR="00DF1C6D" w:rsidRDefault="00DF1C6D" w:rsidP="00C645FE"/>
    <w:p w14:paraId="2D608372" w14:textId="77777777" w:rsidR="00DF1C6D" w:rsidRDefault="00DF1C6D" w:rsidP="00C645FE"/>
    <w:p w14:paraId="6A9F8341" w14:textId="77777777" w:rsidR="00DF1C6D" w:rsidRDefault="00DF1C6D" w:rsidP="00C645FE"/>
    <w:p w14:paraId="047B4276" w14:textId="77777777" w:rsidR="00DF1C6D" w:rsidRDefault="00DF1C6D" w:rsidP="00C645FE"/>
    <w:p w14:paraId="07B16749" w14:textId="77777777" w:rsidR="00DF1C6D" w:rsidRDefault="00DF1C6D" w:rsidP="00C645FE"/>
    <w:p w14:paraId="3BD41AC2" w14:textId="77777777" w:rsidR="00DF1C6D" w:rsidRDefault="00DF1C6D" w:rsidP="00C645FE"/>
    <w:p w14:paraId="53136A01" w14:textId="77777777" w:rsidR="00DF1C6D" w:rsidRDefault="00DF1C6D" w:rsidP="00C645FE"/>
    <w:p w14:paraId="2AD686ED" w14:textId="77777777" w:rsidR="00DF1C6D" w:rsidRDefault="00DF1C6D" w:rsidP="00C645FE"/>
    <w:p w14:paraId="0302EE6B" w14:textId="77777777" w:rsidR="00DF1C6D" w:rsidRDefault="00DF1C6D" w:rsidP="00C645FE"/>
    <w:p w14:paraId="22813AD1" w14:textId="77777777" w:rsidR="00DF1C6D" w:rsidRDefault="00DF1C6D" w:rsidP="00C645FE"/>
    <w:p w14:paraId="52BA2364" w14:textId="77777777" w:rsidR="00DF1C6D" w:rsidRDefault="00DF1C6D" w:rsidP="00C645FE"/>
    <w:p w14:paraId="49EC9E66" w14:textId="77777777" w:rsidR="00DF1C6D" w:rsidRDefault="00DF1C6D" w:rsidP="00C645FE"/>
    <w:p w14:paraId="15859E8D" w14:textId="77777777" w:rsidR="00DF1C6D" w:rsidRDefault="00DF1C6D" w:rsidP="00C645FE"/>
    <w:p w14:paraId="4220457D" w14:textId="77777777" w:rsidR="00DF1C6D" w:rsidRDefault="00DF1C6D" w:rsidP="00C645FE"/>
    <w:p w14:paraId="6B16A413" w14:textId="77777777" w:rsidR="00DF1C6D" w:rsidRDefault="00DF1C6D" w:rsidP="00C645FE"/>
    <w:p w14:paraId="5EA15AAC" w14:textId="77777777" w:rsidR="00DF1C6D" w:rsidRDefault="00DF1C6D" w:rsidP="00C645FE"/>
    <w:p w14:paraId="6F20565E" w14:textId="77777777" w:rsidR="00DF1C6D" w:rsidRDefault="00DF1C6D" w:rsidP="00C645FE"/>
    <w:p w14:paraId="469E44D7" w14:textId="77777777" w:rsidR="00DF1C6D" w:rsidRDefault="00DF1C6D" w:rsidP="00C645FE"/>
    <w:p w14:paraId="40C3CD23" w14:textId="77777777" w:rsidR="00DF1C6D" w:rsidRDefault="00DF1C6D" w:rsidP="00C645FE"/>
    <w:p w14:paraId="32A19A2C" w14:textId="77777777" w:rsidR="00DF1C6D" w:rsidRDefault="00DF1C6D" w:rsidP="00C645FE"/>
    <w:p w14:paraId="7CA45762" w14:textId="77777777" w:rsidR="00DF1C6D" w:rsidRDefault="00DF1C6D" w:rsidP="00C645FE"/>
    <w:p w14:paraId="47B93CCB" w14:textId="77777777" w:rsidR="00DF1C6D" w:rsidRDefault="00DF1C6D" w:rsidP="00C645FE"/>
    <w:p w14:paraId="285E0AB2" w14:textId="77777777" w:rsidR="00DF1C6D" w:rsidRDefault="00DF1C6D" w:rsidP="00C645FE"/>
    <w:p w14:paraId="3ACD0510" w14:textId="77777777" w:rsidR="00DF1C6D" w:rsidRDefault="00DF1C6D" w:rsidP="00C645FE"/>
    <w:p w14:paraId="66480BB4" w14:textId="77777777" w:rsidR="00DF1C6D" w:rsidRDefault="00DF1C6D" w:rsidP="00DE4786"/>
    <w:p w14:paraId="74F5F0DF" w14:textId="77777777" w:rsidR="00DF1C6D" w:rsidRDefault="00DF1C6D" w:rsidP="00DE4786"/>
    <w:p w14:paraId="1A269E37" w14:textId="77777777" w:rsidR="00DF1C6D" w:rsidRDefault="00DF1C6D" w:rsidP="0092768B"/>
    <w:p w14:paraId="5690598E" w14:textId="77777777" w:rsidR="00DF1C6D" w:rsidRDefault="00DF1C6D" w:rsidP="0092768B"/>
    <w:p w14:paraId="7AC8718D" w14:textId="77777777" w:rsidR="00DF1C6D" w:rsidRDefault="00DF1C6D" w:rsidP="0092768B"/>
    <w:p w14:paraId="76B92DAC" w14:textId="77777777" w:rsidR="00DF1C6D" w:rsidRDefault="00DF1C6D" w:rsidP="0092768B"/>
    <w:p w14:paraId="391A1EA3" w14:textId="77777777" w:rsidR="00DF1C6D" w:rsidRDefault="00DF1C6D" w:rsidP="0092768B"/>
    <w:p w14:paraId="3A16367F" w14:textId="77777777" w:rsidR="00DF1C6D" w:rsidRDefault="00DF1C6D" w:rsidP="00496801"/>
    <w:p w14:paraId="01357378" w14:textId="77777777" w:rsidR="00DF1C6D" w:rsidRDefault="00DF1C6D" w:rsidP="00B34BF7"/>
    <w:p w14:paraId="7A9B6116" w14:textId="77777777" w:rsidR="00DF1C6D" w:rsidRDefault="00DF1C6D"/>
  </w:footnote>
  <w:footnote w:type="continuationSeparator" w:id="0">
    <w:p w14:paraId="3479C529" w14:textId="77777777" w:rsidR="00DF1C6D" w:rsidRDefault="00DF1C6D" w:rsidP="00C645FE">
      <w:r>
        <w:continuationSeparator/>
      </w:r>
    </w:p>
    <w:p w14:paraId="3E8D8D43" w14:textId="77777777" w:rsidR="00DF1C6D" w:rsidRDefault="00DF1C6D" w:rsidP="00C645FE"/>
    <w:p w14:paraId="5771153C" w14:textId="77777777" w:rsidR="00DF1C6D" w:rsidRDefault="00DF1C6D" w:rsidP="00C645FE"/>
    <w:p w14:paraId="28488D18" w14:textId="77777777" w:rsidR="00DF1C6D" w:rsidRDefault="00DF1C6D" w:rsidP="00C645FE"/>
    <w:p w14:paraId="02599396" w14:textId="77777777" w:rsidR="00DF1C6D" w:rsidRDefault="00DF1C6D" w:rsidP="00C645FE"/>
    <w:p w14:paraId="417F8801" w14:textId="77777777" w:rsidR="00DF1C6D" w:rsidRDefault="00DF1C6D" w:rsidP="00C645FE"/>
    <w:p w14:paraId="54917624" w14:textId="77777777" w:rsidR="00DF1C6D" w:rsidRDefault="00DF1C6D" w:rsidP="00C645FE"/>
    <w:p w14:paraId="6B6E2382" w14:textId="77777777" w:rsidR="00DF1C6D" w:rsidRDefault="00DF1C6D" w:rsidP="00C645FE"/>
    <w:p w14:paraId="7B5529A9" w14:textId="77777777" w:rsidR="00DF1C6D" w:rsidRDefault="00DF1C6D" w:rsidP="00C645FE"/>
    <w:p w14:paraId="0D2C26EB" w14:textId="77777777" w:rsidR="00DF1C6D" w:rsidRDefault="00DF1C6D" w:rsidP="00C645FE"/>
    <w:p w14:paraId="71DDB5D9" w14:textId="77777777" w:rsidR="00DF1C6D" w:rsidRDefault="00DF1C6D" w:rsidP="00C645FE"/>
    <w:p w14:paraId="619633AD" w14:textId="77777777" w:rsidR="00DF1C6D" w:rsidRDefault="00DF1C6D" w:rsidP="00C645FE"/>
    <w:p w14:paraId="5A4958C6" w14:textId="77777777" w:rsidR="00DF1C6D" w:rsidRDefault="00DF1C6D" w:rsidP="00C645FE"/>
    <w:p w14:paraId="4ADF9778" w14:textId="77777777" w:rsidR="00DF1C6D" w:rsidRDefault="00DF1C6D" w:rsidP="00C645FE"/>
    <w:p w14:paraId="7EC2B3E0" w14:textId="77777777" w:rsidR="00DF1C6D" w:rsidRDefault="00DF1C6D" w:rsidP="00C645FE"/>
    <w:p w14:paraId="0E7B9E0D" w14:textId="77777777" w:rsidR="00DF1C6D" w:rsidRDefault="00DF1C6D" w:rsidP="00C645FE"/>
    <w:p w14:paraId="376B0DFF" w14:textId="77777777" w:rsidR="00DF1C6D" w:rsidRDefault="00DF1C6D" w:rsidP="00C645FE"/>
    <w:p w14:paraId="2104CF19" w14:textId="77777777" w:rsidR="00DF1C6D" w:rsidRDefault="00DF1C6D" w:rsidP="00C645FE"/>
    <w:p w14:paraId="5089B54B" w14:textId="77777777" w:rsidR="00DF1C6D" w:rsidRDefault="00DF1C6D" w:rsidP="00C645FE"/>
    <w:p w14:paraId="4DFCD576" w14:textId="77777777" w:rsidR="00DF1C6D" w:rsidRDefault="00DF1C6D" w:rsidP="00C645FE"/>
    <w:p w14:paraId="7795FA30" w14:textId="77777777" w:rsidR="00DF1C6D" w:rsidRDefault="00DF1C6D" w:rsidP="00C645FE"/>
    <w:p w14:paraId="4FABF9F9" w14:textId="77777777" w:rsidR="00DF1C6D" w:rsidRDefault="00DF1C6D" w:rsidP="00C645FE"/>
    <w:p w14:paraId="13A1AD16" w14:textId="77777777" w:rsidR="00DF1C6D" w:rsidRDefault="00DF1C6D" w:rsidP="00C645FE"/>
    <w:p w14:paraId="3C79E07C" w14:textId="77777777" w:rsidR="00DF1C6D" w:rsidRDefault="00DF1C6D" w:rsidP="00C645FE"/>
    <w:p w14:paraId="2AA5D76E" w14:textId="77777777" w:rsidR="00DF1C6D" w:rsidRDefault="00DF1C6D" w:rsidP="00C645FE"/>
    <w:p w14:paraId="37465D65" w14:textId="77777777" w:rsidR="00DF1C6D" w:rsidRDefault="00DF1C6D" w:rsidP="00C645FE"/>
    <w:p w14:paraId="2179BBA4" w14:textId="77777777" w:rsidR="00DF1C6D" w:rsidRDefault="00DF1C6D" w:rsidP="00C645FE"/>
    <w:p w14:paraId="56205526" w14:textId="77777777" w:rsidR="00DF1C6D" w:rsidRDefault="00DF1C6D" w:rsidP="00C645FE"/>
    <w:p w14:paraId="316F7317" w14:textId="77777777" w:rsidR="00DF1C6D" w:rsidRDefault="00DF1C6D" w:rsidP="00C645FE"/>
    <w:p w14:paraId="1B9EFC7E" w14:textId="77777777" w:rsidR="00DF1C6D" w:rsidRDefault="00DF1C6D" w:rsidP="00DE4786"/>
    <w:p w14:paraId="3D493E06" w14:textId="77777777" w:rsidR="00DF1C6D" w:rsidRDefault="00DF1C6D" w:rsidP="00DE4786"/>
    <w:p w14:paraId="3DDD3443" w14:textId="77777777" w:rsidR="00DF1C6D" w:rsidRDefault="00DF1C6D" w:rsidP="0092768B"/>
    <w:p w14:paraId="6A2ABE23" w14:textId="77777777" w:rsidR="00DF1C6D" w:rsidRDefault="00DF1C6D" w:rsidP="0092768B"/>
    <w:p w14:paraId="04CD2FB7" w14:textId="77777777" w:rsidR="00DF1C6D" w:rsidRDefault="00DF1C6D" w:rsidP="0092768B"/>
    <w:p w14:paraId="4EAC41A4" w14:textId="77777777" w:rsidR="00DF1C6D" w:rsidRDefault="00DF1C6D" w:rsidP="0092768B"/>
    <w:p w14:paraId="415F1954" w14:textId="77777777" w:rsidR="00DF1C6D" w:rsidRDefault="00DF1C6D" w:rsidP="0092768B"/>
    <w:p w14:paraId="785B82CE" w14:textId="77777777" w:rsidR="00DF1C6D" w:rsidRDefault="00DF1C6D" w:rsidP="00496801"/>
    <w:p w14:paraId="69B60A20" w14:textId="77777777" w:rsidR="00DF1C6D" w:rsidRDefault="00DF1C6D" w:rsidP="00B34BF7"/>
    <w:p w14:paraId="07AF600B" w14:textId="77777777" w:rsidR="00DF1C6D" w:rsidRDefault="00DF1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538F" w14:textId="77777777" w:rsidR="00F62FA1" w:rsidRDefault="00F62FA1" w:rsidP="00F62FA1">
    <w:pPr>
      <w:pStyle w:val="Header"/>
      <w:jc w:val="left"/>
    </w:pPr>
    <w:r w:rsidRPr="00DD692A">
      <w:drawing>
        <wp:inline distT="0" distB="0" distL="0" distR="0" wp14:anchorId="7A466B75" wp14:editId="7A9570B2">
          <wp:extent cx="889000" cy="742924"/>
          <wp:effectExtent l="0" t="0" r="0" b="0"/>
          <wp:docPr id="986782689" name="Picture 98678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tia logo"/>
                  <pic:cNvPicPr/>
                </pic:nvPicPr>
                <pic:blipFill rotWithShape="1">
                  <a:blip r:embed="rId1">
                    <a:extLst>
                      <a:ext uri="{28A0092B-C50C-407E-A947-70E740481C1C}">
                        <a14:useLocalDpi xmlns:a14="http://schemas.microsoft.com/office/drawing/2010/main" val="0"/>
                      </a:ext>
                    </a:extLst>
                  </a:blip>
                  <a:srcRect l="11845" t="12523" r="11982" b="12876"/>
                  <a:stretch/>
                </pic:blipFill>
                <pic:spPr bwMode="auto">
                  <a:xfrm>
                    <a:off x="0" y="0"/>
                    <a:ext cx="902202" cy="753957"/>
                  </a:xfrm>
                  <a:prstGeom prst="rect">
                    <a:avLst/>
                  </a:prstGeom>
                  <a:ln>
                    <a:noFill/>
                  </a:ln>
                  <a:extLst>
                    <a:ext uri="{53640926-AAD7-44D8-BBD7-CCE9431645EC}">
                      <a14:shadowObscured xmlns:a14="http://schemas.microsoft.com/office/drawing/2010/main"/>
                    </a:ext>
                  </a:extLst>
                </pic:spPr>
              </pic:pic>
            </a:graphicData>
          </a:graphic>
        </wp:inline>
      </w:drawing>
    </w:r>
  </w:p>
  <w:p w14:paraId="1B3172E9" w14:textId="77777777" w:rsidR="00F62FA1" w:rsidRDefault="00F62FA1" w:rsidP="00FD50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9C9B" w14:textId="6BBDE674" w:rsidR="002757E1" w:rsidRDefault="00BB3127" w:rsidP="00C645FE">
    <w:pPr>
      <w:pStyle w:val="Header"/>
      <w:spacing w:after="120"/>
      <w:ind w:left="-357"/>
      <w:jc w:val="right"/>
    </w:pPr>
    <w:r w:rsidRPr="00DD692A">
      <w:drawing>
        <wp:inline distT="0" distB="0" distL="0" distR="0" wp14:anchorId="145529A2" wp14:editId="222ADA76">
          <wp:extent cx="889000" cy="742924"/>
          <wp:effectExtent l="0" t="0" r="0" b="0"/>
          <wp:docPr id="551760279" name="Picture 55176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tia logo"/>
                  <pic:cNvPicPr/>
                </pic:nvPicPr>
                <pic:blipFill rotWithShape="1">
                  <a:blip r:embed="rId1">
                    <a:extLst>
                      <a:ext uri="{28A0092B-C50C-407E-A947-70E740481C1C}">
                        <a14:useLocalDpi xmlns:a14="http://schemas.microsoft.com/office/drawing/2010/main" val="0"/>
                      </a:ext>
                    </a:extLst>
                  </a:blip>
                  <a:srcRect l="11845" t="12523" r="11982" b="12876"/>
                  <a:stretch/>
                </pic:blipFill>
                <pic:spPr bwMode="auto">
                  <a:xfrm>
                    <a:off x="0" y="0"/>
                    <a:ext cx="902202" cy="753957"/>
                  </a:xfrm>
                  <a:prstGeom prst="rect">
                    <a:avLst/>
                  </a:prstGeom>
                  <a:ln>
                    <a:noFill/>
                  </a:ln>
                  <a:extLst>
                    <a:ext uri="{53640926-AAD7-44D8-BBD7-CCE9431645EC}">
                      <a14:shadowObscured xmlns:a14="http://schemas.microsoft.com/office/drawing/2010/main"/>
                    </a:ext>
                  </a:extLst>
                </pic:spPr>
              </pic:pic>
            </a:graphicData>
          </a:graphic>
        </wp:inline>
      </w:drawing>
    </w:r>
  </w:p>
  <w:p w14:paraId="275A86F5" w14:textId="77777777" w:rsidR="00537F61" w:rsidRDefault="00537F61" w:rsidP="00C64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003A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547A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C6D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2CBE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E8F7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5E91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BADE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127C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0AA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42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58486209">
    <w:abstractNumId w:val="19"/>
  </w:num>
  <w:num w:numId="2" w16cid:durableId="1744330504">
    <w:abstractNumId w:val="20"/>
  </w:num>
  <w:num w:numId="3" w16cid:durableId="677315177">
    <w:abstractNumId w:val="13"/>
  </w:num>
  <w:num w:numId="4" w16cid:durableId="797259895">
    <w:abstractNumId w:val="15"/>
  </w:num>
  <w:num w:numId="5" w16cid:durableId="189146359">
    <w:abstractNumId w:val="10"/>
  </w:num>
  <w:num w:numId="6" w16cid:durableId="7876661">
    <w:abstractNumId w:val="11"/>
  </w:num>
  <w:num w:numId="7" w16cid:durableId="1466704219">
    <w:abstractNumId w:val="14"/>
  </w:num>
  <w:num w:numId="8" w16cid:durableId="1991254558">
    <w:abstractNumId w:val="17"/>
  </w:num>
  <w:num w:numId="9" w16cid:durableId="660432652">
    <w:abstractNumId w:val="12"/>
  </w:num>
  <w:num w:numId="10" w16cid:durableId="524176611">
    <w:abstractNumId w:val="16"/>
  </w:num>
  <w:num w:numId="11" w16cid:durableId="967514178">
    <w:abstractNumId w:val="18"/>
  </w:num>
  <w:num w:numId="12" w16cid:durableId="1099375993">
    <w:abstractNumId w:val="9"/>
  </w:num>
  <w:num w:numId="13" w16cid:durableId="1176116757">
    <w:abstractNumId w:val="7"/>
  </w:num>
  <w:num w:numId="14" w16cid:durableId="777872314">
    <w:abstractNumId w:val="6"/>
  </w:num>
  <w:num w:numId="15" w16cid:durableId="24869104">
    <w:abstractNumId w:val="5"/>
  </w:num>
  <w:num w:numId="16" w16cid:durableId="176695884">
    <w:abstractNumId w:val="4"/>
  </w:num>
  <w:num w:numId="17" w16cid:durableId="259336701">
    <w:abstractNumId w:val="8"/>
  </w:num>
  <w:num w:numId="18" w16cid:durableId="1826703037">
    <w:abstractNumId w:val="3"/>
  </w:num>
  <w:num w:numId="19" w16cid:durableId="518856153">
    <w:abstractNumId w:val="2"/>
  </w:num>
  <w:num w:numId="20" w16cid:durableId="1330137475">
    <w:abstractNumId w:val="1"/>
  </w:num>
  <w:num w:numId="21" w16cid:durableId="1047531790">
    <w:abstractNumId w:val="0"/>
  </w:num>
  <w:num w:numId="22" w16cid:durableId="1330674281">
    <w:abstractNumId w:val="8"/>
  </w:num>
  <w:num w:numId="23" w16cid:durableId="971249079">
    <w:abstractNumId w:val="3"/>
  </w:num>
  <w:num w:numId="24" w16cid:durableId="2442608">
    <w:abstractNumId w:val="2"/>
  </w:num>
  <w:num w:numId="25" w16cid:durableId="2145467762">
    <w:abstractNumId w:val="1"/>
  </w:num>
  <w:num w:numId="26" w16cid:durableId="154890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2227"/>
    <w:rsid w:val="000039BE"/>
    <w:rsid w:val="000076AF"/>
    <w:rsid w:val="00010DEB"/>
    <w:rsid w:val="000127C3"/>
    <w:rsid w:val="00012F8E"/>
    <w:rsid w:val="000132C2"/>
    <w:rsid w:val="00013632"/>
    <w:rsid w:val="00013A4C"/>
    <w:rsid w:val="000156E7"/>
    <w:rsid w:val="000156F7"/>
    <w:rsid w:val="000216CF"/>
    <w:rsid w:val="00021A34"/>
    <w:rsid w:val="00021C47"/>
    <w:rsid w:val="00021D81"/>
    <w:rsid w:val="00023164"/>
    <w:rsid w:val="00023418"/>
    <w:rsid w:val="000252BC"/>
    <w:rsid w:val="00025354"/>
    <w:rsid w:val="0002694D"/>
    <w:rsid w:val="000304AC"/>
    <w:rsid w:val="0003120C"/>
    <w:rsid w:val="00032512"/>
    <w:rsid w:val="000342AC"/>
    <w:rsid w:val="00034A51"/>
    <w:rsid w:val="00035F15"/>
    <w:rsid w:val="0004027E"/>
    <w:rsid w:val="000407CC"/>
    <w:rsid w:val="00041019"/>
    <w:rsid w:val="0004163A"/>
    <w:rsid w:val="00042805"/>
    <w:rsid w:val="0004351F"/>
    <w:rsid w:val="00044290"/>
    <w:rsid w:val="00044FBC"/>
    <w:rsid w:val="00045143"/>
    <w:rsid w:val="00045594"/>
    <w:rsid w:val="0004657A"/>
    <w:rsid w:val="00047726"/>
    <w:rsid w:val="00050559"/>
    <w:rsid w:val="0005093F"/>
    <w:rsid w:val="0005096F"/>
    <w:rsid w:val="00054507"/>
    <w:rsid w:val="000568CD"/>
    <w:rsid w:val="00060754"/>
    <w:rsid w:val="00060B60"/>
    <w:rsid w:val="00062D1E"/>
    <w:rsid w:val="000634B8"/>
    <w:rsid w:val="00063D5E"/>
    <w:rsid w:val="00064398"/>
    <w:rsid w:val="000657AB"/>
    <w:rsid w:val="00067C7D"/>
    <w:rsid w:val="000715A7"/>
    <w:rsid w:val="000769C7"/>
    <w:rsid w:val="00077DAB"/>
    <w:rsid w:val="000828DE"/>
    <w:rsid w:val="0008599B"/>
    <w:rsid w:val="0008648D"/>
    <w:rsid w:val="000867DA"/>
    <w:rsid w:val="00086F4A"/>
    <w:rsid w:val="0009150B"/>
    <w:rsid w:val="00092945"/>
    <w:rsid w:val="00092A5D"/>
    <w:rsid w:val="00094B83"/>
    <w:rsid w:val="000951E6"/>
    <w:rsid w:val="00095939"/>
    <w:rsid w:val="00096D67"/>
    <w:rsid w:val="000A04A7"/>
    <w:rsid w:val="000A34B4"/>
    <w:rsid w:val="000A55CE"/>
    <w:rsid w:val="000A7695"/>
    <w:rsid w:val="000A76F6"/>
    <w:rsid w:val="000B0C4E"/>
    <w:rsid w:val="000B2388"/>
    <w:rsid w:val="000B345C"/>
    <w:rsid w:val="000B396C"/>
    <w:rsid w:val="000B435E"/>
    <w:rsid w:val="000B485A"/>
    <w:rsid w:val="000B5F0A"/>
    <w:rsid w:val="000B7044"/>
    <w:rsid w:val="000C2127"/>
    <w:rsid w:val="000C26FD"/>
    <w:rsid w:val="000C33F3"/>
    <w:rsid w:val="000C375F"/>
    <w:rsid w:val="000C3E44"/>
    <w:rsid w:val="000D0746"/>
    <w:rsid w:val="000D0840"/>
    <w:rsid w:val="000D0920"/>
    <w:rsid w:val="000D45FD"/>
    <w:rsid w:val="000D4A23"/>
    <w:rsid w:val="000D51A2"/>
    <w:rsid w:val="000D7649"/>
    <w:rsid w:val="000E0238"/>
    <w:rsid w:val="000E1164"/>
    <w:rsid w:val="000E4AEA"/>
    <w:rsid w:val="000E5055"/>
    <w:rsid w:val="000F234A"/>
    <w:rsid w:val="000F33F4"/>
    <w:rsid w:val="000F6405"/>
    <w:rsid w:val="000F7458"/>
    <w:rsid w:val="000F7A61"/>
    <w:rsid w:val="000F7EBF"/>
    <w:rsid w:val="00103966"/>
    <w:rsid w:val="00103DA4"/>
    <w:rsid w:val="00114FCB"/>
    <w:rsid w:val="00120298"/>
    <w:rsid w:val="001204D8"/>
    <w:rsid w:val="00121641"/>
    <w:rsid w:val="001224FE"/>
    <w:rsid w:val="001255C6"/>
    <w:rsid w:val="001311A9"/>
    <w:rsid w:val="00135B17"/>
    <w:rsid w:val="0013724B"/>
    <w:rsid w:val="00140881"/>
    <w:rsid w:val="00141522"/>
    <w:rsid w:val="00142460"/>
    <w:rsid w:val="00142AE1"/>
    <w:rsid w:val="00143B45"/>
    <w:rsid w:val="00145A53"/>
    <w:rsid w:val="00145F7A"/>
    <w:rsid w:val="00153EB2"/>
    <w:rsid w:val="00156DAD"/>
    <w:rsid w:val="001606D8"/>
    <w:rsid w:val="00160C9C"/>
    <w:rsid w:val="00160E0D"/>
    <w:rsid w:val="0016120B"/>
    <w:rsid w:val="00161CD9"/>
    <w:rsid w:val="0016548F"/>
    <w:rsid w:val="00165DE7"/>
    <w:rsid w:val="0017085B"/>
    <w:rsid w:val="001726BA"/>
    <w:rsid w:val="00173768"/>
    <w:rsid w:val="00173F1A"/>
    <w:rsid w:val="00175C6E"/>
    <w:rsid w:val="00186425"/>
    <w:rsid w:val="001873F8"/>
    <w:rsid w:val="00192441"/>
    <w:rsid w:val="00192A05"/>
    <w:rsid w:val="00193A76"/>
    <w:rsid w:val="00194954"/>
    <w:rsid w:val="001A006D"/>
    <w:rsid w:val="001A4CDD"/>
    <w:rsid w:val="001A717A"/>
    <w:rsid w:val="001A77D7"/>
    <w:rsid w:val="001B6284"/>
    <w:rsid w:val="001B69B5"/>
    <w:rsid w:val="001C2324"/>
    <w:rsid w:val="001C25D3"/>
    <w:rsid w:val="001C2AC5"/>
    <w:rsid w:val="001C4CAF"/>
    <w:rsid w:val="001C6221"/>
    <w:rsid w:val="001C6DA9"/>
    <w:rsid w:val="001D008D"/>
    <w:rsid w:val="001D05D7"/>
    <w:rsid w:val="001D156B"/>
    <w:rsid w:val="001D3A35"/>
    <w:rsid w:val="001D3B8C"/>
    <w:rsid w:val="001D3C32"/>
    <w:rsid w:val="001D49EC"/>
    <w:rsid w:val="001D4EBF"/>
    <w:rsid w:val="001D59E6"/>
    <w:rsid w:val="001D5D3A"/>
    <w:rsid w:val="001D745F"/>
    <w:rsid w:val="001E069F"/>
    <w:rsid w:val="001E27ED"/>
    <w:rsid w:val="001E3762"/>
    <w:rsid w:val="001E565D"/>
    <w:rsid w:val="001E58F7"/>
    <w:rsid w:val="001E6510"/>
    <w:rsid w:val="001E6A82"/>
    <w:rsid w:val="001F014D"/>
    <w:rsid w:val="001F01EE"/>
    <w:rsid w:val="001F445A"/>
    <w:rsid w:val="001F6EB9"/>
    <w:rsid w:val="0020340B"/>
    <w:rsid w:val="00203FBE"/>
    <w:rsid w:val="00205096"/>
    <w:rsid w:val="002066A9"/>
    <w:rsid w:val="00210E48"/>
    <w:rsid w:val="0021289E"/>
    <w:rsid w:val="00212B10"/>
    <w:rsid w:val="00213CEA"/>
    <w:rsid w:val="002141A8"/>
    <w:rsid w:val="002201BB"/>
    <w:rsid w:val="00220FF5"/>
    <w:rsid w:val="00221AB6"/>
    <w:rsid w:val="00223006"/>
    <w:rsid w:val="00223AB8"/>
    <w:rsid w:val="00223EA7"/>
    <w:rsid w:val="0022608B"/>
    <w:rsid w:val="00230352"/>
    <w:rsid w:val="00230F19"/>
    <w:rsid w:val="00232DC0"/>
    <w:rsid w:val="00234FC7"/>
    <w:rsid w:val="0023503C"/>
    <w:rsid w:val="00235B4F"/>
    <w:rsid w:val="00237D10"/>
    <w:rsid w:val="002418EF"/>
    <w:rsid w:val="002419A1"/>
    <w:rsid w:val="00242CD1"/>
    <w:rsid w:val="0024400E"/>
    <w:rsid w:val="00244BBB"/>
    <w:rsid w:val="002464DA"/>
    <w:rsid w:val="002470C9"/>
    <w:rsid w:val="00250E52"/>
    <w:rsid w:val="00251471"/>
    <w:rsid w:val="00252AB3"/>
    <w:rsid w:val="002535E6"/>
    <w:rsid w:val="00254F21"/>
    <w:rsid w:val="002574A5"/>
    <w:rsid w:val="00260A30"/>
    <w:rsid w:val="00260DEB"/>
    <w:rsid w:val="00260FAB"/>
    <w:rsid w:val="0026295C"/>
    <w:rsid w:val="00263E72"/>
    <w:rsid w:val="00264391"/>
    <w:rsid w:val="0026487F"/>
    <w:rsid w:val="00264D2A"/>
    <w:rsid w:val="00265EF7"/>
    <w:rsid w:val="00267C30"/>
    <w:rsid w:val="00271010"/>
    <w:rsid w:val="002717EA"/>
    <w:rsid w:val="0027267E"/>
    <w:rsid w:val="00272BAA"/>
    <w:rsid w:val="00272C3A"/>
    <w:rsid w:val="002757E1"/>
    <w:rsid w:val="00275E20"/>
    <w:rsid w:val="00276370"/>
    <w:rsid w:val="002763FC"/>
    <w:rsid w:val="002767C6"/>
    <w:rsid w:val="00276D9A"/>
    <w:rsid w:val="002778A9"/>
    <w:rsid w:val="00277C79"/>
    <w:rsid w:val="00280B0D"/>
    <w:rsid w:val="00282511"/>
    <w:rsid w:val="00283C16"/>
    <w:rsid w:val="0028439A"/>
    <w:rsid w:val="00286770"/>
    <w:rsid w:val="00286C05"/>
    <w:rsid w:val="00296353"/>
    <w:rsid w:val="00296E85"/>
    <w:rsid w:val="00297ACA"/>
    <w:rsid w:val="002A1D18"/>
    <w:rsid w:val="002A3F3D"/>
    <w:rsid w:val="002A49F9"/>
    <w:rsid w:val="002A5D30"/>
    <w:rsid w:val="002A71E2"/>
    <w:rsid w:val="002A7393"/>
    <w:rsid w:val="002A747C"/>
    <w:rsid w:val="002B060B"/>
    <w:rsid w:val="002B174F"/>
    <w:rsid w:val="002B280A"/>
    <w:rsid w:val="002B2B76"/>
    <w:rsid w:val="002B3592"/>
    <w:rsid w:val="002B383E"/>
    <w:rsid w:val="002B5167"/>
    <w:rsid w:val="002B7B92"/>
    <w:rsid w:val="002C0FDA"/>
    <w:rsid w:val="002C15EE"/>
    <w:rsid w:val="002C205A"/>
    <w:rsid w:val="002C3456"/>
    <w:rsid w:val="002C34A6"/>
    <w:rsid w:val="002C41E2"/>
    <w:rsid w:val="002C6B13"/>
    <w:rsid w:val="002D3318"/>
    <w:rsid w:val="002D4F7C"/>
    <w:rsid w:val="002D538B"/>
    <w:rsid w:val="002E2CAC"/>
    <w:rsid w:val="002E3521"/>
    <w:rsid w:val="002E366C"/>
    <w:rsid w:val="002E39E1"/>
    <w:rsid w:val="002E4A69"/>
    <w:rsid w:val="002E625D"/>
    <w:rsid w:val="002F1174"/>
    <w:rsid w:val="002F1718"/>
    <w:rsid w:val="002F1F06"/>
    <w:rsid w:val="002F3444"/>
    <w:rsid w:val="002F50F1"/>
    <w:rsid w:val="002F6B73"/>
    <w:rsid w:val="00301B87"/>
    <w:rsid w:val="00302A7A"/>
    <w:rsid w:val="00305660"/>
    <w:rsid w:val="003069B4"/>
    <w:rsid w:val="00307B05"/>
    <w:rsid w:val="00307DF3"/>
    <w:rsid w:val="00310C79"/>
    <w:rsid w:val="00310FE1"/>
    <w:rsid w:val="0031700B"/>
    <w:rsid w:val="00317838"/>
    <w:rsid w:val="00317A5E"/>
    <w:rsid w:val="00317DDE"/>
    <w:rsid w:val="00321D27"/>
    <w:rsid w:val="003233BD"/>
    <w:rsid w:val="00323AC1"/>
    <w:rsid w:val="0032542B"/>
    <w:rsid w:val="0032747A"/>
    <w:rsid w:val="00327C1C"/>
    <w:rsid w:val="00327E6F"/>
    <w:rsid w:val="00331B39"/>
    <w:rsid w:val="0033228E"/>
    <w:rsid w:val="00332601"/>
    <w:rsid w:val="00332626"/>
    <w:rsid w:val="003356A4"/>
    <w:rsid w:val="00336A9B"/>
    <w:rsid w:val="003371EC"/>
    <w:rsid w:val="00341353"/>
    <w:rsid w:val="00344CF0"/>
    <w:rsid w:val="00346011"/>
    <w:rsid w:val="00346BD6"/>
    <w:rsid w:val="00351AFB"/>
    <w:rsid w:val="00353330"/>
    <w:rsid w:val="00354018"/>
    <w:rsid w:val="0035767F"/>
    <w:rsid w:val="00363EB8"/>
    <w:rsid w:val="00365161"/>
    <w:rsid w:val="00366A14"/>
    <w:rsid w:val="00366C35"/>
    <w:rsid w:val="00370FDE"/>
    <w:rsid w:val="00372EA4"/>
    <w:rsid w:val="00377F9D"/>
    <w:rsid w:val="003806D1"/>
    <w:rsid w:val="0038262C"/>
    <w:rsid w:val="00385406"/>
    <w:rsid w:val="0039014B"/>
    <w:rsid w:val="00390C59"/>
    <w:rsid w:val="00391254"/>
    <w:rsid w:val="00391DA4"/>
    <w:rsid w:val="00394E37"/>
    <w:rsid w:val="00396551"/>
    <w:rsid w:val="00396D1A"/>
    <w:rsid w:val="003A021D"/>
    <w:rsid w:val="003A0A7C"/>
    <w:rsid w:val="003A0BD1"/>
    <w:rsid w:val="003A0FDA"/>
    <w:rsid w:val="003A7019"/>
    <w:rsid w:val="003B02C8"/>
    <w:rsid w:val="003B063B"/>
    <w:rsid w:val="003B69A2"/>
    <w:rsid w:val="003C0605"/>
    <w:rsid w:val="003C78A3"/>
    <w:rsid w:val="003D1390"/>
    <w:rsid w:val="003D1BE6"/>
    <w:rsid w:val="003D2055"/>
    <w:rsid w:val="003D42B1"/>
    <w:rsid w:val="003D4C6F"/>
    <w:rsid w:val="003D5849"/>
    <w:rsid w:val="003D5896"/>
    <w:rsid w:val="003E0D6D"/>
    <w:rsid w:val="003E5CFA"/>
    <w:rsid w:val="003E5EF6"/>
    <w:rsid w:val="003E79D7"/>
    <w:rsid w:val="003F1673"/>
    <w:rsid w:val="003F21AE"/>
    <w:rsid w:val="003F238D"/>
    <w:rsid w:val="003F5850"/>
    <w:rsid w:val="003F59F2"/>
    <w:rsid w:val="003F6757"/>
    <w:rsid w:val="003F6A0A"/>
    <w:rsid w:val="003F6F40"/>
    <w:rsid w:val="003F6F6F"/>
    <w:rsid w:val="00400111"/>
    <w:rsid w:val="0040075A"/>
    <w:rsid w:val="00401408"/>
    <w:rsid w:val="0040263D"/>
    <w:rsid w:val="004048E7"/>
    <w:rsid w:val="00407106"/>
    <w:rsid w:val="00415012"/>
    <w:rsid w:val="004164B6"/>
    <w:rsid w:val="00416692"/>
    <w:rsid w:val="00420B70"/>
    <w:rsid w:val="00423F04"/>
    <w:rsid w:val="0042447C"/>
    <w:rsid w:val="004244DC"/>
    <w:rsid w:val="00430654"/>
    <w:rsid w:val="004307D0"/>
    <w:rsid w:val="00431112"/>
    <w:rsid w:val="004324F1"/>
    <w:rsid w:val="00432E47"/>
    <w:rsid w:val="00433466"/>
    <w:rsid w:val="00433F3E"/>
    <w:rsid w:val="00435955"/>
    <w:rsid w:val="00441990"/>
    <w:rsid w:val="00442A69"/>
    <w:rsid w:val="00442D96"/>
    <w:rsid w:val="0044465E"/>
    <w:rsid w:val="004453B9"/>
    <w:rsid w:val="0044552A"/>
    <w:rsid w:val="00454C52"/>
    <w:rsid w:val="004554BC"/>
    <w:rsid w:val="004561ED"/>
    <w:rsid w:val="00456B71"/>
    <w:rsid w:val="004575D3"/>
    <w:rsid w:val="00461369"/>
    <w:rsid w:val="0046250C"/>
    <w:rsid w:val="0046391B"/>
    <w:rsid w:val="004649DB"/>
    <w:rsid w:val="00465D6B"/>
    <w:rsid w:val="00467DF9"/>
    <w:rsid w:val="0047046C"/>
    <w:rsid w:val="00471C57"/>
    <w:rsid w:val="004742BA"/>
    <w:rsid w:val="00475A72"/>
    <w:rsid w:val="004777CC"/>
    <w:rsid w:val="0048151D"/>
    <w:rsid w:val="004825AA"/>
    <w:rsid w:val="00482B40"/>
    <w:rsid w:val="00485004"/>
    <w:rsid w:val="00485E22"/>
    <w:rsid w:val="004862FE"/>
    <w:rsid w:val="004929A2"/>
    <w:rsid w:val="00496801"/>
    <w:rsid w:val="00497612"/>
    <w:rsid w:val="004977CD"/>
    <w:rsid w:val="004A047E"/>
    <w:rsid w:val="004A2B13"/>
    <w:rsid w:val="004A2B70"/>
    <w:rsid w:val="004A4DBE"/>
    <w:rsid w:val="004A6C2A"/>
    <w:rsid w:val="004A7288"/>
    <w:rsid w:val="004B1FF9"/>
    <w:rsid w:val="004B31EC"/>
    <w:rsid w:val="004B33FE"/>
    <w:rsid w:val="004B41F6"/>
    <w:rsid w:val="004B5DF9"/>
    <w:rsid w:val="004B60A3"/>
    <w:rsid w:val="004C1652"/>
    <w:rsid w:val="004C16BB"/>
    <w:rsid w:val="004C1DD0"/>
    <w:rsid w:val="004C2469"/>
    <w:rsid w:val="004C2D24"/>
    <w:rsid w:val="004C57AB"/>
    <w:rsid w:val="004C6F7B"/>
    <w:rsid w:val="004D0C63"/>
    <w:rsid w:val="004D3218"/>
    <w:rsid w:val="004D4C78"/>
    <w:rsid w:val="004D5E65"/>
    <w:rsid w:val="004D60E5"/>
    <w:rsid w:val="004D6E53"/>
    <w:rsid w:val="004E0C75"/>
    <w:rsid w:val="004E2832"/>
    <w:rsid w:val="004E35EE"/>
    <w:rsid w:val="004E3A66"/>
    <w:rsid w:val="004E4C07"/>
    <w:rsid w:val="004E6F44"/>
    <w:rsid w:val="004F0ADD"/>
    <w:rsid w:val="004F300A"/>
    <w:rsid w:val="004F33AD"/>
    <w:rsid w:val="004F351D"/>
    <w:rsid w:val="004F363A"/>
    <w:rsid w:val="004F56EF"/>
    <w:rsid w:val="004F5ABF"/>
    <w:rsid w:val="00500B70"/>
    <w:rsid w:val="0050208A"/>
    <w:rsid w:val="0050397E"/>
    <w:rsid w:val="00503BFF"/>
    <w:rsid w:val="00506BA6"/>
    <w:rsid w:val="00507AF8"/>
    <w:rsid w:val="005111AA"/>
    <w:rsid w:val="00513966"/>
    <w:rsid w:val="00517513"/>
    <w:rsid w:val="0052138B"/>
    <w:rsid w:val="00523858"/>
    <w:rsid w:val="0052450C"/>
    <w:rsid w:val="00526554"/>
    <w:rsid w:val="00527323"/>
    <w:rsid w:val="00527FC4"/>
    <w:rsid w:val="00531B9E"/>
    <w:rsid w:val="005337A1"/>
    <w:rsid w:val="00534009"/>
    <w:rsid w:val="00535BA9"/>
    <w:rsid w:val="00536C27"/>
    <w:rsid w:val="00537F61"/>
    <w:rsid w:val="00542553"/>
    <w:rsid w:val="005446BC"/>
    <w:rsid w:val="00547BC9"/>
    <w:rsid w:val="0055051B"/>
    <w:rsid w:val="005506D6"/>
    <w:rsid w:val="005506DC"/>
    <w:rsid w:val="00550920"/>
    <w:rsid w:val="00551A8D"/>
    <w:rsid w:val="00554E26"/>
    <w:rsid w:val="00560346"/>
    <w:rsid w:val="00561EA0"/>
    <w:rsid w:val="00563715"/>
    <w:rsid w:val="00566356"/>
    <w:rsid w:val="00567D8F"/>
    <w:rsid w:val="00573A19"/>
    <w:rsid w:val="00575AD9"/>
    <w:rsid w:val="00581502"/>
    <w:rsid w:val="00582B98"/>
    <w:rsid w:val="00583550"/>
    <w:rsid w:val="005835BC"/>
    <w:rsid w:val="0058393E"/>
    <w:rsid w:val="0058423E"/>
    <w:rsid w:val="00585356"/>
    <w:rsid w:val="00585EB3"/>
    <w:rsid w:val="00592469"/>
    <w:rsid w:val="0059247C"/>
    <w:rsid w:val="00592622"/>
    <w:rsid w:val="0059288A"/>
    <w:rsid w:val="005933B3"/>
    <w:rsid w:val="005934F4"/>
    <w:rsid w:val="00596F62"/>
    <w:rsid w:val="0059736F"/>
    <w:rsid w:val="005A4980"/>
    <w:rsid w:val="005B1DE0"/>
    <w:rsid w:val="005B297D"/>
    <w:rsid w:val="005B3757"/>
    <w:rsid w:val="005B5002"/>
    <w:rsid w:val="005B78F8"/>
    <w:rsid w:val="005B7F5D"/>
    <w:rsid w:val="005C1C2A"/>
    <w:rsid w:val="005C3BB7"/>
    <w:rsid w:val="005C3EEE"/>
    <w:rsid w:val="005C65E9"/>
    <w:rsid w:val="005C715B"/>
    <w:rsid w:val="005D0634"/>
    <w:rsid w:val="005D3B0B"/>
    <w:rsid w:val="005D460A"/>
    <w:rsid w:val="005E1121"/>
    <w:rsid w:val="005E2BED"/>
    <w:rsid w:val="005E333F"/>
    <w:rsid w:val="005E5E5E"/>
    <w:rsid w:val="005F543E"/>
    <w:rsid w:val="005F6D2F"/>
    <w:rsid w:val="005F6E65"/>
    <w:rsid w:val="00603A21"/>
    <w:rsid w:val="00604368"/>
    <w:rsid w:val="0060484C"/>
    <w:rsid w:val="006055DF"/>
    <w:rsid w:val="00605F18"/>
    <w:rsid w:val="00606988"/>
    <w:rsid w:val="00611D3A"/>
    <w:rsid w:val="00615C8A"/>
    <w:rsid w:val="00620013"/>
    <w:rsid w:val="0062308F"/>
    <w:rsid w:val="00623E17"/>
    <w:rsid w:val="00624C2B"/>
    <w:rsid w:val="006252AB"/>
    <w:rsid w:val="00630C10"/>
    <w:rsid w:val="00635AA1"/>
    <w:rsid w:val="00636ACD"/>
    <w:rsid w:val="0063794D"/>
    <w:rsid w:val="00637EFD"/>
    <w:rsid w:val="00641BF8"/>
    <w:rsid w:val="00644B80"/>
    <w:rsid w:val="00646C54"/>
    <w:rsid w:val="00647288"/>
    <w:rsid w:val="00650AFD"/>
    <w:rsid w:val="0065225C"/>
    <w:rsid w:val="00653A5B"/>
    <w:rsid w:val="0065647A"/>
    <w:rsid w:val="006567A1"/>
    <w:rsid w:val="00657044"/>
    <w:rsid w:val="006614B6"/>
    <w:rsid w:val="006629B5"/>
    <w:rsid w:val="0066477E"/>
    <w:rsid w:val="00664EA7"/>
    <w:rsid w:val="006667EE"/>
    <w:rsid w:val="00666BA7"/>
    <w:rsid w:val="006675AC"/>
    <w:rsid w:val="006707C4"/>
    <w:rsid w:val="00671BBF"/>
    <w:rsid w:val="0067250C"/>
    <w:rsid w:val="00673257"/>
    <w:rsid w:val="006740BD"/>
    <w:rsid w:val="00675935"/>
    <w:rsid w:val="00681987"/>
    <w:rsid w:val="00682D6C"/>
    <w:rsid w:val="00683BF5"/>
    <w:rsid w:val="0068521A"/>
    <w:rsid w:val="006867FE"/>
    <w:rsid w:val="0069165D"/>
    <w:rsid w:val="00691A83"/>
    <w:rsid w:val="00694393"/>
    <w:rsid w:val="00696ED7"/>
    <w:rsid w:val="006976E1"/>
    <w:rsid w:val="006A1925"/>
    <w:rsid w:val="006A4A23"/>
    <w:rsid w:val="006A792E"/>
    <w:rsid w:val="006B0E61"/>
    <w:rsid w:val="006B15F1"/>
    <w:rsid w:val="006B2B89"/>
    <w:rsid w:val="006B367C"/>
    <w:rsid w:val="006B38FE"/>
    <w:rsid w:val="006B61C9"/>
    <w:rsid w:val="006B693A"/>
    <w:rsid w:val="006C03CE"/>
    <w:rsid w:val="006C055A"/>
    <w:rsid w:val="006C231F"/>
    <w:rsid w:val="006C60A3"/>
    <w:rsid w:val="006C644A"/>
    <w:rsid w:val="006C650F"/>
    <w:rsid w:val="006C72BC"/>
    <w:rsid w:val="006D080B"/>
    <w:rsid w:val="006D2C67"/>
    <w:rsid w:val="006D43EE"/>
    <w:rsid w:val="006D4BCB"/>
    <w:rsid w:val="006E01D3"/>
    <w:rsid w:val="006E0961"/>
    <w:rsid w:val="006E2F2C"/>
    <w:rsid w:val="006E512E"/>
    <w:rsid w:val="006F2784"/>
    <w:rsid w:val="006F3162"/>
    <w:rsid w:val="006F3CD6"/>
    <w:rsid w:val="006F48EE"/>
    <w:rsid w:val="006F6736"/>
    <w:rsid w:val="006F7AF6"/>
    <w:rsid w:val="0070084E"/>
    <w:rsid w:val="00701686"/>
    <w:rsid w:val="007052E2"/>
    <w:rsid w:val="00705A47"/>
    <w:rsid w:val="00705CA3"/>
    <w:rsid w:val="00706A59"/>
    <w:rsid w:val="00707419"/>
    <w:rsid w:val="007075DD"/>
    <w:rsid w:val="00707835"/>
    <w:rsid w:val="00707C03"/>
    <w:rsid w:val="00707D2D"/>
    <w:rsid w:val="007137D6"/>
    <w:rsid w:val="00716FB8"/>
    <w:rsid w:val="007207D9"/>
    <w:rsid w:val="00722934"/>
    <w:rsid w:val="007246C0"/>
    <w:rsid w:val="00724B5E"/>
    <w:rsid w:val="00726234"/>
    <w:rsid w:val="007279F7"/>
    <w:rsid w:val="007301D1"/>
    <w:rsid w:val="0073077F"/>
    <w:rsid w:val="007333D0"/>
    <w:rsid w:val="00734206"/>
    <w:rsid w:val="00740E8D"/>
    <w:rsid w:val="00743A5D"/>
    <w:rsid w:val="00747F08"/>
    <w:rsid w:val="00750E63"/>
    <w:rsid w:val="0075268A"/>
    <w:rsid w:val="00754458"/>
    <w:rsid w:val="00754852"/>
    <w:rsid w:val="00754C2C"/>
    <w:rsid w:val="007571C7"/>
    <w:rsid w:val="00760386"/>
    <w:rsid w:val="00761E68"/>
    <w:rsid w:val="00764409"/>
    <w:rsid w:val="0077195A"/>
    <w:rsid w:val="00774170"/>
    <w:rsid w:val="00775061"/>
    <w:rsid w:val="007772E5"/>
    <w:rsid w:val="00777AA7"/>
    <w:rsid w:val="00782A69"/>
    <w:rsid w:val="00782D60"/>
    <w:rsid w:val="007863B3"/>
    <w:rsid w:val="007866A8"/>
    <w:rsid w:val="00786B4E"/>
    <w:rsid w:val="007901D8"/>
    <w:rsid w:val="00790B0E"/>
    <w:rsid w:val="00793378"/>
    <w:rsid w:val="0079698D"/>
    <w:rsid w:val="0079705F"/>
    <w:rsid w:val="007A3095"/>
    <w:rsid w:val="007A41F5"/>
    <w:rsid w:val="007A4EEC"/>
    <w:rsid w:val="007A7467"/>
    <w:rsid w:val="007B0D1F"/>
    <w:rsid w:val="007B4668"/>
    <w:rsid w:val="007B4935"/>
    <w:rsid w:val="007B4FEB"/>
    <w:rsid w:val="007C2CDB"/>
    <w:rsid w:val="007C3D0A"/>
    <w:rsid w:val="007C4ED4"/>
    <w:rsid w:val="007C7514"/>
    <w:rsid w:val="007C7E8C"/>
    <w:rsid w:val="007D0B1E"/>
    <w:rsid w:val="007D2A07"/>
    <w:rsid w:val="007D3F72"/>
    <w:rsid w:val="007E38DE"/>
    <w:rsid w:val="007E6904"/>
    <w:rsid w:val="007F1FF8"/>
    <w:rsid w:val="007F2453"/>
    <w:rsid w:val="00800DA5"/>
    <w:rsid w:val="00804502"/>
    <w:rsid w:val="00805324"/>
    <w:rsid w:val="00806622"/>
    <w:rsid w:val="00810A8A"/>
    <w:rsid w:val="00814735"/>
    <w:rsid w:val="00817121"/>
    <w:rsid w:val="0081718E"/>
    <w:rsid w:val="0082278D"/>
    <w:rsid w:val="00823039"/>
    <w:rsid w:val="00824C82"/>
    <w:rsid w:val="00830E68"/>
    <w:rsid w:val="00833D11"/>
    <w:rsid w:val="00833FE6"/>
    <w:rsid w:val="00835C21"/>
    <w:rsid w:val="00836315"/>
    <w:rsid w:val="00837200"/>
    <w:rsid w:val="00841148"/>
    <w:rsid w:val="0084214F"/>
    <w:rsid w:val="008436C7"/>
    <w:rsid w:val="008440BB"/>
    <w:rsid w:val="00844575"/>
    <w:rsid w:val="00845494"/>
    <w:rsid w:val="00846ADB"/>
    <w:rsid w:val="008471E3"/>
    <w:rsid w:val="00847549"/>
    <w:rsid w:val="00850CB1"/>
    <w:rsid w:val="00852EB1"/>
    <w:rsid w:val="00855868"/>
    <w:rsid w:val="0085627C"/>
    <w:rsid w:val="00856316"/>
    <w:rsid w:val="00857E22"/>
    <w:rsid w:val="0086014B"/>
    <w:rsid w:val="00861579"/>
    <w:rsid w:val="00862AB7"/>
    <w:rsid w:val="00864D02"/>
    <w:rsid w:val="00867E11"/>
    <w:rsid w:val="008700D8"/>
    <w:rsid w:val="008731C3"/>
    <w:rsid w:val="00876955"/>
    <w:rsid w:val="00880AF2"/>
    <w:rsid w:val="008813D7"/>
    <w:rsid w:val="0088242C"/>
    <w:rsid w:val="00887F60"/>
    <w:rsid w:val="008901A2"/>
    <w:rsid w:val="00892215"/>
    <w:rsid w:val="00892FE7"/>
    <w:rsid w:val="00893C18"/>
    <w:rsid w:val="0089504A"/>
    <w:rsid w:val="008A373E"/>
    <w:rsid w:val="008A4AF2"/>
    <w:rsid w:val="008A4F95"/>
    <w:rsid w:val="008A690F"/>
    <w:rsid w:val="008A762C"/>
    <w:rsid w:val="008B1F83"/>
    <w:rsid w:val="008B49B1"/>
    <w:rsid w:val="008B4F23"/>
    <w:rsid w:val="008B513D"/>
    <w:rsid w:val="008B6738"/>
    <w:rsid w:val="008B6ACA"/>
    <w:rsid w:val="008B7B9B"/>
    <w:rsid w:val="008C0725"/>
    <w:rsid w:val="008C1395"/>
    <w:rsid w:val="008C1985"/>
    <w:rsid w:val="008C69B4"/>
    <w:rsid w:val="008C6FE6"/>
    <w:rsid w:val="008C7443"/>
    <w:rsid w:val="008C76CB"/>
    <w:rsid w:val="008D0DD3"/>
    <w:rsid w:val="008D2510"/>
    <w:rsid w:val="008D2EC1"/>
    <w:rsid w:val="008D3C07"/>
    <w:rsid w:val="008D40C8"/>
    <w:rsid w:val="008D54AD"/>
    <w:rsid w:val="008D5EA0"/>
    <w:rsid w:val="008E06FB"/>
    <w:rsid w:val="008E3955"/>
    <w:rsid w:val="008E3CD9"/>
    <w:rsid w:val="008E4FA8"/>
    <w:rsid w:val="008E61C8"/>
    <w:rsid w:val="008E6836"/>
    <w:rsid w:val="008E798F"/>
    <w:rsid w:val="008E7E0E"/>
    <w:rsid w:val="008F0C04"/>
    <w:rsid w:val="008F1481"/>
    <w:rsid w:val="00900A06"/>
    <w:rsid w:val="009031C5"/>
    <w:rsid w:val="00903EAA"/>
    <w:rsid w:val="00906CE7"/>
    <w:rsid w:val="00907ED6"/>
    <w:rsid w:val="00910FFA"/>
    <w:rsid w:val="009136AB"/>
    <w:rsid w:val="00922A7E"/>
    <w:rsid w:val="0092360B"/>
    <w:rsid w:val="009243F9"/>
    <w:rsid w:val="0092768B"/>
    <w:rsid w:val="00927A25"/>
    <w:rsid w:val="00932678"/>
    <w:rsid w:val="009331CF"/>
    <w:rsid w:val="00936F1B"/>
    <w:rsid w:val="00940D15"/>
    <w:rsid w:val="00941767"/>
    <w:rsid w:val="00941E4E"/>
    <w:rsid w:val="0094733B"/>
    <w:rsid w:val="00947984"/>
    <w:rsid w:val="00950918"/>
    <w:rsid w:val="00950E09"/>
    <w:rsid w:val="009516F7"/>
    <w:rsid w:val="00951C2E"/>
    <w:rsid w:val="00954489"/>
    <w:rsid w:val="009546DC"/>
    <w:rsid w:val="00955D3F"/>
    <w:rsid w:val="009569CE"/>
    <w:rsid w:val="00956E43"/>
    <w:rsid w:val="0096008E"/>
    <w:rsid w:val="00960709"/>
    <w:rsid w:val="00961C1D"/>
    <w:rsid w:val="00964585"/>
    <w:rsid w:val="00970571"/>
    <w:rsid w:val="0097111A"/>
    <w:rsid w:val="009717A2"/>
    <w:rsid w:val="00973E19"/>
    <w:rsid w:val="00974301"/>
    <w:rsid w:val="0097691D"/>
    <w:rsid w:val="00977FC5"/>
    <w:rsid w:val="00980D5C"/>
    <w:rsid w:val="00982E91"/>
    <w:rsid w:val="00995136"/>
    <w:rsid w:val="009958C7"/>
    <w:rsid w:val="009A1B53"/>
    <w:rsid w:val="009A2DD6"/>
    <w:rsid w:val="009A3836"/>
    <w:rsid w:val="009A766D"/>
    <w:rsid w:val="009A77D6"/>
    <w:rsid w:val="009B4325"/>
    <w:rsid w:val="009B51C1"/>
    <w:rsid w:val="009B5393"/>
    <w:rsid w:val="009C0D77"/>
    <w:rsid w:val="009C1149"/>
    <w:rsid w:val="009C3835"/>
    <w:rsid w:val="009C51EF"/>
    <w:rsid w:val="009C686B"/>
    <w:rsid w:val="009D2E15"/>
    <w:rsid w:val="009D56C6"/>
    <w:rsid w:val="009D58A1"/>
    <w:rsid w:val="009E02F8"/>
    <w:rsid w:val="009E52B7"/>
    <w:rsid w:val="009E6FEB"/>
    <w:rsid w:val="009F1BA8"/>
    <w:rsid w:val="009F21E9"/>
    <w:rsid w:val="009F22D7"/>
    <w:rsid w:val="009F274C"/>
    <w:rsid w:val="009F3E9F"/>
    <w:rsid w:val="009F3EEB"/>
    <w:rsid w:val="00A029EF"/>
    <w:rsid w:val="00A03E98"/>
    <w:rsid w:val="00A063EC"/>
    <w:rsid w:val="00A06C3B"/>
    <w:rsid w:val="00A10EF7"/>
    <w:rsid w:val="00A142CC"/>
    <w:rsid w:val="00A1566A"/>
    <w:rsid w:val="00A1706D"/>
    <w:rsid w:val="00A250C9"/>
    <w:rsid w:val="00A25542"/>
    <w:rsid w:val="00A2699F"/>
    <w:rsid w:val="00A2720F"/>
    <w:rsid w:val="00A30F81"/>
    <w:rsid w:val="00A31895"/>
    <w:rsid w:val="00A31DA6"/>
    <w:rsid w:val="00A3266B"/>
    <w:rsid w:val="00A33D67"/>
    <w:rsid w:val="00A402CD"/>
    <w:rsid w:val="00A40546"/>
    <w:rsid w:val="00A40AF9"/>
    <w:rsid w:val="00A40B9C"/>
    <w:rsid w:val="00A444C6"/>
    <w:rsid w:val="00A448E4"/>
    <w:rsid w:val="00A476D5"/>
    <w:rsid w:val="00A5172B"/>
    <w:rsid w:val="00A52F9A"/>
    <w:rsid w:val="00A54D00"/>
    <w:rsid w:val="00A555AE"/>
    <w:rsid w:val="00A55EC3"/>
    <w:rsid w:val="00A5649B"/>
    <w:rsid w:val="00A60B9D"/>
    <w:rsid w:val="00A60D4D"/>
    <w:rsid w:val="00A6235A"/>
    <w:rsid w:val="00A62B04"/>
    <w:rsid w:val="00A62B5F"/>
    <w:rsid w:val="00A65D78"/>
    <w:rsid w:val="00A70EC4"/>
    <w:rsid w:val="00A71622"/>
    <w:rsid w:val="00A71705"/>
    <w:rsid w:val="00A71D15"/>
    <w:rsid w:val="00A72B36"/>
    <w:rsid w:val="00A73058"/>
    <w:rsid w:val="00A730C8"/>
    <w:rsid w:val="00A736ED"/>
    <w:rsid w:val="00A73740"/>
    <w:rsid w:val="00A756B5"/>
    <w:rsid w:val="00A7768A"/>
    <w:rsid w:val="00A80B6C"/>
    <w:rsid w:val="00A80DB8"/>
    <w:rsid w:val="00A83233"/>
    <w:rsid w:val="00A847A2"/>
    <w:rsid w:val="00A84F25"/>
    <w:rsid w:val="00A861C5"/>
    <w:rsid w:val="00A901F7"/>
    <w:rsid w:val="00A93BEF"/>
    <w:rsid w:val="00A9406B"/>
    <w:rsid w:val="00A9669C"/>
    <w:rsid w:val="00A97FD0"/>
    <w:rsid w:val="00AA186D"/>
    <w:rsid w:val="00AA276A"/>
    <w:rsid w:val="00AA3493"/>
    <w:rsid w:val="00AB4335"/>
    <w:rsid w:val="00AB442F"/>
    <w:rsid w:val="00AB5287"/>
    <w:rsid w:val="00AB5529"/>
    <w:rsid w:val="00AC2205"/>
    <w:rsid w:val="00AC2303"/>
    <w:rsid w:val="00AC5BB5"/>
    <w:rsid w:val="00AC65CC"/>
    <w:rsid w:val="00AD1877"/>
    <w:rsid w:val="00AD1B62"/>
    <w:rsid w:val="00AD4847"/>
    <w:rsid w:val="00AD61B0"/>
    <w:rsid w:val="00AD6BB4"/>
    <w:rsid w:val="00AD6D66"/>
    <w:rsid w:val="00AD791F"/>
    <w:rsid w:val="00AD7B3C"/>
    <w:rsid w:val="00AE0012"/>
    <w:rsid w:val="00AE0637"/>
    <w:rsid w:val="00AE0C04"/>
    <w:rsid w:val="00AE155F"/>
    <w:rsid w:val="00AE15B3"/>
    <w:rsid w:val="00AE2452"/>
    <w:rsid w:val="00AE309C"/>
    <w:rsid w:val="00AF0852"/>
    <w:rsid w:val="00AF1B9B"/>
    <w:rsid w:val="00AF2F27"/>
    <w:rsid w:val="00AF3874"/>
    <w:rsid w:val="00AF608D"/>
    <w:rsid w:val="00AF6E3B"/>
    <w:rsid w:val="00AF72B5"/>
    <w:rsid w:val="00AF7BBF"/>
    <w:rsid w:val="00B03871"/>
    <w:rsid w:val="00B03FA1"/>
    <w:rsid w:val="00B04467"/>
    <w:rsid w:val="00B049D6"/>
    <w:rsid w:val="00B064E8"/>
    <w:rsid w:val="00B06CD3"/>
    <w:rsid w:val="00B07BEA"/>
    <w:rsid w:val="00B110D2"/>
    <w:rsid w:val="00B13F68"/>
    <w:rsid w:val="00B14378"/>
    <w:rsid w:val="00B14B0A"/>
    <w:rsid w:val="00B166DF"/>
    <w:rsid w:val="00B17156"/>
    <w:rsid w:val="00B17754"/>
    <w:rsid w:val="00B17CFC"/>
    <w:rsid w:val="00B2009C"/>
    <w:rsid w:val="00B21596"/>
    <w:rsid w:val="00B21AD6"/>
    <w:rsid w:val="00B24A5D"/>
    <w:rsid w:val="00B26587"/>
    <w:rsid w:val="00B3098C"/>
    <w:rsid w:val="00B32001"/>
    <w:rsid w:val="00B32CDC"/>
    <w:rsid w:val="00B33956"/>
    <w:rsid w:val="00B34BF7"/>
    <w:rsid w:val="00B3584A"/>
    <w:rsid w:val="00B37CAF"/>
    <w:rsid w:val="00B40C8B"/>
    <w:rsid w:val="00B40CD4"/>
    <w:rsid w:val="00B413BF"/>
    <w:rsid w:val="00B42818"/>
    <w:rsid w:val="00B42BEC"/>
    <w:rsid w:val="00B60CF6"/>
    <w:rsid w:val="00B64FDB"/>
    <w:rsid w:val="00B7205D"/>
    <w:rsid w:val="00B72163"/>
    <w:rsid w:val="00B7217D"/>
    <w:rsid w:val="00B7571F"/>
    <w:rsid w:val="00B767D6"/>
    <w:rsid w:val="00B77AFF"/>
    <w:rsid w:val="00B813CF"/>
    <w:rsid w:val="00B81B00"/>
    <w:rsid w:val="00B81E6B"/>
    <w:rsid w:val="00B84139"/>
    <w:rsid w:val="00B85EB0"/>
    <w:rsid w:val="00B90E5D"/>
    <w:rsid w:val="00B920FF"/>
    <w:rsid w:val="00B93525"/>
    <w:rsid w:val="00B95E26"/>
    <w:rsid w:val="00B966ED"/>
    <w:rsid w:val="00B97E2B"/>
    <w:rsid w:val="00BA2569"/>
    <w:rsid w:val="00BA2682"/>
    <w:rsid w:val="00BA437D"/>
    <w:rsid w:val="00BA487D"/>
    <w:rsid w:val="00BA559D"/>
    <w:rsid w:val="00BA7555"/>
    <w:rsid w:val="00BA7954"/>
    <w:rsid w:val="00BA7B9D"/>
    <w:rsid w:val="00BB0B45"/>
    <w:rsid w:val="00BB1760"/>
    <w:rsid w:val="00BB3127"/>
    <w:rsid w:val="00BB356D"/>
    <w:rsid w:val="00BB556E"/>
    <w:rsid w:val="00BB7726"/>
    <w:rsid w:val="00BC1D89"/>
    <w:rsid w:val="00BC366E"/>
    <w:rsid w:val="00BC4EB2"/>
    <w:rsid w:val="00BC55CA"/>
    <w:rsid w:val="00BC7D68"/>
    <w:rsid w:val="00BD1D6B"/>
    <w:rsid w:val="00BD22DD"/>
    <w:rsid w:val="00BD27DD"/>
    <w:rsid w:val="00BD5550"/>
    <w:rsid w:val="00BD5766"/>
    <w:rsid w:val="00BD65C0"/>
    <w:rsid w:val="00BE0F2F"/>
    <w:rsid w:val="00BE1326"/>
    <w:rsid w:val="00BE203C"/>
    <w:rsid w:val="00BE48A0"/>
    <w:rsid w:val="00BE5696"/>
    <w:rsid w:val="00BE7001"/>
    <w:rsid w:val="00BF217E"/>
    <w:rsid w:val="00BF59CF"/>
    <w:rsid w:val="00C019B4"/>
    <w:rsid w:val="00C01F01"/>
    <w:rsid w:val="00C034C2"/>
    <w:rsid w:val="00C042B0"/>
    <w:rsid w:val="00C12DDF"/>
    <w:rsid w:val="00C12E57"/>
    <w:rsid w:val="00C15254"/>
    <w:rsid w:val="00C20DBC"/>
    <w:rsid w:val="00C22DAD"/>
    <w:rsid w:val="00C2303E"/>
    <w:rsid w:val="00C247AC"/>
    <w:rsid w:val="00C316AA"/>
    <w:rsid w:val="00C3687B"/>
    <w:rsid w:val="00C379F2"/>
    <w:rsid w:val="00C424C1"/>
    <w:rsid w:val="00C432F5"/>
    <w:rsid w:val="00C465BD"/>
    <w:rsid w:val="00C5051E"/>
    <w:rsid w:val="00C51725"/>
    <w:rsid w:val="00C530D8"/>
    <w:rsid w:val="00C53271"/>
    <w:rsid w:val="00C53763"/>
    <w:rsid w:val="00C54D24"/>
    <w:rsid w:val="00C57857"/>
    <w:rsid w:val="00C645FE"/>
    <w:rsid w:val="00C64A99"/>
    <w:rsid w:val="00C655A1"/>
    <w:rsid w:val="00C65FF8"/>
    <w:rsid w:val="00C67338"/>
    <w:rsid w:val="00C718E1"/>
    <w:rsid w:val="00C75824"/>
    <w:rsid w:val="00C832F0"/>
    <w:rsid w:val="00C833C4"/>
    <w:rsid w:val="00C8493F"/>
    <w:rsid w:val="00C901B3"/>
    <w:rsid w:val="00C92730"/>
    <w:rsid w:val="00C928F5"/>
    <w:rsid w:val="00C952C0"/>
    <w:rsid w:val="00C954A1"/>
    <w:rsid w:val="00C95EA5"/>
    <w:rsid w:val="00C97357"/>
    <w:rsid w:val="00C97636"/>
    <w:rsid w:val="00CA0AE4"/>
    <w:rsid w:val="00CA55AA"/>
    <w:rsid w:val="00CA6EC3"/>
    <w:rsid w:val="00CA6F66"/>
    <w:rsid w:val="00CA75B0"/>
    <w:rsid w:val="00CB0332"/>
    <w:rsid w:val="00CB0972"/>
    <w:rsid w:val="00CB21E6"/>
    <w:rsid w:val="00CB6432"/>
    <w:rsid w:val="00CB6707"/>
    <w:rsid w:val="00CC1926"/>
    <w:rsid w:val="00CD0C25"/>
    <w:rsid w:val="00CD0C7A"/>
    <w:rsid w:val="00CD0FF4"/>
    <w:rsid w:val="00CD650E"/>
    <w:rsid w:val="00CE0710"/>
    <w:rsid w:val="00CE2C61"/>
    <w:rsid w:val="00CE4C27"/>
    <w:rsid w:val="00CE786F"/>
    <w:rsid w:val="00CF5165"/>
    <w:rsid w:val="00CF6242"/>
    <w:rsid w:val="00CF698C"/>
    <w:rsid w:val="00CF7515"/>
    <w:rsid w:val="00CF7D3C"/>
    <w:rsid w:val="00D01344"/>
    <w:rsid w:val="00D01646"/>
    <w:rsid w:val="00D01F19"/>
    <w:rsid w:val="00D02F6B"/>
    <w:rsid w:val="00D0342B"/>
    <w:rsid w:val="00D03441"/>
    <w:rsid w:val="00D034E9"/>
    <w:rsid w:val="00D05593"/>
    <w:rsid w:val="00D05BDD"/>
    <w:rsid w:val="00D064B9"/>
    <w:rsid w:val="00D0670A"/>
    <w:rsid w:val="00D06F7E"/>
    <w:rsid w:val="00D072CB"/>
    <w:rsid w:val="00D147BC"/>
    <w:rsid w:val="00D1675A"/>
    <w:rsid w:val="00D205D9"/>
    <w:rsid w:val="00D21629"/>
    <w:rsid w:val="00D21922"/>
    <w:rsid w:val="00D2275F"/>
    <w:rsid w:val="00D23501"/>
    <w:rsid w:val="00D2493D"/>
    <w:rsid w:val="00D271AD"/>
    <w:rsid w:val="00D27B53"/>
    <w:rsid w:val="00D339FE"/>
    <w:rsid w:val="00D37F19"/>
    <w:rsid w:val="00D41227"/>
    <w:rsid w:val="00D424F0"/>
    <w:rsid w:val="00D43357"/>
    <w:rsid w:val="00D44BB7"/>
    <w:rsid w:val="00D44D62"/>
    <w:rsid w:val="00D47CCF"/>
    <w:rsid w:val="00D50C11"/>
    <w:rsid w:val="00D522FC"/>
    <w:rsid w:val="00D526AA"/>
    <w:rsid w:val="00D52AB1"/>
    <w:rsid w:val="00D53171"/>
    <w:rsid w:val="00D539BF"/>
    <w:rsid w:val="00D549E2"/>
    <w:rsid w:val="00D55799"/>
    <w:rsid w:val="00D56A81"/>
    <w:rsid w:val="00D572B7"/>
    <w:rsid w:val="00D6191E"/>
    <w:rsid w:val="00D623AF"/>
    <w:rsid w:val="00D636F2"/>
    <w:rsid w:val="00D66209"/>
    <w:rsid w:val="00D66657"/>
    <w:rsid w:val="00D66BE5"/>
    <w:rsid w:val="00D67746"/>
    <w:rsid w:val="00D713E2"/>
    <w:rsid w:val="00D75E68"/>
    <w:rsid w:val="00D77735"/>
    <w:rsid w:val="00D8193E"/>
    <w:rsid w:val="00D81DE5"/>
    <w:rsid w:val="00D83D47"/>
    <w:rsid w:val="00D85558"/>
    <w:rsid w:val="00D87829"/>
    <w:rsid w:val="00D9012E"/>
    <w:rsid w:val="00D91D83"/>
    <w:rsid w:val="00D9415A"/>
    <w:rsid w:val="00D96877"/>
    <w:rsid w:val="00D968C8"/>
    <w:rsid w:val="00DA0A78"/>
    <w:rsid w:val="00DA0DF3"/>
    <w:rsid w:val="00DA201D"/>
    <w:rsid w:val="00DA451C"/>
    <w:rsid w:val="00DA586E"/>
    <w:rsid w:val="00DA66CB"/>
    <w:rsid w:val="00DB0BD9"/>
    <w:rsid w:val="00DB0F07"/>
    <w:rsid w:val="00DB104E"/>
    <w:rsid w:val="00DB16BE"/>
    <w:rsid w:val="00DB274E"/>
    <w:rsid w:val="00DB3A3B"/>
    <w:rsid w:val="00DB52A8"/>
    <w:rsid w:val="00DB6AAB"/>
    <w:rsid w:val="00DC0608"/>
    <w:rsid w:val="00DC0D11"/>
    <w:rsid w:val="00DC10E1"/>
    <w:rsid w:val="00DC130F"/>
    <w:rsid w:val="00DC2FAA"/>
    <w:rsid w:val="00DC317D"/>
    <w:rsid w:val="00DC4041"/>
    <w:rsid w:val="00DD26EE"/>
    <w:rsid w:val="00DD36CC"/>
    <w:rsid w:val="00DD505E"/>
    <w:rsid w:val="00DD51A2"/>
    <w:rsid w:val="00DD5B49"/>
    <w:rsid w:val="00DD6754"/>
    <w:rsid w:val="00DD692A"/>
    <w:rsid w:val="00DE0631"/>
    <w:rsid w:val="00DE0F16"/>
    <w:rsid w:val="00DE2945"/>
    <w:rsid w:val="00DE4786"/>
    <w:rsid w:val="00DE59A4"/>
    <w:rsid w:val="00DF0811"/>
    <w:rsid w:val="00DF1C6D"/>
    <w:rsid w:val="00DF5070"/>
    <w:rsid w:val="00DF7403"/>
    <w:rsid w:val="00E0155E"/>
    <w:rsid w:val="00E0230C"/>
    <w:rsid w:val="00E03E81"/>
    <w:rsid w:val="00E04686"/>
    <w:rsid w:val="00E04701"/>
    <w:rsid w:val="00E068D9"/>
    <w:rsid w:val="00E1002D"/>
    <w:rsid w:val="00E10C65"/>
    <w:rsid w:val="00E11469"/>
    <w:rsid w:val="00E11F77"/>
    <w:rsid w:val="00E12312"/>
    <w:rsid w:val="00E13407"/>
    <w:rsid w:val="00E16D18"/>
    <w:rsid w:val="00E21185"/>
    <w:rsid w:val="00E217DD"/>
    <w:rsid w:val="00E21FFD"/>
    <w:rsid w:val="00E22E89"/>
    <w:rsid w:val="00E22F73"/>
    <w:rsid w:val="00E248E6"/>
    <w:rsid w:val="00E31580"/>
    <w:rsid w:val="00E32EF0"/>
    <w:rsid w:val="00E35F4B"/>
    <w:rsid w:val="00E3659A"/>
    <w:rsid w:val="00E405BD"/>
    <w:rsid w:val="00E406E2"/>
    <w:rsid w:val="00E40DB3"/>
    <w:rsid w:val="00E41FB6"/>
    <w:rsid w:val="00E44642"/>
    <w:rsid w:val="00E44838"/>
    <w:rsid w:val="00E45A1F"/>
    <w:rsid w:val="00E477E0"/>
    <w:rsid w:val="00E501DE"/>
    <w:rsid w:val="00E51590"/>
    <w:rsid w:val="00E51851"/>
    <w:rsid w:val="00E54955"/>
    <w:rsid w:val="00E60526"/>
    <w:rsid w:val="00E651CD"/>
    <w:rsid w:val="00E65DAD"/>
    <w:rsid w:val="00E66B06"/>
    <w:rsid w:val="00E71076"/>
    <w:rsid w:val="00E73DF8"/>
    <w:rsid w:val="00E7585D"/>
    <w:rsid w:val="00E84410"/>
    <w:rsid w:val="00E84D05"/>
    <w:rsid w:val="00E85CA3"/>
    <w:rsid w:val="00E869F4"/>
    <w:rsid w:val="00E90D4F"/>
    <w:rsid w:val="00E91591"/>
    <w:rsid w:val="00E9260C"/>
    <w:rsid w:val="00E9578D"/>
    <w:rsid w:val="00E96C67"/>
    <w:rsid w:val="00E97C10"/>
    <w:rsid w:val="00EA03BA"/>
    <w:rsid w:val="00EA1536"/>
    <w:rsid w:val="00EA3102"/>
    <w:rsid w:val="00EB2BA1"/>
    <w:rsid w:val="00EB2E1E"/>
    <w:rsid w:val="00EB55AD"/>
    <w:rsid w:val="00EB55CA"/>
    <w:rsid w:val="00EB6E29"/>
    <w:rsid w:val="00EB7A8B"/>
    <w:rsid w:val="00EC06F4"/>
    <w:rsid w:val="00EC0F95"/>
    <w:rsid w:val="00EC2FC2"/>
    <w:rsid w:val="00EC3566"/>
    <w:rsid w:val="00ED0526"/>
    <w:rsid w:val="00ED0EF2"/>
    <w:rsid w:val="00ED2494"/>
    <w:rsid w:val="00ED5847"/>
    <w:rsid w:val="00ED76B6"/>
    <w:rsid w:val="00EE1F4A"/>
    <w:rsid w:val="00EE243B"/>
    <w:rsid w:val="00EE2C63"/>
    <w:rsid w:val="00EE3801"/>
    <w:rsid w:val="00EE3DF7"/>
    <w:rsid w:val="00EE600E"/>
    <w:rsid w:val="00EE6057"/>
    <w:rsid w:val="00EE6832"/>
    <w:rsid w:val="00EE7860"/>
    <w:rsid w:val="00EF1793"/>
    <w:rsid w:val="00EF588F"/>
    <w:rsid w:val="00EF593F"/>
    <w:rsid w:val="00F02E35"/>
    <w:rsid w:val="00F10A13"/>
    <w:rsid w:val="00F11C7F"/>
    <w:rsid w:val="00F123D7"/>
    <w:rsid w:val="00F13AB0"/>
    <w:rsid w:val="00F1403E"/>
    <w:rsid w:val="00F15220"/>
    <w:rsid w:val="00F171F4"/>
    <w:rsid w:val="00F24FF9"/>
    <w:rsid w:val="00F26490"/>
    <w:rsid w:val="00F26FB5"/>
    <w:rsid w:val="00F316D8"/>
    <w:rsid w:val="00F320D2"/>
    <w:rsid w:val="00F320D4"/>
    <w:rsid w:val="00F329E1"/>
    <w:rsid w:val="00F3370E"/>
    <w:rsid w:val="00F36E9E"/>
    <w:rsid w:val="00F37679"/>
    <w:rsid w:val="00F40C09"/>
    <w:rsid w:val="00F416CF"/>
    <w:rsid w:val="00F42B68"/>
    <w:rsid w:val="00F43D55"/>
    <w:rsid w:val="00F44B87"/>
    <w:rsid w:val="00F450AD"/>
    <w:rsid w:val="00F45C4A"/>
    <w:rsid w:val="00F46C3E"/>
    <w:rsid w:val="00F47715"/>
    <w:rsid w:val="00F5068E"/>
    <w:rsid w:val="00F52045"/>
    <w:rsid w:val="00F55B53"/>
    <w:rsid w:val="00F625E1"/>
    <w:rsid w:val="00F62FA1"/>
    <w:rsid w:val="00F63694"/>
    <w:rsid w:val="00F70583"/>
    <w:rsid w:val="00F77645"/>
    <w:rsid w:val="00F779F4"/>
    <w:rsid w:val="00F80296"/>
    <w:rsid w:val="00F8163A"/>
    <w:rsid w:val="00F81E02"/>
    <w:rsid w:val="00F82116"/>
    <w:rsid w:val="00F848EA"/>
    <w:rsid w:val="00F865FF"/>
    <w:rsid w:val="00FA2151"/>
    <w:rsid w:val="00FA31A6"/>
    <w:rsid w:val="00FA70D4"/>
    <w:rsid w:val="00FA760A"/>
    <w:rsid w:val="00FB39EC"/>
    <w:rsid w:val="00FB3AB3"/>
    <w:rsid w:val="00FB4EDF"/>
    <w:rsid w:val="00FB7ABD"/>
    <w:rsid w:val="00FC0645"/>
    <w:rsid w:val="00FC18F2"/>
    <w:rsid w:val="00FC1BCC"/>
    <w:rsid w:val="00FC2AFE"/>
    <w:rsid w:val="00FC2F53"/>
    <w:rsid w:val="00FC55CD"/>
    <w:rsid w:val="00FC6D0A"/>
    <w:rsid w:val="00FC73DE"/>
    <w:rsid w:val="00FD07D9"/>
    <w:rsid w:val="00FD11D0"/>
    <w:rsid w:val="00FD28CC"/>
    <w:rsid w:val="00FD52C9"/>
    <w:rsid w:val="00FD56A8"/>
    <w:rsid w:val="00FD762F"/>
    <w:rsid w:val="00FD7B2F"/>
    <w:rsid w:val="00FE1926"/>
    <w:rsid w:val="00FE20EB"/>
    <w:rsid w:val="00FE72A1"/>
    <w:rsid w:val="00FE7699"/>
    <w:rsid w:val="00FF0685"/>
    <w:rsid w:val="00FF1C67"/>
    <w:rsid w:val="00FF1E23"/>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895F0"/>
  <w15:docId w15:val="{2F1E0427-1D19-4345-ABD5-AF94BD2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645FE"/>
    <w:pPr>
      <w:jc w:val="center"/>
    </w:pPr>
    <w:rPr>
      <w:rFonts w:ascii="Century Gothic" w:eastAsia="Times New Roman" w:hAnsi="Century Gothic"/>
      <w:noProof/>
      <w:sz w:val="18"/>
      <w:szCs w:val="18"/>
      <w:lang w:val="en-GB" w:eastAsia="en-GB"/>
    </w:rPr>
  </w:style>
  <w:style w:type="paragraph" w:styleId="Heading1">
    <w:name w:val="heading 1"/>
    <w:basedOn w:val="Normal"/>
    <w:next w:val="Normal"/>
    <w:link w:val="Heading1Char"/>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link w:val="Heading2Char"/>
    <w:autoRedefine/>
    <w:qFormat/>
    <w:rsid w:val="00D83D47"/>
    <w:pPr>
      <w:keepNext/>
      <w:spacing w:before="40" w:after="40"/>
      <w:outlineLvl w:val="1"/>
    </w:pPr>
    <w:rPr>
      <w:rFonts w:asciiTheme="majorHAnsi" w:hAnsiTheme="majorHAnsi"/>
      <w:color w:val="FFFFFF" w:themeColor="background1"/>
      <w:sz w:val="22"/>
    </w:rPr>
  </w:style>
  <w:style w:type="paragraph" w:styleId="Heading3">
    <w:name w:val="heading 3"/>
    <w:basedOn w:val="Normal"/>
    <w:next w:val="Normal"/>
    <w:link w:val="Heading3Char"/>
    <w:semiHidden/>
    <w:unhideWhenUsed/>
    <w:rsid w:val="00547BC9"/>
    <w:pPr>
      <w:keepNext/>
      <w:outlineLvl w:val="2"/>
    </w:pPr>
    <w:rPr>
      <w:sz w:val="28"/>
    </w:rPr>
  </w:style>
  <w:style w:type="paragraph" w:styleId="Heading4">
    <w:name w:val="heading 4"/>
    <w:basedOn w:val="Normal"/>
    <w:next w:val="Normal"/>
    <w:link w:val="Heading4Char"/>
    <w:semiHidden/>
    <w:unhideWhenUsed/>
    <w:qFormat/>
    <w:rsid w:val="00E869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869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869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869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869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869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link w:val="CommentTextChar"/>
    <w:semiHidden/>
    <w:rsid w:val="003E5CFA"/>
  </w:style>
  <w:style w:type="paragraph" w:styleId="CommentSubject">
    <w:name w:val="annotation subject"/>
    <w:basedOn w:val="CommentText"/>
    <w:next w:val="CommentText"/>
    <w:link w:val="CommentSubjectChar"/>
    <w:semiHidden/>
    <w:rsid w:val="003E5CFA"/>
    <w:rPr>
      <w:b/>
      <w:bCs/>
    </w:rPr>
  </w:style>
  <w:style w:type="paragraph" w:styleId="BalloonText">
    <w:name w:val="Balloon Text"/>
    <w:basedOn w:val="Normal"/>
    <w:link w:val="BalloonTextChar"/>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pPr>
  </w:style>
  <w:style w:type="paragraph" w:customStyle="1" w:styleId="Closingdisclaimer">
    <w:name w:val="Closing disclaimer"/>
    <w:basedOn w:val="Normal"/>
    <w:autoRedefine/>
    <w:qFormat/>
    <w:rsid w:val="00C465BD"/>
    <w:pPr>
      <w:spacing w:before="120" w:after="120"/>
      <w:contextualSpacing/>
      <w:jc w:val="left"/>
    </w:pPr>
    <w:rPr>
      <w:iCs/>
      <w:szCs w:val="22"/>
    </w:rPr>
  </w:style>
  <w:style w:type="paragraph" w:customStyle="1" w:styleId="Projecttitle">
    <w:name w:val="Project title"/>
    <w:basedOn w:val="Normal"/>
    <w:autoRedefine/>
    <w:qFormat/>
    <w:rsid w:val="00C645FE"/>
    <w:pPr>
      <w:jc w:val="left"/>
    </w:pPr>
    <w:rPr>
      <w:sz w:val="40"/>
    </w:rPr>
  </w:style>
  <w:style w:type="paragraph" w:customStyle="1" w:styleId="PageNumber1">
    <w:name w:val="Page Number1"/>
    <w:basedOn w:val="Footer"/>
    <w:autoRedefine/>
    <w:qFormat/>
    <w:rsid w:val="00F62FA1"/>
    <w:pPr>
      <w:pBdr>
        <w:top w:val="none" w:sz="0" w:space="0" w:color="auto"/>
      </w:pBdr>
      <w:tabs>
        <w:tab w:val="clear" w:pos="9000"/>
      </w:tabs>
      <w:ind w:left="0" w:right="-1"/>
    </w:pPr>
  </w:style>
  <w:style w:type="paragraph" w:customStyle="1" w:styleId="BespokeTable">
    <w:name w:val="Bespoke Table"/>
    <w:basedOn w:val="Normal"/>
    <w:autoRedefine/>
    <w:qFormat/>
    <w:rsid w:val="00EB55CA"/>
    <w:pPr>
      <w:jc w:val="left"/>
    </w:pPr>
    <w:rPr>
      <w:szCs w:val="22"/>
    </w:rPr>
  </w:style>
  <w:style w:type="paragraph" w:styleId="Caption">
    <w:name w:val="caption"/>
    <w:basedOn w:val="Normal"/>
    <w:next w:val="Normal"/>
    <w:semiHidden/>
    <w:unhideWhenUsed/>
    <w:qFormat/>
    <w:rsid w:val="0004657A"/>
    <w:pPr>
      <w:spacing w:after="200"/>
    </w:pPr>
    <w:rPr>
      <w:i/>
      <w:iCs/>
      <w:color w:val="1F497D" w:themeColor="text2"/>
    </w:rPr>
  </w:style>
  <w:style w:type="paragraph" w:styleId="TOC1">
    <w:name w:val="toc 1"/>
    <w:basedOn w:val="Normal"/>
    <w:next w:val="Normal"/>
    <w:autoRedefine/>
    <w:semiHidden/>
    <w:unhideWhenUsed/>
    <w:rsid w:val="0004657A"/>
    <w:pPr>
      <w:spacing w:after="100"/>
    </w:pPr>
  </w:style>
  <w:style w:type="paragraph" w:styleId="FootnoteText">
    <w:name w:val="footnote text"/>
    <w:basedOn w:val="Normal"/>
    <w:link w:val="FootnoteTextChar"/>
    <w:semiHidden/>
    <w:unhideWhenUsed/>
    <w:rsid w:val="008C76CB"/>
  </w:style>
  <w:style w:type="character" w:customStyle="1" w:styleId="FootnoteTextChar">
    <w:name w:val="Footnote Text Char"/>
    <w:basedOn w:val="DefaultParagraphFont"/>
    <w:link w:val="FootnoteText"/>
    <w:semiHidden/>
    <w:rsid w:val="008C76CB"/>
    <w:rPr>
      <w:rFonts w:ascii="Century Gothic" w:hAnsi="Century Gothic"/>
    </w:rPr>
  </w:style>
  <w:style w:type="character" w:styleId="FootnoteReference">
    <w:name w:val="footnote reference"/>
    <w:basedOn w:val="DefaultParagraphFont"/>
    <w:semiHidden/>
    <w:unhideWhenUsed/>
    <w:rsid w:val="008C76CB"/>
    <w:rPr>
      <w:vertAlign w:val="superscript"/>
    </w:rPr>
  </w:style>
  <w:style w:type="paragraph" w:styleId="Revision">
    <w:name w:val="Revision"/>
    <w:hidden/>
    <w:uiPriority w:val="99"/>
    <w:semiHidden/>
    <w:rsid w:val="00047726"/>
    <w:rPr>
      <w:rFonts w:ascii="Century Gothic" w:hAnsi="Century Gothic"/>
    </w:rPr>
  </w:style>
  <w:style w:type="paragraph" w:customStyle="1" w:styleId="Style1">
    <w:name w:val="Style1"/>
    <w:basedOn w:val="Normal"/>
    <w:autoRedefine/>
    <w:qFormat/>
    <w:rsid w:val="009958C7"/>
    <w:rPr>
      <w:b/>
      <w:sz w:val="16"/>
    </w:rPr>
  </w:style>
  <w:style w:type="paragraph" w:styleId="ListParagraph">
    <w:name w:val="List Paragraph"/>
    <w:basedOn w:val="Normal"/>
    <w:uiPriority w:val="34"/>
    <w:unhideWhenUsed/>
    <w:qFormat/>
    <w:rsid w:val="008F0C04"/>
    <w:pPr>
      <w:ind w:left="720"/>
      <w:contextualSpacing/>
    </w:pPr>
  </w:style>
  <w:style w:type="character" w:styleId="UnresolvedMention">
    <w:name w:val="Unresolved Mention"/>
    <w:basedOn w:val="DefaultParagraphFont"/>
    <w:uiPriority w:val="99"/>
    <w:semiHidden/>
    <w:unhideWhenUsed/>
    <w:rsid w:val="004E4C07"/>
    <w:rPr>
      <w:color w:val="605E5C"/>
      <w:shd w:val="clear" w:color="auto" w:fill="E1DFDD"/>
    </w:rPr>
  </w:style>
  <w:style w:type="character" w:styleId="FollowedHyperlink">
    <w:name w:val="FollowedHyperlink"/>
    <w:basedOn w:val="DefaultParagraphFont"/>
    <w:semiHidden/>
    <w:unhideWhenUsed/>
    <w:rsid w:val="000F7458"/>
    <w:rPr>
      <w:color w:val="800080" w:themeColor="followedHyperlink"/>
      <w:u w:val="single"/>
    </w:rPr>
  </w:style>
  <w:style w:type="paragraph" w:styleId="Bibliography">
    <w:name w:val="Bibliography"/>
    <w:basedOn w:val="Normal"/>
    <w:next w:val="Normal"/>
    <w:uiPriority w:val="37"/>
    <w:semiHidden/>
    <w:unhideWhenUsed/>
    <w:rsid w:val="00E869F4"/>
  </w:style>
  <w:style w:type="paragraph" w:styleId="BlockText">
    <w:name w:val="Block Text"/>
    <w:basedOn w:val="Normal"/>
    <w:semiHidden/>
    <w:unhideWhenUsed/>
    <w:rsid w:val="00E869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869F4"/>
    <w:pPr>
      <w:spacing w:after="120"/>
    </w:pPr>
  </w:style>
  <w:style w:type="character" w:customStyle="1" w:styleId="BodyTextChar">
    <w:name w:val="Body Text Char"/>
    <w:basedOn w:val="DefaultParagraphFont"/>
    <w:link w:val="BodyText"/>
    <w:semiHidden/>
    <w:rsid w:val="00E869F4"/>
    <w:rPr>
      <w:rFonts w:ascii="Century Gothic" w:eastAsia="Times New Roman" w:hAnsi="Century Gothic"/>
      <w:noProof/>
      <w:sz w:val="18"/>
      <w:szCs w:val="18"/>
      <w:lang w:val="en-GB" w:eastAsia="en-GB"/>
    </w:rPr>
  </w:style>
  <w:style w:type="paragraph" w:styleId="BodyText2">
    <w:name w:val="Body Text 2"/>
    <w:basedOn w:val="Normal"/>
    <w:link w:val="BodyText2Char"/>
    <w:semiHidden/>
    <w:unhideWhenUsed/>
    <w:rsid w:val="00E869F4"/>
    <w:pPr>
      <w:spacing w:after="120" w:line="480" w:lineRule="auto"/>
    </w:pPr>
  </w:style>
  <w:style w:type="character" w:customStyle="1" w:styleId="BodyText2Char">
    <w:name w:val="Body Text 2 Char"/>
    <w:basedOn w:val="DefaultParagraphFont"/>
    <w:link w:val="BodyText2"/>
    <w:semiHidden/>
    <w:rsid w:val="00E869F4"/>
    <w:rPr>
      <w:rFonts w:ascii="Century Gothic" w:eastAsia="Times New Roman" w:hAnsi="Century Gothic"/>
      <w:noProof/>
      <w:sz w:val="18"/>
      <w:szCs w:val="18"/>
      <w:lang w:val="en-GB" w:eastAsia="en-GB"/>
    </w:rPr>
  </w:style>
  <w:style w:type="paragraph" w:styleId="BodyText3">
    <w:name w:val="Body Text 3"/>
    <w:basedOn w:val="Normal"/>
    <w:link w:val="BodyText3Char"/>
    <w:semiHidden/>
    <w:unhideWhenUsed/>
    <w:rsid w:val="00E869F4"/>
    <w:pPr>
      <w:spacing w:after="120"/>
    </w:pPr>
    <w:rPr>
      <w:sz w:val="16"/>
      <w:szCs w:val="16"/>
    </w:rPr>
  </w:style>
  <w:style w:type="character" w:customStyle="1" w:styleId="BodyText3Char">
    <w:name w:val="Body Text 3 Char"/>
    <w:basedOn w:val="DefaultParagraphFont"/>
    <w:link w:val="BodyText3"/>
    <w:semiHidden/>
    <w:rsid w:val="00E869F4"/>
    <w:rPr>
      <w:rFonts w:ascii="Century Gothic" w:eastAsia="Times New Roman" w:hAnsi="Century Gothic"/>
      <w:noProof/>
      <w:sz w:val="16"/>
      <w:szCs w:val="16"/>
      <w:lang w:val="en-GB" w:eastAsia="en-GB"/>
    </w:rPr>
  </w:style>
  <w:style w:type="paragraph" w:styleId="BodyTextFirstIndent">
    <w:name w:val="Body Text First Indent"/>
    <w:basedOn w:val="BodyText"/>
    <w:link w:val="BodyTextFirstIndentChar"/>
    <w:semiHidden/>
    <w:unhideWhenUsed/>
    <w:rsid w:val="00E869F4"/>
    <w:pPr>
      <w:spacing w:after="0"/>
      <w:ind w:firstLine="360"/>
    </w:pPr>
  </w:style>
  <w:style w:type="character" w:customStyle="1" w:styleId="BodyTextFirstIndentChar">
    <w:name w:val="Body Text First Indent Char"/>
    <w:basedOn w:val="BodyTextChar"/>
    <w:link w:val="BodyTextFirstIndent"/>
    <w:semiHidden/>
    <w:rsid w:val="00E869F4"/>
    <w:rPr>
      <w:rFonts w:ascii="Century Gothic" w:eastAsia="Times New Roman" w:hAnsi="Century Gothic"/>
      <w:noProof/>
      <w:sz w:val="18"/>
      <w:szCs w:val="18"/>
      <w:lang w:val="en-GB" w:eastAsia="en-GB"/>
    </w:rPr>
  </w:style>
  <w:style w:type="paragraph" w:styleId="BodyTextIndent">
    <w:name w:val="Body Text Indent"/>
    <w:basedOn w:val="Normal"/>
    <w:link w:val="BodyTextIndentChar"/>
    <w:semiHidden/>
    <w:unhideWhenUsed/>
    <w:rsid w:val="00E869F4"/>
    <w:pPr>
      <w:spacing w:after="120"/>
      <w:ind w:left="283"/>
    </w:pPr>
  </w:style>
  <w:style w:type="character" w:customStyle="1" w:styleId="BodyTextIndentChar">
    <w:name w:val="Body Text Indent Char"/>
    <w:basedOn w:val="DefaultParagraphFont"/>
    <w:link w:val="BodyTextIndent"/>
    <w:semiHidden/>
    <w:rsid w:val="00E869F4"/>
    <w:rPr>
      <w:rFonts w:ascii="Century Gothic" w:eastAsia="Times New Roman" w:hAnsi="Century Gothic"/>
      <w:noProof/>
      <w:sz w:val="18"/>
      <w:szCs w:val="18"/>
      <w:lang w:val="en-GB" w:eastAsia="en-GB"/>
    </w:rPr>
  </w:style>
  <w:style w:type="paragraph" w:styleId="BodyTextFirstIndent2">
    <w:name w:val="Body Text First Indent 2"/>
    <w:basedOn w:val="BodyTextIndent"/>
    <w:link w:val="BodyTextFirstIndent2Char"/>
    <w:semiHidden/>
    <w:unhideWhenUsed/>
    <w:rsid w:val="00E869F4"/>
    <w:pPr>
      <w:spacing w:after="0"/>
      <w:ind w:left="360" w:firstLine="360"/>
    </w:pPr>
  </w:style>
  <w:style w:type="character" w:customStyle="1" w:styleId="BodyTextFirstIndent2Char">
    <w:name w:val="Body Text First Indent 2 Char"/>
    <w:basedOn w:val="BodyTextIndentChar"/>
    <w:link w:val="BodyTextFirstIndent2"/>
    <w:semiHidden/>
    <w:rsid w:val="00E869F4"/>
    <w:rPr>
      <w:rFonts w:ascii="Century Gothic" w:eastAsia="Times New Roman" w:hAnsi="Century Gothic"/>
      <w:noProof/>
      <w:sz w:val="18"/>
      <w:szCs w:val="18"/>
      <w:lang w:val="en-GB" w:eastAsia="en-GB"/>
    </w:rPr>
  </w:style>
  <w:style w:type="paragraph" w:styleId="BodyTextIndent2">
    <w:name w:val="Body Text Indent 2"/>
    <w:basedOn w:val="Normal"/>
    <w:link w:val="BodyTextIndent2Char"/>
    <w:semiHidden/>
    <w:unhideWhenUsed/>
    <w:rsid w:val="00E869F4"/>
    <w:pPr>
      <w:spacing w:after="120" w:line="480" w:lineRule="auto"/>
      <w:ind w:left="283"/>
    </w:pPr>
  </w:style>
  <w:style w:type="character" w:customStyle="1" w:styleId="BodyTextIndent2Char">
    <w:name w:val="Body Text Indent 2 Char"/>
    <w:basedOn w:val="DefaultParagraphFont"/>
    <w:link w:val="BodyTextIndent2"/>
    <w:semiHidden/>
    <w:rsid w:val="00E869F4"/>
    <w:rPr>
      <w:rFonts w:ascii="Century Gothic" w:eastAsia="Times New Roman" w:hAnsi="Century Gothic"/>
      <w:noProof/>
      <w:sz w:val="18"/>
      <w:szCs w:val="18"/>
      <w:lang w:val="en-GB" w:eastAsia="en-GB"/>
    </w:rPr>
  </w:style>
  <w:style w:type="paragraph" w:styleId="BodyTextIndent3">
    <w:name w:val="Body Text Indent 3"/>
    <w:basedOn w:val="Normal"/>
    <w:link w:val="BodyTextIndent3Char"/>
    <w:semiHidden/>
    <w:unhideWhenUsed/>
    <w:rsid w:val="00E869F4"/>
    <w:pPr>
      <w:spacing w:after="120"/>
      <w:ind w:left="283"/>
    </w:pPr>
    <w:rPr>
      <w:sz w:val="16"/>
      <w:szCs w:val="16"/>
    </w:rPr>
  </w:style>
  <w:style w:type="character" w:customStyle="1" w:styleId="BodyTextIndent3Char">
    <w:name w:val="Body Text Indent 3 Char"/>
    <w:basedOn w:val="DefaultParagraphFont"/>
    <w:link w:val="BodyTextIndent3"/>
    <w:semiHidden/>
    <w:rsid w:val="00E869F4"/>
    <w:rPr>
      <w:rFonts w:ascii="Century Gothic" w:eastAsia="Times New Roman" w:hAnsi="Century Gothic"/>
      <w:noProof/>
      <w:sz w:val="16"/>
      <w:szCs w:val="16"/>
      <w:lang w:val="en-GB" w:eastAsia="en-GB"/>
    </w:rPr>
  </w:style>
  <w:style w:type="paragraph" w:styleId="Closing">
    <w:name w:val="Closing"/>
    <w:basedOn w:val="Normal"/>
    <w:link w:val="ClosingChar"/>
    <w:semiHidden/>
    <w:unhideWhenUsed/>
    <w:rsid w:val="00E869F4"/>
    <w:pPr>
      <w:ind w:left="4252"/>
    </w:pPr>
  </w:style>
  <w:style w:type="character" w:customStyle="1" w:styleId="ClosingChar">
    <w:name w:val="Closing Char"/>
    <w:basedOn w:val="DefaultParagraphFont"/>
    <w:link w:val="Closing"/>
    <w:semiHidden/>
    <w:rsid w:val="00E869F4"/>
    <w:rPr>
      <w:rFonts w:ascii="Century Gothic" w:eastAsia="Times New Roman" w:hAnsi="Century Gothic"/>
      <w:noProof/>
      <w:sz w:val="18"/>
      <w:szCs w:val="18"/>
      <w:lang w:val="en-GB" w:eastAsia="en-GB"/>
    </w:rPr>
  </w:style>
  <w:style w:type="paragraph" w:styleId="Date">
    <w:name w:val="Date"/>
    <w:basedOn w:val="Normal"/>
    <w:next w:val="Normal"/>
    <w:link w:val="DateChar"/>
    <w:semiHidden/>
    <w:unhideWhenUsed/>
    <w:rsid w:val="00E869F4"/>
  </w:style>
  <w:style w:type="character" w:customStyle="1" w:styleId="DateChar">
    <w:name w:val="Date Char"/>
    <w:basedOn w:val="DefaultParagraphFont"/>
    <w:link w:val="Date"/>
    <w:semiHidden/>
    <w:rsid w:val="00E869F4"/>
    <w:rPr>
      <w:rFonts w:ascii="Century Gothic" w:eastAsia="Times New Roman" w:hAnsi="Century Gothic"/>
      <w:noProof/>
      <w:sz w:val="18"/>
      <w:szCs w:val="18"/>
      <w:lang w:val="en-GB" w:eastAsia="en-GB"/>
    </w:rPr>
  </w:style>
  <w:style w:type="paragraph" w:styleId="DocumentMap">
    <w:name w:val="Document Map"/>
    <w:basedOn w:val="Normal"/>
    <w:link w:val="DocumentMapChar"/>
    <w:semiHidden/>
    <w:unhideWhenUsed/>
    <w:rsid w:val="00E869F4"/>
    <w:rPr>
      <w:rFonts w:ascii="Segoe UI" w:hAnsi="Segoe UI" w:cs="Segoe UI"/>
      <w:sz w:val="16"/>
      <w:szCs w:val="16"/>
    </w:rPr>
  </w:style>
  <w:style w:type="character" w:customStyle="1" w:styleId="DocumentMapChar">
    <w:name w:val="Document Map Char"/>
    <w:basedOn w:val="DefaultParagraphFont"/>
    <w:link w:val="DocumentMap"/>
    <w:semiHidden/>
    <w:rsid w:val="00E869F4"/>
    <w:rPr>
      <w:rFonts w:ascii="Segoe UI" w:eastAsia="Times New Roman" w:hAnsi="Segoe UI" w:cs="Segoe UI"/>
      <w:noProof/>
      <w:sz w:val="16"/>
      <w:szCs w:val="16"/>
      <w:lang w:val="en-GB" w:eastAsia="en-GB"/>
    </w:rPr>
  </w:style>
  <w:style w:type="paragraph" w:styleId="E-mailSignature">
    <w:name w:val="E-mail Signature"/>
    <w:basedOn w:val="Normal"/>
    <w:link w:val="E-mailSignatureChar"/>
    <w:semiHidden/>
    <w:unhideWhenUsed/>
    <w:rsid w:val="00E869F4"/>
  </w:style>
  <w:style w:type="character" w:customStyle="1" w:styleId="E-mailSignatureChar">
    <w:name w:val="E-mail Signature Char"/>
    <w:basedOn w:val="DefaultParagraphFont"/>
    <w:link w:val="E-mailSignature"/>
    <w:semiHidden/>
    <w:rsid w:val="00E869F4"/>
    <w:rPr>
      <w:rFonts w:ascii="Century Gothic" w:eastAsia="Times New Roman" w:hAnsi="Century Gothic"/>
      <w:noProof/>
      <w:sz w:val="18"/>
      <w:szCs w:val="18"/>
      <w:lang w:val="en-GB" w:eastAsia="en-GB"/>
    </w:rPr>
  </w:style>
  <w:style w:type="paragraph" w:styleId="EndnoteText">
    <w:name w:val="endnote text"/>
    <w:basedOn w:val="Normal"/>
    <w:link w:val="EndnoteTextChar"/>
    <w:semiHidden/>
    <w:unhideWhenUsed/>
    <w:rsid w:val="00E869F4"/>
    <w:rPr>
      <w:sz w:val="20"/>
      <w:szCs w:val="20"/>
    </w:rPr>
  </w:style>
  <w:style w:type="character" w:customStyle="1" w:styleId="EndnoteTextChar">
    <w:name w:val="Endnote Text Char"/>
    <w:basedOn w:val="DefaultParagraphFont"/>
    <w:link w:val="EndnoteText"/>
    <w:semiHidden/>
    <w:rsid w:val="00E869F4"/>
    <w:rPr>
      <w:rFonts w:ascii="Century Gothic" w:eastAsia="Times New Roman" w:hAnsi="Century Gothic"/>
      <w:noProof/>
      <w:lang w:val="en-GB" w:eastAsia="en-GB"/>
    </w:rPr>
  </w:style>
  <w:style w:type="paragraph" w:styleId="EnvelopeAddress">
    <w:name w:val="envelope address"/>
    <w:basedOn w:val="Normal"/>
    <w:semiHidden/>
    <w:unhideWhenUsed/>
    <w:rsid w:val="00E869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869F4"/>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E869F4"/>
    <w:rPr>
      <w:rFonts w:asciiTheme="majorHAnsi" w:eastAsiaTheme="majorEastAsia" w:hAnsiTheme="majorHAnsi" w:cstheme="majorBidi"/>
      <w:i/>
      <w:iCs/>
      <w:noProof/>
      <w:color w:val="365F91" w:themeColor="accent1" w:themeShade="BF"/>
      <w:sz w:val="18"/>
      <w:szCs w:val="18"/>
      <w:lang w:val="en-GB" w:eastAsia="en-GB"/>
    </w:rPr>
  </w:style>
  <w:style w:type="character" w:customStyle="1" w:styleId="Heading5Char">
    <w:name w:val="Heading 5 Char"/>
    <w:basedOn w:val="DefaultParagraphFont"/>
    <w:link w:val="Heading5"/>
    <w:semiHidden/>
    <w:rsid w:val="00E869F4"/>
    <w:rPr>
      <w:rFonts w:asciiTheme="majorHAnsi" w:eastAsiaTheme="majorEastAsia" w:hAnsiTheme="majorHAnsi" w:cstheme="majorBidi"/>
      <w:noProof/>
      <w:color w:val="365F91" w:themeColor="accent1" w:themeShade="BF"/>
      <w:sz w:val="18"/>
      <w:szCs w:val="18"/>
      <w:lang w:val="en-GB" w:eastAsia="en-GB"/>
    </w:rPr>
  </w:style>
  <w:style w:type="character" w:customStyle="1" w:styleId="Heading6Char">
    <w:name w:val="Heading 6 Char"/>
    <w:basedOn w:val="DefaultParagraphFont"/>
    <w:link w:val="Heading6"/>
    <w:semiHidden/>
    <w:rsid w:val="00E869F4"/>
    <w:rPr>
      <w:rFonts w:asciiTheme="majorHAnsi" w:eastAsiaTheme="majorEastAsia" w:hAnsiTheme="majorHAnsi" w:cstheme="majorBidi"/>
      <w:noProof/>
      <w:color w:val="243F60" w:themeColor="accent1" w:themeShade="7F"/>
      <w:sz w:val="18"/>
      <w:szCs w:val="18"/>
      <w:lang w:val="en-GB" w:eastAsia="en-GB"/>
    </w:rPr>
  </w:style>
  <w:style w:type="character" w:customStyle="1" w:styleId="Heading7Char">
    <w:name w:val="Heading 7 Char"/>
    <w:basedOn w:val="DefaultParagraphFont"/>
    <w:link w:val="Heading7"/>
    <w:semiHidden/>
    <w:rsid w:val="00E869F4"/>
    <w:rPr>
      <w:rFonts w:asciiTheme="majorHAnsi" w:eastAsiaTheme="majorEastAsia" w:hAnsiTheme="majorHAnsi" w:cstheme="majorBidi"/>
      <w:i/>
      <w:iCs/>
      <w:noProof/>
      <w:color w:val="243F60" w:themeColor="accent1" w:themeShade="7F"/>
      <w:sz w:val="18"/>
      <w:szCs w:val="18"/>
      <w:lang w:val="en-GB" w:eastAsia="en-GB"/>
    </w:rPr>
  </w:style>
  <w:style w:type="character" w:customStyle="1" w:styleId="Heading8Char">
    <w:name w:val="Heading 8 Char"/>
    <w:basedOn w:val="DefaultParagraphFont"/>
    <w:link w:val="Heading8"/>
    <w:semiHidden/>
    <w:rsid w:val="00E869F4"/>
    <w:rPr>
      <w:rFonts w:asciiTheme="majorHAnsi" w:eastAsiaTheme="majorEastAsia" w:hAnsiTheme="majorHAnsi" w:cstheme="majorBidi"/>
      <w:noProof/>
      <w:color w:val="272727" w:themeColor="text1" w:themeTint="D8"/>
      <w:sz w:val="21"/>
      <w:szCs w:val="21"/>
      <w:lang w:val="en-GB" w:eastAsia="en-GB"/>
    </w:rPr>
  </w:style>
  <w:style w:type="character" w:customStyle="1" w:styleId="Heading9Char">
    <w:name w:val="Heading 9 Char"/>
    <w:basedOn w:val="DefaultParagraphFont"/>
    <w:link w:val="Heading9"/>
    <w:semiHidden/>
    <w:rsid w:val="00E869F4"/>
    <w:rPr>
      <w:rFonts w:asciiTheme="majorHAnsi" w:eastAsiaTheme="majorEastAsia" w:hAnsiTheme="majorHAnsi" w:cstheme="majorBidi"/>
      <w:i/>
      <w:iCs/>
      <w:noProof/>
      <w:color w:val="272727" w:themeColor="text1" w:themeTint="D8"/>
      <w:sz w:val="21"/>
      <w:szCs w:val="21"/>
      <w:lang w:val="en-GB" w:eastAsia="en-GB"/>
    </w:rPr>
  </w:style>
  <w:style w:type="paragraph" w:styleId="HTMLAddress">
    <w:name w:val="HTML Address"/>
    <w:basedOn w:val="Normal"/>
    <w:link w:val="HTMLAddressChar"/>
    <w:semiHidden/>
    <w:unhideWhenUsed/>
    <w:rsid w:val="00E869F4"/>
    <w:rPr>
      <w:i/>
      <w:iCs/>
    </w:rPr>
  </w:style>
  <w:style w:type="character" w:customStyle="1" w:styleId="HTMLAddressChar">
    <w:name w:val="HTML Address Char"/>
    <w:basedOn w:val="DefaultParagraphFont"/>
    <w:link w:val="HTMLAddress"/>
    <w:semiHidden/>
    <w:rsid w:val="00E869F4"/>
    <w:rPr>
      <w:rFonts w:ascii="Century Gothic" w:eastAsia="Times New Roman" w:hAnsi="Century Gothic"/>
      <w:i/>
      <w:iCs/>
      <w:noProof/>
      <w:sz w:val="18"/>
      <w:szCs w:val="18"/>
      <w:lang w:val="en-GB" w:eastAsia="en-GB"/>
    </w:rPr>
  </w:style>
  <w:style w:type="paragraph" w:styleId="HTMLPreformatted">
    <w:name w:val="HTML Preformatted"/>
    <w:basedOn w:val="Normal"/>
    <w:link w:val="HTMLPreformattedChar"/>
    <w:semiHidden/>
    <w:unhideWhenUsed/>
    <w:rsid w:val="00E869F4"/>
    <w:rPr>
      <w:rFonts w:ascii="Consolas" w:hAnsi="Consolas"/>
      <w:sz w:val="20"/>
      <w:szCs w:val="20"/>
    </w:rPr>
  </w:style>
  <w:style w:type="character" w:customStyle="1" w:styleId="HTMLPreformattedChar">
    <w:name w:val="HTML Preformatted Char"/>
    <w:basedOn w:val="DefaultParagraphFont"/>
    <w:link w:val="HTMLPreformatted"/>
    <w:semiHidden/>
    <w:rsid w:val="00E869F4"/>
    <w:rPr>
      <w:rFonts w:ascii="Consolas" w:eastAsia="Times New Roman" w:hAnsi="Consolas"/>
      <w:noProof/>
      <w:lang w:val="en-GB" w:eastAsia="en-GB"/>
    </w:rPr>
  </w:style>
  <w:style w:type="paragraph" w:styleId="Index1">
    <w:name w:val="index 1"/>
    <w:basedOn w:val="Normal"/>
    <w:next w:val="Normal"/>
    <w:autoRedefine/>
    <w:semiHidden/>
    <w:unhideWhenUsed/>
    <w:rsid w:val="00E869F4"/>
    <w:pPr>
      <w:ind w:left="180" w:hanging="180"/>
    </w:pPr>
  </w:style>
  <w:style w:type="paragraph" w:styleId="Index2">
    <w:name w:val="index 2"/>
    <w:basedOn w:val="Normal"/>
    <w:next w:val="Normal"/>
    <w:autoRedefine/>
    <w:semiHidden/>
    <w:unhideWhenUsed/>
    <w:rsid w:val="00E869F4"/>
    <w:pPr>
      <w:ind w:left="360" w:hanging="180"/>
    </w:pPr>
  </w:style>
  <w:style w:type="paragraph" w:styleId="Index3">
    <w:name w:val="index 3"/>
    <w:basedOn w:val="Normal"/>
    <w:next w:val="Normal"/>
    <w:autoRedefine/>
    <w:semiHidden/>
    <w:unhideWhenUsed/>
    <w:rsid w:val="00E869F4"/>
    <w:pPr>
      <w:ind w:left="540" w:hanging="180"/>
    </w:pPr>
  </w:style>
  <w:style w:type="paragraph" w:styleId="Index4">
    <w:name w:val="index 4"/>
    <w:basedOn w:val="Normal"/>
    <w:next w:val="Normal"/>
    <w:autoRedefine/>
    <w:semiHidden/>
    <w:unhideWhenUsed/>
    <w:rsid w:val="00E869F4"/>
    <w:pPr>
      <w:ind w:left="720" w:hanging="180"/>
    </w:pPr>
  </w:style>
  <w:style w:type="paragraph" w:styleId="Index5">
    <w:name w:val="index 5"/>
    <w:basedOn w:val="Normal"/>
    <w:next w:val="Normal"/>
    <w:autoRedefine/>
    <w:semiHidden/>
    <w:unhideWhenUsed/>
    <w:rsid w:val="00E869F4"/>
    <w:pPr>
      <w:ind w:left="900" w:hanging="180"/>
    </w:pPr>
  </w:style>
  <w:style w:type="paragraph" w:styleId="Index6">
    <w:name w:val="index 6"/>
    <w:basedOn w:val="Normal"/>
    <w:next w:val="Normal"/>
    <w:autoRedefine/>
    <w:semiHidden/>
    <w:unhideWhenUsed/>
    <w:rsid w:val="00E869F4"/>
    <w:pPr>
      <w:ind w:left="1080" w:hanging="180"/>
    </w:pPr>
  </w:style>
  <w:style w:type="paragraph" w:styleId="Index7">
    <w:name w:val="index 7"/>
    <w:basedOn w:val="Normal"/>
    <w:next w:val="Normal"/>
    <w:autoRedefine/>
    <w:semiHidden/>
    <w:unhideWhenUsed/>
    <w:rsid w:val="00E869F4"/>
    <w:pPr>
      <w:ind w:left="1260" w:hanging="180"/>
    </w:pPr>
  </w:style>
  <w:style w:type="paragraph" w:styleId="Index8">
    <w:name w:val="index 8"/>
    <w:basedOn w:val="Normal"/>
    <w:next w:val="Normal"/>
    <w:autoRedefine/>
    <w:semiHidden/>
    <w:unhideWhenUsed/>
    <w:rsid w:val="00E869F4"/>
    <w:pPr>
      <w:ind w:left="1440" w:hanging="180"/>
    </w:pPr>
  </w:style>
  <w:style w:type="paragraph" w:styleId="Index9">
    <w:name w:val="index 9"/>
    <w:basedOn w:val="Normal"/>
    <w:next w:val="Normal"/>
    <w:autoRedefine/>
    <w:semiHidden/>
    <w:unhideWhenUsed/>
    <w:rsid w:val="00E869F4"/>
    <w:pPr>
      <w:ind w:left="1620" w:hanging="180"/>
    </w:pPr>
  </w:style>
  <w:style w:type="paragraph" w:styleId="IndexHeading">
    <w:name w:val="index heading"/>
    <w:basedOn w:val="Normal"/>
    <w:next w:val="Index1"/>
    <w:semiHidden/>
    <w:unhideWhenUsed/>
    <w:rsid w:val="00E869F4"/>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E869F4"/>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IntenseQuoteChar">
    <w:name w:val="Intense Quote Char"/>
    <w:basedOn w:val="DefaultParagraphFont"/>
    <w:link w:val="IntenseQuote"/>
    <w:uiPriority w:val="30"/>
    <w:rsid w:val="00E869F4"/>
    <w:rPr>
      <w:rFonts w:ascii="Century Gothic" w:eastAsia="Times New Roman" w:hAnsi="Century Gothic"/>
      <w:i/>
      <w:iCs/>
      <w:noProof/>
      <w:color w:val="4F81BD" w:themeColor="accent1"/>
      <w:sz w:val="18"/>
      <w:szCs w:val="18"/>
      <w:lang w:val="en-GB" w:eastAsia="en-GB"/>
    </w:rPr>
  </w:style>
  <w:style w:type="paragraph" w:styleId="List">
    <w:name w:val="List"/>
    <w:basedOn w:val="Normal"/>
    <w:semiHidden/>
    <w:unhideWhenUsed/>
    <w:rsid w:val="00E869F4"/>
    <w:pPr>
      <w:ind w:left="283" w:hanging="283"/>
      <w:contextualSpacing/>
    </w:pPr>
  </w:style>
  <w:style w:type="paragraph" w:styleId="List2">
    <w:name w:val="List 2"/>
    <w:basedOn w:val="Normal"/>
    <w:semiHidden/>
    <w:unhideWhenUsed/>
    <w:rsid w:val="00E869F4"/>
    <w:pPr>
      <w:ind w:left="566" w:hanging="283"/>
      <w:contextualSpacing/>
    </w:pPr>
  </w:style>
  <w:style w:type="paragraph" w:styleId="List3">
    <w:name w:val="List 3"/>
    <w:basedOn w:val="Normal"/>
    <w:semiHidden/>
    <w:unhideWhenUsed/>
    <w:rsid w:val="00E869F4"/>
    <w:pPr>
      <w:ind w:left="849" w:hanging="283"/>
      <w:contextualSpacing/>
    </w:pPr>
  </w:style>
  <w:style w:type="paragraph" w:styleId="List4">
    <w:name w:val="List 4"/>
    <w:basedOn w:val="Normal"/>
    <w:semiHidden/>
    <w:unhideWhenUsed/>
    <w:rsid w:val="00E869F4"/>
    <w:pPr>
      <w:ind w:left="1132" w:hanging="283"/>
      <w:contextualSpacing/>
    </w:pPr>
  </w:style>
  <w:style w:type="paragraph" w:styleId="List5">
    <w:name w:val="List 5"/>
    <w:basedOn w:val="Normal"/>
    <w:semiHidden/>
    <w:unhideWhenUsed/>
    <w:rsid w:val="00E869F4"/>
    <w:pPr>
      <w:ind w:left="1415" w:hanging="283"/>
      <w:contextualSpacing/>
    </w:pPr>
  </w:style>
  <w:style w:type="paragraph" w:styleId="ListBullet">
    <w:name w:val="List Bullet"/>
    <w:basedOn w:val="Normal"/>
    <w:semiHidden/>
    <w:unhideWhenUsed/>
    <w:rsid w:val="00E869F4"/>
    <w:pPr>
      <w:numPr>
        <w:numId w:val="12"/>
      </w:numPr>
      <w:contextualSpacing/>
    </w:pPr>
  </w:style>
  <w:style w:type="paragraph" w:styleId="ListBullet2">
    <w:name w:val="List Bullet 2"/>
    <w:basedOn w:val="Normal"/>
    <w:semiHidden/>
    <w:unhideWhenUsed/>
    <w:rsid w:val="00E869F4"/>
    <w:pPr>
      <w:numPr>
        <w:numId w:val="13"/>
      </w:numPr>
      <w:contextualSpacing/>
    </w:pPr>
  </w:style>
  <w:style w:type="paragraph" w:styleId="ListBullet3">
    <w:name w:val="List Bullet 3"/>
    <w:basedOn w:val="Normal"/>
    <w:semiHidden/>
    <w:unhideWhenUsed/>
    <w:rsid w:val="00E869F4"/>
    <w:pPr>
      <w:numPr>
        <w:numId w:val="14"/>
      </w:numPr>
      <w:contextualSpacing/>
    </w:pPr>
  </w:style>
  <w:style w:type="paragraph" w:styleId="ListBullet4">
    <w:name w:val="List Bullet 4"/>
    <w:basedOn w:val="Normal"/>
    <w:semiHidden/>
    <w:unhideWhenUsed/>
    <w:rsid w:val="00E869F4"/>
    <w:pPr>
      <w:numPr>
        <w:numId w:val="15"/>
      </w:numPr>
      <w:contextualSpacing/>
    </w:pPr>
  </w:style>
  <w:style w:type="paragraph" w:styleId="ListBullet5">
    <w:name w:val="List Bullet 5"/>
    <w:basedOn w:val="Normal"/>
    <w:semiHidden/>
    <w:unhideWhenUsed/>
    <w:rsid w:val="00E869F4"/>
    <w:pPr>
      <w:numPr>
        <w:numId w:val="16"/>
      </w:numPr>
      <w:contextualSpacing/>
    </w:pPr>
  </w:style>
  <w:style w:type="paragraph" w:styleId="ListContinue">
    <w:name w:val="List Continue"/>
    <w:basedOn w:val="Normal"/>
    <w:semiHidden/>
    <w:unhideWhenUsed/>
    <w:rsid w:val="00E869F4"/>
    <w:pPr>
      <w:spacing w:after="120"/>
      <w:ind w:left="283"/>
      <w:contextualSpacing/>
    </w:pPr>
  </w:style>
  <w:style w:type="paragraph" w:styleId="ListContinue2">
    <w:name w:val="List Continue 2"/>
    <w:basedOn w:val="Normal"/>
    <w:semiHidden/>
    <w:unhideWhenUsed/>
    <w:rsid w:val="00E869F4"/>
    <w:pPr>
      <w:spacing w:after="120"/>
      <w:ind w:left="566"/>
      <w:contextualSpacing/>
    </w:pPr>
  </w:style>
  <w:style w:type="paragraph" w:styleId="ListContinue3">
    <w:name w:val="List Continue 3"/>
    <w:basedOn w:val="Normal"/>
    <w:semiHidden/>
    <w:unhideWhenUsed/>
    <w:rsid w:val="00E869F4"/>
    <w:pPr>
      <w:spacing w:after="120"/>
      <w:ind w:left="849"/>
      <w:contextualSpacing/>
    </w:pPr>
  </w:style>
  <w:style w:type="paragraph" w:styleId="ListContinue4">
    <w:name w:val="List Continue 4"/>
    <w:basedOn w:val="Normal"/>
    <w:semiHidden/>
    <w:unhideWhenUsed/>
    <w:rsid w:val="00E869F4"/>
    <w:pPr>
      <w:spacing w:after="120"/>
      <w:ind w:left="1132"/>
      <w:contextualSpacing/>
    </w:pPr>
  </w:style>
  <w:style w:type="paragraph" w:styleId="ListContinue5">
    <w:name w:val="List Continue 5"/>
    <w:basedOn w:val="Normal"/>
    <w:semiHidden/>
    <w:unhideWhenUsed/>
    <w:rsid w:val="00E869F4"/>
    <w:pPr>
      <w:spacing w:after="120"/>
      <w:ind w:left="1415"/>
      <w:contextualSpacing/>
    </w:pPr>
  </w:style>
  <w:style w:type="paragraph" w:styleId="ListNumber">
    <w:name w:val="List Number"/>
    <w:basedOn w:val="Normal"/>
    <w:semiHidden/>
    <w:unhideWhenUsed/>
    <w:rsid w:val="00E869F4"/>
    <w:pPr>
      <w:numPr>
        <w:numId w:val="22"/>
      </w:numPr>
      <w:contextualSpacing/>
    </w:pPr>
  </w:style>
  <w:style w:type="paragraph" w:styleId="ListNumber2">
    <w:name w:val="List Number 2"/>
    <w:basedOn w:val="Normal"/>
    <w:semiHidden/>
    <w:unhideWhenUsed/>
    <w:rsid w:val="00E869F4"/>
    <w:pPr>
      <w:numPr>
        <w:numId w:val="23"/>
      </w:numPr>
      <w:contextualSpacing/>
    </w:pPr>
  </w:style>
  <w:style w:type="paragraph" w:styleId="ListNumber3">
    <w:name w:val="List Number 3"/>
    <w:basedOn w:val="Normal"/>
    <w:semiHidden/>
    <w:unhideWhenUsed/>
    <w:rsid w:val="00E869F4"/>
    <w:pPr>
      <w:numPr>
        <w:numId w:val="24"/>
      </w:numPr>
      <w:contextualSpacing/>
    </w:pPr>
  </w:style>
  <w:style w:type="paragraph" w:styleId="ListNumber4">
    <w:name w:val="List Number 4"/>
    <w:basedOn w:val="Normal"/>
    <w:semiHidden/>
    <w:unhideWhenUsed/>
    <w:rsid w:val="00E869F4"/>
    <w:pPr>
      <w:numPr>
        <w:numId w:val="25"/>
      </w:numPr>
      <w:contextualSpacing/>
    </w:pPr>
  </w:style>
  <w:style w:type="paragraph" w:styleId="ListNumber5">
    <w:name w:val="List Number 5"/>
    <w:basedOn w:val="Normal"/>
    <w:semiHidden/>
    <w:unhideWhenUsed/>
    <w:rsid w:val="00E869F4"/>
    <w:pPr>
      <w:numPr>
        <w:numId w:val="26"/>
      </w:numPr>
      <w:contextualSpacing/>
    </w:pPr>
  </w:style>
  <w:style w:type="paragraph" w:styleId="MacroText">
    <w:name w:val="macro"/>
    <w:link w:val="MacroTextChar"/>
    <w:semiHidden/>
    <w:unhideWhenUsed/>
    <w:rsid w:val="00E869F4"/>
    <w:pPr>
      <w:tabs>
        <w:tab w:val="left" w:pos="480"/>
        <w:tab w:val="left" w:pos="960"/>
        <w:tab w:val="left" w:pos="1440"/>
        <w:tab w:val="left" w:pos="1920"/>
        <w:tab w:val="left" w:pos="2400"/>
        <w:tab w:val="left" w:pos="2880"/>
        <w:tab w:val="left" w:pos="3360"/>
        <w:tab w:val="left" w:pos="3840"/>
        <w:tab w:val="left" w:pos="4320"/>
      </w:tabs>
      <w:jc w:val="center"/>
    </w:pPr>
    <w:rPr>
      <w:rFonts w:ascii="Consolas" w:eastAsia="Times New Roman" w:hAnsi="Consolas"/>
      <w:noProof/>
      <w:lang w:val="en-GB" w:eastAsia="en-GB"/>
    </w:rPr>
  </w:style>
  <w:style w:type="character" w:customStyle="1" w:styleId="MacroTextChar">
    <w:name w:val="Macro Text Char"/>
    <w:basedOn w:val="DefaultParagraphFont"/>
    <w:link w:val="MacroText"/>
    <w:semiHidden/>
    <w:rsid w:val="00E869F4"/>
    <w:rPr>
      <w:rFonts w:ascii="Consolas" w:eastAsia="Times New Roman" w:hAnsi="Consolas"/>
      <w:noProof/>
      <w:lang w:val="en-GB" w:eastAsia="en-GB"/>
    </w:rPr>
  </w:style>
  <w:style w:type="paragraph" w:styleId="MessageHeader">
    <w:name w:val="Message Header"/>
    <w:basedOn w:val="Normal"/>
    <w:link w:val="MessageHeaderChar"/>
    <w:semiHidden/>
    <w:unhideWhenUsed/>
    <w:rsid w:val="00E869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869F4"/>
    <w:rPr>
      <w:rFonts w:asciiTheme="majorHAnsi" w:eastAsiaTheme="majorEastAsia" w:hAnsiTheme="majorHAnsi" w:cstheme="majorBidi"/>
      <w:noProof/>
      <w:sz w:val="24"/>
      <w:szCs w:val="24"/>
      <w:shd w:val="pct20" w:color="auto" w:fill="auto"/>
      <w:lang w:val="en-GB" w:eastAsia="en-GB"/>
    </w:rPr>
  </w:style>
  <w:style w:type="paragraph" w:styleId="NoSpacing">
    <w:name w:val="No Spacing"/>
    <w:uiPriority w:val="1"/>
    <w:unhideWhenUsed/>
    <w:qFormat/>
    <w:rsid w:val="00E869F4"/>
    <w:pPr>
      <w:jc w:val="center"/>
    </w:pPr>
    <w:rPr>
      <w:rFonts w:ascii="Century Gothic" w:eastAsia="Times New Roman" w:hAnsi="Century Gothic"/>
      <w:noProof/>
      <w:sz w:val="18"/>
      <w:szCs w:val="18"/>
      <w:lang w:val="en-GB" w:eastAsia="en-GB"/>
    </w:rPr>
  </w:style>
  <w:style w:type="paragraph" w:styleId="NormalWeb">
    <w:name w:val="Normal (Web)"/>
    <w:basedOn w:val="Normal"/>
    <w:semiHidden/>
    <w:unhideWhenUsed/>
    <w:rsid w:val="00E869F4"/>
    <w:rPr>
      <w:rFonts w:ascii="Times New Roman" w:hAnsi="Times New Roman"/>
      <w:sz w:val="24"/>
      <w:szCs w:val="24"/>
    </w:rPr>
  </w:style>
  <w:style w:type="paragraph" w:styleId="NormalIndent">
    <w:name w:val="Normal Indent"/>
    <w:basedOn w:val="Normal"/>
    <w:semiHidden/>
    <w:unhideWhenUsed/>
    <w:rsid w:val="00E869F4"/>
    <w:pPr>
      <w:ind w:left="720"/>
    </w:pPr>
  </w:style>
  <w:style w:type="paragraph" w:styleId="NoteHeading">
    <w:name w:val="Note Heading"/>
    <w:basedOn w:val="Normal"/>
    <w:next w:val="Normal"/>
    <w:link w:val="NoteHeadingChar"/>
    <w:semiHidden/>
    <w:unhideWhenUsed/>
    <w:rsid w:val="00E869F4"/>
  </w:style>
  <w:style w:type="character" w:customStyle="1" w:styleId="NoteHeadingChar">
    <w:name w:val="Note Heading Char"/>
    <w:basedOn w:val="DefaultParagraphFont"/>
    <w:link w:val="NoteHeading"/>
    <w:semiHidden/>
    <w:rsid w:val="00E869F4"/>
    <w:rPr>
      <w:rFonts w:ascii="Century Gothic" w:eastAsia="Times New Roman" w:hAnsi="Century Gothic"/>
      <w:noProof/>
      <w:sz w:val="18"/>
      <w:szCs w:val="18"/>
      <w:lang w:val="en-GB" w:eastAsia="en-GB"/>
    </w:rPr>
  </w:style>
  <w:style w:type="paragraph" w:styleId="PlainText">
    <w:name w:val="Plain Text"/>
    <w:basedOn w:val="Normal"/>
    <w:link w:val="PlainTextChar"/>
    <w:semiHidden/>
    <w:unhideWhenUsed/>
    <w:rsid w:val="00E869F4"/>
    <w:rPr>
      <w:rFonts w:ascii="Consolas" w:hAnsi="Consolas"/>
      <w:sz w:val="21"/>
      <w:szCs w:val="21"/>
    </w:rPr>
  </w:style>
  <w:style w:type="character" w:customStyle="1" w:styleId="PlainTextChar">
    <w:name w:val="Plain Text Char"/>
    <w:basedOn w:val="DefaultParagraphFont"/>
    <w:link w:val="PlainText"/>
    <w:semiHidden/>
    <w:rsid w:val="00E869F4"/>
    <w:rPr>
      <w:rFonts w:ascii="Consolas" w:eastAsia="Times New Roman" w:hAnsi="Consolas"/>
      <w:noProof/>
      <w:sz w:val="21"/>
      <w:szCs w:val="21"/>
      <w:lang w:val="en-GB" w:eastAsia="en-GB"/>
    </w:rPr>
  </w:style>
  <w:style w:type="paragraph" w:styleId="Quote">
    <w:name w:val="Quote"/>
    <w:basedOn w:val="Normal"/>
    <w:next w:val="Normal"/>
    <w:link w:val="QuoteChar"/>
    <w:uiPriority w:val="29"/>
    <w:unhideWhenUsed/>
    <w:qFormat/>
    <w:rsid w:val="00E869F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869F4"/>
    <w:rPr>
      <w:rFonts w:ascii="Century Gothic" w:eastAsia="Times New Roman" w:hAnsi="Century Gothic"/>
      <w:i/>
      <w:iCs/>
      <w:noProof/>
      <w:color w:val="404040" w:themeColor="text1" w:themeTint="BF"/>
      <w:sz w:val="18"/>
      <w:szCs w:val="18"/>
      <w:lang w:val="en-GB" w:eastAsia="en-GB"/>
    </w:rPr>
  </w:style>
  <w:style w:type="paragraph" w:styleId="Salutation">
    <w:name w:val="Salutation"/>
    <w:basedOn w:val="Normal"/>
    <w:next w:val="Normal"/>
    <w:link w:val="SalutationChar"/>
    <w:semiHidden/>
    <w:unhideWhenUsed/>
    <w:rsid w:val="00E869F4"/>
  </w:style>
  <w:style w:type="character" w:customStyle="1" w:styleId="SalutationChar">
    <w:name w:val="Salutation Char"/>
    <w:basedOn w:val="DefaultParagraphFont"/>
    <w:link w:val="Salutation"/>
    <w:semiHidden/>
    <w:rsid w:val="00E869F4"/>
    <w:rPr>
      <w:rFonts w:ascii="Century Gothic" w:eastAsia="Times New Roman" w:hAnsi="Century Gothic"/>
      <w:noProof/>
      <w:sz w:val="18"/>
      <w:szCs w:val="18"/>
      <w:lang w:val="en-GB" w:eastAsia="en-GB"/>
    </w:rPr>
  </w:style>
  <w:style w:type="paragraph" w:styleId="Signature">
    <w:name w:val="Signature"/>
    <w:basedOn w:val="Normal"/>
    <w:link w:val="SignatureChar"/>
    <w:semiHidden/>
    <w:unhideWhenUsed/>
    <w:rsid w:val="00E869F4"/>
    <w:pPr>
      <w:ind w:left="4252"/>
    </w:pPr>
  </w:style>
  <w:style w:type="character" w:customStyle="1" w:styleId="SignatureChar">
    <w:name w:val="Signature Char"/>
    <w:basedOn w:val="DefaultParagraphFont"/>
    <w:link w:val="Signature"/>
    <w:semiHidden/>
    <w:rsid w:val="00E869F4"/>
    <w:rPr>
      <w:rFonts w:ascii="Century Gothic" w:eastAsia="Times New Roman" w:hAnsi="Century Gothic"/>
      <w:noProof/>
      <w:sz w:val="18"/>
      <w:szCs w:val="18"/>
      <w:lang w:val="en-GB" w:eastAsia="en-GB"/>
    </w:rPr>
  </w:style>
  <w:style w:type="paragraph" w:styleId="TableofAuthorities">
    <w:name w:val="table of authorities"/>
    <w:basedOn w:val="Normal"/>
    <w:next w:val="Normal"/>
    <w:semiHidden/>
    <w:unhideWhenUsed/>
    <w:rsid w:val="00E869F4"/>
    <w:pPr>
      <w:ind w:left="180" w:hanging="180"/>
    </w:pPr>
  </w:style>
  <w:style w:type="paragraph" w:styleId="TableofFigures">
    <w:name w:val="table of figures"/>
    <w:basedOn w:val="Normal"/>
    <w:next w:val="Normal"/>
    <w:semiHidden/>
    <w:unhideWhenUsed/>
    <w:rsid w:val="00E869F4"/>
  </w:style>
  <w:style w:type="paragraph" w:styleId="TOAHeading">
    <w:name w:val="toa heading"/>
    <w:basedOn w:val="Normal"/>
    <w:next w:val="Normal"/>
    <w:semiHidden/>
    <w:unhideWhenUsed/>
    <w:rsid w:val="00E869F4"/>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E869F4"/>
    <w:pPr>
      <w:spacing w:after="100"/>
      <w:ind w:left="180"/>
    </w:pPr>
  </w:style>
  <w:style w:type="paragraph" w:styleId="TOC3">
    <w:name w:val="toc 3"/>
    <w:basedOn w:val="Normal"/>
    <w:next w:val="Normal"/>
    <w:autoRedefine/>
    <w:semiHidden/>
    <w:unhideWhenUsed/>
    <w:rsid w:val="00E869F4"/>
    <w:pPr>
      <w:spacing w:after="100"/>
      <w:ind w:left="360"/>
    </w:pPr>
  </w:style>
  <w:style w:type="paragraph" w:styleId="TOC4">
    <w:name w:val="toc 4"/>
    <w:basedOn w:val="Normal"/>
    <w:next w:val="Normal"/>
    <w:autoRedefine/>
    <w:semiHidden/>
    <w:unhideWhenUsed/>
    <w:rsid w:val="00E869F4"/>
    <w:pPr>
      <w:spacing w:after="100"/>
      <w:ind w:left="540"/>
    </w:pPr>
  </w:style>
  <w:style w:type="paragraph" w:styleId="TOC5">
    <w:name w:val="toc 5"/>
    <w:basedOn w:val="Normal"/>
    <w:next w:val="Normal"/>
    <w:autoRedefine/>
    <w:semiHidden/>
    <w:unhideWhenUsed/>
    <w:rsid w:val="00E869F4"/>
    <w:pPr>
      <w:spacing w:after="100"/>
      <w:ind w:left="720"/>
    </w:pPr>
  </w:style>
  <w:style w:type="paragraph" w:styleId="TOC6">
    <w:name w:val="toc 6"/>
    <w:basedOn w:val="Normal"/>
    <w:next w:val="Normal"/>
    <w:autoRedefine/>
    <w:semiHidden/>
    <w:unhideWhenUsed/>
    <w:rsid w:val="00E869F4"/>
    <w:pPr>
      <w:spacing w:after="100"/>
      <w:ind w:left="900"/>
    </w:pPr>
  </w:style>
  <w:style w:type="paragraph" w:styleId="TOC7">
    <w:name w:val="toc 7"/>
    <w:basedOn w:val="Normal"/>
    <w:next w:val="Normal"/>
    <w:autoRedefine/>
    <w:semiHidden/>
    <w:unhideWhenUsed/>
    <w:rsid w:val="00E869F4"/>
    <w:pPr>
      <w:spacing w:after="100"/>
      <w:ind w:left="1080"/>
    </w:pPr>
  </w:style>
  <w:style w:type="paragraph" w:styleId="TOC8">
    <w:name w:val="toc 8"/>
    <w:basedOn w:val="Normal"/>
    <w:next w:val="Normal"/>
    <w:autoRedefine/>
    <w:semiHidden/>
    <w:unhideWhenUsed/>
    <w:rsid w:val="00E869F4"/>
    <w:pPr>
      <w:spacing w:after="100"/>
      <w:ind w:left="1260"/>
    </w:pPr>
  </w:style>
  <w:style w:type="paragraph" w:styleId="TOC9">
    <w:name w:val="toc 9"/>
    <w:basedOn w:val="Normal"/>
    <w:next w:val="Normal"/>
    <w:autoRedefine/>
    <w:semiHidden/>
    <w:unhideWhenUsed/>
    <w:rsid w:val="00E869F4"/>
    <w:pPr>
      <w:spacing w:after="100"/>
      <w:ind w:left="1440"/>
    </w:pPr>
  </w:style>
  <w:style w:type="paragraph" w:styleId="TOCHeading">
    <w:name w:val="TOC Heading"/>
    <w:basedOn w:val="Heading1"/>
    <w:next w:val="Normal"/>
    <w:uiPriority w:val="39"/>
    <w:semiHidden/>
    <w:unhideWhenUsed/>
    <w:qFormat/>
    <w:rsid w:val="00E869F4"/>
    <w:pPr>
      <w:keepLines/>
      <w:pBdr>
        <w:top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rsid w:val="00F62FA1"/>
    <w:rPr>
      <w:rFonts w:ascii="Century Gothic" w:eastAsia="Times New Roman" w:hAnsi="Century Gothic"/>
      <w:b/>
      <w:noProof/>
      <w:sz w:val="24"/>
      <w:szCs w:val="18"/>
      <w:lang w:val="en-GB" w:eastAsia="en-GB"/>
    </w:rPr>
  </w:style>
  <w:style w:type="character" w:customStyle="1" w:styleId="Heading2Char">
    <w:name w:val="Heading 2 Char"/>
    <w:basedOn w:val="DefaultParagraphFont"/>
    <w:link w:val="Heading2"/>
    <w:rsid w:val="00F62FA1"/>
    <w:rPr>
      <w:rFonts w:asciiTheme="majorHAnsi" w:eastAsia="Times New Roman" w:hAnsiTheme="majorHAnsi"/>
      <w:noProof/>
      <w:color w:val="FFFFFF" w:themeColor="background1"/>
      <w:sz w:val="22"/>
      <w:szCs w:val="18"/>
      <w:lang w:val="en-GB" w:eastAsia="en-GB"/>
    </w:rPr>
  </w:style>
  <w:style w:type="character" w:customStyle="1" w:styleId="Heading3Char">
    <w:name w:val="Heading 3 Char"/>
    <w:basedOn w:val="DefaultParagraphFont"/>
    <w:link w:val="Heading3"/>
    <w:semiHidden/>
    <w:rsid w:val="00F62FA1"/>
    <w:rPr>
      <w:rFonts w:ascii="Century Gothic" w:eastAsia="Times New Roman" w:hAnsi="Century Gothic"/>
      <w:noProof/>
      <w:sz w:val="28"/>
      <w:szCs w:val="18"/>
      <w:lang w:val="en-GB" w:eastAsia="en-GB"/>
    </w:rPr>
  </w:style>
  <w:style w:type="character" w:customStyle="1" w:styleId="HeaderChar">
    <w:name w:val="Header Char"/>
    <w:basedOn w:val="DefaultParagraphFont"/>
    <w:link w:val="Header"/>
    <w:rsid w:val="00F62FA1"/>
    <w:rPr>
      <w:rFonts w:asciiTheme="majorHAnsi" w:eastAsia="Times New Roman" w:hAnsiTheme="majorHAnsi"/>
      <w:b/>
      <w:noProof/>
      <w:sz w:val="26"/>
      <w:szCs w:val="18"/>
      <w:lang w:val="en-GB" w:eastAsia="en-GB"/>
    </w:rPr>
  </w:style>
  <w:style w:type="character" w:customStyle="1" w:styleId="FooterChar">
    <w:name w:val="Footer Char"/>
    <w:basedOn w:val="DefaultParagraphFont"/>
    <w:link w:val="Footer"/>
    <w:rsid w:val="00F62FA1"/>
    <w:rPr>
      <w:rFonts w:ascii="Century Gothic" w:eastAsia="Times New Roman" w:hAnsi="Century Gothic"/>
      <w:noProof/>
      <w:sz w:val="18"/>
      <w:szCs w:val="18"/>
      <w:lang w:val="en-GB" w:eastAsia="en-GB"/>
    </w:rPr>
  </w:style>
  <w:style w:type="character" w:customStyle="1" w:styleId="CommentTextChar">
    <w:name w:val="Comment Text Char"/>
    <w:basedOn w:val="DefaultParagraphFont"/>
    <w:link w:val="CommentText"/>
    <w:semiHidden/>
    <w:rsid w:val="00F62FA1"/>
    <w:rPr>
      <w:rFonts w:ascii="Century Gothic" w:eastAsia="Times New Roman" w:hAnsi="Century Gothic"/>
      <w:noProof/>
      <w:sz w:val="18"/>
      <w:szCs w:val="18"/>
      <w:lang w:val="en-GB" w:eastAsia="en-GB"/>
    </w:rPr>
  </w:style>
  <w:style w:type="character" w:customStyle="1" w:styleId="CommentSubjectChar">
    <w:name w:val="Comment Subject Char"/>
    <w:basedOn w:val="CommentTextChar"/>
    <w:link w:val="CommentSubject"/>
    <w:semiHidden/>
    <w:rsid w:val="00F62FA1"/>
    <w:rPr>
      <w:rFonts w:ascii="Century Gothic" w:eastAsia="Times New Roman" w:hAnsi="Century Gothic"/>
      <w:b/>
      <w:bCs/>
      <w:noProof/>
      <w:sz w:val="18"/>
      <w:szCs w:val="18"/>
      <w:lang w:val="en-GB" w:eastAsia="en-GB"/>
    </w:rPr>
  </w:style>
  <w:style w:type="character" w:customStyle="1" w:styleId="BalloonTextChar">
    <w:name w:val="Balloon Text Char"/>
    <w:basedOn w:val="DefaultParagraphFont"/>
    <w:link w:val="BalloonText"/>
    <w:semiHidden/>
    <w:rsid w:val="00F62FA1"/>
    <w:rPr>
      <w:rFonts w:ascii="Tahoma" w:eastAsia="Times New Roman" w:hAnsi="Tahoma" w:cs="Tahoma"/>
      <w:noProof/>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397555182">
      <w:bodyDiv w:val="1"/>
      <w:marLeft w:val="0"/>
      <w:marRight w:val="0"/>
      <w:marTop w:val="0"/>
      <w:marBottom w:val="0"/>
      <w:divBdr>
        <w:top w:val="none" w:sz="0" w:space="0" w:color="auto"/>
        <w:left w:val="none" w:sz="0" w:space="0" w:color="auto"/>
        <w:bottom w:val="none" w:sz="0" w:space="0" w:color="auto"/>
        <w:right w:val="none" w:sz="0" w:space="0" w:color="auto"/>
      </w:divBdr>
    </w:div>
    <w:div w:id="7632577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001">
          <w:marLeft w:val="0"/>
          <w:marRight w:val="0"/>
          <w:marTop w:val="0"/>
          <w:marBottom w:val="0"/>
          <w:divBdr>
            <w:top w:val="none" w:sz="0" w:space="0" w:color="auto"/>
            <w:left w:val="none" w:sz="0" w:space="0" w:color="auto"/>
            <w:bottom w:val="none" w:sz="0" w:space="0" w:color="auto"/>
            <w:right w:val="none" w:sz="0" w:space="0" w:color="auto"/>
          </w:divBdr>
          <w:divsChild>
            <w:div w:id="760561804">
              <w:marLeft w:val="0"/>
              <w:marRight w:val="0"/>
              <w:marTop w:val="0"/>
              <w:marBottom w:val="0"/>
              <w:divBdr>
                <w:top w:val="none" w:sz="0" w:space="0" w:color="auto"/>
                <w:left w:val="none" w:sz="0" w:space="0" w:color="auto"/>
                <w:bottom w:val="none" w:sz="0" w:space="0" w:color="auto"/>
                <w:right w:val="none" w:sz="0" w:space="0" w:color="auto"/>
              </w:divBdr>
              <w:divsChild>
                <w:div w:id="1131089829">
                  <w:marLeft w:val="0"/>
                  <w:marRight w:val="0"/>
                  <w:marTop w:val="0"/>
                  <w:marBottom w:val="0"/>
                  <w:divBdr>
                    <w:top w:val="none" w:sz="0" w:space="0" w:color="auto"/>
                    <w:left w:val="none" w:sz="0" w:space="0" w:color="auto"/>
                    <w:bottom w:val="none" w:sz="0" w:space="0" w:color="auto"/>
                    <w:right w:val="none" w:sz="0" w:space="0" w:color="auto"/>
                  </w:divBdr>
                  <w:divsChild>
                    <w:div w:id="1755007483">
                      <w:marLeft w:val="0"/>
                      <w:marRight w:val="0"/>
                      <w:marTop w:val="0"/>
                      <w:marBottom w:val="0"/>
                      <w:divBdr>
                        <w:top w:val="none" w:sz="0" w:space="0" w:color="auto"/>
                        <w:left w:val="none" w:sz="0" w:space="0" w:color="auto"/>
                        <w:bottom w:val="none" w:sz="0" w:space="0" w:color="auto"/>
                        <w:right w:val="none" w:sz="0" w:space="0" w:color="auto"/>
                      </w:divBdr>
                      <w:divsChild>
                        <w:div w:id="1066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9979">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243905669">
      <w:bodyDiv w:val="1"/>
      <w:marLeft w:val="0"/>
      <w:marRight w:val="0"/>
      <w:marTop w:val="0"/>
      <w:marBottom w:val="0"/>
      <w:divBdr>
        <w:top w:val="none" w:sz="0" w:space="0" w:color="auto"/>
        <w:left w:val="none" w:sz="0" w:space="0" w:color="auto"/>
        <w:bottom w:val="none" w:sz="0" w:space="0" w:color="auto"/>
        <w:right w:val="none" w:sz="0" w:space="0" w:color="auto"/>
      </w:divBdr>
    </w:div>
    <w:div w:id="1306932478">
      <w:bodyDiv w:val="1"/>
      <w:marLeft w:val="0"/>
      <w:marRight w:val="0"/>
      <w:marTop w:val="0"/>
      <w:marBottom w:val="0"/>
      <w:divBdr>
        <w:top w:val="none" w:sz="0" w:space="0" w:color="auto"/>
        <w:left w:val="none" w:sz="0" w:space="0" w:color="auto"/>
        <w:bottom w:val="none" w:sz="0" w:space="0" w:color="auto"/>
        <w:right w:val="none" w:sz="0" w:space="0" w:color="auto"/>
      </w:divBdr>
    </w:div>
    <w:div w:id="1326474691">
      <w:bodyDiv w:val="1"/>
      <w:marLeft w:val="0"/>
      <w:marRight w:val="0"/>
      <w:marTop w:val="0"/>
      <w:marBottom w:val="0"/>
      <w:divBdr>
        <w:top w:val="none" w:sz="0" w:space="0" w:color="auto"/>
        <w:left w:val="none" w:sz="0" w:space="0" w:color="auto"/>
        <w:bottom w:val="none" w:sz="0" w:space="0" w:color="auto"/>
        <w:right w:val="none" w:sz="0" w:space="0" w:color="auto"/>
      </w:divBdr>
    </w:div>
    <w:div w:id="1773940827">
      <w:bodyDiv w:val="1"/>
      <w:marLeft w:val="0"/>
      <w:marRight w:val="0"/>
      <w:marTop w:val="0"/>
      <w:marBottom w:val="0"/>
      <w:divBdr>
        <w:top w:val="none" w:sz="0" w:space="0" w:color="auto"/>
        <w:left w:val="none" w:sz="0" w:space="0" w:color="auto"/>
        <w:bottom w:val="none" w:sz="0" w:space="0" w:color="auto"/>
        <w:right w:val="none" w:sz="0" w:space="0" w:color="auto"/>
      </w:divBdr>
    </w:div>
    <w:div w:id="1798177386">
      <w:bodyDiv w:val="1"/>
      <w:marLeft w:val="0"/>
      <w:marRight w:val="0"/>
      <w:marTop w:val="0"/>
      <w:marBottom w:val="0"/>
      <w:divBdr>
        <w:top w:val="none" w:sz="0" w:space="0" w:color="auto"/>
        <w:left w:val="none" w:sz="0" w:space="0" w:color="auto"/>
        <w:bottom w:val="none" w:sz="0" w:space="0" w:color="auto"/>
        <w:right w:val="none" w:sz="0" w:space="0" w:color="auto"/>
      </w:divBdr>
    </w:div>
    <w:div w:id="1810047016">
      <w:bodyDiv w:val="1"/>
      <w:marLeft w:val="0"/>
      <w:marRight w:val="0"/>
      <w:marTop w:val="0"/>
      <w:marBottom w:val="0"/>
      <w:divBdr>
        <w:top w:val="none" w:sz="0" w:space="0" w:color="auto"/>
        <w:left w:val="none" w:sz="0" w:space="0" w:color="auto"/>
        <w:bottom w:val="none" w:sz="0" w:space="0" w:color="auto"/>
        <w:right w:val="none" w:sz="0" w:space="0" w:color="auto"/>
      </w:divBdr>
      <w:divsChild>
        <w:div w:id="2052419279">
          <w:marLeft w:val="0"/>
          <w:marRight w:val="0"/>
          <w:marTop w:val="0"/>
          <w:marBottom w:val="0"/>
          <w:divBdr>
            <w:top w:val="none" w:sz="0" w:space="0" w:color="auto"/>
            <w:left w:val="none" w:sz="0" w:space="0" w:color="auto"/>
            <w:bottom w:val="none" w:sz="0" w:space="0" w:color="auto"/>
            <w:right w:val="none" w:sz="0" w:space="0" w:color="auto"/>
          </w:divBdr>
        </w:div>
        <w:div w:id="919873080">
          <w:marLeft w:val="0"/>
          <w:marRight w:val="0"/>
          <w:marTop w:val="0"/>
          <w:marBottom w:val="0"/>
          <w:divBdr>
            <w:top w:val="none" w:sz="0" w:space="0" w:color="auto"/>
            <w:left w:val="none" w:sz="0" w:space="0" w:color="auto"/>
            <w:bottom w:val="none" w:sz="0" w:space="0" w:color="auto"/>
            <w:right w:val="none" w:sz="0" w:space="0" w:color="auto"/>
          </w:divBdr>
        </w:div>
        <w:div w:id="980382771">
          <w:marLeft w:val="0"/>
          <w:marRight w:val="0"/>
          <w:marTop w:val="0"/>
          <w:marBottom w:val="0"/>
          <w:divBdr>
            <w:top w:val="none" w:sz="0" w:space="0" w:color="auto"/>
            <w:left w:val="none" w:sz="0" w:space="0" w:color="auto"/>
            <w:bottom w:val="none" w:sz="0" w:space="0" w:color="auto"/>
            <w:right w:val="none" w:sz="0" w:space="0" w:color="auto"/>
          </w:divBdr>
        </w:div>
        <w:div w:id="2032489094">
          <w:marLeft w:val="0"/>
          <w:marRight w:val="0"/>
          <w:marTop w:val="0"/>
          <w:marBottom w:val="0"/>
          <w:divBdr>
            <w:top w:val="none" w:sz="0" w:space="0" w:color="auto"/>
            <w:left w:val="none" w:sz="0" w:space="0" w:color="auto"/>
            <w:bottom w:val="none" w:sz="0" w:space="0" w:color="auto"/>
            <w:right w:val="none" w:sz="0" w:space="0" w:color="auto"/>
          </w:divBdr>
        </w:div>
        <w:div w:id="82578176">
          <w:marLeft w:val="0"/>
          <w:marRight w:val="0"/>
          <w:marTop w:val="0"/>
          <w:marBottom w:val="0"/>
          <w:divBdr>
            <w:top w:val="none" w:sz="0" w:space="0" w:color="auto"/>
            <w:left w:val="none" w:sz="0" w:space="0" w:color="auto"/>
            <w:bottom w:val="none" w:sz="0" w:space="0" w:color="auto"/>
            <w:right w:val="none" w:sz="0" w:space="0" w:color="auto"/>
          </w:divBdr>
        </w:div>
        <w:div w:id="977491800">
          <w:marLeft w:val="0"/>
          <w:marRight w:val="0"/>
          <w:marTop w:val="0"/>
          <w:marBottom w:val="0"/>
          <w:divBdr>
            <w:top w:val="none" w:sz="0" w:space="0" w:color="auto"/>
            <w:left w:val="none" w:sz="0" w:space="0" w:color="auto"/>
            <w:bottom w:val="none" w:sz="0" w:space="0" w:color="auto"/>
            <w:right w:val="none" w:sz="0" w:space="0" w:color="auto"/>
          </w:divBdr>
          <w:divsChild>
            <w:div w:id="2119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942">
      <w:bodyDiv w:val="1"/>
      <w:marLeft w:val="0"/>
      <w:marRight w:val="0"/>
      <w:marTop w:val="0"/>
      <w:marBottom w:val="0"/>
      <w:divBdr>
        <w:top w:val="none" w:sz="0" w:space="0" w:color="auto"/>
        <w:left w:val="none" w:sz="0" w:space="0" w:color="auto"/>
        <w:bottom w:val="none" w:sz="0" w:space="0" w:color="auto"/>
        <w:right w:val="none" w:sz="0" w:space="0" w:color="auto"/>
      </w:divBdr>
    </w:div>
    <w:div w:id="19326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4.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hyperlink" Target="http://www.porcelanosa.com/uk/index.php" TargetMode="External"/><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0.jpeg"/><Relationship Id="rId181" Type="http://schemas.openxmlformats.org/officeDocument/2006/relationships/footer" Target="footer2.xml"/><Relationship Id="rId22" Type="http://schemas.openxmlformats.org/officeDocument/2006/relationships/header" Target="header1.xml"/><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09.jpeg"/><Relationship Id="rId139" Type="http://schemas.openxmlformats.org/officeDocument/2006/relationships/image" Target="media/image129.jpeg"/><Relationship Id="rId85" Type="http://schemas.openxmlformats.org/officeDocument/2006/relationships/image" Target="media/image77.emf"/><Relationship Id="rId150" Type="http://schemas.openxmlformats.org/officeDocument/2006/relationships/image" Target="media/image140.jpeg"/><Relationship Id="rId171" Type="http://schemas.openxmlformats.org/officeDocument/2006/relationships/image" Target="media/image161.jpeg"/><Relationship Id="rId12" Type="http://schemas.openxmlformats.org/officeDocument/2006/relationships/image" Target="media/image5.emf"/><Relationship Id="rId33" Type="http://schemas.openxmlformats.org/officeDocument/2006/relationships/image" Target="media/image25.emf"/><Relationship Id="rId108" Type="http://schemas.openxmlformats.org/officeDocument/2006/relationships/image" Target="media/image99.jpeg"/><Relationship Id="rId129" Type="http://schemas.openxmlformats.org/officeDocument/2006/relationships/image" Target="media/image119.jpeg"/><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0.emf"/><Relationship Id="rId161" Type="http://schemas.openxmlformats.org/officeDocument/2006/relationships/image" Target="media/image151.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image" Target="media/image110.jpe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172" Type="http://schemas.openxmlformats.org/officeDocument/2006/relationships/image" Target="media/image16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100.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2.jpeg"/><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emf"/><Relationship Id="rId174" Type="http://schemas.openxmlformats.org/officeDocument/2006/relationships/image" Target="media/image164.jpeg"/><Relationship Id="rId179" Type="http://schemas.openxmlformats.org/officeDocument/2006/relationships/image" Target="media/image169.png"/><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3.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eader" Target="header2.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6" Type="http://schemas.openxmlformats.org/officeDocument/2006/relationships/image" Target="media/image9.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hyperlink" Target="https://unionsquare.scotia-homes.co.uk/DMS/view_document.aspx?ID=465878&amp;Latest=true" TargetMode="External"/><Relationship Id="rId123" Type="http://schemas.openxmlformats.org/officeDocument/2006/relationships/image" Target="media/image114.jpeg"/><Relationship Id="rId144" Type="http://schemas.openxmlformats.org/officeDocument/2006/relationships/image" Target="media/image134.jpeg"/><Relationship Id="rId90" Type="http://schemas.openxmlformats.org/officeDocument/2006/relationships/image" Target="media/image82.png"/><Relationship Id="rId165" Type="http://schemas.openxmlformats.org/officeDocument/2006/relationships/image" Target="media/image155.jpe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4.jpeg"/><Relationship Id="rId134" Type="http://schemas.openxmlformats.org/officeDocument/2006/relationships/image" Target="media/image124.jpeg"/><Relationship Id="rId80" Type="http://schemas.openxmlformats.org/officeDocument/2006/relationships/image" Target="media/image72.emf"/><Relationship Id="rId155" Type="http://schemas.openxmlformats.org/officeDocument/2006/relationships/image" Target="media/image145.jpeg"/><Relationship Id="rId176" Type="http://schemas.openxmlformats.org/officeDocument/2006/relationships/image" Target="media/image166.jpeg"/><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4.png"/><Relationship Id="rId124" Type="http://schemas.openxmlformats.org/officeDocument/2006/relationships/image" Target="media/image115.jpeg"/><Relationship Id="rId70" Type="http://schemas.openxmlformats.org/officeDocument/2006/relationships/image" Target="media/image62.emf"/><Relationship Id="rId91" Type="http://schemas.openxmlformats.org/officeDocument/2006/relationships/image" Target="media/image83.png"/><Relationship Id="rId145" Type="http://schemas.openxmlformats.org/officeDocument/2006/relationships/image" Target="media/image135.jpe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5.jpeg"/></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8C78B7D082448DB4890FDE1CD7426C"/>
        <w:category>
          <w:name w:val="General"/>
          <w:gallery w:val="placeholder"/>
        </w:category>
        <w:types>
          <w:type w:val="bbPlcHdr"/>
        </w:types>
        <w:behaviors>
          <w:behavior w:val="content"/>
        </w:behaviors>
        <w:guid w:val="{93E133A7-F119-42D8-A17C-0B3E2AFDBDC8}"/>
      </w:docPartPr>
      <w:docPartBody>
        <w:p w:rsidR="00C86C4A" w:rsidRDefault="00A17608" w:rsidP="00A17608">
          <w:pPr>
            <w:pStyle w:val="F18C78B7D082448DB4890FDE1CD7426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08"/>
    <w:rsid w:val="00001AC5"/>
    <w:rsid w:val="0001524C"/>
    <w:rsid w:val="000725D3"/>
    <w:rsid w:val="00081275"/>
    <w:rsid w:val="00122C84"/>
    <w:rsid w:val="0016506D"/>
    <w:rsid w:val="00176388"/>
    <w:rsid w:val="001A77D7"/>
    <w:rsid w:val="001E5DB6"/>
    <w:rsid w:val="001F445A"/>
    <w:rsid w:val="00235C68"/>
    <w:rsid w:val="0027326E"/>
    <w:rsid w:val="00295E24"/>
    <w:rsid w:val="002B2798"/>
    <w:rsid w:val="002C4114"/>
    <w:rsid w:val="0033358B"/>
    <w:rsid w:val="00341353"/>
    <w:rsid w:val="00353330"/>
    <w:rsid w:val="00366506"/>
    <w:rsid w:val="004103BD"/>
    <w:rsid w:val="004324F1"/>
    <w:rsid w:val="004511FF"/>
    <w:rsid w:val="004853EE"/>
    <w:rsid w:val="004C16BB"/>
    <w:rsid w:val="00501DD8"/>
    <w:rsid w:val="0059736F"/>
    <w:rsid w:val="005B224D"/>
    <w:rsid w:val="00616E86"/>
    <w:rsid w:val="00677193"/>
    <w:rsid w:val="00695C2A"/>
    <w:rsid w:val="006961ED"/>
    <w:rsid w:val="00756AEE"/>
    <w:rsid w:val="007B5F84"/>
    <w:rsid w:val="00865B99"/>
    <w:rsid w:val="00894B2E"/>
    <w:rsid w:val="00906EC5"/>
    <w:rsid w:val="009E143E"/>
    <w:rsid w:val="009E6334"/>
    <w:rsid w:val="00A032F7"/>
    <w:rsid w:val="00A17608"/>
    <w:rsid w:val="00A25542"/>
    <w:rsid w:val="00AD17F1"/>
    <w:rsid w:val="00AF0BE3"/>
    <w:rsid w:val="00AF4376"/>
    <w:rsid w:val="00AF67F4"/>
    <w:rsid w:val="00B166DF"/>
    <w:rsid w:val="00B659A8"/>
    <w:rsid w:val="00B82CBA"/>
    <w:rsid w:val="00C103EA"/>
    <w:rsid w:val="00C86C4A"/>
    <w:rsid w:val="00CC3FD9"/>
    <w:rsid w:val="00CE21FD"/>
    <w:rsid w:val="00D2246C"/>
    <w:rsid w:val="00D52AB1"/>
    <w:rsid w:val="00D66BE5"/>
    <w:rsid w:val="00D81D24"/>
    <w:rsid w:val="00DD3FAC"/>
    <w:rsid w:val="00E04701"/>
    <w:rsid w:val="00E11F77"/>
    <w:rsid w:val="00E32713"/>
    <w:rsid w:val="00E33DB0"/>
    <w:rsid w:val="00E64596"/>
    <w:rsid w:val="00E85ABF"/>
    <w:rsid w:val="00EF1C5B"/>
    <w:rsid w:val="00EF1CA1"/>
    <w:rsid w:val="00F12B57"/>
    <w:rsid w:val="00F31D5A"/>
    <w:rsid w:val="00F40D30"/>
    <w:rsid w:val="00F865FF"/>
    <w:rsid w:val="00FB39EC"/>
    <w:rsid w:val="00FB3E36"/>
    <w:rsid w:val="00FD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C78B7D082448DB4890FDE1CD7426C">
    <w:name w:val="F18C78B7D082448DB4890FDE1CD7426C"/>
    <w:rsid w:val="00A1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00E3-FF2A-4AA8-B60F-09248CBA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798</Words>
  <Characters>14887</Characters>
  <Application>Microsoft Office Word</Application>
  <DocSecurity>0</DocSecurity>
  <Lines>992</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irkby</dc:creator>
  <cp:keywords/>
  <dc:description/>
  <cp:lastModifiedBy>Simon Birkby</cp:lastModifiedBy>
  <cp:revision>8</cp:revision>
  <cp:lastPrinted>2024-09-13T09:50:00Z</cp:lastPrinted>
  <dcterms:created xsi:type="dcterms:W3CDTF">2025-05-22T10:37:00Z</dcterms:created>
  <dcterms:modified xsi:type="dcterms:W3CDTF">2026-04-10T13:03:00Z</dcterms:modified>
  <cp:version/>
</cp:coreProperties>
</file>